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B1EF" w14:textId="4B8FC068" w:rsidR="00A52B60" w:rsidRPr="00441CA9" w:rsidRDefault="00783774" w:rsidP="00441CA9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11" behindDoc="0" locked="0" layoutInCell="1" allowOverlap="1" wp14:anchorId="73162519" wp14:editId="3BC9D955">
                <wp:simplePos x="0" y="0"/>
                <wp:positionH relativeFrom="margin">
                  <wp:align>center</wp:align>
                </wp:positionH>
                <wp:positionV relativeFrom="paragraph">
                  <wp:posOffset>7242810</wp:posOffset>
                </wp:positionV>
                <wp:extent cx="4220539" cy="598170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539" cy="598170"/>
                          <a:chOff x="0" y="43960"/>
                          <a:chExt cx="4220845" cy="598473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166912"/>
                            <a:ext cx="4220845" cy="404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E81C4" w14:textId="3BE3BD38" w:rsidR="004A3E19" w:rsidRPr="00C105A4" w:rsidRDefault="00783774" w:rsidP="00A2485B">
                              <w:pPr>
                                <w:pStyle w:val="Subtitle"/>
                                <w:spacing w:after="0"/>
                                <w:rPr>
                                  <w:rFonts w:asciiTheme="majorHAnsi" w:hAnsiTheme="majorHAnsi"/>
                                  <w:i w:val="0"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 w:val="0"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 </w:t>
                              </w:r>
                              <w:r w:rsidR="00633DD9" w:rsidRPr="00C859B9">
                                <w:rPr>
                                  <w:rFonts w:asciiTheme="majorHAnsi" w:hAnsiTheme="majorHAnsi"/>
                                  <w:i w:val="0"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OGISTICS </w:t>
                              </w:r>
                              <w:r>
                                <w:rPr>
                                  <w:rFonts w:asciiTheme="majorHAnsi" w:hAnsiTheme="majorHAnsi"/>
                                  <w:i w:val="0"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>&amp;</w:t>
                              </w:r>
                              <w:r w:rsidR="00633DD9" w:rsidRPr="00C859B9">
                                <w:rPr>
                                  <w:rFonts w:asciiTheme="majorHAnsi" w:hAnsiTheme="majorHAnsi"/>
                                  <w:i w:val="0"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6377" y="43960"/>
                            <a:ext cx="597919" cy="5984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62519" id="Group 192" o:spid="_x0000_s1026" style="position:absolute;margin-left:0;margin-top:570.3pt;width:332.35pt;height:47.1pt;z-index:251643911;mso-position-horizontal:center;mso-position-horizontal-relative:margin;mso-width-relative:margin;mso-height-relative:margin" coordorigin=",439" coordsize="42208,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178uwMAAGIIAAAOAAAAZHJzL2Uyb0RvYy54bWykVm1v2zYQ/j5g/4Fg&#10;gX1rJNvymxa58JIlKJC2wZKhn2mKkohSJEdSkdxf3yP1Esdtsa39EOXIO/Lunrt76Ms3XS3QEzOW&#10;K5nh2UWMEZNU5VyWGf778eb1BiPriMyJUJJl+MgsfrP79ZfLVqdsriolcmYQXCJt2uoMV87pNIos&#10;rVhN7IXSTIKyUKYmDpamjHJDWri9FtE8jldRq0yujaLMWti97pV4F+4vCkbdh6KwzCGRYYjNha8J&#10;34P/RrtLkpaG6IrTIQzyA1HUhEtwOl11TRxBjeFfXVVzapRVhbugqo5UUXDKQg6QzSw+y+bWqEaH&#10;XMq0LfUEE0B7htMPX0vfP90bxHOo3XaOkSQ1FCn4RX4D4Gl1mYLVrdEP+t4MG2W/8hl3han9f8gF&#10;dQHY4wQs6xyisJnM5/FyscWIgm653czWA/K0gvI8H0sW29Wk+fPk8CZZToeT9cLHFY2uIx/hFFCr&#10;oZHsM1b257B6qIhmoQTWozBhNUL16FP8Q3WAVg9WMPNIIdfBPuA67lvY/C5gs9VqOwt4k/QUtSnx&#10;JE6Wm82LxEmqjXW3TNXICxk20O6hC8nTnXU9RqOJ9yzVDRcC9kkqJGozvFos43Bg0gCqQgK4HsY+&#10;YC+57tCFytv0oPIjJGdUP0pW0xsOzu+IdffEwOzAlAEfuA/wKYQCJ2qQMKqU+fytfW8PZQItRi3M&#10;YobtPw0xDCPxVkIBt7Mk8cMbFslyPYeFOdUcTjWyqa8UjPsMmEfTIHp7J0axMKr+CLSx915BRSQF&#10;3xl2o3jleoYA2qFsvw9GMK6auDv5oKm/2mPooX3sPhKjB/wdVO69GluGpGdl6G37QuwbpwoeauQB&#10;7lEdcIf23V1qTlP4G2YepK/6+N+5EU65xsPY82v9n+6oifnU6Nd9vvzABXfHQLWQsw9KPt1z6jvZ&#10;L05GAuDu2QPU3iuawU7OLAUs94gKZRlqNFIFIkioUv32qtv/Hj7X3ohrB08IIoALUD2nRIgjKplk&#10;hjiW+74f/fXeAX5O7xT9ZJFUVxWRJdtbDQMwTFz00jwsX4R+EFz7cfD18PIAEkR7xq3fwLnn7WtF&#10;m5pJ1z9EhgmIW0lbcW2h31JWH1gOQ/k2ByAoPIIOqFUbLocZFboi71R+wztEagh7k8RxID+YQR+Q&#10;D8w6wxytvFhArH9Bfv1YT4qQ2HMuPuvvEM0iWa0W6zVGwMEnRDuyzXK73gKJjRR9zrL/k2xCWH0g&#10;QYS4QneHhyyQ9/Do+pfydB2snn8a7L4AAAD//wMAUEsDBAoAAAAAAAAAIQCgy14RKCUAACglAAAU&#10;AAAAZHJzL21lZGlhL2ltYWdlMS5wbmeJUE5HDQoaCgAAAA1JSERSAAAApwAAAKcIBgAAAHQWTOwA&#10;AAABc1JHQgCuzhzpAAAABGdBTUEAALGPC/xhBQAAAAlwSFlzAAAh1QAAIdUBBJy0nQAAJL1JREFU&#10;eF7tnQe4XFW5hulNQBQQlN4kFC9SQjOhCIgIiigqAlJsqCABUaqoiApcUKQKiDSRa0RKLkUQpEeq&#10;iBqugJQICgaikpBwWhLv+838M+yy9sxua2b2yXzP8509u6y/rf/susoCfcTxn//8Z8F58+a9FW4G&#10;xwf4/rlz5146Z86cZ0ZGRl7luJbgmDnwFfgk5c6i/E4ReRvDZUxtH324QS4tSAL9At4Kfw0fJQln&#10;1tPMD9DxCnzAdN5Kom5n5vQxv4IkWAOOhZ8aHh6eZrnSVZCcc7BnLzOxj/kJ1P9CJMBP4CT4bD0l&#10;egecpf82MDCwrpnbx2gG9b0wZ6IN4fYk4z/qKdC7wMbHzPQ+Riuef/75Janok+D1cNDqvufRT85R&#10;Cup2wcHBwXdy//jzelVXD1zWbzB3+hgt4LL9Ec46V1G5c62eKwn8WNFc6qPKoCKXgeNJyBesbisP&#10;c62PKoN6/Bhnysn1Kh0d4J9slrnXRxXBmXJdkvI5q89RBfy63Nzso0ogKcdSeedwdplndTnqgI8f&#10;NHf7qAKosMVJyP2t/kY18HV3c7uPXsfIyMienC3vtLob1cDPmSTne8z1PnoV1NXC8Fu1WptPQHI+&#10;zGIJC0EfvYiBgYH3UlE316ts/gE+T7YQ9NGL4LK2itXVfAfuq++1MPTRSyAp9R38Z1ZPPQ/uheeS&#10;TMPwdduUChxP0ZFB0TY1wb6DLBx99BJIzEHYs6+IhoeHB0meZkLJ1gZtUyoklUP+iIWij14BZ8xt&#10;qahHrY56FjpT2k9vIA7/C9WC6iT07UVsPgCXtVD10UlwJjqeihiwuulpcGYbsp9egPzXLDmDVGPo&#10;ifBK9o+3sPXhGwT8O3CO1c18D/5RHyUe0eSM8nqOO5az6u6cUd9uoew40P027DjYVkcXCO4lVid9&#10;GKjsyY5kTKLOqP8DL6boohbWjgG934V6srvQNo0OyLF6dVQLJM80bP8DnMrvZ+EUft8GXcnTlpR/&#10;jMr9C7+nwr/COxr7shLzPs/ZbBuWi1iYvQD56ib9RcWjAfR/x3ZXGzhSmVdFAvY+SGWoP/lq8O2s&#10;64zhTJAe4LXwkqGhoU0t3KWDGHwcHSMWnhpYn8f98JV2SDWBE98zf3oS2KdXWXpSvkzJaGaHwD71&#10;R3IlRk+Rs/LXSNJNcGtBM70wBgcH965Hyg30VvMMiuE9258H24ZIxh3hOlOmTFnMTHZCld5IgApQ&#10;g0JcYKYXArHZH99DZ8wo0CVMtCLVAPdVu2F0Tz2V1+M49wYCfqCZmQpU0kaUcyVCL3MiLn8Y5rof&#10;pf52IE6v1QLXBkpg+BUr2vvA5qUx+JG6+d0FFaUvM2eQZBuzmuspN1DpVeMP8TvTQA3cGmxGuX/W&#10;o5cO1LU+5+5sIqoBnDwfzqq70FkoYHASP1tettPAKrqyJEE3JQ5LmTuJUKw4/g7FLyso9zf0rGOi&#10;eh/YvBgG71o3v3MgUBfo4cDMKAzkfUuVXGHqqf4scycRHPM7C2EuUP5pE1UdkKDbYLjXAbOQr8v3&#10;79H1BVNbGnTmQbar0qvGSwcGBmJnN8KnEfaurEeyGLhaPUe8qtUHH4M3MPu9APnHzJw5cwVTVyqQ&#10;rZ6frsquIq8ggT5nrtXAtnstjIWBrLnE63ATXR1g+5oEptRBtZD3xPDw8JamwgtQszYx16XRVdlV&#10;pO7FD7rzzjsX4ffltUCWDOpkawtfdcB/1UYk1MvmQyI4Zi4OtnwdhayvwVVMtDegaikq8b8DlTsq&#10;SHx/QZy9vPJD7GvIH2chrA5IqBUxPvFVkxIT1l4AjzjaVBLY6fAHJq4jwB419XNWchWJPw8oliyF&#10;li/b8wI951r4qgVsXxnjT6+78QYIVDMxGyBBh+2nHH6M5N7GxHQM2DSaklPDijfb1OLbEOtehouk&#10;7iqboGrx8o26G7XEU5Ms52WGfXoa/z9+LmzFOwrs1Gh2roquGm+rRzQMEnR29KRQBtA3m9itamGs&#10;FrB/IYzfj8DUUHcpDpL2FY5by4p1HJiwdKSSK0lCnDgyH/uGOab0e1Bk3mFhrB6wX+/ZzoKxjmNs&#10;02X+HyxqwWWTl9dFaYD+G6Dac6odZpPYdz/8rXGy1qPHQM2YofKxhOk0eVCZwdLZSS9pe1FwYlnf&#10;wlgtYPhXFTQq9REY+s8lkM+z70btN17M8StZUe9A1zqY8WGWuqy/CHPdm+GWLpsvwhe4CjyLnJvN&#10;n27wRuxwvtJjn5dOfSZ3dQtr7wNjdc95GHY3A0fQdBaqdRmmEpWYwaA2eD1l32xiSgVyl8amFeFn&#10;+a2hcZpE760sSwU+/hm5OhvfZL51jENDQ7WWR/z2craMAj0dfcNSCCTAFhh8TSNYAepSOQUGz5hR&#10;no+/pV3ikTUGez4Ej+Z3KCkbROd5LL0AX6fD59BxS8BH39RtxjT0diQ50fM68V3cQt67wMhlI4HK&#10;TGQcjs+5n94puwjUmfI4ls6EDBKd57L0DipRl32nzyVzIrdN27Hs6FQ4Fv7eBPbpyffsQJByk8Q6&#10;EHmZuyZQTnNPHgC/SXlnMkaJvrNIHN1y6CHtFbY9wk+d6XRJjvJX8AEu2+okl+k+DtmPUcTpb4n8&#10;Ab7/l8VCwwJptLuOAH171yqhF4FxGlHOFbBczPKZjNgsgf7Y/WSniK3/wubXoV58xy6nSn54Z8M3&#10;TzyPGIQur+j8JNu9j3AiSD+L0vo6lQaCosuIK2CFyBlqT1PhhIKhfwqol/7OxOkksVkNsW8hKR5m&#10;2XxDwXrSQ2ApRP5RqHF23yA2R9at8AtsQNW8NUxtbwC7liBA34sGrCzq/slUxYBuvew/kaUzWbpN&#10;KuwefNBLcKdvJVCDMpxp4UgEMTqB4zrygGQqewNUwBcCwfLBawnuLqYuBuKxJvt74szpIrbtS4zU&#10;T/yHEb+KchKyj7AwtATHqe3qbOzxDq52HzK13QVOLx4JmC/+HF0bmNoY2HcYcXEmRzeJXd+EG5qZ&#10;+kcahy8627l8zMJJJPzXTWxqUM772RMdpXRjLgRLzE6OnHEGvie+YsKeg9nvTJJuEZs05MtCZmIN&#10;g4ODY0isgx3+peUVyN3VxGUCZc/BHq9AxzD2eW+P2xIYsB6GlHEWyEINeOVMUOzZDJZyeUfP6fCn&#10;JNFd8EEttQ71D+Isk8DEL17s01nU5WNL4uPbTERmoHNRZLzE0iuwsbt93nHyomDQOkUS5TgzIQaC&#10;sguxcSVJjMg6GV4N1Q7yIbZlBuV+a+U1Uty32dSUjy1tO+Vx3EKUOwWm+Se/qEhiNsADpm6BvMPU&#10;dR4kyJGO4HWSF5spMVCBiZ8qRcpqPNGnYe3FO9sKAzFzJI+4aLS5RpKOMZNaguPU5+cM6PKzSY4r&#10;3Fe/AeRdhjyv4MHoZFPXOaD3zThXypegAryGJNzMTAqB7WvA47EzlpgiZb10/goCHbdjQ+IDnAsc&#10;v4f8Mv+CPIt9y9thpQB5GiJ9hpnrBcjXuFqh+23vGBoa2hjFnb7XDJHgvhXHE79GsP/j7E9KzjM4&#10;w7XtjFcEyJ8sG+Bu8E1mVktQTB8U3hbxVQ1hvEy2xZntLzVjPQHbB/FnPVPXGaD0vEDwOs2ruWfa&#10;wkxpCQKj7/POBCV5HmcZArJ1aX4c3p6CahLnbF2O7BF0fzLC9di1tJnWEhz7HmRfzfLT0FtrH8mu&#10;W+wP6NjN1PkHylYicK6k6QjRn7rlNceuRnyOha4EPRXWwBnkjyTU4Rx/KKsHsYwmVox23KHwcMr/&#10;tSbIgJ0aaCtaZh/4EXa3/fasY+DK0Hu/KmxSAxmfeNVU+QeB71Y/b30NyTwkDcHZGYYSEzknwn1J&#10;qjNZRpMoL/fjjP5z7Lyb30dF9jWoy/ySZlpu4MOioq0WAvaMx2av957oSHVbUwgoWQdHfmbJ0mnq&#10;NUquiqWcptBuJKZe1L8FarLYFVh3JZEXoi/V03srIGNzZE1guaZtKgTk6FXWn1h6AyeBtoONFQZn&#10;hq0jCdMpnmcm5AKVuQr8BAwNb8P6knAP6EymkjnW1OYC5ZeHO1HXjX8yfWwoZVIDZH1KSeQL1N91&#10;LPw2pUNJV16685+3g5mQG0nBoWLUONmVTGVyzyKVQ9m1kaEmcdHbk4/bIYWBPG+gDp/A1neYqvKB&#10;cLWqdiaPT6L3SDPBC4jdUuhwJVRZ/Cg6cvWJouyylI3dMwd4LMeUMrABD4R6s+EN2Ol8J10KEH6c&#10;K3l8E72FHyDaAR3eLu3Uy8qmJhMouxKcANt1NylldmKuTu8j3s3hgcoGfvgZagjZjcERnAlUAvXe&#10;MLptEve4Le/TsGsFmKvygyBwy0K96nEmWAEmNpJOAmUWh7vC1H2gOPatVrwQiPn9yPMCZP/J1JQL&#10;nFdDVW9P6VxS1H32ZRhMUn2yS3wFgb8Ls39PqKQqNGa5ydIUMa4Ey8v3IzfTt3DKbAgPoZwzCZNI&#10;mVLmriT+9yHPG0xNuUBurqZdaUhANMxLc6ApLi/qb61t+5t6J6iQ7WAwGXaCud+nUVbN7YLyilDv&#10;M1PbwrE6c78L953J146U1XimhVsrIWN95HkD8t+4RaOCT6SyP2iruYHQUntVBomNzvnZ0XkwbLYg&#10;D4Lt60JXUnyIorleTlNOvTeDsj4KN4DvYN/KLPU66l0wzeU/9TQsyNbkD1+GqS/jLlK+1h24KJDl&#10;DdT3G32dWLnZttd6xsG7cGIXuDXcks3L2aEtEUymssk/T6zJGtuvYNEIus4KGne+ZivLheA4trmS&#10;osENdVzN+AygnHpxpppemuPWQoeepD9mOhtMPVQ4xy4DCyVlg8g5xsQWArF3DqVYBpB9S00Jv/Xm&#10;/5b65jjYp0YOD0IN/qQz2Ndx0PlkzDHOxCpK/bOYOU2wfSZUV4Jo8I+AH5SNMM3Za0cz3yvQo/GX&#10;lNTSqW/nmc7clHln1NcCLPxSHnv0ot8LqNd6cqJEM+PGWt6kAUkzlfIH8PPdcHPkqKW3M8EKMtYb&#10;kG1Ps3AFvkb2z9E3bOz7KowmZJSaaL8j05NID1zWVjOBchp+x+lvFiJnPxOZG8jYXjFGXgjkROGO&#10;ccjVA9dSUrIVK0P1zfkho+AsZGmYvxe5DKtJWVmDUrmSUy2+ncFn36Usa8AWtTrXq492rYg+wTGF&#10;v2n7BDaOhc3LO36egm+/Yxm7grQiMgp/sBgYGNCbmanU8zA2NBNS6/YzN5D7EjZuoMv6uPqm8oGS&#10;V6Ar2bLwIejqIuEMvMjhv2cZAts0MrIrKaPcAmZ+oY8KNRBZDHpt0Y1tJ+LLOSRE8wGR9cdYOGOR&#10;QH0xSnXPLHDsm3Q8XBWqs2Kjd4O3htjoGV+F5FTgQ+C/U2d6V9CVmKfB2KhpOKuvKK5kdFH3rG0v&#10;vRyjT7VnQr3b/SW8EVWaVlrr32Z/qQ2Akae3Al8kMUP/rOjSEDan8NMZkyiRoT7ym5rYGGQ33AM9&#10;R4nIVr8l+RetG7/JqT+2nhsYKbgGpbqX7VGHMhEZsWZabL+IhTPw7DubZQgk87/x05WESdT7x8Sv&#10;KTNmzFgePan6F3HcT6ZNm5aqZXsUFNcQOjprbWp21YjM0KWTGGkyh6yXdr2FeTNLff4UNQ35ROis&#10;hwS+iAwvwJ5ach5h67mBkRrjJ3bpJWgaCtDlVBbG5v1mW6vk1FzjIbDtKvwMJl87vpdizsszPh2E&#10;vCl1yelAmbv4B9ndRKQCNighox8QakR/7O0K237MwhmTBjnmQmzRsI2PQnV1LtR6DFmxz5hsZ/Oc&#10;wtPG4Od4BbtwA1JkjGCU6z2k06ksNFFNsE24kJ/OCoAhcKzO6JdFK7gVOd75mod9W+W94SdGuudN&#10;7GXJIeq0pr46avbW8hUYPl1hfjUxNDSkiW9d8VBSXhA9XmCbM+YZeIOJaoJtOovHdGUFfh6qhsEa&#10;BNULAk7kpolqgkrWzBqaXMtZETAEjh2gjPr9OCvawa0sX0JAlKYYLDTzMeUnm7gY0Kv7yb0DdiQS&#10;ORrkwfWGxRUPJaceoDRhfwhsd8Y8C01UE+jRW5vC08Ug4j4F3RtczmSliWqCbZooK6kSTmIZAttm&#10;uSo4gftQxPk1DDmaJKEwCPovTWQI7FrOYU8isSd2uwOS4qJxqqbyOwS2OWOehSaqdHCFesFbciJc&#10;X5acDqWl/ntMXBNsb5WcrvvNLMm5F0ViDy9s06zBiZNLZQE+PYme2OBVbFOD4egnzkRij+te/CwW&#10;SbFR3EJgm4YGd8Y+LU1U6SB/ZvhMTg0t7XQoLZGhr0AhsD0xOROSeaarchP4HsuVENiuJ9vSgLxY&#10;+1M2qzle4/NmW+JXLDnx/yYWzthY3EJQvBTnIjRRXuAzOQdczmQh98OuS1GrM2fsKZoKuM5VuQl0&#10;Jidyf2HiSgF6DjHRIbB924AtLYlNruT8LYuk2MSSkzp6gu3O2KclOr3MOCx4S04SS4NfOR1KS2T8&#10;3cQ1wfZMycm2U12Vm0Bncpqo0kCFPmWiQ0B/6uS0RAwBX9VGIik2seQkvoWnlBkaGpo/kxPG3pex&#10;LVNyUpFfilZsC3YkOQUTHQL6sySn6zVOPznToIfOnGe4KjeBnTpz/tFEh4D+/pkzAG/Jyf1MGclZ&#10;xj3nza7KTWDSPae+SJUG6TLRIbC90D0nMc96zzmF7c7YpyXxrWRyahIop0NpiYysT+v3sAyBbWU8&#10;rY81caVA8kx0E2xelO3qfeCyK0bi4HogmsTCGRuLWwgc/5tGrPPSRJUOXXm9JSeOY7vbobREhqsF&#10;fKsz51UsQ2Bb6vecHK6pq2Mdzl5//fXVkFPKGJX49OfZs2c733NCNThx2hYl9rjec36fRVJsYsnJ&#10;tsLTapuo0sGJyd97TsHlTFaaqCbY9iTUlyBXBfj8QqRxfAqDoF9kIkNgl9cvRPxTPMfvENjujHkW&#10;mqjSQZxeqOK3dc0deSY/nRUBQ+BYtYRX5zdnJUeoXpmJs1oga3Jdaj7IHxMVA7qznDVPha4GKK54&#10;KDnPJgaz+B2C7ClKE9UEekr5to7sG8pqlST4aPXiOnOq1UumVknwclclB6ikXA62HNyA49Q14fma&#10;4Iyg3B9YOEcdQa66E7vschJZmkomFG/i3+p2x1erJG/JiZ8HKzCF23NiixrxuZx3DR+TlpoSRYG9&#10;A6r9obaFpkhxkWPUXTgEtmlA2Wgl7wW3YnemcdQps6Xk1SWnhr4wOROT7eqP/j6zKRXRf0dNagBs&#10;+xGLpJjonzkEtmk2j2jMM5E6v9fENaHEBOW059QfW88NDHW24eOW4a9BZ9rwWqjk0zDSosY3UsVt&#10;y9IZdBeREWsJT7BmNyrWqJbfuQf+QqT6CklfW6BnXxaJXXHNlkzjL6n269LrYBW3a37H4iGyP3Y7&#10;wvFlzOkeew9dFvCz432IrofnE6yvihhwGGw5HiNiNofOoLuI/NOQHeo+wLbX0LMfLGUYwAYQrW4U&#10;X0L+VVFig+Z0bzvWJuU1YIL6LDkTMUpkn1tzKgC26SHxZH46Y8LDRbTPkS69jatREVa+g5tme9Dw&#10;LKvplQybU40e0gDl1Aj365RzBt5FdDZ7X/L7QqgHqGNNZM8B/5bEvnezdCZkkPji+qSb2PuSfd9h&#10;GYJkwNugK+Gy0HsHN91DFb5H4L+z2dKa33oBr2vNY8gvPOweMnRf7Ay+i+jVA4AaBze3IeMbcGMT&#10;2ZPAzjHYqGG/nYnZIL7dwZlvJsc3oBk/QjFokOMeYRkC5WdDV7JlJvLvhs/xW+MV/IO6n25qcgNZ&#10;+jK4tio+94gf7YCx3HYmT9CfFtiYKTmTiJwDTWQmUE4vyFeyVa/ATk2O8H7oTMwGie1XqDd1v9D9&#10;pNNfkWNiHw8ooykTnclWlNi2MdRIfJr57VpTmQmU+w2LRWr3TawkjpVUFBi5k8U9NxCjhyNn8LMS&#10;e1KP7CZwvBKzkRQarLXwEIJpgJ6244Diz8egRr3TsI6fCfopUq8/JhFj376VRL5o5seAfZux/3Ko&#10;r1IaCSbx/br2W7Hay+XmKHNlA9nfNTWFgHMnIi4U/DxEzjdNZFtwvB54tofBpNB0hDuzTHWLwLGa&#10;cuW9tpoalFNvzPVMZxK30XF2vN5saMjHI/ld89VVr1x2/8l2Z2IVJbq/VjO+DTBDvmkA3G2MGqq9&#10;OccRv0PJWWpL7yhMTSHgQO5BU0XKa5QLTVWSerYKjl8fupIiSj1ty77VoZIxdt/I9lwz+VJO3Tec&#10;T/Pscw7WwD4NG3MI9eo6a2psJWdyFSW3cOPNhELA9g/YzwUWGBwc1PB63oCyZUxVbiBmdeQcx9KZ&#10;fK1IuRNYrglTj2NEGb0liCVEXqL73SY6MyivUT+2DMqDscYjQXA5/zK8h4RpftEigdSvy9dIgNej&#10;a1tTXy7Mfi/A8ImmphCokC8gzpmALnK8ntB1tsw65rrGCtKwiMFkKMrtsaPQHJWU14ALOivv2koW&#10;+5cl5ucEEucmEnUqy78FtpVNjTjyFjOhXOheBOFegOEPmJpCIOirIM6ZiA5qJLVcr44ol+lzYkrq&#10;K1CucTmDQIa+KLW8ErF/z0jiNHiDY1tZPNvUlw8c0sCkXoDhr5P8hZ/aBexsOYsE+zWZauaJWRug&#10;rHN8opJY+LVaO6AjOg97R4jeXc2E8oHwTalcb+Cysq+pKgTsXAvqHjIpOddlmWsyAspq1OFUQ8Lk&#10;JbblejBKCxLle9HE6QRNvR/wUDSGBPo3wfMGU1UYVsnBhNST+AEw94MXcjR9YKYGGHmInnGmMgS2&#10;J7YjTQvkaxhDZ/L4JHpTv57LBYKzMIqyNgXLBAXP1BUCct6EuEZiqgFJoZl2kbOIbIPOhCqZetBq&#10;tohCt14V6V2q5l5v+QTeCpTVQ5DmcXcmkE+iu1D8U2F4ePgyguUNOFLa1HEEZA04wVYLAdP0TduV&#10;SL64PDo1Ub+aBgavALlufSi7BLHtykzNUO1IMzXmyQUu7euhyBtw5J/8A6Sef6cVEKcx2Au9mhFI&#10;CH1VSbqc6/v13VCvYr7o2J+ZyNHL8Uv4fSB0zS20s5mWGsg7CboSpxP8tpnhHyiLzVxRJqiQo0yV&#10;N6BG9496F5jqaxDHqlV8LEGJxU9rRhtYnwG/yz6NInII3L9xbAK1X8epzadaCDXv6Vk/jUU0MUW9&#10;AlvNTGsJjl0EORqr05U0neAkM6UzIDBque0NVJBazKf+hJgV2K97L00icPXIyMgOtrklsGcJ2HjB&#10;3Ugsvbx3Atm1aW2gJg9Tu8gk3s8xr7GM9RJg+5MsXMmpy3uq1lPI0D+QehC4Esc70f95M6UzIDDq&#10;xOVtPm2BpHnC1JUKbNfsFpOCAWSbpvdL9dlSx8HaVIDY+GeW3oBtmoFOrdqTEjRxLlL26yFq96Cf&#10;XaBG79vITOoMcHwxFHt9akf+DBwrddJ3xK6A3B9Z4IK8Fl2ZHjQ4fgPKTeTMULgXYSugQ4NAJCXn&#10;8SxXN5NCYN94+WX+dYuaWqbwNIWZwVkj1k+lbODceaauMBD3lkjgXFQPxFTB5LgxsJYk5KeSQC37&#10;SxkTSHJM3q2sxpIySJIwsQka5X8CXX52hNi3gpnSWaBYvQu9g4r/jKnMDcTsQLAujQYvgerO0HZO&#10;IJIi1meJsjor6z7yduzONDQNx6sbg7pJq3yrPvcxYkviZ1/kHo88l59eiU3eH2pbAiMuJjhegQ7N&#10;TpF7Oj4qR69lnAFsRa4MHzYRMRB4TTTrTJRWRO73G3Ttz0vs+QbLzc28ENi+IPoulk8dpMYAWM9M&#10;6A5mz569KpXvmnOyVODsWaYyE7DtywpUIGiZSPnPEuTQxPiYszTbJrB0Jkq3iE0Hm4lO4E/HvqcT&#10;t6NNbXeBMXr77xXomGfqUoMyp8PciRmgzgKfM7G1ByFYyqT7ZRO7vmRmxsD+NfHlyohvXogub68B&#10;M4GAaNQ178BpdSte29QmgmPUp+fIaMBK4EWcEfaBpfRT8kH8VsPpNSwUMbBP859rUliXf6WwrG4Y&#10;pYHAeAeOE9t5J5hKJzhsUY77YTBYJVNz8nA7OqKvOM4E6TaJkV4vJd6js1+vmMq4osSI7KPR3Rtn&#10;zQYwymv/oiDQdYSpDUE2ECAN++cMXEkMjXfJuga6UhdWDQzmTJZOkhgcCts+iHBMUiv4QkTu+qai&#10;d0Bg1JQu1fTNRYEeYjBvH1NdA+tbsV0jzjmDVga5nD/M0vnwx2a9l5zNGXUmx6mrrTN5PHMHmLqR&#10;MseOk19lEXltb7m6BhJEjWQ7AoLxOxa1d5Ho3Yn1a4KB8kGSLjYxQjtQbpiE/Ttl1dVWwzTqLHsj&#10;vJVtk+Hj7A+OJfQq+37A0pV8MeL7CXAPuHitEjKA8uoXfgD6nP5mIXKOQV7nvwSlhZyFHQNBeYmK&#10;fR/L64KB8kUSSY0wvAI9GiYy8Vt6hDuQFLGx6bMAGQvj16FBP/MQOUuZyN7FU089tTjGFh7wqx3Q&#10;URvrk8C+zFJnImfQfJB/iKfRGxo+sUyg43wWrmQUNVlCKZ0AG0De8ug8N+hjhDfg7zMsH4hsFy8s&#10;+g/SUWCwhhL0BuTPI0E0Ol2tiRnL0kZDy0B1n9UnygdqRpUI5F7DopmQVP7xUA28/fT3BsheDr0a&#10;F9Xla63tLssR/A0NJks9lNKlpmPAjzFyRA6VDeTOISCxCe7ZrjPoTQpYt0jFPQg1SvML8GV+uybi&#10;TwTHz4bTVJ5kVMPmTSykHQH61F04+JlT8YyNrYmNj2g/yyOtaLWgwJovpYKAxBrkNkDA1GA3lDBd&#10;pLpsqBGHHoLSUkPA1G5RLIwdB/WmS3zDB9c0MYqzbqn00NZb7zOzgMq5v+5OeeCsmZicAjqzjC/f&#10;s8SVrj35kqDvJI4tp/ZRPYBSxhjoCvBhbQIdm9emKJCpB6HYbQMB07tGXwNQdZRUvJ/BrtoAvWug&#10;/wnXrZMLHH+cFa0eBgcHLzA/SgUBJD/faIHOuh6K9A7RWdlVIy51fGx6wnkwbA6HTYJqtLnmlUq/&#10;2R+7cpGgGqLI28OaV+CUl1ZLBEoZWvtig44icxn1HPGrZRuCsoHOM6OJxza9FanFl2XL2ymOvZ1F&#10;9RKU/6ztcbz0y7tAUP4OT4POSq4wNT+n9/tO6mYTdJXy2Zk6foYr5QYmujogCBr6uXQgdy/JJzAH&#10;EmQvLW26xKvwLVW/9LxA/njiVnhWiyCQp48Ta5qK6oBgTCDopbSaJwh6nXGqia6BbfuxrdPdEbyR&#10;eHnp5oDclZB/m4XSC9BRrTMoBq9IAj1r9ucGgZ1n4zXF2iyiQ1PSdLXHYVnEl9KbnyFXnykLT7Lb&#10;DuhQv6/cQ4h3DRj+dN2FfKD8QyYqERyjTmTeWyr5JP/IueZDioIkr838hkzvDVeiQPfWLHq3tVIU&#10;GKzRQl6om58NlLvCxLQEOhbncFWIs+IrwmvNndywGPwGeh2dJQnorY0bZeZUAyTPWM4MzakG0wAn&#10;H7biqYGeVSh3CnRVfs/T3MgEfNYkrhtR/joLXddBXd89bdq0tmMB9AwweAJM9SWCQOs9Wu6hDEdG&#10;RjSab9pBFXqGJNmK5kJbKD7ci19BOQ3H6L27dhboREQd7GimVgPEcGK7QLJ7ms4EVqQQkKWR5aTT&#10;mQy9Riq12SXZBeKiaQ11m/QzC1fPAR/m6p/GTK4WCKzmAHcCx9QvJ/O0e62gRIf7BJOgh+kcdJW4&#10;HMY+XQnus1D1LLDxZDO7muA/S539o5/PhkmiT9ghpQMVK6PjEng1dCVGWqrhsa+5e04jBqtAjazy&#10;af5RvXxp8wFs1yu/Ky3c1QbOhCakHxoaCvWw9AHUqJPXJlR87jMpZe+Cmkd8qkgCPQMfdR3bhr+i&#10;3BRkPNuQBV+CmRot9wrwp1pP6e1A5Wi6O1VG4iBaPkEinIh+ncVTfwqljOYy78NAPDTqRGlDV/YU&#10;cKz2vbxbIL6LcjbVVCufIfnaDr7aT843QDw02USqKav7KAHEXI2m9c1e8/fEOoGRnIW+eI0WEItZ&#10;/ENvZWHro5Mg/otwVt8RfoSEPIjKuEzJWa+a+RvE4UES8+0Wqj56AdTLgiTrv7iUNUcDoaJqfeob&#10;tM0tkXQ8sp9Adk+9UA/CbB6ycPTRS+AMqqG3Q6Cy9EDwKvtmKXFtc0tw3L8hRbJ90u02sPdozpiZ&#10;h8LpowMgD++1eprvQFLmnuC2jw6A5Oz5LzRlA581fYtz/Pk+egTTp09flsva7+tVNvpBUqr35THm&#10;fh+9DO4Rd6bCutJOspNQUsJf87Oa3X/nR3DPtVu9+kY38HNVFqkHpe2jB0ClJU7KWnVw+R7kbHm6&#10;EtPc7aNKoPJG5ZM6tyuPk5QrmZt9VBFWl6MG/LNNJCm7MkZTHyXD6nQ04BGScl2W1ekl2UcyhoeH&#10;x9XrtZrgnnKAM+VPScotzKU+Rguo3Mo2kyMhD9OZ0lzpY7SBs05lXr5jqwY7u4Z/qM+zWt3RiPto&#10;D846S1LZU+pV37vAxoewdSxci9V+Us4P4H5zWyr71VoG9AhIRH3F+RPUxKia+7KfjPMjOBPtXU+J&#10;7oNkvAd7doFbzZo1a2UzsY/5FSSCZt3V2PPivXAqbA4BXiYkF2oShvtgTSf6J5gpffSRDPJnCZJl&#10;HZbjWG4X4KdIpJtGRkae5TI7naWzgQgPKZobczrLZzn+ZsodGJTDIZK7LlzSVPYRwgIL/D83NTpW&#10;1Ue/zgAAAABJRU5ErkJgglBLAwQUAAYACAAAACEAxodEvOEAAAAKAQAADwAAAGRycy9kb3ducmV2&#10;LnhtbEyPQUvDQBCF74L/YRnBm92kjbHEbEop6qkItkLpbZudJqHZ2ZDdJum/dzzpcd57vPlevpps&#10;KwbsfeNIQTyLQCCVzjRUKfjevz8tQfigyejWESq4oYdVcX+X68y4kb5w2IVKcAn5TCuoQ+gyKX1Z&#10;o9V+5jok9s6utzrw2VfS9HrkctvKeRSl0uqG+EOtO9zUWF52V6vgY9TjehG/DdvLeXM77p8/D9sY&#10;lXp8mNavIAJO4S8Mv/iMDgUzndyVjBetAh4SWI2TKAXBfpomLyBOLM0XyRJkkcv/E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4PXvy7AwAAYggAAA4AAAAA&#10;AAAAAAAAAAAAOgIAAGRycy9lMm9Eb2MueG1sUEsBAi0ACgAAAAAAAAAhAKDLXhEoJQAAKCUAABQA&#10;AAAAAAAAAAAAAAAAIQYAAGRycy9tZWRpYS9pbWFnZTEucG5nUEsBAi0AFAAGAAgAAAAhAMaHRLzh&#10;AAAACgEAAA8AAAAAAAAAAAAAAAAAeysAAGRycy9kb3ducmV2LnhtbFBLAQItABQABgAIAAAAIQCq&#10;Jg6+vAAAACEBAAAZAAAAAAAAAAAAAAAAAIksAABkcnMvX3JlbHMvZTJvRG9jLnhtbC5yZWxzUEsF&#10;BgAAAAAGAAYAfAEAAHw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top:1669;width:42208;height:4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3CE81C4" w14:textId="3BE3BD38" w:rsidR="004A3E19" w:rsidRPr="00C105A4" w:rsidRDefault="00783774" w:rsidP="00A2485B">
                        <w:pPr>
                          <w:pStyle w:val="Subtitle"/>
                          <w:spacing w:after="0"/>
                          <w:rPr>
                            <w:rFonts w:asciiTheme="majorHAnsi" w:hAnsiTheme="majorHAnsi"/>
                            <w:i w:val="0"/>
                            <w:i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/>
                            <w:i w:val="0"/>
                            <w:iCs/>
                            <w:color w:val="FFFFFF" w:themeColor="background1"/>
                            <w:sz w:val="40"/>
                            <w:szCs w:val="40"/>
                          </w:rPr>
                          <w:t xml:space="preserve">      </w:t>
                        </w:r>
                        <w:r w:rsidR="00633DD9" w:rsidRPr="00C859B9">
                          <w:rPr>
                            <w:rFonts w:asciiTheme="majorHAnsi" w:hAnsiTheme="majorHAnsi"/>
                            <w:i w:val="0"/>
                            <w:iCs/>
                            <w:color w:val="FFFFFF" w:themeColor="background1"/>
                            <w:sz w:val="40"/>
                            <w:szCs w:val="40"/>
                          </w:rPr>
                          <w:t xml:space="preserve">LOGISTICS </w:t>
                        </w:r>
                        <w:r>
                          <w:rPr>
                            <w:rFonts w:asciiTheme="majorHAnsi" w:hAnsiTheme="majorHAnsi"/>
                            <w:i w:val="0"/>
                            <w:iCs/>
                            <w:color w:val="FFFFFF" w:themeColor="background1"/>
                            <w:sz w:val="40"/>
                            <w:szCs w:val="40"/>
                          </w:rPr>
                          <w:t>&amp;</w:t>
                        </w:r>
                        <w:r w:rsidR="00633DD9" w:rsidRPr="00C859B9">
                          <w:rPr>
                            <w:rFonts w:asciiTheme="majorHAnsi" w:hAnsiTheme="majorHAnsi"/>
                            <w:i w:val="0"/>
                            <w:iCs/>
                            <w:color w:val="FFFFFF" w:themeColor="background1"/>
                            <w:sz w:val="40"/>
                            <w:szCs w:val="40"/>
                          </w:rPr>
                          <w:t xml:space="preserve"> SUPPLY</w:t>
                        </w:r>
                      </w:p>
                    </w:txbxContent>
                  </v:textbox>
                </v:shape>
                <v:shape id="Picture 11" o:spid="_x0000_s1028" type="#_x0000_t75" alt="A close up of a logo&#10;&#10;Description automatically generated" style="position:absolute;left:34663;top:439;width:5979;height: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yXvwAAANsAAAAPAAAAZHJzL2Rvd25yZXYueG1sRE9Li8Iw&#10;EL4L/ocwwt7WtFIWqUaRhV286up9aKYP2ky6Tayxv34jLHibj+85230wnRhpcI1lBekyAUFcWN1w&#10;peDy8/W+BuE8ssbOMil4kIP9bj7bYq7tnU80nn0lYgi7HBXU3ve5lK6oyaBb2p44cqUdDPoIh0rq&#10;Ae8x3HRylSQf0mDDsaHGnj5rKtrzzSjIynKasjE9lLcq/E5Bttfsu1XqbREOGxCegn+J/91HHeen&#10;8PwlHiB3fwAAAP//AwBQSwECLQAUAAYACAAAACEA2+H2y+4AAACFAQAAEwAAAAAAAAAAAAAAAAAA&#10;AAAAW0NvbnRlbnRfVHlwZXNdLnhtbFBLAQItABQABgAIAAAAIQBa9CxbvwAAABUBAAALAAAAAAAA&#10;AAAAAAAAAB8BAABfcmVscy8ucmVsc1BLAQItABQABgAIAAAAIQAg7SyXvwAAANsAAAAPAAAAAAAA&#10;AAAAAAAAAAcCAABkcnMvZG93bnJldi54bWxQSwUGAAAAAAMAAwC3AAAA8wIAAAAA&#10;">
                  <v:imagedata r:id="rId12" o:title="A close up of a logo&#10;&#10;Description automatically generated"/>
                </v:shape>
                <w10:wrap anchorx="margin"/>
              </v:group>
            </w:pict>
          </mc:Fallback>
        </mc:AlternateContent>
      </w:r>
      <w:r w:rsidR="00441CA9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36" behindDoc="0" locked="0" layoutInCell="1" allowOverlap="1" wp14:anchorId="28E653E2" wp14:editId="64D53B4F">
                <wp:simplePos x="0" y="0"/>
                <wp:positionH relativeFrom="column">
                  <wp:posOffset>3899689</wp:posOffset>
                </wp:positionH>
                <wp:positionV relativeFrom="paragraph">
                  <wp:posOffset>3580886</wp:posOffset>
                </wp:positionV>
                <wp:extent cx="2559409" cy="27686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409" cy="2768600"/>
                          <a:chOff x="0" y="0"/>
                          <a:chExt cx="2559409" cy="27686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1919" y="0"/>
                            <a:ext cx="2487490" cy="275980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0" y="0"/>
                            <a:ext cx="82550" cy="276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4674D" w14:textId="0D9355AF" w:rsidR="00295715" w:rsidRDefault="00295715" w:rsidP="00DB494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center"/>
                              </w:pPr>
                              <w:r>
                                <w:t>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267128" y="143838"/>
                            <a:ext cx="2077720" cy="2336800"/>
                            <a:chOff x="0" y="0"/>
                            <a:chExt cx="2077778" cy="2337383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1529861"/>
                              <a:ext cx="2077778" cy="8075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1D74D7" w14:textId="6BD8DBE8" w:rsidR="00231950" w:rsidRPr="00FE47E6" w:rsidRDefault="0080406F" w:rsidP="00D6287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80406F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Monte Wilson </w:t>
                                </w:r>
                                <w:r w:rsidR="002F2FA9" w:rsidRPr="002F2FA9">
                                  <w:rPr>
                                    <w:rFonts w:ascii="Corbel" w:eastAsia="Corbel" w:hAnsi="Corbel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cident Commander</w:t>
                                </w:r>
                                <w:r w:rsidR="00DD50FB">
                                  <w:rPr>
                                    <w:rFonts w:ascii="Corbel" w:eastAsia="Corbel" w:hAnsi="Corbel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2F2FA9" w:rsidRPr="002F2FA9">
                                  <w:rPr>
                                    <w:rFonts w:ascii="Corbel" w:eastAsia="Corbel" w:hAnsi="Corbel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GH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817684"/>
                              <a:ext cx="2074984" cy="940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C6E3C9" w14:textId="2B7CA8BC" w:rsidR="00B52A54" w:rsidRPr="007979D0" w:rsidRDefault="004B1F0F" w:rsidP="007979D0">
                                <w:pPr>
                                  <w:jc w:val="center"/>
                                  <w:rPr>
                                    <w:rFonts w:asciiTheme="majorHAnsi" w:eastAsia="Corbel" w:hAnsiTheme="majorHAnsi" w:cs="Times New Roman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4B1F0F">
                                  <w:rPr>
                                    <w:rFonts w:asciiTheme="majorHAnsi" w:eastAsia="Corbel" w:hAnsiTheme="majorHAnsi" w:cs="Times New Roman"/>
                                    <w:b/>
                                    <w:bCs/>
                                    <w:color w:val="FFFFFF" w:themeColor="background1"/>
                                  </w:rPr>
                                  <w:t>We’re helping suppliers deliver essential products where they’re needed mos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668215" y="0"/>
                              <a:ext cx="9048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17335" w14:textId="4B0728DB" w:rsidR="005A1C20" w:rsidRPr="00503EEA" w:rsidRDefault="005A1C20">
                                <w:pPr>
                                  <w:rPr>
                                    <w:rFonts w:ascii="Raleway ExtraBold" w:hAnsi="Raleway ExtraBold"/>
                                    <w:color w:val="FFFFFF" w:themeColor="background1"/>
                                    <w:sz w:val="190"/>
                                    <w:szCs w:val="190"/>
                                  </w:rPr>
                                </w:pPr>
                                <w:r w:rsidRPr="00503EEA">
                                  <w:rPr>
                                    <w:rFonts w:ascii="Raleway ExtraBold" w:hAnsi="Raleway ExtraBold"/>
                                    <w:color w:val="FFFFFF" w:themeColor="background1"/>
                                    <w:sz w:val="190"/>
                                    <w:szCs w:val="190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E653E2" id="Group 14" o:spid="_x0000_s1029" style="position:absolute;margin-left:307.05pt;margin-top:281.95pt;width:201.55pt;height:218pt;z-index:251644936" coordsize="25594,2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/PSwQAAFEUAAAOAAAAZHJzL2Uyb0RvYy54bWzsWN9v2zYQfh/Q/4HQe2NJli3JiFNk6ZIN&#10;CNqgydBnmqYsARLJkXSs9K/f8Yfo2HWypC3aIW0eHPF4vON9uvt41PGbvmvRLZWq4WweJUdxhCgj&#10;fNmw1Tz6++b8dREhpTFb4pYzOo/uqIrenLz67XgjZjTlNW+XVCIwwtRsI+ZRrbWYjUaK1LTD6ogL&#10;ymCy4rLDGoZyNVpKvAHrXTtK43g62nC5FJITqhRI37rJ6MTarypK9PuqUlSjdh7B3rT9lfZ3YX5H&#10;J8d4tpJY1A3x28BfsIsONwycBlNvscZoLZvPTHUNkVzxSh8R3o14VTWE2hggmiTei+ZC8rWwsaxm&#10;m5UIMAG0ezh9sVny7vZKomYJ7y6LEMMdvCPrFsEYwNmI1Qx0LqS4FlfSC1ZuZOLtK9mZ/xAJ6i2s&#10;dwFW2mtEQJhOJmUWlxEiMJfm02Iae+BJDW/ns3Wk/uM/Vo4GxyOzv7CdjYAkUluc1NfhdF1jQS38&#10;ymDgcYKEdjB9gOTCbNVSVDikrFaASc0UIHYAozwpEwDjAE5ZkWclZKnDaVIWcW4sh2jxTEilLyjv&#10;kHmYRxK2YNMO314q7VQHFeNZ8bZZnjdtawempuhZK9EthmrQfeKWtqLGTpTF8Oc92go02tb/jqGW&#10;GXOMG8POp5HAqxhCtk/6rqVGr2UfaAUZZhLBOgyWnVNMCGXa7UXVeEmdePLgXqxBY7kC/8G2N7Ab&#10;42Db7dLrm6XUUkNYHD+2Mbc4rLCeOdNhcdcwLg8ZaCEq79npDyA5aAxKC768g7yS3BGTEuS8gTd7&#10;iZW+whKYCLIB2FW/h5+q5Zt5xP1ThGouPx2SG31IfJiN0AaYbR6pf9ZY0gi1fzEoiTLJMkOFdpBN&#10;8hQG8v7M4v4MW3dnHNIlAR4XxD4afd0Oj5Xk3Ucg4VPjFaYwI+B7HhEth8GZdowLNE7o6alVA/oT&#10;WF+ya0GMcYOqydyb/iOWwqe3BgZ5x4cyxLO9LHe6ZiXjp2vNq8aWwBZXjzdQgiGy78ANBsp9cgAZ&#10;JIFxDxzyADugqm3EnwMOj3FpAWQKTvaY9FsxhFwtAj+cmQIMbHCfSH7Vf/Wt6l/3i96dvkOS/GKE&#10;78cIvnUIXc7QCZXjoYx9KwQCW8PP6oXSaZ6k0C3AQZ9k42JsuwQ4eobeJs5zy722lsfjafHkrsis&#10;zMGyX5mDcX/QuHbsB3RFSWiLbkyAv/MegWiX+JDuQW5YzssfaJCA3wxmk7QsplZ3D7QhdGiPJmm6&#10;E/mzO6TQxZhGBcH5Oh0Dv7oz5dH+JlSu3cD2zHmRZ7n++U7ycBsK+Zz6C1E4yJ+Xz0UCNx9rYied&#10;sxKEtpLhjgRl/aPT2TPdi25Nf8J0hvbdNabbdA407PvSp6bzdFqkyeTQBbaM4QYLM+ZcsreMoX0c&#10;vhIMd9MnXl+/npxDyb7gtup/lc3b1sNevux3K3ja+TB2f2y1tl8CT/4FAAD//wMAUEsDBBQABgAI&#10;AAAAIQBGrAOC4gAAAAwBAAAPAAAAZHJzL2Rvd25yZXYueG1sTI/BTsJAEIbvJr7DZky8yXZBKtRO&#10;CSHqiZgIJobb0g5tQ3e26S5teXuXk85tMl/++f50NZpG9NS52jKCmkQgiHNb1FwifO/fnxYgnNdc&#10;6MYyIVzJwSq7v0t1UtiBv6jf+VKEEHaJRqi8bxMpXV6R0W5iW+JwO9nOaB/WrpRFp4cQbho5jaJY&#10;Gl1z+FDpljYV5efdxSB8DHpYz9Rbvz2fNtfDfv75s1WE+Pgwrl9BeBr9Hww3/aAOWXA62gsXTjQI&#10;sXpWAUWYx7MliBsRqZcpiCPCMgzILJX/S2S/AAAA//8DAFBLAQItABQABgAIAAAAIQC2gziS/gAA&#10;AOEBAAATAAAAAAAAAAAAAAAAAAAAAABbQ29udGVudF9UeXBlc10ueG1sUEsBAi0AFAAGAAgAAAAh&#10;ADj9If/WAAAAlAEAAAsAAAAAAAAAAAAAAAAALwEAAF9yZWxzLy5yZWxzUEsBAi0AFAAGAAgAAAAh&#10;AMbin89LBAAAURQAAA4AAAAAAAAAAAAAAAAALgIAAGRycy9lMm9Eb2MueG1sUEsBAi0AFAAGAAgA&#10;AAAhAEasA4LiAAAADAEAAA8AAAAAAAAAAAAAAAAApQYAAGRycy9kb3ducmV2LnhtbFBLBQYAAAAA&#10;BAAEAPMAAAC0BwAAAAA=&#10;">
                <v:rect id="Rectangle 8" o:spid="_x0000_s1030" style="position:absolute;left:719;width:24875;height:27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0cvwAAANoAAAAPAAAAZHJzL2Rvd25yZXYueG1sRE/NagIx&#10;EL4XfIcwQm81q4dit0YRQSztQV19gGEzZlM3kyXJ6vbtzUHo8eP7X6wG14obhWg9K5hOChDEtdeW&#10;jYLzafs2BxETssbWMyn4owir5ehlgaX2dz7SrUpG5BCOJSpoUupKKWPdkMM48R1x5i4+OEwZBiN1&#10;wHsOd62cFcW7dGg5NzTY0aah+lr1TkHxuzYf9nA5m72VuPv57q+z0Cv1Oh7WnyASDelf/HR/aQV5&#10;a76Sb4BcPgAAAP//AwBQSwECLQAUAAYACAAAACEA2+H2y+4AAACFAQAAEwAAAAAAAAAAAAAAAAAA&#10;AAAAW0NvbnRlbnRfVHlwZXNdLnhtbFBLAQItABQABgAIAAAAIQBa9CxbvwAAABUBAAALAAAAAAAA&#10;AAAAAAAAAB8BAABfcmVscy8ucmVsc1BLAQItABQABgAIAAAAIQDcFj0cvwAAANoAAAAPAAAAAAAA&#10;AAAAAAAAAAcCAABkcnMvZG93bnJldi54bWxQSwUGAAAAAAMAAwC3AAAA8wIAAAAA&#10;" fillcolor="black [3213]" stroked="f" strokeweight="1pt">
                  <v:fill opacity="26214f"/>
                </v:rect>
                <v:rect id="Rectangle 20" o:spid="_x0000_s1031" style="position:absolute;width:825;height:276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Y6wAAAANsAAAAPAAAAZHJzL2Rvd25yZXYueG1sRE9Ni8Iw&#10;EL0L+x/CCHuzqVVcqUZZhQUvHrTufUzGtthMShO1u7/eHASPj/e9XPe2EXfqfO1YwThJQRBrZ2ou&#10;FZyKn9EchA/IBhvHpOCPPKxXH4Ml5sY9+ED3YyhFDGGfo4IqhDaX0uuKLPrEtcSRu7jOYoiwK6Xp&#10;8BHDbSOzNJ1JizXHhgpb2lakr8ebVXC+FvvzlvQl+3Kbye738K+nk0Kpz2H/vQARqA9v8cu9Mwqy&#10;uD5+iT9Arp4AAAD//wMAUEsBAi0AFAAGAAgAAAAhANvh9svuAAAAhQEAABMAAAAAAAAAAAAAAAAA&#10;AAAAAFtDb250ZW50X1R5cGVzXS54bWxQSwECLQAUAAYACAAAACEAWvQsW78AAAAVAQAACwAAAAAA&#10;AAAAAAAAAAAfAQAAX3JlbHMvLnJlbHNQSwECLQAUAAYACAAAACEAhAjWOsAAAADbAAAADwAAAAAA&#10;AAAAAAAAAAAHAgAAZHJzL2Rvd25yZXYueG1sUEsFBgAAAAADAAMAtwAAAPQCAAAAAA==&#10;" fillcolor="#c00000" stroked="f" strokeweight="1pt">
                  <v:textbox>
                    <w:txbxContent>
                      <w:p w14:paraId="0524674D" w14:textId="0D9355AF" w:rsidR="00295715" w:rsidRDefault="00295715" w:rsidP="00DB494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center"/>
                        </w:pPr>
                        <w:r>
                          <w:t>.......</w:t>
                        </w:r>
                      </w:p>
                    </w:txbxContent>
                  </v:textbox>
                </v:rect>
                <v:group id="Group 193" o:spid="_x0000_s1032" style="position:absolute;left:2671;top:1438;width:20777;height:23368" coordsize="20777,2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18" o:spid="_x0000_s1033" type="#_x0000_t202" style="position:absolute;top:15298;width:20777;height: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7E1D74D7" w14:textId="6BD8DBE8" w:rsidR="00231950" w:rsidRPr="00FE47E6" w:rsidRDefault="0080406F" w:rsidP="00D6287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0406F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Monte Wilson </w:t>
                          </w:r>
                          <w:r w:rsidR="002F2FA9" w:rsidRPr="002F2FA9">
                            <w:rPr>
                              <w:rFonts w:ascii="Corbel" w:eastAsia="Corbel" w:hAnsi="Corbel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Incident Commander</w:t>
                          </w:r>
                          <w:r w:rsidR="00DD50FB">
                            <w:rPr>
                              <w:rFonts w:ascii="Corbel" w:eastAsia="Corbel" w:hAnsi="Corbel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,</w:t>
                          </w:r>
                          <w:r w:rsidR="002F2FA9" w:rsidRPr="002F2FA9">
                            <w:rPr>
                              <w:rFonts w:ascii="Corbel" w:eastAsia="Corbel" w:hAnsi="Corbel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GHC3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top:8176;width:20749;height:9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54C6E3C9" w14:textId="2B7CA8BC" w:rsidR="00B52A54" w:rsidRPr="007979D0" w:rsidRDefault="004B1F0F" w:rsidP="007979D0">
                          <w:pPr>
                            <w:jc w:val="center"/>
                            <w:rPr>
                              <w:rFonts w:asciiTheme="majorHAnsi" w:eastAsia="Corbel" w:hAnsiTheme="majorHAnsi" w:cs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4B1F0F">
                            <w:rPr>
                              <w:rFonts w:asciiTheme="majorHAnsi" w:eastAsia="Corbel" w:hAnsiTheme="majorHAnsi" w:cs="Times New Roman"/>
                              <w:b/>
                              <w:bCs/>
                              <w:color w:val="FFFFFF" w:themeColor="background1"/>
                            </w:rPr>
                            <w:t>We’re helping suppliers deliver essential products where they’re needed most.</w:t>
                          </w:r>
                        </w:p>
                      </w:txbxContent>
                    </v:textbox>
                  </v:shape>
                  <v:shape id="Text Box 21" o:spid="_x0000_s1035" type="#_x0000_t202" style="position:absolute;left:6682;width:90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6417335" w14:textId="4B0728DB" w:rsidR="005A1C20" w:rsidRPr="00503EEA" w:rsidRDefault="005A1C20">
                          <w:pPr>
                            <w:rPr>
                              <w:rFonts w:ascii="Raleway ExtraBold" w:hAnsi="Raleway ExtraBold"/>
                              <w:color w:val="FFFFFF" w:themeColor="background1"/>
                              <w:sz w:val="190"/>
                              <w:szCs w:val="190"/>
                            </w:rPr>
                          </w:pPr>
                          <w:r w:rsidRPr="00503EEA">
                            <w:rPr>
                              <w:rFonts w:ascii="Raleway ExtraBold" w:hAnsi="Raleway ExtraBold"/>
                              <w:color w:val="FFFFFF" w:themeColor="background1"/>
                              <w:sz w:val="190"/>
                              <w:szCs w:val="190"/>
                            </w:rPr>
                            <w:t>“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4600" w:rsidRPr="00295715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6" behindDoc="0" locked="0" layoutInCell="1" allowOverlap="1" wp14:anchorId="7B2E0DE9" wp14:editId="0DF16857">
                <wp:simplePos x="0" y="0"/>
                <wp:positionH relativeFrom="column">
                  <wp:posOffset>-706120</wp:posOffset>
                </wp:positionH>
                <wp:positionV relativeFrom="paragraph">
                  <wp:posOffset>-19392</wp:posOffset>
                </wp:positionV>
                <wp:extent cx="7915275" cy="8052141"/>
                <wp:effectExtent l="0" t="0" r="9525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805214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1710" id="Rectangle 17" o:spid="_x0000_s1026" style="position:absolute;margin-left:-55.6pt;margin-top:-1.55pt;width:623.25pt;height:634.05pt;z-index:251643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BzmQIAAKoFAAAOAAAAZHJzL2Uyb0RvYy54bWysVNtu2zAMfR+wfxD0vtoOkqUN6hRBiw4D&#10;irboBX1WZSkWIIuapMTJvn6U5LiXFRswLA+KKJKH5DHJ07Ndp8lWOK/A1LQ6KikRhkOjzLqmjw+X&#10;X44p8YGZhmkwoqZ74enZ8vOn094uxARa0I1wBEGMX/S2pm0IdlEUnreiY/4IrDColOA6FlB066Jx&#10;rEf0TheTsvxa9OAa64AL7/H1IivpMuFLKXi4kdKLQHRNMbeQTpfO53gWy1O2WDtmW8WHNNg/ZNEx&#10;ZTDoCHXBAiMbp36D6hR34EGGIw5dAVIqLlINWE1VvqvmvmVWpFqQHG9Hmvz/g+XX21tHVIPfbk6J&#10;YR1+oztkjZm1FgTfkKDe+gXa3dtbN0ger7HanXRd/Mc6yC6Ruh9JFbtAOD7OT6rZZD6jhKPuuJxN&#10;qmkVUYsXd+t8+CagI/FSU4fxE5lse+VDNj2YxGgetGouldZJiJ0izrUjW4bfOOyq7Kpty/LTrMTf&#10;EDH1VbRO8d8AaRPhDETgHDO+FLH4XG66hb0W0U6bOyGRNyxwkgKOyDko41yYkHPxLWvE33JJgBFZ&#10;YvwRewB4W+MBO2c52EdXkRp+dC7/lFh2Hj1SZDBhdO6UAfcRgMaqhsjZ/kBSpiay9AzNHrvKQR43&#10;b/mlwi97xXy4ZQ7nCycRd0a4wUNq6GsKw42SFtzPj96jPbY9ainpcV5r6n9smBOU6O8GB+Kkmk7j&#10;gCdhOptPUHCvNc+vNWbTnQO2S4XbyfJ0jfZBH67SQfeEq2UVo6KKGY6xa8qDOwjnIe8RXE5crFbJ&#10;DIfasnBl7i2P4JHV2LkPuyfm7NDeASfjGg6zzRbvujzbRk8Dq00AqdIIvPA68I0LITXxsLzixnkt&#10;J6uXFbv8BQAA//8DAFBLAwQUAAYACAAAACEAwpxNGOIAAAANAQAADwAAAGRycy9kb3ducmV2Lnht&#10;bEyPwU7DMAyG70i8Q2QkLtOWJtUGKk2nCQkJjmwMiZvXZE2hSaomWwtPj3eC22/50+/P5XpyHTub&#10;IbbBKxCLDJjxddCtbxS87Z7m98BiQq+xC94o+DYR1tX1VYmFDqN/NedtahiV+FigAptSX3Aea2sc&#10;xkXojafdMQwOE41Dw/WAI5W7jsssW3GHracLFnvzaE39tT05BePs+b1/mcnhx6L8ON7tx7j/3Ch1&#10;ezNtHoAlM6U/GC76pA4VOR3CyevIOgVzIYQkllIugF0IkS9zYAdKcrXMgFcl//9F9QsAAP//AwBQ&#10;SwECLQAUAAYACAAAACEAtoM4kv4AAADhAQAAEwAAAAAAAAAAAAAAAAAAAAAAW0NvbnRlbnRfVHlw&#10;ZXNdLnhtbFBLAQItABQABgAIAAAAIQA4/SH/1gAAAJQBAAALAAAAAAAAAAAAAAAAAC8BAABfcmVs&#10;cy8ucmVsc1BLAQItABQABgAIAAAAIQCaXzBzmQIAAKoFAAAOAAAAAAAAAAAAAAAAAC4CAABkcnMv&#10;ZTJvRG9jLnhtbFBLAQItABQABgAIAAAAIQDCnE0Y4gAAAA0BAAAPAAAAAAAAAAAAAAAAAPMEAABk&#10;cnMvZG93bnJldi54bWxQSwUGAAAAAAQABADzAAAAAgYAAAAA&#10;" fillcolor="black [3213]" stroked="f" strokeweight="1pt">
                <v:fill opacity="32896f"/>
              </v:rect>
            </w:pict>
          </mc:Fallback>
        </mc:AlternateContent>
      </w:r>
      <w:r w:rsidR="00DD4600" w:rsidRPr="0029571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43905" behindDoc="0" locked="0" layoutInCell="1" allowOverlap="1" wp14:anchorId="068DCEA2" wp14:editId="013C92B9">
            <wp:simplePos x="0" y="0"/>
            <wp:positionH relativeFrom="column">
              <wp:posOffset>-1349814</wp:posOffset>
            </wp:positionH>
            <wp:positionV relativeFrom="paragraph">
              <wp:posOffset>-19685</wp:posOffset>
            </wp:positionV>
            <wp:extent cx="10546080" cy="703199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46080" cy="703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94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3910" behindDoc="0" locked="0" layoutInCell="1" allowOverlap="1" wp14:anchorId="0A47823B" wp14:editId="0BD570C4">
                <wp:simplePos x="0" y="0"/>
                <wp:positionH relativeFrom="column">
                  <wp:posOffset>6212249</wp:posOffset>
                </wp:positionH>
                <wp:positionV relativeFrom="page">
                  <wp:posOffset>9706741</wp:posOffset>
                </wp:positionV>
                <wp:extent cx="2359025" cy="333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48A96" w14:textId="3585AB3F" w:rsidR="00A224E4" w:rsidRPr="00A2485B" w:rsidRDefault="00A224E4" w:rsidP="005A7808">
                            <w:pPr>
                              <w:pStyle w:val="Subtitle"/>
                              <w:spacing w:after="0"/>
                              <w:jc w:val="right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41432">
                              <w:rPr>
                                <w:rFonts w:asciiTheme="majorHAnsi" w:hAnsiTheme="majorHAnsi"/>
                                <w:i w:val="0"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May 20, 2020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823B" id="Text Box 23" o:spid="_x0000_s1036" type="#_x0000_t202" style="position:absolute;margin-left:489.15pt;margin-top:764.3pt;width:185.75pt;height:26.25pt;z-index:251643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pXMAIAAFwEAAAOAAAAZHJzL2Uyb0RvYy54bWysVMlu2zAQvRfoPxC817JlO4tgOXATuCgQ&#10;JAHsImeaIi0BJIclaUvu13dIeUPaU1EdKM6i2d4bzR46rcheON+AKeloMKREGA5VY7Yl/bFefrmj&#10;xAdmKqbAiJIehKcP88+fZq0tRA41qEo4gkGML1pb0joEW2SZ57XQzA/ACoNGCU6zgKLbZpVjLUbX&#10;KsuHw5usBVdZB1x4j9qn3kjnKb6UgodXKb0IRJUUawvpdOncxDObz1ixdczWDT+Wwf6hCs0ag0nP&#10;oZ5YYGTnmj9C6YY78CDDgIPOQMqGi9QDdjMafuhmVTMrUi84HG/PY/L/Lyx/2b850lQlzceUGKYR&#10;o7XoAvkKHUEVzqe1vkC3lUXH0KEecT7pPSpj2510Or6xIYJ2nPThPN0YjaMyH0/vh/mUEo62MT63&#10;0xgmu3xtnQ/fBGgSLyV1iF4aKts/+9C7nlxiMgPLRqmEoDKkLenNeDpMH5wtGFwZzBF76GuNt9Bt&#10;utRzKiBqNlAdsD0HPUG85csGa3hmPrwxh4zAjpDl4RUPqQBzwfFGSQ3u19/00R+BQislLTKspP7n&#10;jjlBifpuEML70WQSKZmEyfQ2R8FdWzbXFrPTj4AkHuE+WZ6u0T+o01U60O+4DIuYFU3McMxdUh7c&#10;SXgMPfNxnbhYLJIb0tCy8GxWlsfgca5xxuvunTl7BCIghC9wYiMrPuDR+/aILHYBZJPAusz1CABS&#10;OMF9XLe4I9dy8rr8FOa/AQAA//8DAFBLAwQUAAYACAAAACEAEYeiUOQAAAAOAQAADwAAAGRycy9k&#10;b3ducmV2LnhtbEyPwU7DMBBE75X4B2uRuFTUSVvaNMSpUCWkHHJpQUjc3HiJo8brELtp+HucExx3&#10;5ml2JtuPpmUD9q6xJCBeRMCQKqsaqgW8v70+JsCcl6RkawkF/KCDfX43y2Sq7I2OOJx8zUIIuVQK&#10;0N53Keeu0mikW9gOKXhftjfSh7OvuerlLYSbli+jaMONbCh80LLDg8bqcroaAcNHsVbHQft+fiiL&#10;qLiU39vPUoiH+/HlGZjH0f/BMNUP1SEPnc72SsqxVsBum6wCGoynZbIBNiGr9S7MOU9aEsfA84z/&#10;n5H/AgAA//8DAFBLAQItABQABgAIAAAAIQC2gziS/gAAAOEBAAATAAAAAAAAAAAAAAAAAAAAAABb&#10;Q29udGVudF9UeXBlc10ueG1sUEsBAi0AFAAGAAgAAAAhADj9If/WAAAAlAEAAAsAAAAAAAAAAAAA&#10;AAAALwEAAF9yZWxzLy5yZWxzUEsBAi0AFAAGAAgAAAAhAKWiOlcwAgAAXAQAAA4AAAAAAAAAAAAA&#10;AAAALgIAAGRycy9lMm9Eb2MueG1sUEsBAi0AFAAGAAgAAAAhABGHolDkAAAADgEAAA8AAAAAAAAA&#10;AAAAAAAAigQAAGRycy9kb3ducmV2LnhtbFBLBQYAAAAABAAEAPMAAACbBQAAAAA=&#10;" filled="f" stroked="f" strokeweight=".5pt">
                <v:textbox>
                  <w:txbxContent>
                    <w:p w14:paraId="4E048A96" w14:textId="3585AB3F" w:rsidR="00A224E4" w:rsidRPr="00A2485B" w:rsidRDefault="00A224E4" w:rsidP="005A7808">
                      <w:pPr>
                        <w:pStyle w:val="Subtitle"/>
                        <w:spacing w:after="0"/>
                        <w:jc w:val="right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instrText xml:space="preserve"> DATE \@ "MMMM d, yyyy" </w:instrTex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41432">
                        <w:rPr>
                          <w:rFonts w:asciiTheme="majorHAnsi" w:hAnsiTheme="majorHAnsi"/>
                          <w:i w:val="0"/>
                          <w:iCs/>
                          <w:noProof/>
                          <w:color w:val="FFFFFF" w:themeColor="background1"/>
                          <w:sz w:val="24"/>
                          <w:szCs w:val="24"/>
                        </w:rPr>
                        <w:t>May 20, 2020</w: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528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3909" behindDoc="0" locked="0" layoutInCell="1" allowOverlap="1" wp14:anchorId="4083EC72" wp14:editId="1653D378">
                <wp:simplePos x="0" y="0"/>
                <wp:positionH relativeFrom="column">
                  <wp:posOffset>-605790</wp:posOffset>
                </wp:positionH>
                <wp:positionV relativeFrom="paragraph">
                  <wp:posOffset>7012305</wp:posOffset>
                </wp:positionV>
                <wp:extent cx="7915275" cy="13906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90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6B4AEF" id="Rectangle 16" o:spid="_x0000_s1026" style="position:absolute;margin-left:-47.7pt;margin-top:552.15pt;width:623.25pt;height:109.5pt;z-index:2516439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lVmAIAAIgFAAAOAAAAZHJzL2Uyb0RvYy54bWysVE1v2zAMvQ/YfxB0X21nTbsGdYogRYcB&#10;RVu0HXpWZCkxIIsapcTJfv0o+aNZV+wwLAdFFMlH8pnk5dW+MWyn0NdgS16c5JwpK6Gq7brk359v&#10;Pn3hzAdhK2HAqpIflOdX848fLls3UxPYgKkUMgKxfta6km9CcLMs83KjGuFPwClLSg3YiEAirrMK&#10;RUvojckmeX6WtYCVQ5DKe3q97pR8nvC1VjLca+1VYKbklFtIJ6ZzFc9sfilmaxRuU8s+DfEPWTSi&#10;thR0hLoWQbAt1n9ANbVE8KDDiYQmA61rqVINVE2Rv6nmaSOcSrUQOd6NNPn/Byvvdg/I6oq+3Rln&#10;VjT0jR6JNWHXRjF6I4Ja52dk9+QesJc8XWO1e41N/Kc62D6RehhJVfvAJD2eXxTTyfmUM0m64vNF&#10;fjZNtGev7g59+KqgYfFScqT4iUyxu/WBQpLpYBKjeTB1dVMbkwRcr5YG2U7QF17m8RdzJpffzIyN&#10;xhaiW6eOL1ksrSsm3cLBqGhn7KPSxAqlP0mZpH5UYxwhpbKh6FQbUaku/PQ4euzg6JFySYARWVP8&#10;EbsHGCw7kAG7y7K3j64qtfPonP8tsc559EiRwYbRuakt4HsAhqrqI3f2A0kdNZGlFVQH6hmEbpi8&#10;kzc1fbdb4cODQJoemjPaCOGeDm2gLTn0N842gD/fe4/21NSk5aylaSy5/7EVqDgz3yy1+0VxehrH&#10;Nwmn0/MJCXisWR1r7LZZArVDQbvHyXSN9sEMV43QvNDiWMSopBJWUuySy4CDsAzdlqDVI9Vikcxo&#10;ZJ0It/bJyQgeWY19+bx/Eej65g3U93cwTK6YvenhzjZ6WlhsA+g6Nfgrrz3fNO6pcfrVFPfJsZys&#10;Xhfo/BcAAAD//wMAUEsDBBQABgAIAAAAIQCCE4O34wAAAA4BAAAPAAAAZHJzL2Rvd25yZXYueG1s&#10;TI/BSsNAEIbvgu+wjOBF2k2attSYTYmiIAiCqQeP2+yYhO7Ohuy2jW/v9KS3Gf6Pf74ptpOz4oRj&#10;6D0pSOcJCKTGm55aBZ+7l9kGRIiajLaeUMEPBtiW11eFzo0/0wee6tgKLqGQawVdjEMuZWg6dDrM&#10;/YDE2bcfnY68jq00oz5zubNykSRr6XRPfKHTAz512Bzqo1NgzebRP9tXXR2q+su8v8U7Y6NStzdT&#10;9QAi4hT/YLjoszqU7LT3RzJBWAWz+9WSUQ7SZJmBuCDpKk1B7HnKFlkGsizk/zfKXwAAAP//AwBQ&#10;SwECLQAUAAYACAAAACEAtoM4kv4AAADhAQAAEwAAAAAAAAAAAAAAAAAAAAAAW0NvbnRlbnRfVHlw&#10;ZXNdLnhtbFBLAQItABQABgAIAAAAIQA4/SH/1gAAAJQBAAALAAAAAAAAAAAAAAAAAC8BAABfcmVs&#10;cy8ucmVsc1BLAQItABQABgAIAAAAIQA+TXlVmAIAAIgFAAAOAAAAAAAAAAAAAAAAAC4CAABkcnMv&#10;ZTJvRG9jLnhtbFBLAQItABQABgAIAAAAIQCCE4O34wAAAA4BAAAPAAAAAAAAAAAAAAAAAPIEAABk&#10;cnMvZG93bnJldi54bWxQSwUGAAAAAAQABADzAAAAAgYAAAAA&#10;" fillcolor="#c00000" stroked="f" strokeweight="1pt"/>
            </w:pict>
          </mc:Fallback>
        </mc:AlternateContent>
      </w:r>
      <w:r w:rsidR="00A94E26" w:rsidRPr="00582A99"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755073EB" w14:textId="18E6A6FD" w:rsidR="00E8220E" w:rsidRDefault="00783774" w:rsidP="006D2E4F">
      <w:pPr>
        <w:spacing w:after="0"/>
        <w:ind w:left="720"/>
        <w:jc w:val="center"/>
        <w:rPr>
          <w:rStyle w:val="Heading2Char"/>
          <w:position w:val="6"/>
          <w:szCs w:val="32"/>
        </w:rPr>
      </w:pPr>
      <w:r w:rsidRPr="00DB2AE9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68" behindDoc="0" locked="0" layoutInCell="1" allowOverlap="1" wp14:anchorId="68929C76" wp14:editId="36D247AB">
                <wp:simplePos x="0" y="0"/>
                <wp:positionH relativeFrom="column">
                  <wp:posOffset>-541020</wp:posOffset>
                </wp:positionH>
                <wp:positionV relativeFrom="paragraph">
                  <wp:posOffset>-297180</wp:posOffset>
                </wp:positionV>
                <wp:extent cx="7753350" cy="1790700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790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7648" id="Rectangle 256" o:spid="_x0000_s1026" style="position:absolute;margin-left:-42.6pt;margin-top:-23.4pt;width:610.5pt;height:141pt;z-index:2516756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l8mAIAAIoFAAAOAAAAZHJzL2Uyb0RvYy54bWysVN9PGzEMfp+0/yHK+7hroRQqrqgqYpqE&#10;AAETz2kuaU/KxVmS9tr99bNzP+gY2sO0PqRxbH+2v7N9db2vDdspHyqwBR+d5JwpK6Gs7Lrg319u&#10;v1xwFqKwpTBgVcEPKvDr+edPV42bqTFswJTKMwSxYda4gm9idLMsC3KjahFOwCmLSg2+FhFFv85K&#10;LxpEr002zvPzrAFfOg9ShYCvN62SzxO+1krGB62DiswUHHOL6fTpXNGZza/EbO2F21SyS0P8Qxa1&#10;qCwGHaBuRBRs66s/oOpKegig44mEOgOtK6lSDVjNKH9XzfNGOJVqQXKCG2gK/w9W3u8ePavKgo8n&#10;55xZUeNHekLahF0bxegRKWpcmKHls3v0nRTwSvXuta/pHyth+0TrYaBV7SOT+DidTk5PJ8i+RN1o&#10;eplP80R89ubufIhfFdSMLgX3mECiU+zuQsSQaNqbULQApipvK2OS4NerpfFsJ/AbL3P6Uc7o8puZ&#10;sWRsgdxaNb1kVFpbTLrFg1FkZ+yT0sgLpj9OmaSOVEMcIaWycdSqNqJUbfjJcXTqYfJIuSRAQtYY&#10;f8DuAHrLFqTHbrPs7MlVpYYenPO/JdY6Dx4pMtg4ONeVBf8RgMGqusitfU9SSw2xtILygF3joR2n&#10;4ORthd/tToT4KDzOD35r3AnxAQ9toCk4dDfONuB/fvRO9tjWqOWswXksePixFV5xZr5ZbPjL0dkZ&#10;DXASzibTMQr+WLM61thtvQRshxFuHyfTleyj6a/aQ/2Kq2NBUVElrMTYBZfR98IytnsCl49Ui0Uy&#10;w6F1It7ZZycJnFilvnzZvwrvuuaN2Pf30M+umL3r4daWPC0sthF0lRr8jdeObxz41DjdcqKNciwn&#10;q7cVOv8FAAD//wMAUEsDBBQABgAIAAAAIQCMUxf44AAAAAwBAAAPAAAAZHJzL2Rvd25yZXYueG1s&#10;TI9BS8NAEIXvgv9hGcGLtJumtoQ0mxJFQRAKRg8ep9ltEro7G7LbNv57pye9veE93nyv2E7OirMZ&#10;Q+9JwWKegDDUeN1Tq+Dr83WWgQgRSaP1ZBT8mADb8vamwFz7C32Ycx1bwSUUclTQxTjkUoamMw7D&#10;3A+G2Dv40WHkc2ylHvHC5c7KNEnW0mFP/KHDwTx3pjnWJ6fA6uzJv9g3rI5V/a137/FB26jU/d1U&#10;bUBEM8W/MFzxGR1KZtr7E+kgrIJZtko5yuJxzRuuicVyxWqvIF2yJ8tC/h9R/gIAAP//AwBQSwEC&#10;LQAUAAYACAAAACEAtoM4kv4AAADhAQAAEwAAAAAAAAAAAAAAAAAAAAAAW0NvbnRlbnRfVHlwZXNd&#10;LnhtbFBLAQItABQABgAIAAAAIQA4/SH/1gAAAJQBAAALAAAAAAAAAAAAAAAAAC8BAABfcmVscy8u&#10;cmVsc1BLAQItABQABgAIAAAAIQBLrKl8mAIAAIoFAAAOAAAAAAAAAAAAAAAAAC4CAABkcnMvZTJv&#10;RG9jLnhtbFBLAQItABQABgAIAAAAIQCMUxf44AAAAAwBAAAPAAAAAAAAAAAAAAAAAPIEAABkcnMv&#10;ZG93bnJldi54bWxQSwUGAAAAAAQABADzAAAA/wUAAAAA&#10;" fillcolor="#c00000" stroked="f" strokeweight="1pt"/>
            </w:pict>
          </mc:Fallback>
        </mc:AlternateContent>
      </w:r>
      <w:r w:rsidR="005D6FBF" w:rsidRPr="00DB2AE9">
        <w:rPr>
          <w:noProof/>
          <w:sz w:val="20"/>
          <w:szCs w:val="20"/>
        </w:rPr>
        <w:drawing>
          <wp:anchor distT="0" distB="0" distL="114300" distR="114300" simplePos="0" relativeHeight="251677716" behindDoc="0" locked="0" layoutInCell="1" allowOverlap="1" wp14:anchorId="18F98FAC" wp14:editId="1210E2D6">
            <wp:simplePos x="0" y="0"/>
            <wp:positionH relativeFrom="margin">
              <wp:posOffset>3051810</wp:posOffset>
            </wp:positionH>
            <wp:positionV relativeFrom="page">
              <wp:posOffset>1794510</wp:posOffset>
            </wp:positionV>
            <wp:extent cx="563880" cy="563880"/>
            <wp:effectExtent l="0" t="0" r="7620" b="0"/>
            <wp:wrapNone/>
            <wp:docPr id="258" name="Graphic 258" descr="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esttube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3F7A" w14:textId="30787D8D" w:rsidR="006E61E2" w:rsidRDefault="006E61E2" w:rsidP="006D2E4F">
      <w:pPr>
        <w:spacing w:after="0"/>
        <w:ind w:left="720"/>
        <w:jc w:val="center"/>
        <w:rPr>
          <w:rStyle w:val="Heading2Char"/>
          <w:position w:val="6"/>
          <w:szCs w:val="32"/>
        </w:rPr>
        <w:sectPr w:rsidR="006E61E2" w:rsidSect="00CB3E22">
          <w:headerReference w:type="default" r:id="rId16"/>
          <w:headerReference w:type="first" r:id="rId17"/>
          <w:pgSz w:w="12240" w:h="15840" w:code="1"/>
          <w:pgMar w:top="3024" w:right="864" w:bottom="1440" w:left="864" w:header="0" w:footer="0" w:gutter="0"/>
          <w:pgNumType w:start="0"/>
          <w:cols w:space="720"/>
          <w:titlePg/>
          <w:docGrid w:linePitch="360"/>
        </w:sectPr>
      </w:pPr>
    </w:p>
    <w:p w14:paraId="6A6AB259" w14:textId="29E4AE8F" w:rsidR="00833891" w:rsidRPr="002B3EF3" w:rsidRDefault="00833891" w:rsidP="00A6774B">
      <w:pPr>
        <w:spacing w:after="0"/>
        <w:jc w:val="center"/>
        <w:rPr>
          <w:rStyle w:val="Heading2Char"/>
          <w:position w:val="6"/>
          <w:szCs w:val="32"/>
        </w:rPr>
      </w:pPr>
    </w:p>
    <w:p w14:paraId="36B5B4AC" w14:textId="4F3843CC" w:rsidR="004F5F28" w:rsidRDefault="00D817D8" w:rsidP="00A6774B">
      <w:pPr>
        <w:spacing w:after="0"/>
        <w:jc w:val="center"/>
        <w:rPr>
          <w:rFonts w:ascii="Corbel" w:eastAsia="Corbel" w:hAnsi="Corbel" w:cs="Times New Roman"/>
        </w:rPr>
      </w:pPr>
      <w:r w:rsidRPr="00DB2A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92" behindDoc="0" locked="0" layoutInCell="1" allowOverlap="1" wp14:anchorId="3D8369B7" wp14:editId="6D5D1A32">
                <wp:simplePos x="0" y="0"/>
                <wp:positionH relativeFrom="column">
                  <wp:posOffset>71755</wp:posOffset>
                </wp:positionH>
                <wp:positionV relativeFrom="page">
                  <wp:posOffset>2480310</wp:posOffset>
                </wp:positionV>
                <wp:extent cx="6560185" cy="1010920"/>
                <wp:effectExtent l="0" t="0" r="12065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6AF7C" w14:textId="0730220B" w:rsidR="00DB2AE9" w:rsidRPr="002456BB" w:rsidRDefault="00D817D8" w:rsidP="00DB2A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817D8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WE ARE A TRUSTED SOURCE FOR VETTING </w:t>
                            </w:r>
                            <w:r w:rsidR="00783774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>SUPPLIES</w:t>
                            </w:r>
                            <w:r w:rsidRPr="00D817D8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AND </w:t>
                            </w:r>
                            <w:r w:rsidR="00783774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SOURCING CONDUITS </w:t>
                            </w:r>
                            <w:r w:rsidRPr="00D817D8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>IN THE SUPPLY CH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69B7" id="Text Box 198" o:spid="_x0000_s1037" type="#_x0000_t202" style="position:absolute;left:0;text-align:left;margin-left:5.65pt;margin-top:195.3pt;width:516.55pt;height:79.6pt;z-index:2516766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p3KAIAAE0EAAAOAAAAZHJzL2Uyb0RvYy54bWysVMFu2zAMvQ/YPwi6L3YyJGiNOEXWIsOA&#10;oC2QDD0rshwbsEVNUmJ3X78nOU6HbqdhF4UmKZLv8SnLu75t2FlZV5PO+XSScqa0pKLWx5x/328+&#10;3XDmvNCFaEirnL8qx+9WHz8sO5OpGVXUFMoyFNEu60zOK+9NliROVqoVbkJGaQRLsq3w+LTHpLCi&#10;Q/W2SWZpukg6soWxJJVz8D4MQb6K9ctSSf9Ulk551uQcs/l42ngewpmsliI7WmGqWl7GEP8wRStq&#10;jabXUg/CC3ay9R+l2lpaclT6iaQ2obKspYoYgGaavkOzq4RREQvIceZKk/t/ZeXj+dmyusDubrEq&#10;LVosaa96z75Qz4IPDHXGZUjcGaT6HgFkj34HZwDel7YNv4DEEAfXr1d+QzkJ52K+SKc3c84kYlPg&#10;vZ3FDSRv1411/quilgUj5xYLjLyK89Z5jILUMSV007SpmyYusdGsQ4vP8zReuEZwo9G4GEAMwwbL&#10;94c+wl6MQA5UvAKfpUEjzshNjRm2wvlnYSEKQILQ/ROOsiH0oovFWUX259/8IR+7QpSzDiLLuftx&#10;ElZx1nzT2GJQ5GjY0TiMhj619wTdTvGEjIwmLljfjGZpqX2B/tehC0JCS/TKuR/Nez9IHe9HqvU6&#10;JkF3Rvit3hkZSgcWA6P7/kVYc6HdY2OPNMpPZO/YH3IH/tcnT2UdVxN4HVi80A3Nxo1d3ld4FL9/&#10;x6y3f4HVLwAAAP//AwBQSwMEFAAGAAgAAAAhAJQ3iVLgAAAACwEAAA8AAABkcnMvZG93bnJldi54&#10;bWxMj8tOwzAQRfdI/IM1SOyoHRqqNsSpEI8dzwIS7Jx4SCLscWQ7afh73BUsr+bo3jPldraGTehD&#10;70hCthDAkBqne2olvL3ena2BhahIK+MIJfxggG11fFSqQrs9veC0iy1LJRQKJaGLcSg4D02HVoWF&#10;G5DS7ct5q2KKvuXaq30qt4afC7HiVvWUFjo14HWHzfdutBLMR/D3tYif0037EJ+f+Ph+mz1KeXoy&#10;X10CizjHPxgO+kkdquRUu5F0YCblbJlICcuNWAE7ACLPc2C1hIt8swZelfz/D9UvAAAA//8DAFBL&#10;AQItABQABgAIAAAAIQC2gziS/gAAAOEBAAATAAAAAAAAAAAAAAAAAAAAAABbQ29udGVudF9UeXBl&#10;c10ueG1sUEsBAi0AFAAGAAgAAAAhADj9If/WAAAAlAEAAAsAAAAAAAAAAAAAAAAALwEAAF9yZWxz&#10;Ly5yZWxzUEsBAi0AFAAGAAgAAAAhAPZw2ncoAgAATQQAAA4AAAAAAAAAAAAAAAAALgIAAGRycy9l&#10;Mm9Eb2MueG1sUEsBAi0AFAAGAAgAAAAhAJQ3iVLgAAAACwEAAA8AAAAAAAAAAAAAAAAAggQAAGRy&#10;cy9kb3ducmV2LnhtbFBLBQYAAAAABAAEAPMAAACPBQAAAAA=&#10;" filled="f" stroked="f" strokeweight=".5pt">
                <v:textbox inset="0,0,0,0">
                  <w:txbxContent>
                    <w:p w14:paraId="7A26AF7C" w14:textId="0730220B" w:rsidR="00DB2AE9" w:rsidRPr="002456BB" w:rsidRDefault="00D817D8" w:rsidP="00DB2AE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817D8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 xml:space="preserve">WE ARE A TRUSTED SOURCE FOR VETTING </w:t>
                      </w:r>
                      <w:r w:rsidR="00783774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>SUPPLIES</w:t>
                      </w:r>
                      <w:r w:rsidRPr="00D817D8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 xml:space="preserve"> AND </w:t>
                      </w:r>
                      <w:r w:rsidR="00783774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 xml:space="preserve">SOURCING CONDUITS </w:t>
                      </w:r>
                      <w:r w:rsidRPr="00D817D8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>IN THE SUPPLY CHAI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FDA4EF" w14:textId="664096C9" w:rsidR="00AD0E0B" w:rsidRDefault="00AD0E0B" w:rsidP="00AD0E0B">
      <w:pPr>
        <w:jc w:val="center"/>
      </w:pPr>
    </w:p>
    <w:p w14:paraId="3E71BF8A" w14:textId="7CF8717D" w:rsidR="00AD0E0B" w:rsidRDefault="00AD0E0B" w:rsidP="00AD0E0B">
      <w:pPr>
        <w:jc w:val="center"/>
      </w:pPr>
      <w:r w:rsidRPr="00266132">
        <w:t>.</w:t>
      </w:r>
    </w:p>
    <w:p w14:paraId="18BA3B8F" w14:textId="77777777" w:rsidR="00E8220E" w:rsidRDefault="00E8220E" w:rsidP="00AD0E0B">
      <w:pPr>
        <w:jc w:val="center"/>
        <w:sectPr w:rsidR="00E8220E" w:rsidSect="00E8220E">
          <w:type w:val="continuous"/>
          <w:pgSz w:w="12240" w:h="15840" w:code="1"/>
          <w:pgMar w:top="3024" w:right="864" w:bottom="1440" w:left="864" w:header="0" w:footer="0" w:gutter="0"/>
          <w:pgNumType w:start="0"/>
          <w:cols w:num="2" w:space="720"/>
          <w:titlePg/>
          <w:docGrid w:linePitch="360"/>
        </w:sectPr>
      </w:pPr>
    </w:p>
    <w:p w14:paraId="58E22A93" w14:textId="1040AADE" w:rsidR="00AD0E0B" w:rsidRDefault="00AD0E0B" w:rsidP="00AD0E0B">
      <w:pPr>
        <w:jc w:val="center"/>
      </w:pPr>
    </w:p>
    <w:p w14:paraId="5C321247" w14:textId="7FAF8AFB" w:rsidR="00684B47" w:rsidRPr="00684B47" w:rsidRDefault="00684B47" w:rsidP="00684B47">
      <w:pPr>
        <w:jc w:val="center"/>
        <w:rPr>
          <w:rFonts w:ascii="Corbel" w:eastAsia="Corbel" w:hAnsi="Corbel" w:cs="Times New Roman"/>
          <w:color w:val="auto"/>
        </w:rPr>
      </w:pPr>
    </w:p>
    <w:p w14:paraId="46C986D8" w14:textId="65DAA684" w:rsidR="00982143" w:rsidRPr="00B35CF4" w:rsidRDefault="00982143" w:rsidP="00DB728F">
      <w:pPr>
        <w:pStyle w:val="NoSpacing"/>
        <w:ind w:left="720"/>
        <w:rPr>
          <w:b/>
          <w:bCs/>
          <w:color w:val="262626" w:themeColor="text1" w:themeTint="D9"/>
          <w:sz w:val="20"/>
          <w:szCs w:val="20"/>
        </w:rPr>
      </w:pPr>
    </w:p>
    <w:p w14:paraId="0C90FF80" w14:textId="5778A432" w:rsidR="00DB728F" w:rsidRDefault="00DB728F" w:rsidP="00B933AB">
      <w:pPr>
        <w:pStyle w:val="NoSpacing"/>
        <w:rPr>
          <w:sz w:val="20"/>
          <w:szCs w:val="20"/>
        </w:rPr>
      </w:pPr>
    </w:p>
    <w:p w14:paraId="6CB47898" w14:textId="1880BED8" w:rsidR="00760836" w:rsidRDefault="00760836" w:rsidP="00B933AB">
      <w:pPr>
        <w:pStyle w:val="NoSpacing"/>
        <w:rPr>
          <w:sz w:val="20"/>
          <w:szCs w:val="20"/>
        </w:rPr>
      </w:pPr>
    </w:p>
    <w:p w14:paraId="22DBBA10" w14:textId="7A35E635" w:rsidR="00A4779D" w:rsidRPr="00241637" w:rsidRDefault="00783774" w:rsidP="009E3AA9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20" behindDoc="0" locked="0" layoutInCell="1" allowOverlap="1" wp14:anchorId="4E2088AE" wp14:editId="56473827">
                <wp:simplePos x="0" y="0"/>
                <wp:positionH relativeFrom="column">
                  <wp:posOffset>3329093</wp:posOffset>
                </wp:positionH>
                <wp:positionV relativeFrom="paragraph">
                  <wp:posOffset>3052233</wp:posOffset>
                </wp:positionV>
                <wp:extent cx="3361690" cy="1553634"/>
                <wp:effectExtent l="0" t="0" r="10160" b="889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1553634"/>
                          <a:chOff x="0" y="0"/>
                          <a:chExt cx="3361911" cy="1571679"/>
                        </a:xfrm>
                      </wpg:grpSpPr>
                      <wps:wsp>
                        <wps:cNvPr id="223" name="Text Box 223"/>
                        <wps:cNvSpPr txBox="1"/>
                        <wps:spPr>
                          <a:xfrm>
                            <a:off x="675861" y="168894"/>
                            <a:ext cx="2686050" cy="1402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CC7ED" w14:textId="77777777" w:rsidR="006A168D" w:rsidRPr="00A52B60" w:rsidRDefault="006A168D" w:rsidP="00DB2AE9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OUR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SOLUTION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156E8A5E" w14:textId="4E4B9B6E" w:rsidR="006A168D" w:rsidRPr="00816024" w:rsidRDefault="00F76F89" w:rsidP="00DB2AE9">
                              <w:r w:rsidRPr="00F76F89">
                                <w:t>Connect</w:t>
                              </w:r>
                              <w:r w:rsidR="00541432">
                                <w:t>ing</w:t>
                              </w:r>
                              <w:r w:rsidR="00AD2CEA">
                                <w:t xml:space="preserve"> hospitals in need with those</w:t>
                              </w:r>
                              <w:r w:rsidR="00C0289F">
                                <w:t xml:space="preserve"> </w:t>
                              </w:r>
                              <w:r w:rsidR="00E13AF3">
                                <w:t>that</w:t>
                              </w:r>
                              <w:r w:rsidRPr="00F76F89">
                                <w:t xml:space="preserve"> have stocks of portable ventilators</w:t>
                              </w:r>
                              <w:r w:rsidR="00AD2CEA">
                                <w:t xml:space="preserve">, as well as </w:t>
                              </w:r>
                              <w:r w:rsidR="00265D89">
                                <w:t>coordinating</w:t>
                              </w:r>
                              <w:r w:rsidR="00AD2CEA">
                                <w:t xml:space="preserve"> </w:t>
                              </w:r>
                              <w:r w:rsidR="00265D89">
                                <w:t>supply chain logistics for delive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Graphic 246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088AE" id="Group 253" o:spid="_x0000_s1038" style="position:absolute;margin-left:262.15pt;margin-top:240.35pt;width:264.7pt;height:122.35pt;z-index:251673620;mso-height-relative:margin" coordsize="33619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2ZObQMAAO0HAAAOAAAAZHJzL2Uyb0RvYy54bWyklclu2zAQQO8F+g8E&#10;74m8xLIjRC7cpAkKBG3QpOiZpiiJiESyJB0p/frOkJKzFi3Sg+XhNsvjzPDkQ9825E5YJ7XK6fRw&#10;QolQXBdSVTn9fnN+sKLEeaYK1mglcnovHP2wfv/upDOZmOlaN4WwBJQol3Ump7X3JksSx2vRMneo&#10;jVCwWGrbMg9DWyWFZR1ob5tkNpmkSadtYazmwjmYPYuLdB30l6Xg/mtZOuFJk1PwzYevDd8tfpP1&#10;Ccsqy0wt+eAGe4MXLZMKjO5VnTHPyM7KF6paya12uvSHXLeJLkvJRYgBoplOnkVzYfXOhFiqrKvM&#10;HhOgfcbpzWr5l7srS2SR09liToliLVxSsEtwAvB0pspg14U11+bKDhNVHGHEfWlb/IdYSB/A3u/B&#10;it4TDpPzeTpNj4E/h7XpYjFP50cRPa/hfl6c4/WnRyePp9Px5HKaLo/xZDIaTtC/vTudgTRyD6Tc&#10;/5G6rpkR4QIcMhhJzfakbjDCj7onM5gLbMJGJEV8DwsQ7jjvYPIVYOlysUohQCSTrlbHA5gR3Sxd&#10;pZPFiO5oMluuFk8AsMxY5y+EbgkKObWQ9CEX2d2l85HVuAXtK30umwbmWdYo0uU0nYP+JytAt1EA&#10;GXFGt1Hy/bYPqbIcQ9rq4h4itTrWlTP8XIIPl8z5K2ahkMBvaA7+K3zKRoMtPUiU1Nr+em0e98Ot&#10;wSolHRRmTt3PHbOCkuazgvvEKh4FOwrbUVC79lRDrQNQ8CaIcMD6ZhRLq9sf0DM2aAWWmOJgK6d+&#10;FE99bA/Qc7jYbMImqFXD/KW6NhxVIysketP/YNYM2D3c2Bc9ZgzLntGPeyPlzc7rUoarQa6R4oAb&#10;snd9YiTP4DcUPEgv0vjvjRFO+R1ii821/ScdLbO3O3MQ45Vb2Uh/H/osxIxOqbsryTGNcfCoIo7S&#10;h94Re+kMpwrhOND8yIpKkBvJbzFxxqNREZCU/FLzW0eUPq2ZqsTGGUjhoXKSp9vD8IkX20YaTGhE&#10;i/IQL5h91iNfQRb775nmu1YoHx8UKxrm4TVztTQOUicT7VYUUFafi1DKLHPeCs9rNFiC4W/gbKyy&#10;/ULw8sExDOEP1Q8Z+LJdYkOYLGLPG+RoYOy1Yzn/U8UHZ6L5III3IdfCmxI66fD+4aP1eBx2PbzS&#10;698AAAD//wMAUEsDBAoAAAAAAAAAIQBJafpWRCQAAEQkAAAUAAAAZHJzL21lZGlhL2ltYWdlMS5w&#10;bmeJUE5HDQoaCgAAAA1JSERSAAABgAAAAYAIBgAAAKTHtb8AAAABc1JHQgCuzhzpAAAABGdBTUEA&#10;ALGPC/xhBQAAAAlwSFlzAAA7DgAAOw4BzLahgwAAI9lJREFUeF7tnY2x3LaShRXChuAQHIJCcAgK&#10;QRkoBIWgEBSCNgOFoBAcwttzZkG/EY25lwBBshv8vqpTZesOQJBoNMDGDz8AAAAAAAAAAAAAAAAA&#10;AAAAAAAAAAAAAAAAAAAAAAAAAAAAAAAAAAAAAAAAAAAAAAAAAAAAAAAAAAAAAAAAAAAAAAAAAAAA&#10;AAAAAAAAAAAAAAAAAAAAAAAAAAAAAAAAAAAAAAAAAAAAAAAAAAAAAAAAAAAAAAAAAAAAAAAAAAAA&#10;AAAAAABk5MeHDx//98OHr9JP6T/S39Iv/5v+9kf5WRhUpv9R2b5IS3mXMn/3vZSfAQDAK4oj/f7k&#10;RF/pa0lyKaW87qjs7GvlXPTTvy3JAADgGTnIP+0oV47zLdmpXvY20NBZLfpFJwAAsKI40x8rh7lF&#10;f7vjKNmchq+pazskVSvTW/pZsgAAACPH6Ph5zWFukhzy55LV4ehaf+ma74V83tK3khUAwL2RQ/1D&#10;TnGPQ110+LyArrGro1p0xVsLAEA45BB7Qj+vJN86HmXqENW31bX26FfJGgDgnsixfq44x73yZOuw&#10;EbbzUp4tk9Nb9aVcAgDgXsixjgr9VKX8/yqX6kZ5eD/CkWUkFAQA90MOsGUJZa+6R9lyzn47Ocz5&#10;F7EqCADuhZzrp4ozPEq63Hb042VzVy2v4XJHUy4NADA3xcEePbJea9OmMf3G8f4z3kye5b0M4Y63&#10;AAAYjhzeaaPrinyW0L9245ZOacuRDkdJRQAAOBg7O+lP6ZN06kFlup43UdUc4Nmyo/dI30tQe3b0&#10;DpefTXlMh6Nr/SHZBj5a5Z8BYFbc4OVo7PRqo1w7wi/6zWFn1ThvXeOI5ZSz6NBQUHn+6xNLn8XJ&#10;pQAzoobtSdet4Q07gk8l6TCU75Whnyz6Xh7XEOz07dSV7+bwln7PpDTALLhB1xr6BtlhDDl/vzih&#10;rR3QraVnNWL/gvdYvDXaf09sUgPITnEEIxxv91uB0jn0hPNvkJ9ZeXybUZpltG+nv/t5Ky9WJgFk&#10;Rg35iCWNfivY5KD8O/0+xCRrMm0+5ro4/SNWMA0NRwHAicgxeNKv1rBH6Yeu8Vn610jR/6a/X7ms&#10;chZ9e/F8Pdr3vM6hk+q1awNAAtR4z1xyaUfvt40h4QdU1enLVmVDTAgDZEQNeOTxxeieIgwEkBE1&#10;XmLvaK/+LuYEAFnQq7snX2sNGqEm2ZaKWQFABhy7rTVmhFrFPABAMtRwj1j+ie4p5gEAMqFGS/wf&#10;DZPeAg47IwoABkL8H42WbIpD4gAyQPwfHSDOBgLIgBor8X80WiwHBYiOY7VurKvGi9BuMQ8AEBzH&#10;amuNF6G9km0N/0YEAAxEDdVnwFcbMEI79a2YGQBERI3Uh4XVGi9Ce8U8AEBUSvy/1nARGiLZGMdD&#10;A0REDZTwDzpahIEAolFG/+z+RUfLXypjNRBAJNQwOfsfnSX1AQAQAjVIQj/obNEJAGzFr83Sn9LH&#10;oj+s8ucunI8b4qphInSWfsoGu/cGKK3bhOW28Nw2CDFBfmzIaiT+MPqW2Lx37/p3/qaunbqPc3BY&#10;x/II/4vy8wfYfc6P8zz0Y+AINci2+LDTlY1a/nfbs+Xf2cZt6+/tVvfvviovVh1BPmS4Hp0zKYvQ&#10;PnnSmZNIIQ8yWB/HzHk8CA2S2tRfpXkBxEWGynJMhMbLbwKEgyA2MlRW5Fwjv3E5xuy5k0f8WQ7j&#10;EY+WPkl/SZ5g9GSj5YnH50nI54lI/9ZpLMezH3MwkuPYdO7XiU1oEBsZKQ7iWC2Ofpl0XJz6qStH&#10;dD13GH+5DKUs7hwI+x0rziKCuNgJVYwW9Wtx9h7Np1ke+NQxuFOo3RfqlJ4tYSCIiZ1UzWhRk9I5&#10;/Pd46hB8b7V7RhtluyiPFSAWdABd8ijfDt/x9ltsACodwtb9IehJtpPyGAFiIeP08s+q4aLfZKf/&#10;w8/rLk7/FaUz8BxC7Tmhlfy8yqMDiIWM84+a0aJ/ZKfvVTm3dvqv0HP55Ge0emboSXpGhIAgJnZs&#10;NaO9uRz39mqdP8tjgnewHUlefkqIaCXsCMJCB/CbHiGe8migEz1DzysRIirS82AVEMRFRnrnteD/&#10;xPbL44BB+Jnq2d6+I6ADgNDISO/YAfiev+P4j8cOUM/6th1BeQwAMZGR3mmttx2/l3Di+E9Gz9zh&#10;xrt1BOwEhtjISO/QAdjxe2I31Ou4naI7I8ln+azPpPcZQcuZ9JYnWH0flv/b8t/9u9q3GJxnyI6u&#10;3GutnmbTr3LLADGRkc6+jO/yGL+ub0fvncKLk18cu515rcyj5c7iceicy1DKcunSVl3/DnMEP8vt&#10;AsRERmrHUDPe7PJxvJ/LbZ6KnauU4TgFdwzuFPy2cEmHoOt6L4HLUStfdtEBQGxkpLONwjyq/nam&#10;Q/O1JC9/XBz+WSP70fKbyeNco3Jrp+HrPpVjFulRAgRGRjpTwzst3FOcvkevmR3+e/JKqdPOsnHd&#10;6ZqR35haxfcAIDYyUo9aa8abSY9wj51yua1DcP7SstFpVqf/Sqd1Bq5LXW+G50sHALGRkWbvAH7K&#10;YRy6uqc4fb8p3c3pv9LhS2mVv5eNZn8b+FpuByAmamgOY9SMN4PsiA4Z9TtfyRO5M4UkRsud76Fv&#10;BbpG5gHKl3IbADFRA864Jtshn0McT3H8fiazrkw5Qr+O7AiUt9/AMr590QFAbGSk2VYBeaJ3eMjH&#10;jl95e7SJ4++XnfQhYY9SP9n2rHwvxQeIiYw0U6MaHvJ5cvzE98fqkI5A+WYKCXEUBMRFzs+v1jXD&#10;jabhIZ/i+JnYPVh6zsM34ylPLxdNUW8qK18Eg5jIQDOM/u38h25Mcn7Kl8nd8+TJ4qGrhpSfTxnN&#10;EK7jPCCIhwwzw6v00CWeymsZ9deuhY7X0BBeqc8MHbmKChCA0mgyTPwOc/6+Z8nLXQn3BJDrolTN&#10;boo9Z3iTVVEBLqI0lCyrXLzSZ8hIUfkQ7ompoWEh5ZflUEO/BYU6lhwmxA60OD87fTvALKPfYQe5&#10;KZ9ZjhSYVq6jUl27UX6ZwnuXHbwHE2KnaWOSUWVz+M8aEiN2Hspr9rPmZ5KqbAzKK9My0Wf5DcYf&#10;8qFDgG3IWPw1KY9yPZrIPtIdsm7cDUh5sZkrn7zaa0hISHll7QSetXQIp5xuCwmQMSzn03h0O1Nc&#10;e5TzJ+STXK7DUp27UF6zrfbyaaw+8Zb5g7vhSpcBzLppaXfM3+mVz6xfNrujVKX7UT6zhgEPOQ4F&#10;AqKKnnlU65Uge52/d4US8plPPmBud/hD+cw8MOCwuZkpzr9W8TMI54/e05B5AeWT6byrJtlHlNuE&#10;mSjOjZH/C5Tek73E+28g13Wp9i5sa8pn2r0g9hXlVmEWVLGzHlngUd2u+KXSs6v3ZlKd7zpUbfJO&#10;gPOGZqIY64yhjd0Huyk9K31uKtd9MYMulN6LKaa0HfuMcpuQHTvJWiVnl+5r7yhu5jkRtE27Jj4n&#10;bltsIJuFSY1011p/nD960q5OQOmnC6+qfRz6bWY4EVWmJ4CrFZ1UuyZ9cf5orb0OT3lMtTJIz4MP&#10;z8yCnWWtkpNq11I+N3TnscoToV1Or7SxaexK98PGsJlQpU4xCbyzkc68FBYNkGykO/bttLU8E4pv&#10;D8+GjHOGsEd33B/njzZq1xum0s8wH8CO4NmQUWcPA3XH/ZUuy/deUQzt7QRSzwfsuXcIjCo362FW&#10;3Q3SnYbST7trEx0mnx3UO+DIPB+g4sOUqGZ99HOt0qOr+5VUaTnVE/Wq2xlmbWsqN8s/Z0aVnC0U&#10;0v09X6VjuSfaJdtQMadmlD5bKMhv2uwAnhlVcqpJKhlk16oMpWPSFw2RbamYVRNK57mnap5BNeRD&#10;ShAY9/CVio+qLoMs90jcH41S98hYadMMuHSPHP9wB1TZGV5N9zQ64v5otGSO7ZTBSIaw689SZJgd&#10;GaV3w9aMIIxUxq7Yq9PV8kNor3bYZIYJYdb+3wUZZPRRiYrYjhIR90eHyjZWzK0JpY38Vuq3bY5+&#10;uBOq9KixSRtjVyxSaaf9VB8Ko66PpcimI8+9fS/FhLvgHr9iCBHUO/FL6AedIttaMbsmlPbLOq8I&#10;0v1w8ucdUeVHCwN1vYoqjUdXhH7QWdpjp7X8rhSTv3dFBhltMvhbKVoTSjfdBzlQeHWFTZQumq0y&#10;+XtXgo1IPKpqnmBTmik/yYfiS7bXHDoJ1uZ8D0z+3hkZQZQwUPOIqjQmJn7RVeqaEFa6KG8BnPt/&#10;d2QEIRyonHnP6J+JX3S1mkMogd4CiP/fHRlBhPXJvaN/Jn7n1zfVdeSNVF0TwkoX4Wh23gDujozg&#10;8hCQGlDzun+lC7mkDg2Vnf/jOBDbSOXvUdS8dNn3VcnnbNEB3BmPXCpGcbYY/aOa/nH+C4E7gbRv&#10;AT3lhkmQAVw+GeVGXYqzGaVj9D+3/uX8FwJ3Aj1zASkHYDABxfiuHkU3T0LZMShdhtMVUZ9eOv+F&#10;oJ1AVzhF6SKEYLvON4KkuMJV8RGcaM+oiZU/8+pd578QsROwbZbibUZpImzG7NqDAwkpDSdE/Fxl&#10;aYo/6veM/ufVZue/UGy5ltdVan4LKDZdy+t0qSycCTQrxdAc848yeaoitaEE4b9jgLrU7PwXlC5U&#10;J2AbLUXbjNJFWBK6iM9CzkZpJKFGzipT8+uy0vGZx/nU7fwXgnUCPW8B0fY5OCTU3JFBMNywVJkR&#10;D0qzgbW+7nveopYXyqvdzn9B+YTpBFyWUqzNKF3E0Kbrh2WiGSkNIupa+ealZ0rD0s+5NMz5LwTq&#10;BJpPtVWaiAO1h/RceRvIgntsVVroj6KrjM2TTUrH5O88Gu78F4J0Aj1hoOhvuD/tW0pxIRpuUJIn&#10;SaPvkO0J/2T4qDbapsOc/4Lyv7wTcFssxdmM0mUY5PD9gGjI2Dx6yHIscs/rceg3GrRZhzv/BV3n&#10;6v0iPWHOsGGglfw2wL6Bq3FjUmVEWtr5rlTmpvBPucc094de6kznH2Kjo8rRus8l25suS0avojjG&#10;dCPjjkbB2v/8up3zt1SWpqXOfka1fIKLt4GzKYaSMSzSfPaP0hD+ya1bOv+i5slgpcn4hbvmeT3Y&#10;gR54VqfY9MpYOjrCP3l1Z+f/kMrV9MarNFnmAdbSrcLh6CmH2fDSKpW9Nf7P6p+8ur3zt1S2ptVA&#10;mW1eZW/e3Q+N6EFHOjekSTKQ1tEQm79yCuf/XzWtevNzq+SRRXxb4Gj0kCMb+1vqif9njIfeXTj/&#10;33WXeQCr+V6hET/k1UPPop74fy0fFFc4/4pU1tu8+bbeKzSih5yyA5BhEP+fWzj/F1J5W5eD+v6q&#10;eUVXuQU4Cj3klCEgGTXx/3mF839bTbFxP8tKHhn0q9wCHIUeckbH2BMHTdnR3VA4//d1F/tnEvho&#10;ko4OmiaAE4+A7iac/0ap/K1vwNkmgvmu8FnoYWfbLNK6FC7tXocbCeffINt0uZ1NKE22Ns65QGei&#10;B57p84itK4BmOv9nxp3MOP9G6T5aJ4IzLYLweUCn2AMU/MD14FM0DBtzKfYmlCbrdvi1fpR6mmk/&#10;A86/T60TwVneggn9XEVpILVKCSWVszX+OcMBcA/nX27J9zRDJ4Dz75duaTt+zpU8osnOv/nrfjAQ&#10;V0ClYkKpFHUzSpO94f/m/Bf876vfZRLOf596VgKFDh+qnjj7JwKqjMghk54jIGr5ZFHV+S/476vf&#10;ZxDOf4Ban6HSRJ7nY9I3EqqQqGET2f12igOo5ZNBbzr/Bf9ulS6ycP6DpPubZSUQk77RcIW4YlYV&#10;FUGtK4CyHgGxyfkv+Per9BGF8x8o3WNTyERpIm76/HWWTUAjqpg/VEHR4oatHcDVH/PuUZPzX3C6&#10;VT6RhPMfry/lljcRsC140rfpLQZOxhVUqbgr1WT0/v0qfXR1Of8Fp1/lF0E4/2PUuiEy1H4Yl6cU&#10;DSITyXBajUZpMn3wZpfzX3A+q3yvFM7/OLXuBYgUDmXSNxOqsBCOdOIOYIjzX3B+q/yvEM7/WGXt&#10;AE6zCxiIKu7ySWEbcSnOJpQmwyawoc5/wfmurnOmcP7HS7e+Hf04QjiXFT9ZUcV5UrhWqadJZZit&#10;AzjE+S84/9X1zhDO/xy1norrZ1XL5zSpDEz6ZkaVeGlIpdWAlCbipOiiQ53/gq+zuu6Rwvmfp6YP&#10;puh5XT2A43z/7LhxVyr2NLnRl6JsQmnC7n50gyzFPBxd74xOAOd/rpqOg8jWdiEoqszLGl6r01Sa&#10;yE7i1E0wut6RnQDO/3yl6gBKMSA7qszLwiqTdQDWDJ0Azv8ilceymVoeJ6n5DC8IiirzsonVVkej&#10;NBk+oJK5E8D5X6jyaDZTy+Mk8YH3WXBlrir3NMkJzPYGsChjJ4Dzv1jl8WymlsdJaj6+GgLiBl+p&#10;3NNkR1CKsgmlyfSpy0ydAM7/eqVaBeTrl6JAVlSRl56tY2dQirIJpcnUAVgZOgGcfwxlWwbadHYR&#10;BKMY0KUxdZVhpn0ArxS5E8D5x1HGjWAsBc2IG70q8PJdtSrHjEdB1BSxE8D5x5Ie03b04xBHQZTi&#10;QCZUcSG+JiQjnvk00LUidQI4/3jSo9qOfhzlaPemcsPFqLbCfEjCZSnF2oTSRP6+8RZF6ARw/jHV&#10;ehpopGPd+QB8BkqDDLOWvtVwlCZ7B2Bd2Qng/OMq+wdhmsK5cDKqoMsnfSua/Ytgr3RFJ4Dzj63s&#10;n0f1JyGZFI6IG74qaMvE4Nm6y0fhazq1EzjrWnYCvrfVvaJ3pOfWOh/GR+FhG6qYqJOnrXHPq9c+&#10;j9ZUDQbn3y89u9YVcVHbtG4FwqDaiPaq+KxUJyAepCk6Ad0Dzn+H9Pxaj0WJ+Ea/iE1iEZBReaIo&#10;9AFqpaibUZoZnUzqTgDnv1vNZ+soTejnbd9TigpXUBpl+NMzVc6ZRj57lLITwPkPUesu4BShUNtG&#10;KTKciR2JKiDFuTkqa+txEDMsBX2lVJ2AG7jLvLoH1K7WJaBRNoG9J68M4tC4M7ED0YNPc2SCytu0&#10;F0C/D7X++QCl6ARURpz/OGVfAvqWOC7iTPTAs62Vb10JNNNS0FcK3Qng/MfKNl0e7SaUJttbMB+Q&#10;PwM7DT3s8HH/lVTs7ZR7rOUzm0J2AioTzn+w9Exb58HSHYrYeo/QgR50xp2y062AGKhQnQDO/xDd&#10;xf6bwlzQgR5ytg+mPNTq5JRm5ongtUJ0Ajj/w9QcHqnkkUF8RvJo9JBTNlA5l6aVQPr9HeYBnnVp&#10;J4DzP056tk3r5UtdVPOKritt+BbUHnoSNR0KZ0Oq5DG7LukEisPB+R8kPd+m2Lh+n2kF0G+6wn5v&#10;hR5y1obKPMA2ndoJ4PwPV9N3gI3SZP0qXvOuf2hEDzltbLzVsSnNneYBnnVKJ4DzP0WtS6AzrvJb&#10;xFLQo5GBpI2Nq+ytsdC7zQM869BOQHnj/E9Qh81n2QH8L7m9ltuAI9HDznpWTut2+DvOAzzrkE5A&#10;eeL8T5Kedev6/6wfRLpk/uqWFMeYcTlozzxAymWvAzW0YeH8T1XzEQlKkzH+/7O1o4Od+IHrwadr&#10;yK2Got/Pfi7QFg3pBJQHzv9c9ax8yxb/x/lfiSog1USpHXop+iZKo6jmdTPt6gSUFud/slodo36f&#10;bc7rtG9Qwxska9zNXxJymlUed1VXJ5DMPmZRz+7fLPF/j/qZ8I2GKiXDBpLmeQAbWyWfu6qpE8D5&#10;XyO3xVIFm1G66PXks/8/t9gfnExp8KEnTlXG5tGD0uHE/qtNnUCxBZ7b+bKjbHKS+n305Z8/bE+l&#10;uBAdVVbkt4GeMNBdN4W90pudgBurf7NKg85RT/gnqn0z6s+KK00VGDF+3hMGskOr5XVnVTuB8qxw&#10;/hdJz7/pDbe004irfxj1z4Aq0UspQxmYy1SKtxmlw6n9W791Am6w/rfVb9B56gn/RJvjeoz6S/Fg&#10;BmyUqthIbwMqUhtKwJ6Auh6dgITzv15Na/+N0kTa/OVRP+v6Z0WVG2ayqcfQlA4HV5efC8/mWvWM&#10;/qOEf1z25rdySIgq2iPFy41O5Wh+zbSR1vJCKICaR/9uA5V8zpadP+v674Qq3EdJ1IzhTPVMBnvE&#10;xEgXRZOdaM8b7eUHO+L8b4oq//I5ARlf8yoDpct6YiKaVz2j/wgr2zjD/66U0XTNKM5UswEGKTdC&#10;i3pH/xEGYE3f6obJkBFEmAvoaTxsDENR1Lyx0TavdJe3vVIcuCsygggfl+lpQLwFoAjy6L8njBlh&#10;SXbz9wpgMmQEIdYgd74FMBeArtbXYo6biTL6l1QUuDUygigraprfAozSsSIIXaVNh/KtUbooA5fm&#10;VXgwEWUkUjOMS9TzFqA0aT+ijXJLtte8ccodhtJGGP0/1NPmYBJswDWjuFC9bwEZv6OKcqtr+aTS&#10;hQpbygdw5s9dkQFEmAB+VtdyujKqquWH0BHqmvgtdhpm9F9EGOiO2IArxhBBzRtqjO6HIyLQWeqy&#10;Uadb5RNCPZ0ZJEcVH3YFjQyyKy6ptKG/hIamUNfEr21aaaON/hd1hV4hKTZgVXrk1TMqYjtKFPWt&#10;Bk0i2VjXuTlKG3meyiGt5k4NkmIjrhhBKO1oaOwNQEepec2/SdLemAy+C6rwDKtmuienlDba5DbK&#10;r589o2SncdpVXhH1qxQZZkYGGWrt/zvqik2WRscGMTRKXat+jNKmeSO1byjFhllRRacKkfQ2PKVj&#10;gxgaItlSVzjStqv0USd+a2IyeHZUydlGxt0HViktJ4aiveqK+xulzRaKZE/AzHgkU6n08FK5u79V&#10;qvTMB6BedcX9jdJF+NRjs/a0NQiOKjjrkQldO4SNG7DSMx+AWtUd97etOv0qvyxS8WE6iiPMapRW&#10;t2Emb5DofNn598b93c5Sn03l9lJuB2ZBlZrylXSl7nis7p9NYmiLup2/UfoZ9qF0tzMIiip1ilj4&#10;nsaptKwMQm9KNtIdA7dt1vJMKCaDZ6NSyVnVPR9gJmqkaLBkG927YW2TymOaMOOeNgbBUGXOFv7Q&#10;LfXjhl7JE91be8KL6eP+a+mePpbbg+yoMmcc9XYdybug9BE+yo1iaFfMW+mnO3/KPqPcHmSnjFCq&#10;FZ1Ze0cpyoONYuir20cxiWbK4Gq6FWa6L/YDzIQqdcZlkN1rtReUB6eH3le7Rv62PeUx5fJi3Rtz&#10;ADOhSp0qRvkkdwK7zjJXeiaGbybV+a7jj21zymfWDYZd3zuGwLhHr1T0LOo+L2hBz4cloveQBwy7&#10;whvF+U97xIjbQrlVmAlV7MyrX3R7+1AGbBabW7s2eRmln27Fz0psApsZOoG3KZ0Ax0bMJ5z/+8L5&#10;34Hi5GZ9hd0dvywNnVNE59EP1enuSU3lM+vSYT+fXYspICGudMlvBLONaoaMZJQPK4Tya9cyz4XS&#10;Tmr5Z5TfcD3A+YLjh3+QMfxVDD396Nf3UW5rF24gyo+QUD7tDvkslDZRu0YW/ebwpd0dItwANyAb&#10;TTGemmFF167dwgtuMMqLkFAeDQn5GOWV9S3QH6L3289HHD4MoXQI3j1r46oZXUQN+86p8iIkFF+j&#10;Qj7u9DPF/BeH/wmHD4cjI/O+giwOUcUdgzJySIgvjMWTP984KuSTZbWPQzt2+sTx4TpkhBlGSrs3&#10;iz2jRjfzctpMcqz/s512qZpdJHL+30fdM8BuZJApOoGRjaY4C04VvU5Dly+W+sww1/MN5w/hkGFm&#10;mBvwiHHoK7Py8zEShIXOk+tw6GmVtgnlm6EOhw5iAIZRGlHNaKPJDmT4eSfKk7DQsRoa7lmwLTjv&#10;1bVCSmXlmGaIi4w000h4yDLRZ+yclC9hobE6ZLKz1JVXtWXZ5zF0HgtgODLSbB9Z8Sv1IWefK1/e&#10;CPbJjtmbl4bXT3H+2XbAq9gAgZGRZlwr79DCYZ/AoyNo1uL4D4l1K9+sczYc1gaxUeP6VDHcLBoe&#10;EnqmdARMFr/WITH+Beera2QK+ax1qH0C7KY4uZrxZtFhIaEF5e8d1cwT/L/sjB/LOe2gyyMajvPW&#10;dbIfekgHALGxka6MNqOGLzN8ha+j693xnCE7/cNG+8/oGrN8uH3YsSYAhyAjzTYJ/JYOfxtYsCO0&#10;Q/Q1V2WYSb63044g9nV0vZmOOudbvRAbGemMoY1TJ99KZ+A3g8zxastl95EFPqDstPNq/Px03ezP&#10;riY6AIiNjXRltLPotLDQGjs0X1tlcOca2aktDt+hndMc/jO67sy7snV7AIGRkc7aASwadtZ8L76+&#10;tHyrwZ3C2XMIdvQO5/jaDun4zPlLHP6Cr6+yzG57v8rtAsRERjpzDPtZIddku2OQ/LawdA5LB2G5&#10;bjw6Xo+Q7dAt/7t/49/amVpO7124j1G9dPikbQsuj8snRX4zGqW/y20DxERGerd17naOl74R3JGb&#10;Of5FdAAQGxnp3TqARXQEJ+Bn7Gct3cnx/6PyGABiIiO9ZcN8Eh3BAeiZOsZ/W8e/yG8+5ZEAxKNm&#10;tDeVP9pBR7ATPUOv6rm941+ETUFYbJw1o725TtvxOgt+VnpunsS+y4KCzdKzuXS1FcBL6ADe1WNT&#10;VHlc8ISdvuTRvlcgMdp/IT+j8sgAYiHjzPJFsAjyXMHtG3Nx+oR4NgqbgbCUxlw1XPRSXjV1m85A&#10;97mM9AnxdEjPjjdIiImMkxDQfnnz1WN3bXmsqak4fEb6O0QHAGFxY68ZLdqlVB0CDv9YZbEDuCky&#10;Uhr8sXLIyJ2Cw0ZeXeRzeE5fGqhrPhy9y+CySMtRE9T/cWInMMRGRuqzY2rGi46XnfDjgDZLztnH&#10;MFt21I8D2yQfJPdbh6H/tzO3/Df/xr99nCkkuZNZnLzzxslfJ46DhtjIWTgMdNfjIBA6Sj6OnD0A&#10;EB8Zqo8qrhkxQqhDalNM/kIeZLCeCCRUgNA+eeT/uTQrgDzIcFuO7PVvLIePHGe2ljPpnYf1iG1L&#10;jnUTZkJRtNjqs416vsSyrS4T5LbZrYMi/847xzn7B/JjQ5Y8sWgtE5LLpGTXOTlK51ATHQG6SrvO&#10;eSq2by2T7kvb6G4TALdDDZGVR+hs+bRXnDRABNwgVw0UoaOE8weIhBukGibhIHS0PClLXB4gGmqc&#10;noSrNVqERulbMTcAiER5C6g1WoSGSDbGZiyAqKiREgZCR+lnMTMAiIgaKWEgdJQI/wBERq/oHEOB&#10;DpFtq5gZAESEeQB0lGRbrP4BiI4aq7feVxsxQp0i/g+QATVWn8VSa8QI9eprMS8AiIxf1SsNGKFu&#10;Ef8HSIQa7dZTFxF6V8T/ARKhRsvZQGiUiP8DZEIjtk+VhoxQj4j/A2RCHQDLQdEQEf8HSIgaL8dC&#10;oL3y6Z8c/QyQDTVejoVAe/W9mBMAZMKv7pUGfZS86mj5lnHt72iflud79ia/L8WcACATJ8wDOMT0&#10;Rdfxt41/CxPo/z/qb6xE2i9/d7f2fP3d3M/6+6FhPtdjuSQAZEONeLQT9kj04ZTKJd7Evytpanmh&#10;13LsfdPkq520fn9EZ6usASAtasGj3gLs9D87v5L1ZpTGnUAtT1TXZue/xnWk9CPCRC4Do3+A7BSn&#10;UGvk78kj96924CWrbuxMVnmjF9Kz+lQeWzeuM+XlM6F6375Y+w8wC3YqlUb+St2j/bdQvswJvK/h&#10;q25Uj14MsPXZe+Q/vO4B4GLUqD0qfOUIPFJ8TOiWnw/HTkXXYG/Ca9n5Hvn8l4nj2kqtZW6HTV8A&#10;s6OG/smNXfoo/WuVyVH4mivHc5Xs8K5YVvlSejafy2M6BdeFZDuwDTDiB4DjkbP7vnZ+J+rVssq3&#10;3o7OkIoAADA5dr5yeL2Tk736aSdfivCS0hGcvZnt0NAPAEAo5PDODAV51N8U4lCaM99S2G0LAPdC&#10;ju+M+LuXsXbFt5X2jE9r+s2E+DsA3As7vopDHCWHVUaspz9y/wKbrQDgvsgB9m5Se0u/lO+w5YzK&#10;y/MCRyxfZbMVANwbOcKRk66O9w//fq3y9NvKyJCVOylCPwBwb+ywKw6yR93x/q34GqtrdknlJPQD&#10;AGDkFPc41sfxBSWrw9G19n5vmdAPAMAzcow9oSA7/9OPL9A1PS/Qs5eB0A8AwBo7RjnIlk7ASyiH&#10;x/u30lHeSzorAIAUNDjV5s1dR6FybFnJdMjkNADAdHikLKe5Ppvn8BNLe3FnpLK5vM/LRZcTNjle&#10;GQCgFzvQTE40W3kBAAAAAAAAAAAAAAAAAAAAAAAAAAAAAAAAAAAAAAAAAAAAAAAAAAAAAAAAAAAA&#10;AAAAAAAAAAAAAAAAAAAAAAAAAAAAAAAAAAAAAAAAAAAAAAAAAAAAAAAAAAAAAAAAAAAAAAAAAAAA&#10;AAAAAAAAAAAAAAAAAAAAAAAAAAAAAAAAAADe5MOH/wON6ZDYAHU2GwAAAABJRU5ErkJgglBLAwQU&#10;AAYACAAAACEAHsqxpeIAAAAMAQAADwAAAGRycy9kb3ducmV2LnhtbEyPy2rDMBBF94X+g5hCd43k&#10;VxNcyyGEtqtQaFIo3SnWxDaxRsZSbOfvq6za3QxzuHNusZ5Nx0YcXGtJQrQQwJAqq1uqJXwd3p5W&#10;wJxXpFVnCSVc0cG6vL8rVK7tRJ847n3NQgi5XElovO9zzl3VoFFuYXukcDvZwSgf1qHmelBTCDcd&#10;j4V45ka1FD40qsdtg9V5fzES3ic1bZLoddydT9vrzyH7+N5FKOXjw7x5AeZx9n8w3PSDOpTB6Wgv&#10;pB3rJGRxmgRUQroSS2A3QmRJmI4SlnGWAi8L/r9E+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3L2ZObQMAAO0HAAAOAAAAAAAAAAAAAAAAADoCAABkcnMvZTJv&#10;RG9jLnhtbFBLAQItAAoAAAAAAAAAIQBJafpWRCQAAEQkAAAUAAAAAAAAAAAAAAAAANMFAABkcnMv&#10;bWVkaWEvaW1hZ2UxLnBuZ1BLAQItABQABgAIAAAAIQAeyrGl4gAAAAwBAAAPAAAAAAAAAAAAAAAA&#10;AEkqAABkcnMvZG93bnJldi54bWxQSwECLQAUAAYACAAAACEAqiYOvrwAAAAhAQAAGQAAAAAAAAAA&#10;AAAAAABYKwAAZHJzL19yZWxzL2Uyb0RvYy54bWwucmVsc1BLBQYAAAAABgAGAHwBAABLLAAAAAA=&#10;">
                <v:shape id="Text Box 223" o:spid="_x0000_s1039" type="#_x0000_t202" style="position:absolute;left:6758;top:1688;width:26861;height:1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5AxgAAANwAAAAPAAAAZHJzL2Rvd25yZXYueG1sRI9La8Mw&#10;EITvhf4HsYXcGjkO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ECNuQMYAAADcAAAA&#10;DwAAAAAAAAAAAAAAAAAHAgAAZHJzL2Rvd25yZXYueG1sUEsFBgAAAAADAAMAtwAAAPoCAAAAAA==&#10;" filled="f" stroked="f" strokeweight=".5pt">
                  <v:textbox inset="0,0,0,0">
                    <w:txbxContent>
                      <w:p w14:paraId="2F5CC7ED" w14:textId="77777777" w:rsidR="006A168D" w:rsidRPr="00A52B60" w:rsidRDefault="006A168D" w:rsidP="00DB2AE9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>
                          <w:rPr>
                            <w:rStyle w:val="Heading2Char"/>
                            <w:position w:val="6"/>
                            <w:szCs w:val="32"/>
                          </w:rPr>
                          <w:t>OUR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 </w:t>
                        </w:r>
                        <w:r>
                          <w:rPr>
                            <w:rStyle w:val="Heading2Char"/>
                            <w:position w:val="6"/>
                            <w:szCs w:val="32"/>
                          </w:rPr>
                          <w:t>SOLUTION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156E8A5E" w14:textId="4E4B9B6E" w:rsidR="006A168D" w:rsidRPr="00816024" w:rsidRDefault="00F76F89" w:rsidP="00DB2AE9">
                        <w:r w:rsidRPr="00F76F89">
                          <w:t>Connect</w:t>
                        </w:r>
                        <w:r w:rsidR="00541432">
                          <w:t>ing</w:t>
                        </w:r>
                        <w:r w:rsidR="00AD2CEA">
                          <w:t xml:space="preserve"> hospitals in need with those</w:t>
                        </w:r>
                        <w:r w:rsidR="00C0289F">
                          <w:t xml:space="preserve"> </w:t>
                        </w:r>
                        <w:r w:rsidR="00E13AF3">
                          <w:t>that</w:t>
                        </w:r>
                        <w:r w:rsidRPr="00F76F89">
                          <w:t xml:space="preserve"> have stocks of portable ventilators</w:t>
                        </w:r>
                        <w:r w:rsidR="00AD2CEA">
                          <w:t xml:space="preserve">, as well as </w:t>
                        </w:r>
                        <w:r w:rsidR="00265D89">
                          <w:t>coordinating</w:t>
                        </w:r>
                        <w:r w:rsidR="00AD2CEA">
                          <w:t xml:space="preserve"> </w:t>
                        </w:r>
                        <w:r w:rsidR="00265D89">
                          <w:t>supply chain logistics for delivery.</w:t>
                        </w:r>
                      </w:p>
                    </w:txbxContent>
                  </v:textbox>
                </v:shape>
                <v:shape id="Graphic 246" o:spid="_x0000_s1040" type="#_x0000_t75" alt="Badge Tick" style="position:absolute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m5xQAAANwAAAAPAAAAZHJzL2Rvd25yZXYueG1sRI9Ba8JA&#10;FITvBf/D8oTe6kYpItFNEMHWS0sbvfT2zD6TmOzbkF3X9N93C4Ueh5n5htnko+lEoME1lhXMZwkI&#10;4tLqhisFp+P+aQXCeWSNnWVS8E0O8mzysMFU2zt/Uih8JSKEXYoKau/7VEpX1mTQzWxPHL2LHQz6&#10;KIdK6gHvEW46uUiSpTTYcFyosaddTWVb3IyCj69r0Vanlzcd2rA6tq/h/dwFpR6n43YNwtPo/8N/&#10;7YNWsHhewu+ZeARk9gMAAP//AwBQSwECLQAUAAYACAAAACEA2+H2y+4AAACFAQAAEwAAAAAAAAAA&#10;AAAAAAAAAAAAW0NvbnRlbnRfVHlwZXNdLnhtbFBLAQItABQABgAIAAAAIQBa9CxbvwAAABUBAAAL&#10;AAAAAAAAAAAAAAAAAB8BAABfcmVscy8ucmVsc1BLAQItABQABgAIAAAAIQDPKKm5xQAAANwAAAAP&#10;AAAAAAAAAAAAAAAAAAcCAABkcnMvZG93bnJldi54bWxQSwUGAAAAAAMAAwC3AAAA+QIAAAAA&#10;">
                  <v:imagedata r:id="rId20" o:title="Badge Ti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76" behindDoc="0" locked="0" layoutInCell="1" allowOverlap="1" wp14:anchorId="2B55CE8A" wp14:editId="14AE09A8">
                <wp:simplePos x="0" y="0"/>
                <wp:positionH relativeFrom="column">
                  <wp:posOffset>3327400</wp:posOffset>
                </wp:positionH>
                <wp:positionV relativeFrom="paragraph">
                  <wp:posOffset>1691005</wp:posOffset>
                </wp:positionV>
                <wp:extent cx="3361803" cy="1242095"/>
                <wp:effectExtent l="0" t="0" r="10160" b="1524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803" cy="1242095"/>
                          <a:chOff x="0" y="0"/>
                          <a:chExt cx="3361980" cy="1242141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675789" y="168951"/>
                            <a:ext cx="2686191" cy="107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1F4E5" w14:textId="57C6CF27" w:rsidR="000D6C3A" w:rsidRPr="00A52B60" w:rsidRDefault="00560FE4" w:rsidP="00853AF0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OUR</w:t>
                              </w:r>
                              <w:r w:rsidR="000D6C3A"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 </w:t>
                              </w:r>
                              <w:r w:rsidR="000D6C3A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SOLUTION</w:t>
                              </w:r>
                              <w:r w:rsidR="000D6C3A"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6F5CA990" w14:textId="600CC35C" w:rsidR="000D6C3A" w:rsidRPr="00816024" w:rsidRDefault="00FF0572" w:rsidP="00853AF0">
                              <w:r w:rsidRPr="00FF0572">
                                <w:t xml:space="preserve">Work with </w:t>
                              </w:r>
                              <w:r w:rsidR="00265D89">
                                <w:t>hand sanitizer</w:t>
                              </w:r>
                              <w:r w:rsidR="001A0A99">
                                <w:t xml:space="preserve"> suppliers</w:t>
                              </w:r>
                              <w:r w:rsidRPr="00FF0572">
                                <w:t xml:space="preserve"> to have GHC3 branded hand sanitizer distributed to truck drivers and nurses at Atlanta area hospitals</w:t>
                              </w:r>
                              <w:r w:rsidR="007768D7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4" name="Graphic 244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55CE8A" id="Group 252" o:spid="_x0000_s1041" style="position:absolute;margin-left:262pt;margin-top:133.15pt;width:264.7pt;height:97.8pt;z-index:251667476" coordsize="33619,1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rd0eQMAAPkHAAAOAAAAZHJzL2Uyb0RvYy54bWykVUtv2zgQvhfofyB4&#10;b2TJsWMLkQs3aYICQRtssuiZpiiJiESyJBU5/fU7Q0rOc9GiPVgeDuf5zYOnH/ddS+6FdVKrgqZH&#10;M0qE4rqUqi7ov7cXH1aUOM9UyVqtREEfhKMfN+/fnQ4mF5ludFsKS8CIcvlgCtp4b/IkcbwRHXNH&#10;2ggFl5W2HfNwtHVSWjaA9a5NstlsmQzalsZqLpwD7nm8pJtgv6oE99+qyglP2oJCbD58bfju8Jts&#10;TlleW2Yayccw2B9E0TGpwOnB1DnzjPRWvjLVSW6105U/4rpLdFVJLkIOkE06e5HNpdW9CbnU+VCb&#10;A0wA7Quc/tgs/3p/bYksC5otMkoU66BIwS9BBsAzmDoHqUtrbsy1HRl1PGHG+8p2+A+5kH0A9uEA&#10;rNh7woE5ny/T1WxOCYe7NDvOZutFhJ43UJ9Xerz5/ERzvYLKTZrpcYqayeQ4wfgO4QwG2sg9IuX+&#10;DqmbhhkRCuAQgwmpDOKJSN1ihp/0nmTAC9gEQUSK+D1cQLoT3wHzDcCWJ4uT1ZoSRGa5Wi+CPMsn&#10;6LLlapmu0xGA2ck8XQdPBwBYbqzzl0J3BImCWmj60Ivs/sr5iNUkgv6VvpBtC3yWt4oMBV3OF7Og&#10;cLgB460CkBHOGDZSfr/bh1ZZTSntdPkAmVod58oZfiEhhivm/DWzMEgAFCwH/w0+VavBlx4pShpt&#10;f77FR3moGtxSMsBgFtT96JkVlLRfFNQTp3gi7ETsJkL13ZmGWQfAIJpAgoL17URWVnffYWds0Qtc&#10;McXBV0H9RJ75uB5g53Cx3Qah3lhZN6CAddCdYf5K3RiOZ4QR0b3df2fWjCXwUL2veuoelr+oRJRF&#10;TWe2vYd6hDIhxhHREXro5M2pkTyH3zj8QL1q6V8vSdDyPUIYF233WzY6Zu968yHmK3eylf4h7FzI&#10;GYNS99eSY0vj4cl0HB9P03E57tUMWaVwHJD9xMpakFvJ77CJJtVoCJCU/ErzO0eUPmuYqsXWGWhn&#10;BBob+bl4OD6LYtdKg82N0CI95gtuX+zLNyCLu/hc874TysfHxYqWeXjZXCONgzbKRbcTJYzYl3Ic&#10;U+et8LxBhxU4/geCjRN3uAhRPgaGKfzPJoBufL06FzD+s0Uc/5GODqa9O432b01/CCa6DyREE3ot&#10;vC9APXvAnp6D1OOLvfkPAAD//wMAUEsDBAoAAAAAAAAAIQBJafpWRCQAAEQkAAAUAAAAZHJzL21l&#10;ZGlhL2ltYWdlMS5wbmeJUE5HDQoaCgAAAA1JSERSAAABgAAAAYAIBgAAAKTHtb8AAAABc1JHQgCu&#10;zhzpAAAABGdBTUEAALGPC/xhBQAAAAlwSFlzAAA7DgAAOw4BzLahgwAAI9lJREFUeF7tnY2x3LaS&#10;hRXChuAQHIJCcAgKQRkoBIWgEBSCNgOFoBAcwttzZkG/EY25lwBBshv8vqpTZesOQJBoNMDGDz8A&#10;AAAAAAAAAAAAAAAAAAAAAAAAAAAAAAAAAAAAAAAAAAAAAAAAAAAAAAAAAAAAAAAAAAAAAAAAAAAA&#10;AAAAAAAAAAAAAAAAAAAAAAAAAAAAAAAAAAAAAAAAAAAAAAAAAAAAAAAAAAAAAAAAAAAAAAAAAAAA&#10;AAAAAAAAAAAAAAAAAAAAAABk5MeHDx//98OHr9JP6T/S39Iv/5v+9kf5WRhUpv9R2b5IS3mXMn/3&#10;vZSfAQDAK4oj/f7kRF/pa0lyKaW87qjs7GvlXPTTvy3JAADgGTnIP+0oV47zLdmpXvY20NBZLfpF&#10;JwAAsKI40x8rh7lFf7vjKNmchq+pazskVSvTW/pZsgAAACPH6Ph5zWFukhzy55LV4ehaf+ma74V8&#10;3tK3khUAwL2RQ/1DTnGPQ110+LyArrGro1p0xVsLAEA45BB7Qj+vJN86HmXqENW31bX26FfJGgDg&#10;nsixfq44x73yZOuwEbbzUp4tk9Nb9aVcAgDgXsixjgr9VKX8/yqX6kZ5eD/CkWUkFAQA90MOsGUJ&#10;Za+6R9lyzn47Ocz5F7EqCADuhZzrp4ozPEq63Hb042VzVy2v4XJHUy4NADA3xcEePbJea9OmMf3G&#10;8f4z3kye5b0M4Y63AAAYjhzeaaPrinyW0L9245ZOacuRDkdJRQAAOBg7O+lP6ZN06kFlup43UdUc&#10;4Nmyo/dI30tQe3b0DpefTXlMh6Nr/SHZBj5a5Z8BYFbc4OVo7PRqo1w7wi/6zWFn1ThvXeOI5ZSz&#10;6NBQUHn+6xNLn8XJpQAzoobtSdet4Q07gk8l6TCU75Whnyz6Xh7XEOz07dSV7+bwln7PpDTALLhB&#10;1xr6BtlhDDl/vzihrR3QraVnNWL/gvdYvDXaf09sUgPITnEEIxxv91uB0jn0hPNvkJ9ZeXybUZpl&#10;tG+nv/t5Ky9WJgFkRg35iCWNfivY5KD8O/0+xCRrMm0+5ro4/SNWMA0NRwHAicgxeNKv1rBH6Yeu&#10;8Vn610jR/6a/X7mschZ9e/F8Pdr3vM6hk+q1awNAAtR4z1xyaUfvt40h4QdU1enLVmVDTAgDZEQN&#10;eOTxxeieIgwEkBE1XmLvaK/+LuYEAFnQq7snX2sNGqEm2ZaKWQFABhy7rTVmhFrFPABAMtRwj1j+&#10;ie4p5gEAMqFGS/wfDZPeAg47IwoABkL8H42WbIpD4gAyQPwfHSDOBgLIgBor8X80WiwHBYiOY7Vu&#10;rKvGi9BuMQ8AEBzHamuNF6G9km0N/0YEAAxEDdVnwFcbMEI79a2YGQBERI3Uh4XVGi9Ce8U8AEBU&#10;Svy/1nARGiLZGMdDA0REDZTwDzpahIEAolFG/+z+RUfLXypjNRBAJNQwOfsfnSX1AQAQAjVIQj/o&#10;bNEJAGzFr83Sn9LHoj+s8ucunI8b4qphInSWfsoGu/cGKK3bhOW28Nw2CDFBfmzIaiT+MPqW2Lx3&#10;7/p3/qaunbqPc3BYx/II/4vy8wfYfc6P8zz0Y+AINci2+LDTlY1a/nfbs+Xf2cZt6+/tVvfvviov&#10;Vh1BPmS4Hp0zKYvQPnnSmZNIIQ8yWB/HzHk8CA2S2tRfpXkBxEWGynJMhMbLbwKEgyA2MlRW5Fwj&#10;v3E5xuy5k0f8WQ7jEY+WPkl/SZ5g9GSj5YnH50nI54lI/9ZpLMezH3MwkuPYdO7XiU1oEBsZKQ7i&#10;WC2Ofpl0XJz6qStHdD13GH+5DKUs7hwI+x0rziKCuNgJVYwW9Wtx9h7Np1ke+NQxuFOo3RfqlJ4t&#10;YSCIiZ1UzWhRk9I5/Pd46hB8b7V7RhtluyiPFSAWdABd8ijfDt/x9ltsACodwtb9IehJtpPyGAFi&#10;IeP08s+q4aLfZKf/w8/rLk7/FaUz8BxC7Tmhlfy8yqMDiIWM84+a0aJ/ZKfvVTm3dvqv0HP55Ge0&#10;emboSXpGhIAgJnZsNaO9uRz39mqdP8tjgnewHUlefkqIaCXsCMJCB/CbHiGe8migEz1DzysRIirS&#10;82AVEMRFRnrnteD/xPbL44BB+Jnq2d6+I6ADgNDISO/YAfiev+P4j8cOUM/6th1BeQwAMZGR3mmt&#10;tx2/l3Di+E9Gz9zhxrt1BOwEhtjISO/QAdjxe2I31Ou4naI7I8ln+azPpPcZQcuZ9JYnWH0flv/b&#10;8t/9u9q3GJxnyI6u3GutnmbTr3LLADGRkc6+jO/yGL+ub0fvncKLk18cu515rcyj5c7iceicy1DK&#10;cunSVl3/DnMEP8vtAsRERmrHUDPe7PJxvJ/LbZ6KnauU4TgFdwzuFPy2cEmHoOt6L4HLUStfdtEB&#10;QGxkpLONwjyq/namQ/O1JC9/XBz+WSP70fKbyeNco3Jrp+HrPpVjFulRAgRGRjpTwzst3FOcvkev&#10;mR3+e/JKqdPOsnHd6ZqR35haxfcAIDYyUo9aa8abSY9wj51yua1DcP7SstFpVqf/Sqd1Bq5LXW+G&#10;50sHALGRkWbvAH7KYRy6uqc4fb8p3c3pv9LhS2mVv5eNZn8b+FpuByAmamgOY9SMN4PsiA4Z9Ttf&#10;yRO5M4UkRsud76FvBbpG5gHKl3IbADFRA864Jtshn0McT3H8fiazrkw5Qr+O7AiUt9/AMr590QFA&#10;bGSk2VYBeaJ3eMjHjl95e7SJ4++XnfQhYY9SP9n2rHwvxQeIiYw0U6MaHvJ5cvzE98fqkI5A+WYK&#10;CXEUBMRFzs+v1jXDjabhIZ/i+JnYPVh6zsM34ylPLxdNUW8qK18Eg5jIQDOM/u38h25Mcn7Kl8nd&#10;8+TJ4qGrhpSfTxnNEK7jPCCIhwwzw6v00CWeymsZ9deuhY7X0BBeqc8MHbmKChCA0mgyTPwOc/6+&#10;Z8nLXQn3BJDrolTNboo9Z3iTVVEBLqI0lCyrXLzSZ8hIUfkQ7ompoWEh5ZflUEO/BYU6lhwmxA60&#10;OD87fTvALKPfYQe5KZ9ZjhSYVq6jUl27UX6ZwnuXHbwHE2KnaWOSUWVz+M8aEiN2Hspr9rPmZ5Kq&#10;bAzKK9My0Wf5DcYf8qFDgG3IWPw1KY9yPZrIPtIdsm7cDUh5sZkrn7zaa0hISHll7QSetXQIp5xu&#10;CwmQMSzn03h0O1Nce5TzJ+STXK7DUp27UF6zrfbyaaw+8Zb5g7vhSpcBzLppaXfM3+mVz6xfNruj&#10;VKX7UT6zhgEPOQ4FAqKKnnlU65Uge52/d4US8plPPmBud/hD+cw8MOCwuZkpzr9W8TMI54/e05B5&#10;AeWT6byrJtlHlNuEmSjOjZH/C5Tek73E+28g13Wp9i5sa8pn2r0g9hXlVmEWVLGzHlngUd2u+KXS&#10;s6v3ZlKd7zpUbfJOgPOGZqIY64yhjd0Huyk9K31uKtd9MYMulN6LKaa0HfuMcpuQHTvJWiVnl+5r&#10;7yhu5jkRtE27Jj4nbltsIJuFSY1011p/nD960q5OQOmnC6+qfRz6bWY4EVWmJ4CrFZ1UuyZ9cf5o&#10;rb0OT3lMtTJIz4MPz8yCnWWtkpNq11I+N3TnscoToV1Or7SxaexK98PGsJlQpU4xCbyzkc68FBYN&#10;kGykO/bttLU8E4pvD8+GjHOGsEd33B/njzZq1xum0s8wH8CO4NmQUWcPA3XH/ZUuy/deUQzt7QRS&#10;zwfsuXcIjCo362FW3Q3SnYbST7trEx0mnx3UO+DIPB+g4sOUqGZ99HOt0qOr+5VUaTnVE/Wq2xlm&#10;bWsqN8s/Z0aVnC0U0v09X6VjuSfaJdtQMadmlD5bKMhv2uwAnhlVcqpJKhlk16oMpWPSFw2RbamY&#10;VRNK57mnap5BNeRDShAY9/CVio+qLoMs90jcH41S98hYadMMuHSPHP9wB1TZGV5N9zQ64v5otGSO&#10;7ZTBSIaw689SZJgdGaV3w9aMIIxUxq7Yq9PV8kNor3bYZIYJYdb+3wUZZPRRiYrYjhIR90eHyjZW&#10;zK0JpY38Vuq3bY5+uBOq9KixSRtjVyxSaaf9VB8Ko66PpcimI8+9fS/FhLvgHr9iCBHUO/FL6Aed&#10;IttaMbsmlPbLOq8I0v1w8ucdUeVHCwN1vYoqjUdXhH7QWdpjp7X8rhSTv3dFBhltMvhbKVoTSjfd&#10;BzlQeHWFTZQumq0y+XtXgo1IPKpqnmBTmik/yYfiS7bXHDoJ1uZ8D0z+3hkZQZQwUPOIqjQmJn7R&#10;VeqaEFa6KG8BnPt/d2QEIRyonHnP6J+JX3S1mkMogd4CiP/fHRlBhPXJvaN/Jn7n1zfVdeSNVF0T&#10;wkoX4Wh23gDujozg8hCQGlDzun+lC7mkDg2Vnf/jOBDbSOXvUdS8dNn3VcnnbNEB3BmPXCpGcbYY&#10;/aOa/nH+C4E7gbRvAT3lhkmQAVw+GeVGXYqzGaVj9D+3/uX8FwJ3Aj1zASkHYDABxfiuHkU3T0LZ&#10;MShdhtMVUZ9eOv+FoJ1AVzhF6SKEYLvON4KkuMJV8RGcaM+oiZU/8+pd578QsROwbZbibUZpImzG&#10;7NqDAwkpDSdE/FxlaYo/6veM/ufVZue/UGy5ltdVan4LKDZdy+t0qSycCTQrxdAc848yeaoitaEE&#10;4b9jgLrU7PwXlC5UJ2AbLUXbjNJFWBK6iM9CzkZpJKFGzipT8+uy0vGZx/nU7fwXgnUCPW8B0fY5&#10;OCTU3JFBMNywVJkRD0qzgbW+7nveopYXyqvdzn9B+YTpBFyWUqzNKF3E0Kbrh2WiGSkNIupa+eal&#10;Z0rD0s+5NMz5LwTqBJpPtVWaiAO1h/RceRvIgntsVVroj6KrjM2TTUrH5O88Gu78F4J0Aj1hoOhv&#10;uD/tW0pxIRpuUJInSaPvkO0J/2T4qDbapsOc/4Lyv7wTcFssxdmM0mUY5PD9gGjI2Dx6yHIscs/r&#10;ceg3GrRZhzv/BV3n6v0iPWHOsGGglfw2wL6Bq3FjUmVEWtr5rlTmpvBPucc094de6kznH2Kjo8rR&#10;us8l25suS0avojjGdCPjjkbB2v/8up3zt1SWpqXOfka1fIKLt4GzKYaSMSzSfPaP0hD+ya1bOv+i&#10;5slgpcn4hbvmeT3YgR54VqfY9MpYOjrCP3l1Z+f/kMrV9MarNFnmAdbSrcLh6CmH2fDSKpW9Nf7P&#10;6p+8ur3zt1S2ptVAmW1eZW/e3Q+N6EFHOjekSTKQ1tEQm79yCuf/XzWtevNzq+SRRXxb4Gj0kCMb&#10;+1vqif9njIfeXTj/33WXeQCr+V6hET/k1UPPop74fy0fFFc4/4pU1tu8+bbeKzSih5yyA5BhEP+f&#10;Wzj/F1J5W5eD+v6qeUVXuQU4Cj3klCEgGTXx/3mF839bTbFxP8tKHhn0q9wCHIUeckbH2BMHTdnR&#10;3VA4//d1F/tnEvhoko4OmiaAE4+A7iac/0ap/K1vwNkmgvmu8FnoYWfbLNK6FC7tXocbCeffINt0&#10;uZ1NKE22Ns65QGeiB57p84itK4BmOv9nxp3MOP9G6T5aJ4IzLYLweUCn2AMU/MD14FM0DBtzKfYm&#10;lCbrdvi1fpR6mmk/A86/T60TwVneggn9XEVpILVKCSWVszX+OcMBcA/nX27J9zRDJ4Dz75duaTt+&#10;zpU8osnOv/nrfjAQV0ClYkKpFHUzSpO94f/m/Bf876vfZRLOf596VgKFDh+qnjj7JwKqjMghk54j&#10;IGr5ZFHV+S/476vfZxDOf4Ban6HSRJ7nY9I3EqqQqGET2f12igOo5ZNBbzr/Bf9ulS6ycP6DpPub&#10;ZSUQk77RcIW4YlYVFUGtK4CyHgGxyfkv+Per9BGF8x8o3WNTyERpIm76/HWWTUAjqpg/VEHR4oat&#10;HcDVH/PuUZPzX3C6VT6RhPMfry/lljcRsC140rfpLQZOxhVUqbgr1WT0/v0qfXR1Of8Fp1/lF0E4&#10;/2PUuiEy1H4Yl6cUDSITyXBajUZpMn3wZpfzX3A+q3yvFM7/OLXuBYgUDmXSNxOqsBCOdOIOYIjz&#10;X3B+q/yvEM7/WGXtAE6zCxiIKu7ySWEbcSnOJpQmwyawoc5/wfmurnOmcP7HS7e+Hf04QjiXFT9Z&#10;UcV5UrhWqadJZZitAzjE+S84/9X1zhDO/xy1norrZ1XL5zSpDEz6ZkaVeGlIpdWAlCbipOiiQ53/&#10;gq+zuu6Rwvmfp6YPpuh5XT2A43z/7LhxVyr2NLnRl6JsQmnC7n50gyzFPBxd74xOAOd/rpqOg8jW&#10;diEoqszLGl6r01SayE7i1E0wut6RnQDO/3yl6gBKMSA7qszLwiqTdQDWDJ0Azv8ilceymVoeJ6n5&#10;DC8IiirzsonVVkejNBk+oJK5E8D5X6jyaDZTy+Mk8YH3WXBlrir3NMkJzPYGsChjJ4Dzv1jl8Wym&#10;lsdJaj6+GgLiBl+p3NNkR1CKsgmlyfSpy0ydAM7/eqVaBeTrl6JAVlSRl56tY2dQirIJpcnUAVgZ&#10;OgGcfwxlWwbadHYRBKMY0KUxdZVhpn0ArxS5E8D5x1HGjWAsBc2IG70q8PJdtSrHjEdB1BSxE8D5&#10;x5Ie03b04xBHQZTiQCZUcSG+JiQjnvk00LUidQI4/3jSo9qOfhzlaPemcsPFqLbCfEjCZSnF2oTS&#10;RP6+8RZF6ARw/jHVehpopGPd+QB8BkqDDLOWvtVwlCZ7B2Bd2Qng/OMq+wdhmsK5cDKqoMsnfSua&#10;/Ytgr3RFJ4Dzj63sn0f1JyGZFI6IG74qaMvE4Nm6y0fhazq1EzjrWnYCvrfVvaJ3pOfWOh/GR+Fh&#10;G6qYqJOnrXHPq9c+j9ZUDQbn3y89u9YVcVHbtG4FwqDaiPaq+KxUJyAepCk6Ad0Dzn+H9Pxaj0WJ&#10;+Ea/iE1iEZBReaIo9AFqpaibUZoZnUzqTgDnv1vNZ+soTejnbd9TigpXUBpl+NMzVc6ZRj57lLIT&#10;wPkPUesu4BShUNtGKTKciR2JKiDFuTkqa+txEDMsBX2lVJ2AG7jLvLoH1K7WJaBRNoG9J68M4tC4&#10;M7ED0YNPc2SCytu0F0C/D7X++QCl6ARURpz/OGVfAvqWOC7iTPTAs62Vb10JNNNS0FcK3Qng/MfK&#10;Nl0e7SaUJttbMB+QPwM7DT3s8HH/lVTs7ZR7rOUzm0J2AioTzn+w9Exb58HSHYrYeo/QgR50xp2y&#10;062AGKhQnQDO/xDdxf6bwlzQgR5ytg+mPNTq5JRm5ongtUJ0Ajj/w9QcHqnkkUF8RvJo9JBTNlA5&#10;l6aVQPr9HeYBnnVpJ4DzP056tk3r5UtdVPOKritt+BbUHnoSNR0KZ0Oq5DG7LukEisPB+R8kPd+m&#10;2Lh+n2kF0G+6wn5vhR5y1obKPMA2ndoJ4PwPV9N3gI3SZP0qXvOuf2hEDzltbLzVsSnNneYBnnVK&#10;J4DzP0WtS6AzrvJbxFLQo5GBpI2Nq+ytsdC7zQM869BOQHnj/E9Qh81n2QH8L7m9ltuAI9HDznpW&#10;Tut2+DvOAzzrkE5AeeL8T5Kedev6/6wfRLpk/uqWFMeYcTlozzxAymWvAzW0YeH8T1XzEQlKkzH+&#10;/7O1o4Od+IHrwadryK2Got/Pfi7QFg3pBJQHzv9c9ax8yxb/x/lfiSog1USpHXop+iZKo6jmdTPt&#10;6gSUFud/slodo36fbc7rtG9Qwxska9zNXxJymlUed1VXJ5DMPmZRz+7fLPF/j/qZ8I2GKiXDBpLm&#10;eQAbWyWfu6qpE8D5XyO3xVIFm1G66PXks/8/t9gfnExp8KEnTlXG5tGD0uHE/qtNnUCxBZ7b+bKj&#10;bHKS+n305Z8/bE+luBAdVVbkt4GeMNBdN4W90pudgBurf7NKg85RT/gnqn0z6s+KK00VGDF+3hMG&#10;skOr5XVnVTuB8qxw/hdJz7/pDbe004irfxj1z4Aq0UspQxmYy1SKtxmlw6n9W791Am6w/rfVb9B5&#10;6gn/RJvjeoz6S/FgBmyUqthIbwMqUhtKwJ6Auh6dgITzv15Na/+N0kTa/OVRP+v6Z0WVG2ayqcfQ&#10;lA4HV5efC8/mWvWM/qOEf1z25rdySIgq2iPFy41O5Wh+zbSR1vJCKICaR/9uA5V8zpadP+v674Qq&#10;3EdJ1IzhTPVMBnvExEgXRZOdaM8b7eUHO+L8b4oq//I5ARlf8yoDpct6YiKaVz2j/wgr2zjD/66U&#10;0XTNKM5UswEGKTdCi3pH/xEGYE3f6obJkBFEmAvoaTxsDENR1Lyx0TavdJe3vVIcuCsygggfl+lp&#10;QLwFoAjy6L8njBlhSXbz9wpgMmQEIdYgd74FMBeArtbXYo6biTL6l1QUuDUygigraprfAozSsSII&#10;XaVNh/KtUbooA5fmVXgwEWUkUjOMS9TzFqA0aT+ijXJLtte8ccodhtJGGP0/1NPmYBJswDWjuFC9&#10;bwEZv6OKcqtr+aTShQpbygdw5s9dkQFEmAB+VtdyujKqquWH0BHqmvgtdhpm9F9EGOiO2IArxhBB&#10;zRtqjO6HIyLQWeqyUadb5RNCPZ0ZJEcVH3YFjQyyKy6ptKG/hIamUNfEr21aaaON/hd1hV4hKTZg&#10;VXrk1TMqYjtKFPWtBk0i2VjXuTlKG3meyiGt5k4NkmIjrhhBKO1oaOwNQEepec2/SdLemAy+C6rw&#10;DKtmuienlDba5DbKr589o2SncdpVXhH1qxQZZkYGGWrt/zvqik2WRscGMTRKXat+jNKmeSO1byjF&#10;hllRRacKkfQ2PKVjgxgaItlSVzjStqv0USd+a2IyeHZUydlGxt0HViktJ4aiveqK+xulzRaKZE/A&#10;zHgkU6n08FK5u79VqvTMB6BedcX9jdJF+NRjs/a0NQiOKjjrkQldO4SNG7DSMx+AWtUd97etOv0q&#10;vyxS8WE6iiPMapRWt2Emb5DofNn598b93c5Sn03l9lJuB2ZBlZrylXSl7nis7p9NYmiLup2/UfoZ&#10;9qF0tzMIiip1ilj4nsaptKwMQm9KNtIdA7dt1vJMKCaDZ6NSyVnVPR9gJmqkaLBkG927YW2TymOa&#10;MOOeNgbBUGXOFv7QLfXjhl7JE91be8KL6eP+a+mePpbbg+yoMmcc9XYdybug9BE+yo1iaFfMW+mn&#10;O3/KPqPcHmSnjFCqFZ1Ze0cpyoONYuir20cxiWbK4Gq6FWa6L/YDzIQqdcZlkN1rtReUB6eH3le7&#10;Rv62PeUx5fJi3RtzADOhSp0qRvkkdwK7zjJXeiaGbybV+a7jj21zymfWDYZd3zuGwLhHr1T0LOo+&#10;L2hBz4cloveQBwy7whvF+U97xIjbQrlVmAlV7MyrX3R7+1AGbBabW7s2eRmln27Fz0psApsZOoG3&#10;KZ0Ax0bMJ5z/+8L534Hi5GZ9hd0dvywNnVNE59EP1enuSU3lM+vSYT+fXYspICGudMlvBLONaoaM&#10;ZJQPK4Tya9cyz4XSTmr5Z5TfcD3A+YLjh3+QMfxVDD396Nf3UW5rF24gyo+QUD7tDvkslDZRu0YW&#10;/ebwpd0dItwANyAbTTGemmFF167dwgtuMMqLkFAeDQn5GOWV9S3QH6L3289HHD4MoXQI3j1r46oZ&#10;XUQN+86p8iIkFF+jQj7u9DPF/BeH/wmHD4cjI/O+giwOUcUdgzJySIgvjMWTP984KuSTZbWPQzt2&#10;+sTx4TpkhBlGSrs3iz2jRjfzctpMcqz/s512qZpdJHL+30fdM8BuZJApOoGRjaY4C04VvU5Dly+W&#10;+sww1/MN5w/hkGFmmBvwiHHoK7Py8zEShIXOk+tw6GmVtgnlm6EOhw5iAIZRGlHNaKPJDmT4eSfK&#10;k7DQsRoa7lmwLTjv1bVCSmXlmGaIi4w000h4yDLRZ+yclC9hobE6ZLKz1JVXtWXZ5zF0HgtgODLS&#10;bB9Z8Sv1IWefK1/eCPbJjtmbl4bXT3H+2XbAq9gAgZGRZlwr79DCYZ/AoyNo1uL4D4l1K9+sczYc&#10;1gaxUeP6VDHcLBoeEnqmdARMFr/WITH+Beera2QK+ax1qH0C7KY4uZrxZtFhIaEF5e8d1cwT/L/s&#10;jB/LOe2gyyMajvPWdbIfekgHALGxka6MNqOGLzN8ha+j693xnCE7/cNG+8/oGrN8uH3YsSYAhyAj&#10;zTYJ/JYOfxtYsCO0Q/Q1V2WYSb63044g9nV0vZmOOudbvRAbGemMoY1TJ99KZ+A3g8zxastl95EF&#10;PqDstPNq/Px03ezPriY6AIiNjXRltLPotLDQGjs0X1tlcOca2aktDt+hndMc/jO67sy7snV7AIGR&#10;kc7aASwadtZ8L76+tHyrwZ3C2XMIdvQO5/jaDun4zPlLHP6Cr6+yzG57v8rtAsRERjpzDPtZIddk&#10;u2OQ/LawdA5LB2G5bjw6Xo+Q7dAt/7t/49/amVpO7124j1G9dPikbQsuj8snRX4zGqW/y20DxERG&#10;erd17naOl74R3JGbOf5FdAAQGxnp3TqARXQEJ+Bn7Gct3cnx/6PyGABiIiO9ZcN8Eh3BAeiZOsZ/&#10;W8e/yG8+5ZEAxKNmtDeVP9pBR7ATPUOv6rm941+ETUFYbJw1o725TtvxOgt+VnpunsS+y4KCzdKz&#10;uXS1FcBL6ADe1WNTVHlc8ISdvuTRvlcgMdp/IT+j8sgAYiHjzPJFsAjyXMHtG3Nx+oR4NgqbgbCU&#10;xlw1XPRSXjV1m85A97mM9AnxdEjPjjdIiImMkxDQfnnz1WN3bXmsqak4fEb6O0QHAGFxY68ZLdql&#10;VB0CDv9YZbEDuCkyUhr8sXLIyJ2Cw0ZeXeRzeE5fGqhrPhy9y+CySMtRE9T/cWInMMRGRuqzY2rG&#10;i46XnfDjgDZLztnHMFt21I8D2yQfJPdbh6H/tzO3/Df/xr99nCkkuZNZnLzzxslfJ46DhtjIWTgM&#10;dNfjIBA6Sj6OnD0AEB8Zqo8qrhkxQqhDalNM/kIeZLCeCCRUgNA+eeT/uTQrgDzIcFuO7PVvLIeP&#10;HGe2ljPpnYf1iG1LjnUTZkJRtNjqs416vsSyrS4T5LbZrYMi/847xzn7B/JjQ5Y8sWgtE5LLpGTX&#10;OTlK51ATHQG6SrvOeSq2by2T7kvb6G4TALdDDZGVR+hs+bRXnDRABNwgVw0UoaOE8weIhBukGibh&#10;IHS0PClLXB4gGmqcnoSrNVqERulbMTcAiER5C6g1WoSGSDbGZiyAqKiREgZCR+lnMTMAiIgaKWEg&#10;dJQI/wBERq/oHEOBDpFtq5gZAESEeQB0lGRbrP4BiI4aq7feVxsxQp0i/g+QATVWn8VSa8QI9epr&#10;MS8AiIxf1SsNGKFuEf8HSIQa7dZTFxF6V8T/ARKhRsvZQGiUiP8DZEIjtk+VhoxQj4j/A2RCHQDL&#10;QdEQEf8HSIgaL8dCoL3y6Z8c/QyQDTVejoVAe/W9mBMAZMKv7pUGfZS86mj5lnHt72iflud79ia/&#10;L8WcACATJ8wDOMT0Rdfxt41/CxPo/z/qb6xE2i9/d7f2fP3d3M/6+6FhPtdjuSQAZEONeLQT9kj0&#10;4ZTKJd7Evytpanmh13LsfdPkq520fn9EZ6usASAtasGj3gLs9D87v5L1ZpTGnUAtT1TXZue/xnWk&#10;9CPCRC4Do3+A7BSnUGvk78kj96924CWrbuxMVnmjF9Kz+lQeWzeuM+XlM6F6375Y+w8wC3YqlUb+&#10;St2j/bdQvswJvK/hq25Uj14MsPXZe+Q/vO4B4GLUqD0qfOUIPFJ8TOiWnw/HTkXXYG/Ca9n5Hvn8&#10;l4nj2kqtZW6HTV8As6OG/smNXfoo/WuVyVH4mivHc5Xs8K5YVvlSejafy2M6BdeFZDuwDTDiB4Dj&#10;kbP7vnZ+J+rVssq33o7OkIoAADA5dr5yeL2Tk736aSdfivCS0hGcvZnt0NAPAEAo5PDODAV51N8U&#10;4lCaM99S2G0LAPdCju+M+LuXsXbFt5X2jE9r+s2E+DsA3As7vopDHCWHVUaspz9y/wKbrQDgvsgB&#10;9m5Se0u/lO+w5YzKy/MCRyxfZbMVANwbOcKRk66O9w//fq3y9NvKyJCVOylCPwBwb+ywKw6yR93x&#10;/q34GqtrdknlJPQDAGDkFPc41sfxBSWrw9G19n5vmdAPAMAzcow9oSA7/9OPL9A1PS/Qs5eB0A8A&#10;wBo7RjnIlk7ASyiHx/u30lHeSzorAIAUNDjV5s1dR6FybFnJdMjkNADAdHikLKe5Ppvn8BNLe3Fn&#10;pLK5vM/LRZcTNjleGQCgFzvQTE40W3kBAAAAAAAAAAAAAAAAAAAAAAAAAAAAAAAAAAAAAAAAAAAA&#10;AAAAAAAAAAAAAAAAAAAAAAAAAAAAAAAAAAAAAAAAAAAAAAAAAAAAAAAAAAAAAAAAAAAAAAAAAAAA&#10;AAAAAAAAAAAAAAAAAAAAAAAAAAAAAAAAAAAAAAAAAAAAAAAAAADe5MOH/wON6ZDYAHU2GwAAAABJ&#10;RU5ErkJgglBLAwQUAAYACAAAACEAHUm8W+IAAAAMAQAADwAAAGRycy9kb3ducmV2LnhtbEyPzWrD&#10;MBCE74W+g9hCb438T+N6HUJoewqFJoWSm2JtbBNLMpZiO29f5dQchxlmvilWs+rYSINtjUYIFwEw&#10;0pWRra4RfvYfL6/ArBNais5oQriShVX5+FCIXJpJf9O4czXzJdrmAqFxrs85t1VDStiF6Ul772QG&#10;JZyXQ83lICZfrjoeBUHGlWi1X2hET5uGqvPuohA+JzGt4/B93J5Pm+thn379bkNCfH6a12/AHM3u&#10;Pww3fI8OpWc6mouWlnUIaZT4Lw4hyrIY2C0RpHEC7IiQZOESeFnw+xP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jgrd0eQMAAPkHAAAOAAAAAAAAAAAAAAAA&#10;ADoCAABkcnMvZTJvRG9jLnhtbFBLAQItAAoAAAAAAAAAIQBJafpWRCQAAEQkAAAUAAAAAAAAAAAA&#10;AAAAAN8FAABkcnMvbWVkaWEvaW1hZ2UxLnBuZ1BLAQItABQABgAIAAAAIQAdSbxb4gAAAAwBAAAP&#10;AAAAAAAAAAAAAAAAAFUqAABkcnMvZG93bnJldi54bWxQSwECLQAUAAYACAAAACEAqiYOvrwAAAAh&#10;AQAAGQAAAAAAAAAAAAAAAABkKwAAZHJzL19yZWxzL2Uyb0RvYy54bWwucmVsc1BLBQYAAAAABgAG&#10;AHwBAABXLAAAAAA=&#10;">
                <v:shape id="Text Box 220" o:spid="_x0000_s1042" type="#_x0000_t202" style="position:absolute;left:6757;top:1689;width:26862;height:10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xBxAAAANwAAAAPAAAAZHJzL2Rvd25yZXYueG1sRI/BasMw&#10;DIbvg72D0WC31WkOo6R1SxldKd2p6Rg9iliJ08VyiL0029NPh8GO4tf/6dNqM/lOjTTENrCB+SwD&#10;RVwF23Jj4P38+rQAFROyxS4wGfimCJv1/d0KCxtufKKxTI0SCMcCDbiU+kLrWDnyGGehJ5asDoPH&#10;JOPQaDvgTeC+03mWPWuPLcsFhz29OKo+yy8vGh9vmd//1O7ij1jH0p3H/e5qzOPDtF2CSjSl/+W/&#10;9sEayHPRl2eEAHr9CwAA//8DAFBLAQItABQABgAIAAAAIQDb4fbL7gAAAIUBAAATAAAAAAAAAAAA&#10;AAAAAAAAAABbQ29udGVudF9UeXBlc10ueG1sUEsBAi0AFAAGAAgAAAAhAFr0LFu/AAAAFQEAAAsA&#10;AAAAAAAAAAAAAAAAHwEAAF9yZWxzLy5yZWxzUEsBAi0AFAAGAAgAAAAhAPlhnEH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1A41F4E5" w14:textId="57C6CF27" w:rsidR="000D6C3A" w:rsidRPr="00A52B60" w:rsidRDefault="00560FE4" w:rsidP="00853AF0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>
                          <w:rPr>
                            <w:rStyle w:val="Heading2Char"/>
                            <w:position w:val="6"/>
                            <w:szCs w:val="32"/>
                          </w:rPr>
                          <w:t>OUR</w:t>
                        </w:r>
                        <w:r w:rsidR="000D6C3A"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 </w:t>
                        </w:r>
                        <w:r w:rsidR="000D6C3A">
                          <w:rPr>
                            <w:rStyle w:val="Heading2Char"/>
                            <w:position w:val="6"/>
                            <w:szCs w:val="32"/>
                          </w:rPr>
                          <w:t>SOLUTION</w:t>
                        </w:r>
                        <w:r w:rsidR="000D6C3A"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6F5CA990" w14:textId="600CC35C" w:rsidR="000D6C3A" w:rsidRPr="00816024" w:rsidRDefault="00FF0572" w:rsidP="00853AF0">
                        <w:r w:rsidRPr="00FF0572">
                          <w:t xml:space="preserve">Work with </w:t>
                        </w:r>
                        <w:r w:rsidR="00265D89">
                          <w:t>hand sanitizer</w:t>
                        </w:r>
                        <w:r w:rsidR="001A0A99">
                          <w:t xml:space="preserve"> suppliers</w:t>
                        </w:r>
                        <w:r w:rsidRPr="00FF0572">
                          <w:t xml:space="preserve"> to have GHC3 branded hand sanitizer distributed to truck drivers and nurses at Atlanta area hospitals</w:t>
                        </w:r>
                        <w:r w:rsidR="007768D7">
                          <w:t>.</w:t>
                        </w:r>
                      </w:p>
                    </w:txbxContent>
                  </v:textbox>
                </v:shape>
                <v:shape id="Graphic 244" o:spid="_x0000_s1043" type="#_x0000_t75" alt="Badge Tick" style="position:absolute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JVxQAAANwAAAAPAAAAZHJzL2Rvd25yZXYueG1sRI9Ba8JA&#10;FITvQv/D8gq96aYiItFVSqHaS4tGL96e2WcSk30bsts1/feuIHgcZuYbZrHqTSMCda6yrOB9lIAg&#10;zq2uuFBw2H8NZyCcR9bYWCYF/+RgtXwZLDDV9so7CpkvRISwS1FB6X2bSunykgy6kW2Jo3e2nUEf&#10;ZVdI3eE1wk0jx0kylQYrjgsltvRZUl5nf0bB9njJ6uKw/tGhDrN9vQm/pyYo9fbaf8xBeOr9M/xo&#10;f2sF48kE7mfiEZDLGwAAAP//AwBQSwECLQAUAAYACAAAACEA2+H2y+4AAACFAQAAEwAAAAAAAAAA&#10;AAAAAAAAAAAAW0NvbnRlbnRfVHlwZXNdLnhtbFBLAQItABQABgAIAAAAIQBa9CxbvwAAABUBAAAL&#10;AAAAAAAAAAAAAAAAAB8BAABfcmVscy8ucmVsc1BLAQItABQABgAIAAAAIQBQtpJVxQAAANwAAAAP&#10;AAAAAAAAAAAAAAAAAAcCAABkcnMvZG93bnJldi54bWxQSwUGAAAAAAMAAwC3AAAA+QIAAAAA&#10;">
                  <v:imagedata r:id="rId20" o:title="Badge Ti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404" behindDoc="0" locked="0" layoutInCell="1" allowOverlap="1" wp14:anchorId="2CA74509" wp14:editId="763CC713">
                <wp:simplePos x="0" y="0"/>
                <wp:positionH relativeFrom="column">
                  <wp:posOffset>-11430</wp:posOffset>
                </wp:positionH>
                <wp:positionV relativeFrom="paragraph">
                  <wp:posOffset>1680845</wp:posOffset>
                </wp:positionV>
                <wp:extent cx="3321050" cy="784225"/>
                <wp:effectExtent l="0" t="0" r="1270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784225"/>
                          <a:chOff x="0" y="0"/>
                          <a:chExt cx="3321133" cy="784694"/>
                        </a:xfrm>
                      </wpg:grpSpPr>
                      <wps:wsp>
                        <wps:cNvPr id="212" name="Text Box 212"/>
                        <wps:cNvSpPr txBox="1"/>
                        <wps:spPr>
                          <a:xfrm>
                            <a:off x="606287" y="178904"/>
                            <a:ext cx="2714846" cy="605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2B8C" w14:textId="77777777" w:rsidR="006040FB" w:rsidRPr="00A52B60" w:rsidRDefault="006040FB" w:rsidP="00853AF0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THE </w:t>
                              </w:r>
                              <w:r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PROBLEM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2CA4185D" w14:textId="36315533" w:rsidR="00241C26" w:rsidRPr="0025555B" w:rsidRDefault="000A10FD" w:rsidP="00853AF0">
                              <w:pPr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0A10FD">
                                <w:rPr>
                                  <w:rFonts w:asciiTheme="majorHAnsi" w:eastAsia="Corbel" w:hAnsiTheme="majorHAnsi" w:cs="Times New Roman"/>
                                </w:rPr>
                                <w:t>Hand sanitizer is in short supp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Graphic 243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A74509" id="Group 251" o:spid="_x0000_s1044" style="position:absolute;margin-left:-.9pt;margin-top:132.35pt;width:261.5pt;height:61.75pt;z-index:251664404" coordsize="33211,7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qPFbgMAAOAHAAAOAAAAZHJzL2Uyb0RvYy54bWykVdtu1DAQfUfiHyy/&#10;0+xm71Gz1dLSCqmCihbx7HWcjUViG9vbpHw9M3ayvSKgPGx2PB7P5XjO+Pika2pyK6yTWuV0fDSi&#10;RCiuC6l2Of16c/5uSYnzTBWs1krk9E44erJ+++a4NZlIdaXrQlgCTpTLWpPTynuTJYnjlWiYO9JG&#10;KNgstW2Yh6XdJYVlLXhv6iQdjeZJq21hrObCOdCexU26Dv7LUnD/uSyd8KTOKeTmw9eG7xa/yfqY&#10;ZTvLTCV5nwZ7RRYNkwqCHlydMc/I3spnrhrJrXa69EdcN4kuS8lFqAGqGY+eVHNh9d6EWnZZuzMH&#10;mADaJzi92i3/dHtliSxyms7GlCjWwCWFuAQVAE9rdhlYXVhzba5sr9jFFVbclbbBf6iFdAHYuwOw&#10;ovOEg3IyScejGeDPYW+xnKbpLCLPK7ieZ8d49eHBwfFkcjg4X03xYDKETTC7QzKtgSZy9zi5/8Pp&#10;umJGBPgdIjDgNE4HnG6wvve6IynoAjLBEHEivoMNYMSgd6B8Aa75aJ4uF5QALuPFcjUK5bFsAC5d&#10;jKfL6TzWPx/NFqvQsof6WWas8xdCNwSFnFro+NCI7PbS+QjVYILhlT6XdQ16ltWKtDmdT+BeHu2A&#10;81oBxohmzBol32270CeroaKtLu6gUKsjqZzh5xJyuGTOXzELLIL7hsngP8OnrDXE0r1ESaXtz5f0&#10;aA+XBruUtMDKnLofe2YFJfVHBdeJFB4EOwjbQVD75lQD0aGRIZsgwgHr60EsrW6+wcDYYBTYYopD&#10;rJz6QTz1cTbAwOFiswlGQFTD/KW6NhxdI1aI6E33jVnTw+7hwj7poWFY9gT9aBtR3uy9LmW4GsQ1&#10;otjDDc27PjaSZ/Dr2Q7Ssy7+81SEU36PsMXJ2vyVj4bZ73vzLtYrt7KW/i4MWagZk1K3V5JjF+Pi&#10;ASGmwM9hcMRBmqKqEI4DmteVFHVBTmHsOWyd4XB0BVhKfqn5d0eUPq2Y2omNM9DEPXWSx+Zh+SiP&#10;bS0NtjSCi3JfMQR+MiJfAC2O3zPN941QPr4nVtTMw2PmKmkcNE8mmq0ogFgfi8BlljnLv0CCgUPO&#10;W+F5hTzDRO+TwdVvKA9993xCzlaL2WQWed7L6HSYc//I85BMDB9EyCZ0WHhGgtv+ycN36uE6WN0/&#10;zOtfAAAA//8DAFBLAwQKAAAAAAAAACEAg4Z1GDYjAAA2IwAAFAAAAGRycy9tZWRpYS9pbWFnZTEu&#10;cG5niVBORw0KGgoAAAANSUhEUgAAAYAAAAGACAYAAACkx7W/AAAAAXNSR0IArs4c6QAAAARnQU1B&#10;AACxjwv8YQUAAAAJcEhZcwAAOw4AADsOAcy2oYMAACLLSURBVHhe7Z2LldU4lEU7hAmBEAihQ+gQ&#10;CIEMCIEQCIEQmAwIgRA6hJlzqiUoHq4qS9bnSt57rbOahmf5I+lcWT//BQAAAAAAAAAAAAAAAAAA&#10;AAAAAAAAAAAAAAAAAAAAAAAAAAAAAAAAAAAAAAAAAAAAAAAAAAAAAAAAAAAAAAAAAAAAAAAAAAAA&#10;AAAAAAAAAAAAAAAAAAAAAAAAAAAAAAAAAHH49tdff0sf/1d/lL5LP57pq/RZ//5P+jkAAKyMDP1/&#10;bPwydxv+/xXoc0oCAABWQ8b/XkZeavzP9a/S+JCSAwCAFZBxu6vn3wdDr5WSAwCA8CTzPzLyKyII&#10;AABEppP5ZxEEAAAi0tn8swgCAACRGGT+WQQBAIAIDDb/LIIAAMBMJpl/1vd0GQAAMJLJ5p9FEAAA&#10;GEkQ888iCAAAjCCY+WcRBAAAehLU/LMIAgAAPQhu/lkEAQCAlixi/lkEAQCAFshQPz0Y7Ar6rqD1&#10;P+kWAACgBBuojPTLg7GuJG8n/T7dDgAAnEHG+U4G6i93HRnrUtK98JUxAIAzyDD9Ba9We/lH0ad0&#10;ewAAcITM34O9u5l/lm4PAAB+Q87o/v7PD4a5ozw4/C7dNgDAvUnm//XBKHcWg8MAADZCGeKPB4O8&#10;hXTvH9NjAAC4FzLAHQd7S8XgMADcC7d+ZX53N/8sPQ4AgM2R062+uKuXPDjMuAAA7Enq8rllf3+B&#10;6BICgH1IrX5P8aTL55yYKgoA65Na/d8fDA6dkJ4ds4QAYD1o9TcTbwMAsA4Ltfo/61r/Ofj7cOJt&#10;AABCs1ir/+dgq67bi9GOfhNNvA0AQDySiS7R13/Umk7Xv0R3la71Q7psAIB5yIxWavV7D54XzVP/&#10;5m8QrDJg/c3Xmy4dAGAsMqCVZvjY/N/8MIt+44C20j3xNgAA45DpuLtkpd07i/vOdcxq90cgAIB+&#10;pNbxalM73VVS9XF2Hbvax+gdCNhOAgDasajxW57mWWX+GR2/xDTRB33RdTM+AAD12DylDzKUFffv&#10;+Zxu4zJ6BqtME33U5QAIADdExrHqFg5dBkZTEFh1I7tmwRAANiYZ/7cHA1lFp2b61KK0V5oh9Chm&#10;DAHAMamF637+I/NYQcNWyepcK3+/mBlDAPAfMgO3+G1oqw3wPlf1TJ9adM7VZgg9ikAAcEdslq78&#10;NoEHU1hR0wY6dV4Hz6NrWk1+hswaAtgZG6Uru7Ryaz+ra3//WdIz3SGQWl8d1NKtAcAOuFKrcu9i&#10;/Fa4fXB0Tat3CT0X3UMAK+OWaTL+XVqnllv9H31v6TYvkZ5Ps2/wKr1ldhQtEN1DAKtgc1SldWt0&#10;t4+vN+3yUVofnWZKW//bhvT8V54l9JIcCNhmAiAaNh3JWxZ4/v5uLVCr2SyfZNBfHtK3mu6jo7Qc&#10;YB7PsYNcxj7p/ngrAJiFjUzKM3l2NH3rqcsn3fJl/MyU5mutc5+v2SCo0lp59fAZORjwZgAwAhuY&#10;5Jblzqaf5RZ5SzN2f/8pM/YzToc1QWkevXHsJj9bggFAS1Sh3tmQVLnuYPpZ3s2y2dz+9PxKn93X&#10;dHgT0jUcnWdH+Vk7GDClFKAUVRx3HXggd6cZPGfkVn/LgV53+VzZ3sLX0zIQvTT+sLMIBgAvYVNw&#10;5ZDcQnT/9N1M32o6vdM4LaXbYjaOr61pt4bTU7o7jw28JueJB5EJCHA/bEySZ+zkFv5dunVekmf4&#10;hDdYpdl0XMAo3ZU332sl55O7/NwAYPwA9kEF2mb/3oXbhVy6Y+v+JTWd4ZNRmp4Z1SuoNt9X3+VD&#10;6VIufhdvCbAOKqjZ6P+RbPZu2dG6f1nNt3JwHijdEf3rTdcLZFK5OTof0uORnLcOCh8kd5myDgHG&#10;oMJ2ZPAulJh8mZoO8maU5ukpng3VbAuJjO7jjoPEV+V89xtDDhCuo7w5QDmugC480vMum7sO1rVU&#10;80Fe4/SU9sxN7hzQmrdEleaq32GOKNfh3KXktwfGGeAXNhFpt03TIqn5IK9xmko7RJ7pWrrsnKl0&#10;6RbqIwdXT02lG+nOqADM6Dq4i7oYv0nGGK3r7Uu6vOYo7Z22mo4mPph/N2Qg9LX2U0/jbzW3v5ea&#10;rxnIUGa7qsvAPgRkARNZVTb+bl/oUtorva01HyDO2KiUPoGgvRy8GTzemWT+nr1zVABQnX7ouTYf&#10;4M2kPFtxwVTXVqXT1jkIBI3VM89gMspgVl62U5eZPRmnK/Vc1DVKHmzs8oyM0mYcq61crrvlF0wi&#10;mclRhqMydTV+k0xtq1lZLn/p9rqg9L29CIGgjfQ4YRtsVspUpnlek/v4ext/7u7ZdXFdl3UDz1H6&#10;Dp50DV2UniNdQbugzKT1XycbcbdZPc9JxnWXFmz3qYd6nu98nofzovNq+j0ImIgyk4HfMtn4vXJy&#10;hPF7MPOOs7Lclda1Wyij83jdBN1DhXIQTY8QVkWZ6G6FwwxGf6jrjJ7npHzZubvnrLp3C2V0Ho8T&#10;0Bg6KdeF9OhgVZSJdP+8re79+xmfQ2LA8k8NW5Gq588U0nOiG2h1lIksoz+WW95DP+Ktc203u6eD&#10;hm5NoDxx9xB5cqwf6THBqigTaen8kk3/q01fGjbXGeOvUrfVxEe4TPicEm9mv/RvejywKsrEu2/7&#10;kGfyeCvcYaZvMP7LGjZQ/Byd0110zCCSRtcZaIwy8a4BYFi//iM6p42f/ZbayQPFwwOB0XkdDG77&#10;Fj2j/kBDlIl3MiK3todM3zzC59X5mdnTT9MCgdG5PV5wq1lEBIDFUSbuHACeunekaaZvdG63+DH+&#10;cZoaCIzOn7uJts5zAsDiKBN3CwA/DX924dT5bfy+Hox/jqYHAuNyIG35djC7jsFFlImrBwCbq2fu&#10;DB/EPcLX4GvRNTG4G0thPnGo6/DbgWcULV9GItQ5uIAycbUAEKJb5xFXBF+TxDTB2PoSJRBkdD1u&#10;MHggebmyQwBYHGVi5ADw3Oz9Gh3G8DO+Ll0f/fvr6Wnqb8rGUOi6/pHcZeSgEPotQddJAFgZZWKU&#10;APDUlSNlsw+90ZSvUddKN8/6etrfKWVrWHSNIYOCrokAsDLKxNEBwEbvAvzc7JcoRLrOvBoU499T&#10;7h5a5ru3utYcFPwGOmWywSp1F15AmTgkALigSuG6cN7CBTxVMkz/PrKRhhk0LkXX7UHmIcHA9SOd&#10;FlZEmTgqAPyTThkeF2opr9Yd3qpCoZTHoJYyOl0zAQDeRplIAEgk02dAF72kp+nGqbiERtdKAIC3&#10;USbeOgDouujXRzVyF1HY8QJdHwEA3kaZeKsA4ALriqtrcksf00ct5DeDKRsLvoSuiQAAb6NM3D4A&#10;6NzeFiIvxad7B/WUy9j0twNdAwEA3kaZuF0AcKF0BdR56dpBszVlmxKdlwAAb6NMXD4AuBBKtPJR&#10;dLmuPa19SUW3GzoPAQDeRpm4XABwoXN6Sje38DF8tKJcdr34rPkaGaVLAIC3USaGDgAuYFLeTjf8&#10;3igIXdTPtwSX/VQNilEaBAB4G2ViyACQDJ/WPbq7vEOo3xKKjFbHEADgbZSJIQOAjhlyXQitIAIA&#10;dEGZSABAKLgIANAFZSIBAKHgIgBAF5SJBACEgosAAF1QJhIAEAouAgB0QZlIAEAouAgA0AVlIgEA&#10;oeAiAEAXlIkEAISCiwAAXVAmEgAQCi4CAHRBmUgAQCi4CADQBWUiAQCh4CIAQBeUiQQAhIKLAABd&#10;UCYSABAKLgIAdEGZSABAKLgIANAFZSIBAKHgIgBAF5SJBACEgosAAF1QJhIAEAouAgB0QZlIAEAo&#10;uAgA0AVlIgEAoeAiAEAXlIn+0Pph5raUCsqHdMpT6Jgh14XQCkrV4jRHafRQOh2sijKRAIBQcKVq&#10;cZqjNDro33Q6WBVl4ueHTO0iBYCP6ZSn0DFDrguhBVRktO6WOUijh36kU8KqKBMJAAjFVpHRqq69&#10;O0ijhwgAq6NM/PSQqb30KZ3yFP79w/F31fdUob8//P3O+qJ7fq//DhnIXEBRA8D3dEpYFWUiASCu&#10;bP5Psyz8X///w7/vKJt/vmcbGUGg0Gj13Bw8j9JpLQLA6qiwfDzI2B76nE55ioHXFVU/zT/j//ff&#10;P/xuJ/00/4z+nyBQHgD+Pkijh3QqWBrl4IeDjO2hL+mUpxh4XRH1h/ln/Pf+94ff76A/zD+jv797&#10;ENAjOI9+TACAcygH/znI2B4iAJzTi+af8b/7dw/HrawXzT+jf79zENDtn0c/HlWnv6ZTwqpELSwD&#10;ryuS3jT/jH/n3z8cv6LeNP+MfnfXIFBad0K+1UNAVFhGvS4SAF7XafPP+Pc+7iGdlXTa/DP6/R2D&#10;QNS3ZwLA6qiwjJoxoFOdZ+B1RVCx+Wd8nI9/SG8FFZt/RsfdLQhEnUBRdF0QEBWWUUZbOpfZxnaU&#10;zm6qNv9MelYrBYFq88/o+NsEAd1r0TYq+j0BAM6RKtJR5rZW8b4hB2nspsvmn3E6Tu8h/Yi6bP6Z&#10;VHa3DwK6z9KddEfto1W0tgcCkozjKHObq7Ti65idK3cz88+kvIwcBJqZf0bpbR8EdI9/p9s9hY4Z&#10;tcV70fYuEJBkGocZ3Fo61/t02lPomJUHOF9Tc/PPpPyM+Nyam39G6W4dBHx/6VZPoWN+PKbRQ7qu&#10;ojcTCIoyc0jlUYEpbcnsuCV0N/PPOH2f5+G8M9XN/DNKf9sgkG7xNDqGAADnUWYOMQsVmNvvCNrb&#10;CDM+j84XIQh0N/+MzrPjzLGwkyd0rqI3EwiKMjPkoJF//3D8DlK9GUMyg5lBYKT5+153/Ixo1I3g&#10;+BrYLigzR7W0Sxe07LoYTLc2hmSMM4IA5t9GpXVm1MJOvgWwC8rMUS3t0tXAowrzDOn2xpAMcmQQ&#10;wPzbqXQR2KhVwMPKL3RGOTmqpc1isN81rBKlZzkiCGD+bVXUbapnMmoRGNtA7IIKzah+w6jfNp0p&#10;3eYY0vPsGQQw/8bSfUZdBMYq4F1Ilekok5ur1CB0zJApbZOlxzKGlNc9ggDm30G619I1AEOei66r&#10;aHsKCI4yddRagNLFYHf5OLwezRiSgbYMAph/H9Vsn8IaAChHmTpkkFAFp3QtwJ2+DazHM4ZkpC3y&#10;HPPvp+Jv7h6k0UXKC9YA7IQy9dtjJndS6aDW3b4LoFseQzLUK0EA8++r0imgw9YA6FwEgJ1Qpo7q&#10;aimdCuqKf5TOztJtjyE935oggPl3lu676G1Zvx81BbS4awqCo0wd1dVS06+59W6PL0j1eQzJYEuC&#10;AOY/QLr30hlAoxpxxV1TEBwXtoOM7qJS89Axo7qnokmPagzJaM8EAcx/kHT/IWcAScPKJQxCOToy&#10;AJTuCnqXmUBHGlbZdKK3ggDmP07FWy34mIc0eok1ALuRKtxRZjeXzlXat3m3geBH6RGMIZWDoyCA&#10;+Y9VUZ7rx6O+7Of6yxqAHVHmjmpBlA4EDyvcgVVkCFfQiR6DAOY/XqV7AA3bN0vnKlrLA4ugzB21&#10;jJw9geqkRzGG9MwdBDD/CdKzKBoA1u9H7QHkaxtSHmAwytzIM4HusCXEGan+jWNUZfd5dG+Yf5Ke&#10;R9QBYGYA7YoK3ciB4NICfueB4Efp8e0D5v+HIg8AswvorqSKeJTpzaVzMRB8TVsEAcz/UKUrgEfW&#10;WwaAd0aZHLIlMbKQL6SlgwDmf6xSk9XvRw4AswncziiTR1XImnGAMwuV7qYlgwDm/7L0bEq7R4dt&#10;mOh8S6eFHVEmjyxMjAO00VJBAPN/VTU7gI56lgwA744q58iB4NJXXcYBXtYSQQDzf1M1XaOj9spi&#10;AHh3UoE6yvweYhygrUIHAcz/bekZhW0UlV4bLIoye9RAMOMA7RUyCGD+56TnFLn/nwHgO6DMHrb7&#10;ZkWBZxzgbYUKApj/aUXu/y+uq7AoyuxhJqtCxXqAPgoRBDD/IkXu/2cA+C4MNlnGAfppahDA/Mvk&#10;epce3Ski11NYmMEmWzMOMGrTuh00JQhg/sX6V8+M/n+IgTJ92GBracHX70d9+3QX6ZGNQyfD/MtV&#10;tEW60TFhx+pgcZTpkccB6AYq07AtnU3KH2ZrFSh4HaD//26ogI3sX6xp/dDCPKeh5p8hCJRJz6v0&#10;LXhk/eQTkHdEGT9qhkHxOIAqAN1Ab2uK+WcIAqcVugHkYJNOC3dCmT9ssNWGnk57imQuh2mhJ001&#10;/wxB4JQ+pcd1ivRMhzXOIpQjmIAyfmQru3iamY7BWI4VwvwzBIHXpecTufun+O0ENiFV3KNC0UN0&#10;A7VRKPPPpLJEEPhToVf/SkVvJ7AZKgDDvsVrQ0+nPcXgALWCQpp/hiBwqJrun5F18u90argjKgQj&#10;996p6QYaVhmCK7T5ZwgCv0vPI3L3T/FbOWxG9AKnY4athgysJcw/QxD4qejdP/T/351UWY8KRxc5&#10;4KRTn2L09QXUUuafIQg8qbh/XceM7P5h+ic8FbqRFbWmG+iuewMtaf6ZmweB4umVNuSDdLpJ52P7&#10;B3gy2JHjADWzgYZWjCBa2vwzvgfdyx2DQM3ir5H1kO0f4D9USf8+KCDd5POlU59Gx91pMHgL88/c&#10;MQgsUMbZ/gF+oQIxsvDVdAONbB3N1DDzHxlkbhYEilvXej6ju3+Y/gm/UKGI3g1kAzlKaycNNX+d&#10;zzNO9McxpHPeIQjUDP6OnP1D9w/8jirnu4OC0k06X9GiMKPjdh4MnmH++dz6qzGkc+8cBIo//JKe&#10;yai9fyxW/8KfqGCM7AaqeU3edWuImeafpX8aQ7qGXYNAzeDv0LUuev7v06kBfqHCMbSfXQWxeBqa&#10;jtttMDiC+WfpJ2NI17JdENB9Fc+t13EjnwPdP3BMqpRHhaaX7j4YHMn8s/TTMaRr2ikIhB/8lej+&#10;gZdRARnZwr7zYHBE88/SIWNI17ZLEIg++Fv11g03QgVkaD+7z5dOfRodN7TSdFBk88/SoWNI17h6&#10;EFhh8Je9f+B1UqE8Kjy9VPPa/P4gnVW0gvlnKYkxpGtdOQgUL6zSMaM3OqT7B95GBSX8a6mOW9Es&#10;VjL/LILA23Lrv3hmjY4bea/FbyhwU1RQRk+3LB4M1jWutj/QiuafpSTHkK59tSBQ3LUyofzS/QPn&#10;SJXwqBD1UtWHKXTcKlNCVzb/LCU9hnQPywQBXW/Nvj+j37LZ+hnOo0IzdNWtCmjxYLCPOUormHYw&#10;/yydYgzpXlYIAjWtf9/byMHf4q2p4eaowIx+Rd3xLWAn88/SqcaQ7il0ENA11rT+Rw/+0v0DZaTK&#10;N9Rcdc6d3gJ2NP8snXIM6d6iBoHi55DuZ2Trn+4fqEOFZ/Sq2x/p1KdJFSraW8DO5p+lU48h3WO4&#10;IKDrqtn2YXTrn60foI5U8Y4KVTctUqle0x3MP0uXMIZ0r5GCQM36Fd/D6MYKc/+hHhWg0Vsw11as&#10;o7RGa9hgW7rnmeafpUsZg0409Mt1r0nXUtNd+fEorY5i8BeuoQI0fNWtz5lOfxodF+UtoPsrtyu1&#10;zhPB/LN0SX1J5TBKV98P50G6tFOkPBv9BkPrH66jgjS64tVOrYtiEN2CQLrPSOafpUvrgxKOZP61&#10;rf/hCxf93NLpAepxgT8qYD2lcxYvW59xna+oeRDQ/UU1/yxdYluUYCjzl6ru0cc9pNNbTP2ENiTj&#10;GV0Ji7eHMDouklk0CwILmH9WsyAQ0PzdMCme969jZrT+mfoJ7VChGv4hFhXi1d8CrMtBQPe0ivln&#10;6ZKvoQTCmb9U1arWcaNb/93HoeBmJBM6Kmw9VfsWEG3OeHWFXND8s6qDQFDzr9rxU8fM2LSQwV9o&#10;jwrW6CmhVVvY6pgw0wWfqTgI6D5WNf8s3UIZOiCi+VvF+/0bHTe69c/UT+hDqpxHha6nat8CIhrn&#10;6SCwgflnnQ4Cgc2/tiFC6x/2QgVseAWtrHzvjtIKoDeDgK59F/PP0i29jn4Q1fytKlPVcaNb/64r&#10;TP2EfqiAzRhkfdNAjtBxo7uszurFIKAb3c38s17MQ5uW/j2q+Vd1qeiY0at+LaZ+Qn9U0Ga8BRRP&#10;a3PFPUoriP4IAul6dzT/LN3i7+gvIpu/Vdz6T/k4o44UT1EFKEYFbcZbQPFOoUbHDZ++WqCfQSCZ&#10;xs7mn6Vb/Q/9Ibr5f3e+pMs9jY6bsS3Jz+cK0B0VuBktnOIl+EbHhjcZ/fcO5p/1bQHzr2pRp7wc&#10;ut+/VXOtANWowM14C6j6apgrx0FakTTcMNCbqp32OeONk75/GI8K3owWXO2MjDu1sNE11Q78euYZ&#10;rX+4B7PeAlzR0iWcxhXaxz6khdAfcrlOxaYIHTtj1hmtf5iHCuCMt4CqxWGTAhZaS1WGqrI1Y9EX&#10;rX+YyyxT1XmL3wKMjo36gXE0X367rFpIpWOHL/qSaP3DfFQQZ7wFqK6W48BxkBZCVtX4ksrUjEVf&#10;tP4hBiqIs94CqvY817GR1wagOSr+zKPxMTp2xtgSrX+IgwrkjLeA2mmhrrSh56CjsVKZqGpN69gp&#10;jYna6wXoggrklEEwqXZAOPraADROVXP+J5Z5Wv8QDxXMKa1qVcTagTvWBqArXT9TJhTUlneArkxs&#10;EVXtE5QqMV1BN5bLbCoORejYGfv9WLT+IS4qoLNaRR/TJRTh1tRReugWqu36cZmZMfBbPU0VYAgz&#10;DVXnrl0bwKyg+6lqp0+jY2fM+bf42hfERwV11odYVKfr0LEsELuPqlvSOm7KnH+paqwCYDguqAcF&#10;eIh07qo+3ZnXjMbKJp6yvQgdN2WzN0vnrtqfCGAKLrBHBXmAqnZyNDpu1iA2GqfqQVQdu9ybLcA0&#10;VHBnzbC5UsmZGrqvVmwc+JpZ9AXr4YJ7UKCHyBU2XUYRNggdz9TQDXWxTMzaSrxqphJACFSAZ7Wo&#10;3XKqmhWk41glvJ+qjVTHzizDDPzCuqTW01HhHiGdvg4dy9TQfVQ95VPHzZr1Uz1YDRAKFeZZqyYv&#10;VSIdP2u+N2ont6Jrp3zOWvBl6fQAm6ACPa1f/YIBMB6wuJSHV/r9p60N0fkZ+IV9cIE+KuiDVLVX&#10;kNF1s1XEurrS7z+zC5CBX9gPFeyZUyyrp4a6FXmQHoqtr27FpywsYnJ+M/ALe+KCfVDgh8kVO11K&#10;MTp+1iIgVK7qbRNSGZ3V72+x3w/siyrYtFkVUvXUUKPj2S8ovpzH1f3nOn7mW+q32sAFsAwq6DON&#10;VHWsDldOHT+zdYjekPKoes8cHTu7ccJWz7A/KujeVOuoEgyRK3q6lGJ0LIvE4qp68NTmq+Pp+gEY&#10;gU34oBIMk408XUoxOnbWRnfoZVV3n/g4HT/1rbT22gGWxQX/oSKM1NXxAAaF4+jSXvk6fma/P10/&#10;cE9Sy+uoUoxS9foAo+NZKTxflwxUx09bpW7p2tnuAe6LKsDsOfZX1gfM7jq4u2z+1VN7dezsrjw+&#10;8A6gijC1JW0jSJdSTAoCbBcxQRfzbfagL10/ACaZ6FElGSZdw5VBYbaLGK/qWTOpvE19c9M10PUD&#10;kFGFmN0VdGlQWMcyPXScrkz3tPnPHPS16PoBeMQV46GijNalQeEAQewO+mITT4+8GB0/ddBXckOD&#10;KZ8Aj6TW2eyVtrqMenTw1PUNm6v6wy5Gx05fv+FrSJcDAI+ogkxvRdvE0+VUoTRYI9BeV81/9qCv&#10;9SVdDgC8hCrK7K6gS4PCRmmwRqCdLs2YceBQGrOn615arAZwG4JU2MvT9JQGawSuy/lwZa5/hEFf&#10;3wNf+AI4iyrM1A3jklxxr8wMihDIVtYO5s+UT4AaXPmPKtRgXXp1TyZEECjXJfM3SiPCWAz9/gC1&#10;uAI9VKgZ+p4upwqCQLEum7+OjzAb69LANQAIV6SHijVDqsv1EAROaxfz932w1QPAVZJ5RvgS16UV&#10;nASBN9XC/D3Xf3pZ0XXQ7w/QClWoKFstVG9DYAgCL6qF+UeY629dKiMAcIAr1kNFmyIZzaXVnASB&#10;P2Tzv/pMo5g//f4AvVAFC7HASpX8amuVIPCfWpi/pwxH2JKbfn+AniTjDLH//tXKnowrQqt1llqY&#10;v8vDFo0CADiBKlqU8YDLLb5kYHd8E2hl/tMXeiXR7w8wCpvHQSWcIYJAufzMWnShRTH/b76edGkA&#10;MAJVvCi7brYKAnfYQG4382eTN4BZqAJGMc3LQcAonSjG1kM2yxaBMsozapLnAFBJMoQo3SetgsCO&#10;3xPw9MjqjfVMQPNn0BdgNskYosymaRUEQqx5aKTLc+ODmf/ltSAA0BCb7lFFnaRWQWD292tb6PIA&#10;aTTzl5jxAxANGUWU6aFWkyCgNKLMdqrRpQ+4G8wfAE4jw4j0UfZWQSBSYDurzxuaP9s8AERHFTXS&#10;IGqrIBBlr5sz+pQuuxrMHwCqUYWNNKe+VRDw1hGRF4z5Pi8PjgY0/yb5BwCDSCYSySxtIk0+DK60&#10;Ii4Y8/1dnhYZ1PyZ7gmwGslMQnWbtDITpRVpmujlOf7GaSitEBv9ZemamO4JsCqqwJGmhz5J19Tk&#10;a1FO5yj9wfqq67jcN57yKZT5S5fHMgBgMjKXiLNomphLMs5Zbzmt7sH5E22Am+meALsQNAhc+sZw&#10;Rvc2enC4yWCvcTpO7yH92cL8AXYjaBDQZbXBaT2k3UPNBkWVjruwwpm/rovpngA7EjQINJtjrrR6&#10;Dg43Gew1SiviNheXVy4DQHBUySOtFs5qZq5Kp8f2EU1axk5DaUXc7RTzB7gLquwRg4C7V5osOHI6&#10;Sq/FuEDL/v5oc/yz+KIXwN1QxY/YDWHDbbJgzCi9K11CLd9Kopp/s+43AFgMGUDIffdlSk3WChil&#10;VdMl1GwwVOlEnONvYf4Ad0dGEPULXF/SJV4mmfCZLqFmXT5GaUWc6WNh/gDwHzKEqEGgqVEpvdfe&#10;eFp3+YR8u5IwfwD4HRlD1CDQbHDYKK2jLqGWXT5R+/utZkEOADZDBhE1CLQeF8hdQq27fKL291s/&#10;MH8AeBUZRdggIDXdpqClISqtiHv6ZNHyB4BzyDCi9l9b4fqwdU2eUhvZ/OnzB4DzyDgirhPIcnfG&#10;9K9U2Vh1LZHfmFjkBQB1yEAiB4FmH5ipwQFI1xDx62RZmD8AXEMmEnEDuecavn2xA4/OG7XLx2JX&#10;TwBowwJBwP3c3buEbKo6V+TxEQvzB4C2LBAEmk4VfcQBRueI9KH9I/ExFwDoQzLByF0fVpMvjT3H&#10;gUXpRr9vvuELAH1ZJAg0WT2sNCKv6s1qupgNAOBVkjFG7w6xqlvFukd3eUVd1ZuF+QPAeBYKAkWr&#10;YNN9eaB3hbecadNgAQC8ViDyXPisU2bpQKHfRu/ysbwQrtmHcwAAqpEhRZ8amfXiLBkbqv49eqvf&#10;Yl8fAIiFTCnid4aP9NuaAf15hbn9WV99venSAQDiIHMKv1bgmT6l640+0JvFNE8AiI1b1zKrFQaH&#10;VxEzfQBgHdxNIeNaYXA4upjpAwBrIgNbpW89ohjsBYC1kZGF3lI6qNjKGQD2QGa20uDwbLGbJwDs&#10;hUzNg8OrzLiZIQZ7AWBf3LKV0TE4/KcY7AWAeyDDY1zgl9zfz2AvANwHmd4qWy/0klv9H/1WlB4J&#10;AMB9sPnJCO+4aIwuHwAAI0O803oBunwAAJ4jU7xDl5D3H6LLBwDgkY27hOjyAQA4gwxzpy4hunwA&#10;AEpIXUJHhrqSWNULAFDDwl1CdPkAALRAhrpSlxBdPgAALZGpRt9LiIVdAAA9kdFGfBtwq//nd4YB&#10;AKATgd4GaPUDAMxABvzlwZBHilY/AMBMZMKeLjrybYBWPwBAJGTMI94G/J1eWv0AANGQOX+QSffY&#10;T8hpso8PAEBkbNIy65ZvA271s6gLAGAV0tvAlbEB+voBAFbGrXeZeUkgwPgBAHZChu7ZQv4WsbuH&#10;8ofp3bfvvYa+St647QPGDwAAAAAAAAAAAAAAAAAAAAAAAAAAAAAAAAAAAAAAAAAAAAAAAAAAAAAA&#10;AAAAAAAAAAAAAAAAAAAAAAAAAAAAAAAAAAAAAAAAAAAAAAAAAAAAAAAAsCJ//fX/mNqe9auXeQEA&#10;AAAASUVORK5CYIJQSwMEFAAGAAgAAAAhADd81NPhAAAACgEAAA8AAABkcnMvZG93bnJldi54bWxM&#10;j8FqwzAQRO+F/oPYQm+JLKVJjet1CKHtKRSaFEpvirWxTSzJWIrt/H3VU3McZph5k68n07KBet84&#10;iyDmCTCypdONrRC+Dm+zFJgPymrVOksIV/KwLu7vcpVpN9pPGvahYrHE+kwh1CF0Gee+rMkoP3cd&#10;2eidXG9UiLKvuO7VGMtNy2WSrLhRjY0LtepoW1N53l8Mwvuoxs1CvA6782l7/TksP753ghAfH6bN&#10;C7BAU/gPwx9+RIciMh3dxWrPWoSZiOQBQa6enoHFwFIKCeyIsEhTCbzI+e2F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5CqPFbgMAAOAHAAAOAAAAAAAAAAAA&#10;AAAAADoCAABkcnMvZTJvRG9jLnhtbFBLAQItAAoAAAAAAAAAIQCDhnUYNiMAADYjAAAUAAAAAAAA&#10;AAAAAAAAANQFAABkcnMvbWVkaWEvaW1hZ2UxLnBuZ1BLAQItABQABgAIAAAAIQA3fNTT4QAAAAoB&#10;AAAPAAAAAAAAAAAAAAAAADwpAABkcnMvZG93bnJldi54bWxQSwECLQAUAAYACAAAACEAqiYOvrwA&#10;AAAhAQAAGQAAAAAAAAAAAAAAAABKKgAAZHJzL19yZWxzL2Uyb0RvYy54bWwucmVsc1BLBQYAAAAA&#10;BgAGAHwBAAA9KwAAAAA=&#10;">
                <v:shape id="Text Box 212" o:spid="_x0000_s1045" type="#_x0000_t202" style="position:absolute;left:6062;top:1789;width:27149;height:6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FmxgAAANwAAAAPAAAAZHJzL2Rvd25yZXYueG1sRI9La8Mw&#10;EITvhfwHsYHeGtk+hOJECaUP6CF9JG2hvW2trW1qrYy0cdx/HwUKOQ4z8w2zXI+uUwOF2Ho2kM8y&#10;UMSVty3XBt7fHq6uQUVBtth5JgN/FGG9mlwssbT+wFsadlKrBOFYooFGpC+1jlVDDuPM98TJ+/HB&#10;oSQZam0DHhLcdbrIsrl22HJaaLCn24aq393eGeg+Y9h8Z/I13NVP8vqi9x/3+bMxl9PxZgFKaJRz&#10;+L/9aA0UeQGnM+kI6NURAAD//wMAUEsBAi0AFAAGAAgAAAAhANvh9svuAAAAhQEAABMAAAAAAAAA&#10;AAAAAAAAAAAAAFtDb250ZW50X1R5cGVzXS54bWxQSwECLQAUAAYACAAAACEAWvQsW78AAAAVAQAA&#10;CwAAAAAAAAAAAAAAAAAfAQAAX3JlbHMvLnJlbHNQSwECLQAUAAYACAAAACEAsQMBZsYAAADcAAAA&#10;DwAAAAAAAAAAAAAAAAAHAgAAZHJzL2Rvd25yZXYueG1sUEsFBgAAAAADAAMAtwAAAPoCAAAAAA==&#10;" filled="f" stroked="f" strokeweight=".5pt">
                  <v:textbox inset="0,0,0,0">
                    <w:txbxContent>
                      <w:p w14:paraId="153E2B8C" w14:textId="77777777" w:rsidR="006040FB" w:rsidRPr="00A52B60" w:rsidRDefault="006040FB" w:rsidP="00853AF0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THE </w:t>
                        </w:r>
                        <w:r>
                          <w:rPr>
                            <w:rStyle w:val="Heading2Char"/>
                            <w:position w:val="6"/>
                            <w:szCs w:val="32"/>
                          </w:rPr>
                          <w:t>PROBLEM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2CA4185D" w14:textId="36315533" w:rsidR="00241C26" w:rsidRPr="0025555B" w:rsidRDefault="000A10FD" w:rsidP="00853AF0">
                        <w:pPr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0A10FD">
                          <w:rPr>
                            <w:rFonts w:asciiTheme="majorHAnsi" w:eastAsia="Corbel" w:hAnsiTheme="majorHAnsi" w:cs="Times New Roman"/>
                          </w:rPr>
                          <w:t>Hand sanitizer is in short supply.</w:t>
                        </w:r>
                      </w:p>
                    </w:txbxContent>
                  </v:textbox>
                </v:shape>
                <v:shape id="Graphic 243" o:spid="_x0000_s1046" type="#_x0000_t75" alt="Shield Cross" style="position:absolute;width:597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8vqxQAAANwAAAAPAAAAZHJzL2Rvd25yZXYueG1sRI/NasMw&#10;EITvgb6D2EIuoZFjh7S4VkwoBHoK1G6hx8Va/6TWylhqYr99FSjkOMzMN0yWT6YXFxpdZ1nBZh2B&#10;IK6s7rhR8Fken15AOI+ssbdMCmZykO8fFhmm2l75gy6Fb0SAsEtRQev9kErpqpYMurUdiINX29Gg&#10;D3JspB7xGuCml3EU7aTBjsNCiwO9tVT9FL9GQU3f5Xyq/I5olTzPUXLuiq+zUsvH6fAKwtPk7+H/&#10;9rtWEG8TuJ0JR0Du/wAAAP//AwBQSwECLQAUAAYACAAAACEA2+H2y+4AAACFAQAAEwAAAAAAAAAA&#10;AAAAAAAAAAAAW0NvbnRlbnRfVHlwZXNdLnhtbFBLAQItABQABgAIAAAAIQBa9CxbvwAAABUBAAAL&#10;AAAAAAAAAAAAAAAAAB8BAABfcmVscy8ucmVsc1BLAQItABQABgAIAAAAIQC7X8vqxQAAANwAAAAP&#10;AAAAAAAAAAAAAAAAAAcCAABkcnMvZG93bnJldi54bWxQSwUGAAAAAAMAAwC3AAAA+QIAAAAA&#10;">
                  <v:imagedata r:id="rId27" o:title="Shield Cross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48" behindDoc="0" locked="0" layoutInCell="1" allowOverlap="1" wp14:anchorId="0DE4AB32" wp14:editId="6A4F109A">
                <wp:simplePos x="0" y="0"/>
                <wp:positionH relativeFrom="column">
                  <wp:posOffset>-1905</wp:posOffset>
                </wp:positionH>
                <wp:positionV relativeFrom="paragraph">
                  <wp:posOffset>3071495</wp:posOffset>
                </wp:positionV>
                <wp:extent cx="3131185" cy="799465"/>
                <wp:effectExtent l="0" t="0" r="12065" b="63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85" cy="799465"/>
                          <a:chOff x="0" y="0"/>
                          <a:chExt cx="3131738" cy="799742"/>
                        </a:xfrm>
                      </wpg:grpSpPr>
                      <wps:wsp>
                        <wps:cNvPr id="222" name="Text Box 222"/>
                        <wps:cNvSpPr txBox="1"/>
                        <wps:spPr>
                          <a:xfrm>
                            <a:off x="586409" y="159027"/>
                            <a:ext cx="2545329" cy="640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C51EC" w14:textId="77777777" w:rsidR="009C4F66" w:rsidRPr="00A52B60" w:rsidRDefault="009C4F66" w:rsidP="00DB2AE9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THE </w:t>
                              </w:r>
                              <w:r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PROBLEM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515CAEA9" w14:textId="64AF8CFE" w:rsidR="006A168D" w:rsidRPr="0025555B" w:rsidRDefault="00DD50FB" w:rsidP="00DB2AE9">
                              <w:pPr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>
                                <w:rPr>
                                  <w:rFonts w:asciiTheme="majorHAnsi" w:eastAsia="Corbel" w:hAnsiTheme="majorHAnsi" w:cs="Times New Roman"/>
                                </w:rPr>
                                <w:t>There is a v</w:t>
                              </w:r>
                              <w:r w:rsidR="009776B9" w:rsidRPr="009776B9">
                                <w:rPr>
                                  <w:rFonts w:asciiTheme="majorHAnsi" w:eastAsia="Corbel" w:hAnsiTheme="majorHAnsi" w:cs="Times New Roman"/>
                                </w:rPr>
                                <w:t>entilator shortage in Afric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phic 245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E4AB32" id="Group 247" o:spid="_x0000_s1047" style="position:absolute;margin-left:-.15pt;margin-top:241.85pt;width:246.55pt;height:62.95pt;z-index:251670548" coordsize="31317,7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qeDcQMAAOEHAAAOAAAAZHJzL2Uyb0RvYy54bWykVd9P2zAQfp+0/8Hy&#10;O6RJG0ojUtTBQEiIocHEs+s4jUVie7ZLwv763TlJYcC0jT00PZ/P9+Pzfeej466pyYOwTmqV03h/&#10;QolQXBdSbXL67fZs75AS55kqWK2VyOmjcPR4+fHDUWsykehK14WwBJwol7Ump5X3JosixyvRMLev&#10;jVCwWWrbMA9Lu4kKy1rw3tRRMpkcRK22hbGaC+dAe9pv0mXwX5aC+y9l6YQndU4hNx++NnzX+I2W&#10;RyzbWGYqyYc02DuyaJhUEHTn6pR5RrZWvnLVSG6106Xf57qJdFlKLkINUE08eVHNudVbE2rZZO3G&#10;7GACaF/g9G63/Orh2hJZ5DSZzSlRrIFLCnEJKgCe1mwysDq35sZc20Gx6VdYcVfaBv+hFtIFYB93&#10;wIrOEw7KaTyN48OUEg5788VidpD2yPMKrufVMV59fnZwPoUeGg7OZwkejMawEWa3S6Y10ETuCSf3&#10;fzjdVMyIAL9DBEackmTE6Rbr+6Q7koAuIBMMESfiO9gARox6B8o34EoPD2aTBSWAS5wuJkmAnGUj&#10;cEk6S6cJ7GP9YDmPA3C7+llmrPPnQjcEhZxa6PjQiOzh0vkeqtEEwyt9Jusa9CyrFWnB6TSdhAO7&#10;HXBeK8AY0eyzRsl36y70SRxIg6q1Lh6hUqt7VjnDzyQkccmcv2YWaASEg9Hgv8CnrDUE04NESaXt&#10;j7f0aA+3BruUtEDLnLrvW2YFJfWFgvtEDo+CHYX1KKhtc6KB6TEMHcODCAesr0extLq5g4mxwiiw&#10;xRSHWDn1o3ji++EAE4eL1SoYAVMN85fqxnB0jdghpLfdHbNmwN3DjV3psWNY9gL+3ra/gNXW61KG&#10;u3lCccAbund5ZCTP4DfQHaRXbfznsQin/BZh60dr81c+Gmbvt2avr1euZS39Y5iyUDMmpR6uJcc2&#10;xsUzRsyA2ePk6CdpgqpCOA5o3lRS1AU5gbnnkA3j4d4VYCn5peb3jih9UjG1EStnoIsH7kS/mofl&#10;L3msa2mwpxFclIeKIfCLGfkGaP38PdV82wjl+wfFipp5eM1cJY2D5slEsxYFMOuiCGRmmbP8KyQY&#10;SOS8FZ5XSDRM9CkZXP2G89B3r0dkupinUwANiT7I6HQcdP9I9JBMHz6IkE3osPCOBLfDm4cP1fN1&#10;sHp6mZc/AQAA//8DAFBLAwQKAAAAAAAAACEAg4Z1GDYjAAA2IwAAFAAAAGRycy9tZWRpYS9pbWFn&#10;ZTEucG5niVBORw0KGgoAAAANSUhEUgAAAYAAAAGACAYAAACkx7W/AAAAAXNSR0IArs4c6QAAAARn&#10;QU1BAACxjwv8YQUAAAAJcEhZcwAAOw4AADsOAcy2oYMAACLLSURBVHhe7Z2LldU4lEU7hAmBEAih&#10;Q+gQCIEMCIEQCIEQmAwIgRA6hJlzqiUoHq4qS9bnSt57rbOahmf5I+lcWT//BQAAAAAAAAAAAAAA&#10;AAAAAAAAAAAAAAAAAAAAAAAAAAAAAAAAAAAAAAAAAAAAAAAAAAAAAAAAAAAAAAAAAAAAAAAAAAAA&#10;AAAAAAAAAAAAAAAAAAAAAAAAAAAAAAAAAAAAAHH49tdff0sf/1d/lL5LP57pq/RZ//5P+jkAAKyM&#10;DP1/bPwydxv+/xXoc0oCAABWQ8b/XkZeavzP9a/S+JCSAwCAFZBxu6vn3wdDr5WSAwCA8CTzPzLy&#10;KyIIAABEppP5ZxEEAAAi0tn8swgCAACRGGT+WQQBAIAIDDb/LIIAAMBMJpl/1vd0GQAAMJLJ5p9F&#10;EAAAGEkQ888iCAAAjCCY+WcRBAAAehLU/LMIAgAAPQhu/lkEAQCAlixi/lkEAQCAFshQPz0Y7Ar6&#10;rqD1P+kWAACgBBuojPTLg7GuJG8n/T7dDgAAnEHG+U4G6i93HRnrUtK98JUxAIAzyDD9Ba9We/lH&#10;0ad0ewAAcITM34O9u5l/lm4PAAB+Q87o/v7PD4a5ozw4/C7dNgDAvUnm//XBKHcWg8MAADZCGeKP&#10;B4O8hXTvH9NjAAC4FzLAHQd7S8XgMADcC7d+ZX53N/8sPQ4AgM2R062+uKuXPDjMuAAA7Enq8rll&#10;f3+B6BICgH1IrX5P8aTL55yYKgoA65Na/d8fDA6dkJ4ds4QAYD1o9TcTbwMAsA4Ltfo/61r/Ofj7&#10;cOJtAABCs1ir/+dgq67bi9GOfhNNvA0AQDySiS7R13/Umk7Xv0R3la71Q7psAIB5yIxWavV7D54X&#10;zVP/5m8QrDJg/c3Xmy4dAGAsMqCVZvjY/N/8MIt+44C20j3xNgAA45DpuLtkpd07i/vOdcxq90cg&#10;AIB+pNbxalM73VVS9XF2Hbvax+gdCNhOAgDasajxW57mWWX+GR2/xDTRB33RdTM+AAD12DylDzKU&#10;Fffv+Zxu4zJ6BqtME33U5QAIADdExrHqFg5dBkZTEFh1I7tmwRAANiYZ/7cHA1lFp2b61KK0V5oh&#10;9ChmDAHAMamF637+I/NYQcNWyepcK3+/mBlDAPAfMgO3+G1oqw3wPlf1TJ9adM7VZgg9ikAAcEds&#10;lq78NoEHU1hR0wY6dV4Hz6NrWk1+hswaAtgZG6Uru7Ryaz+ra3//WdIz3SGQWl8d1NKtAcAOuFKr&#10;cu9i/Fa4fXB0Tat3CT0X3UMAK+OWaTL+XVqnllv9H31v6TYvkZ5Ps2/wKr1ldhQtEN1DAKtgc1Sl&#10;dWt0t4+vN+3yUVofnWZKW//bhvT8V54l9JIcCNhmAiAaNh3JWxZ4/v5uLVCr2SyfZNBfHtK3mu6j&#10;o7QcYB7PsYNcxj7p/ngrAJiFjUzKM3l2NH3rqcsn3fJl/MyU5mutc5+v2SCo0lp59fAZORjwZgAw&#10;AhuY5Jblzqaf5RZ5SzN2f/8pM/YzToc1QWkevXHsJj9bggFAS1Sh3tmQVLnuYPpZ3s2y2dz+9PxK&#10;n93XdHgT0jUcnWdH+Vk7GDClFKAUVRx3HXggd6cZPGfkVn/LgV53+VzZ3sLX0zIQvTT+sLMIBgAv&#10;YVNw5ZDcQnT/9N1M32o6vdM4LaXbYjaOr61pt4bTU7o7jw28JueJB5EJCHA/bEySZ+zkFv5dunVe&#10;kmf4hDdYpdl0XMAo3ZU332sl55O7/NwAYPwA9kEF2mb/3oXbhVy6Y+v+JTWd4ZNRmp4Z1SuoNt9X&#10;3+VD6VIufhdvCbAOKqjZ6P+RbPZu2dG6f1nNt3JwHijdEf3rTdcLZFK5OTof0uORnLcOCh8kd5my&#10;DgHGoMJ2ZPAulJh8mZoO8maU5ukpng3VbAuJjO7jjoPEV+V89xtDDhCuo7w5QDmugC480vMum7sO&#10;1rVU80Fe4/SU9sxN7hzQmrdEleaq32GOKNfh3KXktwfGGeAXNhFpt03TIqn5IK9xmko7RJ7pWrrs&#10;nKl06RbqIwdXT02lG+nOqADM6Dq4i7oYv0nGGK3r7Uu6vOYo7Z22mo4mPph/N2Qg9LX2U0/jbzW3&#10;v5earxnIUGa7qsvAPgRkARNZVTb+bl/oUtorva01HyDO2KiUPoGgvRy8GTzemWT+nr1zVABQnX7o&#10;uTYf4M2kPFtxwVTXVqXT1jkIBI3VM89gMspgVl62U5eZPRmnK/Vc1DVKHmzs8oyM0mYcq61crrvl&#10;F0wimclRhqMydTV+k0xtq1lZLn/p9rqg9L29CIGgjfQ4YRtsVspUpnlek/v4ext/7u7ZdXFdl3UD&#10;z1H6Dp50DV2UniNdQbugzKT1XycbcbdZPc9JxnWXFmz3qYd6nu98nofzovNq+j0ImIgyk4HfMtn4&#10;vXJyhPF7MPOOs7Lclda1Wyij83jdBN1DhXIQTY8QVkWZ6G6FwwxGf6jrjJ7npHzZubvnrLp3C2V0&#10;Ho8T0Bg6KdeF9OhgVZSJdP+8re79+xmfQ2LA8k8NW5Gq588U0nOiG2h1lIksoz+WW95DP+Ktc203&#10;u6eDhm5NoDxx9xB5cqwf6THBqigTaen8kk3/q01fGjbXGeOvUrfVxEe4TPicEm9mv/RvejywKsrE&#10;u2/7kGfyeCvcYaZvMP7LGjZQ/Byd0110zCCSRtcZaIwy8a4BYFi//iM6p42f/ZbayQPFwwOB0Xkd&#10;DG77Fj2j/kBDlIl3MiK3todM3zzC59X5mdnTT9MCgdG5PV5wq1lEBIDFUSbuHACeunekaaZvdG63&#10;+DH+cZoaCIzOn7uJts5zAsDiKBN3CwA/DX924dT5bfy+Hox/jqYHAuNyIG35djC7jsFFlImrBwCb&#10;q2fuDB/EPcLX4GvRNTG4G0thPnGo6/DbgWcULV9GItQ5uIAycbUAEKJb5xFXBF+TxDTB2PoSJRBk&#10;dD1uMHggebmyQwBYHGVi5ADw3Oz9Gh3G8DO+Ll0f/fvr6Wnqb8rGUOi6/pHcZeSgEPotQddJAFgZ&#10;ZWKUAPDUlSNlsw+90ZSvUddKN8/6etrfKWVrWHSNIYOCrokAsDLKxNEBwEbvAvzc7JcoRLrOvBoU&#10;499T7h5a5ru3utYcFPwGOmWywSp1F15AmTgkALigSuG6cN7CBTxVMkz/PrKRhhk0LkXX7UHmIcHA&#10;9SOdFlZEmTgqAPyTThkeF2opr9Yd3qpCoZTHoJYyOl0zAQDeRplIAEgk02dAF72kp+nGqbiERtdK&#10;AIC3USbeOgDouujXRzVyF1HY8QJdHwEA3kaZeKsA4ALriqtrcksf00ct5DeDKRsLvoSuiQAAb6NM&#10;3D4A6NzeFiIvxad7B/WUy9j0twNdAwEA3kaZuF0AcKF0BdR56dpBszVlmxKdlwAAb6NMXD4AuBBK&#10;tPJRdLmuPa19SUW3GzoPAQDeRpm4XABwoXN6Sje38DF8tKJcdr34rPkaGaVLAIC3USaGDgAuYFLe&#10;Tjf83igIXdTPtwSX/VQNilEaBAB4G2ViyACQDJ/WPbq7vEOo3xKKjFbHEADgbZSJIQOAjhlyXQit&#10;IAIAdEGZSABAKLgIANAFZSIBAKHgIgBAF5SJBACEgosAAF1QJhIAEAouAgB0QZlIAEAouAgA0AVl&#10;IgEAoeAiAEAXlIkEAISCiwAAXVAmEgAQCi4CAHRBmUgAQCi4CADQBWUiAQCh4CIAQBeUiQQAhIKL&#10;AABdUCYSABAKLgIAdEGZSABAKLgIANAFZSIBAKHgIgBAF5SJBACEgosAAF1QJhIAEAouAgB0QZlI&#10;AEAouAgA0AVlIgEAoeAiAEAXlIn+0Pph5raUCsqHdMpT6Jgh14XQCkrV4jRHafRQOh2sijKRAIBQ&#10;cKVqcZqjNDro33Q6WBVl4ueHTO0iBYCP6ZSn0DFDrguhBVRktO6WOUijh36kU8KqKBMJAAjFVpHR&#10;qq69O0ijhwgAq6NM/PSQqb30KZ3yFP79w/F31fdUob8//P3O+qJ7fq//DhnIXEBRA8D3dEpYFWUi&#10;ASCubP5Psyz8X///w7/vKJt/vmcbGUGg0Gj13Bw8j9JpLQLA6qiwfDzI2B76nE55ioHXFVU/zT/j&#10;//ffP/xuJ/00/4z+nyBQHgD+Pkijh3QqWBrl4IeDjO2hL+mUpxh4XRH1h/ln/Pf+94ff76A/zD+j&#10;v797ENAjOI9+TACAcygH/znI2B4iAJzTi+af8b/7dw/HrawXzT+jf79zENDtn0c/HlWnv6ZTwqpE&#10;LSwDryuS3jT/jH/n3z8cv6LeNP+MfnfXIFBad0K+1UNAVFhGvS4SAF7XafPP+Pc+7iGdlXTa/DP6&#10;/R2DQNS3ZwLA6qiwjJoxoFOdZ+B1RVCx+Wd8nI9/SG8FFZt/RsfdLQhEnUBRdF0QEBWWUUZbOpfZ&#10;xnaUzm6qNv9MelYrBYFq88/o+NsEAd1r0TYq+j0BAM6RKtJR5rZW8b4hB2nspsvmn3E6Tu8h/Yi6&#10;bP6ZVHa3DwK6z9KddEfto1W0tgcCkozjKHObq7Ti65idK3cz88+kvIwcBJqZf0bpbR8EdI9/p9s9&#10;hY4ZtcV70fYuEJBkGocZ3Fo61/t02lPomJUHOF9Tc/PPpPyM+Nyam39G6W4dBHx/6VZPoWN+PKbR&#10;Q7quojcTCIoyc0jlUYEpbcnsuCV0N/PPOH2f5+G8M9XN/DNKf9sgkG7xNDqGAADnUWYOMQsVmNvv&#10;CNrbCDM+j84XIQh0N/+MzrPjzLGwkyd0rqI3EwiKMjPkoJF//3D8DlK9GUMyg5lBYKT5+153/Ixo&#10;1I3g+BrYLigzR7W0Sxe07LoYTLc2hmSMM4IA5t9GpXVm1MJOvgWwC8rMUS3t0tXAowrzDOn2xpAM&#10;cmQQwPzbqXQR2KhVwMPKL3RGOTmqpc1isN81rBKlZzkiCGD+bVXUbapnMmoRGNtA7IIKzah+w6jf&#10;Np0p3eYY0vPsGQQw/8bSfUZdBMYq4F1Ilekok5ur1CB0zJApbZOlxzKGlNc9ggDm30G619I1AEOe&#10;i66raHsKCI4yddRagNLFYHf5OLwezRiSgbYMAph/H9Vsn8IaAChHmTpkkFAFp3QtwJ2+DazHM4Zk&#10;pC3yHPPvp+Jv7h6k0UXKC9YA7IQy9dtjJndS6aDW3b4LoFseQzLUK0EA8++r0imgw9YA6FwEgJ1Q&#10;po7qaimdCuqKf5TOztJtjyE935oggPl3lu676G1Zvx81BbS4awqCo0wd1dVS06+59W6PL0j1eQzJ&#10;YEuCAOY/QLr30hlAoxpxxV1TEBwXtoOM7qJS89Axo7qnokmPagzJaM8EAcx/kHT/IWcAScPKJQxC&#10;OToyAJTuCnqXmUBHGlbZdKK3ggDmP07FWy34mIc0eok1ALuRKtxRZjeXzlXat3m3geBH6RGMIZWD&#10;oyCA+Y9VUZ7rx6O+7Of6yxqAHVHmjmpBlA4EDyvcgVVkCFfQiR6DAOY/XqV7AA3bN0vnKlrLA4ug&#10;zB21jJw9geqkRzGG9MwdBDD/CdKzKBoA1u9H7QHkaxtSHmAwytzIM4HusCXEGan+jWNUZfd5dG+Y&#10;f5KeR9QBYGYA7YoK3ciB4NICfueB4Efp8e0D5v+HIg8AswvorqSKeJTpzaVzMRB8TVsEAcz/UKUr&#10;gEfWWwaAd0aZHLIlMbKQL6SlgwDmf6xSk9XvRw4AswncziiTR1XImnGAMwuV7qYlgwDm/7L0bEq7&#10;R4dtmOh8S6eFHVEmjyxMjAO00VJBAPN/VTU7gI56lgwA744q58iB4NJXXcYBXtYSQQDzf1M1XaOj&#10;9spiAHh3UoE6yvweYhygrUIHAcz/bekZhW0UlV4bLIoye9RAMOMA7RUyCGD+56TnFLn/nwHgO6DM&#10;Hrb7ZkWBZxzgbYUKApj/aUXu/y+uq7AoyuxhJqtCxXqAPgoRBDD/IkXu/2cA+C4MNlnGAfppahDA&#10;/Mvkepce3Ski11NYmMEmWzMOMGrTuh00JQhg/sX6V8+M/n+IgTJ92GBracHX70d9+3QX6ZGNQyfD&#10;/MtVtEW60TFhx+pgcZTpkccB6AYq07AtnU3KH2ZrFSh4HaD//26ogI3sX6xp/dDCPKeh5p8hCJRJ&#10;z6v0LXhk/eQTkHdEGT9qhkHxOIAqAN1Ab2uK+WcIAqcVugHkYJNOC3dCmT9ssNWGnk57imQuh2mh&#10;J001/wxB4JQ+pcd1ivRMhzXOIpQjmIAyfmQru3iamY7BWI4VwvwzBIHXpecTufun+O0ENiFV3KNC&#10;0UN0A7VRKPPPpLJEEPhToVf/SkVvJ7AZKgDDvsVrQ0+nPcXgALWCQpp/hiBwqJrun5F18u90argj&#10;KgQj996p6QYaVhmCK7T5ZwgCv0vPI3L3T/FbOWxG9AKnY4athgysJcw/QxD4qejdP/T/351UWY8K&#10;Rxc54KRTn2L09QXUUuafIQg8qbh/XceM7P5h+ic8FbqRFbWmG+iuewMtaf6ZmweB4umVNuSDdLpJ&#10;52P7B3gy2JHjADWzgYZWjCBa2vwzvgfdyx2DQM3ir5H1kO0f4D9USf8+KCDd5POlU59Gx91pMHgL&#10;88/cMQgsUMbZ/gF+oQIxsvDVdAONbB3N1DDzHxlkbhYEilvXej6ju3+Y/gm/UKGI3g1kAzlKaycN&#10;NX+dzzNO9McxpHPeIQjUDP6OnP1D9w/8jirnu4OC0k06X9GiMKPjdh4MnmH++dz6qzGkc+8cBIo/&#10;/JKeyai9fyxW/8KfqGCM7AaqeU3edWuImeafpX8aQ7qGXYNAzeDv0LUuev7v06kBfqHCMbSfXQWx&#10;eBqajtttMDiC+WfpJ2NI17JdENB9Fc+t13EjnwPdP3BMqpRHhaaX7j4YHMn8s/TTMaRr2ikIhB/8&#10;lej+gZdRARnZwr7zYHBE88/SIWNI17ZLEIg++Fv11g03QgVkaD+7z5dOfRodN7TSdFBk88/SoWNI&#10;17h6EFhh8Je9f+B1UqE8Kjy9VPPa/P4gnVW0gvlnKYkxpGtdOQgUL6zSMaM3OqT7B95GBSX8a6mO&#10;W9EsVjL/LILA23Lrv3hmjY4bea/FbyhwU1RQRk+3LB4M1jWutj/QiuafpSTHkK59tSBQ3LUyofzS&#10;/QPnSJXwqBD1UtWHKXTcKlNCVzb/LCU9hnQPywQBXW/Nvj+j37LZ+hnOo0IzdNWtCmjxYLCPOUor&#10;mHYw/yydYgzpXlYIAjWtf9/byMHf4q2p4eaowIx+Rd3xLWAn88/SqcaQ7il0ENA11rT+Rw/+0v0D&#10;ZaTKN9Rcdc6d3gJ2NP8snXIM6d6iBoHi55DuZ2Trn+4fqEOFZ/Sq2x/p1KdJFSraW8DO5p+lU48h&#10;3WO4IKDrqtn2YXTrn60foI5U8Y4KVTctUqle0x3MP0uXMIZ0r5GCQM36Fd/D6MYKc/+hHhWg0Vsw&#10;11aso7RGa9hgW7rnmeafpUsZg0409Mt1r0nXUtNd+fEorY5i8BeuoQI0fNWtz5lOfxodF+UtoPsr&#10;tyu1zhPB/LN0SX1J5TBKV98P50G6tFOkPBv9BkPrH66jgjS64tVOrYtiEN2CQLrPSOafpUvrgxKO&#10;ZP61rf/hCxf93NLpAepxgT8qYD2lcxYvW59xna+oeRDQ/UU1/yxdYluUYCjzl6ru0cc9pNNbTP2E&#10;NiTjGV0Ji7eHMDouklk0CwILmH9WsyAQ0PzdMCme969jZrT+mfoJ7VChGv4hFhXi1d8CrMtBQPe0&#10;ivln6ZKvoQTCmb9U1arWcaNb/93HoeBmJBM6Kmw9VfsWEG3OeHWFXND8s6qDQFDzr9rxU8fM2LSQ&#10;wV9ojwrW6CmhVVvY6pgw0wWfqTgI6D5WNf8s3UIZOiCi+VvF+/0bHTe69c/UT+hDqpxHha6nat8C&#10;Ihrn6SCwgflnnQ4Cgc2/tiFC6x/2QgVseAWtrHzvjtIKoDeDgK59F/PP0i29jn4Q1fytKlPVcaNb&#10;/64rTP2EfqiAzRhkfdNAjtBxo7uszurFIKAb3c38s17MQ5uW/j2q+Vd1qeiY0at+LaZ+Qn9U0Ga8&#10;BRRPa3PFPUoriP4IAul6dzT/LN3i7+gvIpu/Vdz6T/k4o44UT1EFKEYFbcZbQPFOoUbHDZ++WqCf&#10;QSCZxs7mn6Vb/Q/9Ibr5f3e+pMs9jY6bsS3Jz+cK0B0VuBktnOIl+EbHhjcZ/fcO5p/1bQHzr2pR&#10;p7wcut+/VXOtANWowM14C6j6apgrx0FakTTcMNCbqp32OeONk75/GI8K3owWXO2MjDu1sNE11Q78&#10;euYZrX+4B7PeAlzR0iWcxhXaxz6khdAfcrlOxaYIHTtj1hmtf5iHCuCMt4CqxWGTAhZaS1WGqrI1&#10;Y9EXrX+YyyxT1XmL3wKMjo36gXE0X367rFpIpWOHL/qSaP3DfFQQZ7wFqK6W48BxkBZCVtX4ksrU&#10;jEVftP4hBiqIs94CqvY817GR1wagOSr+zKPxMTp2xtgSrX+IgwrkjLeA2mmhrrSh56CjsVKZqGpN&#10;69gpjYna6wXoggrklEEwqXZAOPraADROVXP+J5Z5Wv8QDxXMKa1qVcTagTvWBqArXT9TJhTUlneA&#10;rkxsEVXtE5QqMV1BN5bLbCoORejYGfv9WLT+IS4qoLNaRR/TJRTh1tRReugWqu36cZmZMfBbPU0V&#10;YAgzDVXnrl0bwKyg+6lqp0+jY2fM+bf42hfERwV11odYVKfr0LEsELuPqlvSOm7KnH+paqwCYDgu&#10;qAcFeIh07qo+3ZnXjMbKJp6yvQgdN2WzN0vnrtqfCGAKLrBHBXmAqnZyNDpu1iA2GqfqQVQdu9yb&#10;LcA0VHBnzbC5UsmZGrqvVmwc+JpZ9AXr4YJ7UKCHyBU2XUYRNggdz9TQDXWxTMzaSrxqphJACFSA&#10;Z7Wo3XKqmhWk41glvJ+qjVTHzizDDPzCuqTW01HhHiGdvg4dy9TQfVQ95VPHzZr1Uz1YDRAKFeZZ&#10;qyYvVSIdP2u+N2ont6Jrp3zOWvBl6fQAm6ACPa1f/YIBMB6wuJSHV/r9p60N0fkZ+IV9cIE+KuiD&#10;VLVXkNF1s1XEurrS7z+zC5CBX9gPFeyZUyyrp4a6FXmQHoqtr27FpywsYnJ+M/ALe+KCfVDgh8kV&#10;O11KMTp+1iIgVK7qbRNSGZ3V72+x3w/siyrYtFkVUvXUUKPj2S8ovpzH1f3nOn7mW+q32sAFsAwq&#10;6DONVHWsDldOHT+zdYjekPKoes8cHTu7ccJWz7A/KujeVOuoEgyRK3q6lGJ0LIvE4qp68NTmq+Pp&#10;+gEYgU34oBIMk408XUoxOnbWRnfoZVV3n/g4HT/1rbT22gGWxQX/oSKM1NXxAAaF4+jSXvk6fma/&#10;P10/cE9Sy+uoUoxS9foAo+NZKTxflwxUx09bpW7p2tnuAe6LKsDsOfZX1gfM7jq4u2z+1VN7dezs&#10;rjw+8A6gijC1JW0jSJdSTAoCbBcxQRfzbfagL10/ACaZ6FElGSZdw5VBYbaLGK/qWTOpvE19c9M1&#10;0PUDkFGFmN0VdGlQWMcyPXScrkz3tPnPHPS16PoBeMQV46GijNalQeEAQewO+mITT4+8GB0/ddBX&#10;ckODKZ8Aj6TW2eyVtrqMenTw1PUNm6v6wy5Gx05fv+FrSJcDAI+ogkxvRdvE0+VUoTRYI9BeV81/&#10;9qCv9SVdDgC8hCrK7K6gS4PCRmmwRqCdLs2YceBQGrOn615arAZwG4JU2MvT9JQGawSuy/lwZa5/&#10;hEFf3wNf+AI4iyrM1A3jklxxr8wMihDIVtYO5s+UT4AaXPmPKtRgXXp1TyZEECjXJfM3SiPCWAz9&#10;/gC1uAI9VKgZ+p4upwqCQLEum7+OjzAb69LANQAIV6SHijVDqsv1EAROaxfz932w1QPAVZJ5RvgS&#10;16UVnASBN9XC/D3Xf3pZ0XXQ7w/QClWoKFstVG9DYAgCL6qF+UeY629dKiMAcIAr1kNFmyIZzaXV&#10;nASBP2Tzv/pMo5g//f4AvVAFC7HASpX8amuVIPCfWpi/pwxH2JKbfn+AniTjDLH//tXKnowrQqt1&#10;llqYv8vDFo0CADiBKlqU8YDLLb5kYHd8E2hl/tMXeiXR7w8wCpvHQSWcIYJAufzMWnShRTH/b76e&#10;dGkAMAJVvCi7brYKAnfYQG4382eTN4BZqAJGMc3LQcAonSjG1kM2yxaBMsozapLnAFBJMoQo3Set&#10;gsCO3xPw9MjqjfVMQPNn0BdgNskYosymaRUEQqx5aKTLc+ODmf/ltSAA0BCb7lFFnaRWQWD292tb&#10;6PIAaTTzl5jxAxANGUWU6aFWkyCgNKLMdqrRpQ+4G8wfAE4jw4j0UfZWQSBSYDurzxuaP9s8AERH&#10;FTXSIGqrIBBlr5sz+pQuuxrMHwCqUYWNNKe+VRDw1hGRF4z5Pi8PjgY0/yb5BwCDSCYSySxtIk0+&#10;DK60Ii4Y8/1dnhYZ1PyZ7gmwGslMQnWbtDITpRVpmujlOf7GaSitEBv9ZemamO4JsCqqwJGmhz5J&#10;19Tka1FO5yj9wfqq67jcN57yKZT5S5fHMgBgMjKXiLNomphLMs5Zbzmt7sH5E22Am+meALsQNAhc&#10;+sZwRvc2enC4yWCvcTpO7yH92cL8AXYjaBDQZbXBaT2k3UPNBkWVjruwwpm/rovpngA7EjQINJtj&#10;rrR6Dg43Gew1SiviNheXVy4DQHBUySOtFs5qZq5Kp8f2EU1axk5DaUXc7RTzB7gLquwRg4C7V5os&#10;OHI6Sq/FuEDL/v5oc/yz+KIXwN1QxY/YDWHDbbJgzCi9K11CLd9Kopp/s+43AFgMGUDIffdlSk3W&#10;ChilVdMl1GwwVOlEnONvYf4Ad0dGEPULXF/SJV4mmfCZLqFmXT5GaUWc6WNh/gDwHzKEqEGgqVEp&#10;vdfeeFp3+YR8u5IwfwD4HRlD1CDQbHDYKK2jLqGWXT5R+/utZkEOADZDBhE1CLQeF8hdQq27fKL2&#10;91s/MH8AeBUZRdggIDXdpqClISqtiHv6ZNHyB4BzyDCi9l9b4fqwdU2eUhvZ/OnzB4DzyDgirhPI&#10;cnfG9K9U2Vh1LZHfmFjkBQB1yEAiB4FmH5ipwQFI1xDx62RZmD8AXEMmEnEDuecavn2xA4/OG7XL&#10;x2JXTwBowwJBwP3c3buEbKo6V+TxEQvzB4C2LBAEmk4VfcQBRueI9KH9I/ExFwDoQzLByF0fVpMv&#10;jT3HgUXpRr9vvuELAH1ZJAg0WT2sNCKv6s1qupgNAOBVkjFG7w6xqlvFukd3eUVd1ZuF+QPAeBYK&#10;AkWrYNN9eaB3hbecadNgAQC8ViDyXPisU2bpQKHfRu/ysbwQrtmHcwAAqpEhRZ8amfXiLBkbqv49&#10;eqvfYl8fAIiFTCnid4aP9NuaAf15hbn9WV99venSAQDiIHMKv1bgmT6l640+0JvFNE8AiI1b1zKr&#10;FQaHVxEzfQBgHdxNIeNaYXA4upjpAwBrIgNbpW89ohjsBYC1kZGF3lI6qNjKGQD2QGa20uDwbLGb&#10;JwDshUzNg8OrzLiZIQZ7AWBf3LKV0TE4/KcY7AWAeyDDY1zgl9zfz2AvANwHmd4qWy/0klv9H/1W&#10;lB4JAMB9sPnJCO+4aIwuHwAAI0O803oBunwAAJ4jU7xDl5D3H6LLBwDgkY27hOjyAQA4gwxzpy4h&#10;unwAAEpIXUJHhrqSWNULAFDDwl1CdPkAALRAhrpSlxBdPgAALZGpRt9LiIVdAAA9kdFGfBtwq//n&#10;d4YBAKATgd4GaPUDAMxABvzlwZBHilY/AMBMZMKeLjrybYBWPwBAJGTMI94G/J1eWv0AANGQOX+Q&#10;SffYT8hpso8PAEBkbNIy65ZvA271s6gLAGAV0tvAlbEB+voBAFbGrXeZeUkgwPgBAHZChu7ZQv4W&#10;sbuH8ofp3bfvvYa+St647QPGDwAAAAAAAAAAAAAAAAAAAAAAAAAAAAAAAAAAAAAAAAAAAAAAAAAA&#10;AAAAAAAAAAAAAAAAAAAAAAAAAAAAAAAAAAAAAAAAAAAAAAAAAAAAAAAAAAAAsCJ//fX/mNqe9auX&#10;eQEAAAAASUVORK5CYIJQSwMEFAAGAAgAAAAhACsC28zhAAAACQEAAA8AAABkcnMvZG93bnJldi54&#10;bWxMj0FrwkAUhO+F/oflFXrTTYxNNc1GRNqeRKgWxNszeSbB7NuQXZP477s9tcdhhplv0tWoG9FT&#10;Z2vDCsJpAII4N0XNpYLvw8dkAcI65AIbw6TgThZW2eNDiklhBv6ifu9K4UvYJqigcq5NpLR5RRrt&#10;1LTE3ruYTqPzsitl0eHgy3UjZ0EQS401+4UKW9pUlF/3N63gc8BhHYXv/fZ62dxPh5fdcRuSUs9P&#10;4/oNhKPR/YXhF9+jQ+aZzubGhRWNgknkgwrmi+gVhPfny5m/clYQB8sYZJbK/w+y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1pqeDcQMAAOEHAAAOAAAAAAAA&#10;AAAAAAAAADoCAABkcnMvZTJvRG9jLnhtbFBLAQItAAoAAAAAAAAAIQCDhnUYNiMAADYjAAAUAAAA&#10;AAAAAAAAAAAAANcFAABkcnMvbWVkaWEvaW1hZ2UxLnBuZ1BLAQItABQABgAIAAAAIQArAtvM4QAA&#10;AAkBAAAPAAAAAAAAAAAAAAAAAD8pAABkcnMvZG93bnJldi54bWxQSwECLQAUAAYACAAAACEAqiYO&#10;vrwAAAAhAQAAGQAAAAAAAAAAAAAAAABNKgAAZHJzL19yZWxzL2Uyb0RvYy54bWwucmVsc1BLBQYA&#10;AAAABgAGAHwBAABAKwAAAAA=&#10;">
                <v:shape id="Text Box 222" o:spid="_x0000_s1048" type="#_x0000_t202" style="position:absolute;left:5864;top:1590;width:25453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vbxgAAANw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c/g7k46Anv0CAAD//wMAUEsBAi0AFAAGAAgAAAAhANvh9svuAAAAhQEAABMAAAAAAAAA&#10;AAAAAAAAAAAAAFtDb250ZW50X1R5cGVzXS54bWxQSwECLQAUAAYACAAAACEAWvQsW78AAAAVAQAA&#10;CwAAAAAAAAAAAAAAAAAfAQAAX3JlbHMvLnJlbHNQSwECLQAUAAYACAAAACEAf2/L28YAAADcAAAA&#10;DwAAAAAAAAAAAAAAAAAHAgAAZHJzL2Rvd25yZXYueG1sUEsFBgAAAAADAAMAtwAAAPoCAAAAAA==&#10;" filled="f" stroked="f" strokeweight=".5pt">
                  <v:textbox inset="0,0,0,0">
                    <w:txbxContent>
                      <w:p w14:paraId="2BFC51EC" w14:textId="77777777" w:rsidR="009C4F66" w:rsidRPr="00A52B60" w:rsidRDefault="009C4F66" w:rsidP="00DB2AE9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THE </w:t>
                        </w:r>
                        <w:r>
                          <w:rPr>
                            <w:rStyle w:val="Heading2Char"/>
                            <w:position w:val="6"/>
                            <w:szCs w:val="32"/>
                          </w:rPr>
                          <w:t>PROBLEM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515CAEA9" w14:textId="64AF8CFE" w:rsidR="006A168D" w:rsidRPr="0025555B" w:rsidRDefault="00DD50FB" w:rsidP="00DB2AE9">
                        <w:pPr>
                          <w:rPr>
                            <w:rFonts w:asciiTheme="majorHAnsi" w:eastAsia="Corbel" w:hAnsiTheme="majorHAnsi" w:cs="Times New Roman"/>
                          </w:rPr>
                        </w:pPr>
                        <w:r>
                          <w:rPr>
                            <w:rFonts w:asciiTheme="majorHAnsi" w:eastAsia="Corbel" w:hAnsiTheme="majorHAnsi" w:cs="Times New Roman"/>
                          </w:rPr>
                          <w:t>There is a v</w:t>
                        </w:r>
                        <w:r w:rsidR="009776B9" w:rsidRPr="009776B9">
                          <w:rPr>
                            <w:rFonts w:asciiTheme="majorHAnsi" w:eastAsia="Corbel" w:hAnsiTheme="majorHAnsi" w:cs="Times New Roman"/>
                          </w:rPr>
                          <w:t>entilator shortage in Africa.</w:t>
                        </w:r>
                      </w:p>
                    </w:txbxContent>
                  </v:textbox>
                </v:shape>
                <v:shape id="Graphic 245" o:spid="_x0000_s1049" type="#_x0000_t75" alt="Shield Cross" style="position:absolute;width:597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vYFxQAAANwAAAAPAAAAZHJzL2Rvd25yZXYueG1sRI9Ba8JA&#10;FITvgv9heYVepNmobZSYjZRCoadCkxY8PrLPJDb7NmS3mvz7riB4HGbmGybbj6YTZxpca1nBMopB&#10;EFdWt1wr+C7fn7YgnEfW2FkmBRM52OfzWYapthf+onPhaxEg7FJU0Hjfp1K6qiGDLrI9cfCOdjDo&#10;gxxqqQe8BLjp5CqOE2mw5bDQYE9vDVW/xZ9RcKRDOX1WPiFarDdTvD61xc9JqceH8XUHwtPo7+Fb&#10;+0MrWD2/wPVMOAIy/wcAAP//AwBQSwECLQAUAAYACAAAACEA2+H2y+4AAACFAQAAEwAAAAAAAAAA&#10;AAAAAAAAAAAAW0NvbnRlbnRfVHlwZXNdLnhtbFBLAQItABQABgAIAAAAIQBa9CxbvwAAABUBAAAL&#10;AAAAAAAAAAAAAAAAAB8BAABfcmVscy8ucmVsc1BLAQItABQABgAIAAAAIQBb+vYFxQAAANwAAAAP&#10;AAAAAAAAAAAAAAAAAAcCAABkcnMvZG93bnJldi54bWxQSwUGAAAAAAMAAwC3AAAA+QIAAAAA&#10;">
                  <v:imagedata r:id="rId28" o:title="Shield Cross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64" behindDoc="0" locked="0" layoutInCell="1" allowOverlap="1" wp14:anchorId="5B7F17D8" wp14:editId="5F340921">
                <wp:simplePos x="0" y="0"/>
                <wp:positionH relativeFrom="column">
                  <wp:posOffset>3317240</wp:posOffset>
                </wp:positionH>
                <wp:positionV relativeFrom="paragraph">
                  <wp:posOffset>408940</wp:posOffset>
                </wp:positionV>
                <wp:extent cx="3371850" cy="1321435"/>
                <wp:effectExtent l="0" t="0" r="0" b="1206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321435"/>
                          <a:chOff x="0" y="0"/>
                          <a:chExt cx="3372181" cy="1321904"/>
                        </a:xfrm>
                      </wpg:grpSpPr>
                      <wps:wsp>
                        <wps:cNvPr id="214" name="Text Box 214"/>
                        <wps:cNvSpPr txBox="1"/>
                        <wps:spPr>
                          <a:xfrm>
                            <a:off x="685800" y="168965"/>
                            <a:ext cx="2686381" cy="1152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09607" w14:textId="3DAD169C" w:rsidR="00241C26" w:rsidRPr="00F16C86" w:rsidRDefault="00A54CC6" w:rsidP="00BD36E0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OUR</w:t>
                              </w:r>
                              <w:r w:rsidR="00241C26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 </w:t>
                              </w:r>
                              <w:r w:rsidR="00C41BF3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SOLUTION</w:t>
                              </w:r>
                              <w:r w:rsidR="00241C26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162B81D9" w14:textId="3F8BD7E7" w:rsidR="00241C26" w:rsidRPr="00C41BF3" w:rsidRDefault="00354AFC" w:rsidP="00BD36E0">
                              <w:pPr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354AFC">
                                <w:rPr>
                                  <w:rFonts w:asciiTheme="majorHAnsi" w:eastAsia="Corbel" w:hAnsiTheme="majorHAnsi" w:cs="Times New Roman"/>
                                </w:rPr>
                                <w:t xml:space="preserve">Identify, </w:t>
                              </w:r>
                              <w:r w:rsidR="00DB4A5E" w:rsidRPr="00354AFC">
                                <w:rPr>
                                  <w:rFonts w:asciiTheme="majorHAnsi" w:eastAsia="Corbel" w:hAnsiTheme="majorHAnsi" w:cs="Times New Roman"/>
                                </w:rPr>
                                <w:t>vet,</w:t>
                              </w:r>
                              <w:r w:rsidRPr="00354AFC">
                                <w:rPr>
                                  <w:rFonts w:asciiTheme="majorHAnsi" w:eastAsia="Corbel" w:hAnsiTheme="majorHAnsi" w:cs="Times New Roman"/>
                                </w:rPr>
                                <w:t xml:space="preserve"> and manage suppliers of N95s, ventilators, and other personal protective equipment to ensure delivery to areas of highest ne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Graphic 249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7F17D8" id="Group 250" o:spid="_x0000_s1050" style="position:absolute;margin-left:261.2pt;margin-top:32.2pt;width:265.5pt;height:104.05pt;z-index:251654164" coordsize="33721,1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1DXbQMAAO4HAAAOAAAAZHJzL2Uyb0RvYy54bWykld1v0zAQwN+R+B8s&#10;v7M07VraaCkqG5uQJpjYEM+u4yTWEtvY7pLx13NnJy37QEzjoen56z5+vjuffOjbhtwJ66RWOU2P&#10;JpQIxXUhVZXT7zfn75aUOM9UwRqtRE7vhaMf1m/fnHQmE1Nd66YQloAS5bLO5LT23mRJ4ngtWuaO&#10;tBEKFkttW+ZhaKuksKwD7W2TTCeTRdJpWxiruXAOZs/iIl0H/WUpuP9alk540uQUfPPha8N3i99k&#10;fcKyyjJTSz64wV7hRcukAqN7VWfMM7Kz8omqVnKrnS79EddtostSchFigGjSyaNoLqzemRBLlXWV&#10;2WMCtI84vVot/3J3ZYkscjqdAx/FWrikYJfgBODpTJXBrgtrrs2VHSaqOMKI+9K2+A+xkD6Avd+D&#10;Fb0nHCZns/fpEvVzWEtn0/R4No/oeQ338+Qcrz8dTk7TZXo4uZoc48lkNJygf3t3OgNp5A6k3P+R&#10;uq6ZEeECHDIYSaXHI6kbjPCj7gmEFGGFjUiK+B4WINxx3sHkM8AWy/lyAmiQzGK5WgxgRnTTxXIx&#10;2wNI59PVbPUAAMuMdf5C6JagkFMLSR9ykd1dOh9ZjVvQvtLnsmlgnmWNIl1OFzO4mgcrQLdRABlx&#10;RrdR8v22D6mS7mPa6uIeQrU6FpYz/FyCE5fM+StmoZIgMOgO/it8ykaDMT1IlNTa/npuHvfDtcEq&#10;JR1UZk7dzx2zgpLms4ILBZV+FOwobEdB7dpTDcUOKQPeBBEOWN+MYml1+wOaxgatwBJTHGzl1I/i&#10;qY/9AZoOF5tN2ATFapi/VNeGo2qEhUhv+h/MmoG7hyv7oseUYdkj/HFvxLzZeV3KcDcINlIceEP6&#10;rk+M5Bn8hooH6Uke/7szwim/Q2yxu7Yv0tEye7sz72K8cisb6e9Do4WY0Sl1dyU55jEO/iiJ49VY&#10;EhdDM53iVCEcB5ofWVEJciP5LabueDQqApKSX2p+64jSpzVTldg4Azk8lE7ycHsYPvBi20iDGY1o&#10;UR7iBbOPmuQzyGIDPtN81wrl44tiRcM8PGeulsZB6mSi3YoC6upzEfKeZc5b4XmNBksw/A2cjWW2&#10;XwheHhzDEP5S/pCBT/vlfLlIJ/PY9AY5Ghib7VjPLyr54Ew0H0TwJuRaeFRCKx0eQHy1/hyHXYdn&#10;ev0bAAD//wMAUEsDBAoAAAAAAAAAIQBJafpWRCQAAEQkAAAUAAAAZHJzL21lZGlhL2ltYWdlMS5w&#10;bmeJUE5HDQoaCgAAAA1JSERSAAABgAAAAYAIBgAAAKTHtb8AAAABc1JHQgCuzhzpAAAABGdBTUEA&#10;ALGPC/xhBQAAAAlwSFlzAAA7DgAAOw4BzLahgwAAI9lJREFUeF7tnY2x3LaShRXChuAQHIJCcAgK&#10;QRkoBIWgEBSCNgOFoBAcwttzZkG/EY25lwBBshv8vqpTZesOQJBoNMDGDz8AAAAAAAAAAAAAAAAA&#10;AAAAAAAAAAAAAAAAAAAAAAAAAAAAAAAAAAAAAAAAAAAAAAAAAAAAAAAAAAAAAAAAAAAAAAAAAAAA&#10;AAAAAAAAAAAAAAAAAAAAAAAAAAAAAAAAAAAAAAAAAAAAAAAAAAAAAAAAAAAAAAAAAAAAAAAAAAAA&#10;AAAAAABk5MeHDx//98OHr9JP6T/S39Iv/5v+9kf5WRhUpv9R2b5IS3mXMn/3vZSfAQDAK4oj/f7k&#10;RF/pa0lyKaW87qjs7GvlXPTTvy3JAADgGTnIP+0oV47zLdmpXvY20NBZLfpFJwAAsKI40x8rh7lF&#10;f7vjKNmchq+pazskVSvTW/pZsgAAACPH6Ph5zWFukhzy55LV4ehaf+ma74V83tK3khUAwL2RQ/1D&#10;TnGPQ110+LyArrGro1p0xVsLAEA45BB7Qj+vJN86HmXqENW31bX26FfJGgDgnsixfq44x73yZOuw&#10;EbbzUp4tk9Nb9aVcAgDgXsixjgr9VKX8/yqX6kZ5eD/CkWUkFAQA90MOsGUJZa+6R9lyzn47Ocz5&#10;F7EqCADuhZzrp4ozPEq63Hb042VzVy2v4XJHUy4NADA3xcEePbJea9OmMf3G8f4z3kye5b0M4Y63&#10;AAAYjhzeaaPrinyW0L9245ZOacuRDkdJRQAAOBg7O+lP6ZN06kFlup43UdUc4Nmyo/dI30tQe3b0&#10;DpefTXlMh6Nr/SHZBj5a5Z8BYFbc4OVo7PRqo1w7wi/6zWFn1ThvXeOI5ZSz6NBQUHn+6xNLn8XJ&#10;pQAzoobtSdet4Q07gk8l6TCU75Whnyz6Xh7XEOz07dSV7+bwln7PpDTALLhB1xr6BtlhDDl/vzih&#10;rR3QraVnNWL/gvdYvDXaf09sUgPITnEEIxxv91uB0jn0hPNvkJ9ZeXybUZpltG+nv/t5Ky9WJgFk&#10;Rg35iCWNfivY5KD8O/0+xCRrMm0+5ro4/SNWMA0NRwHAicgxeNKv1rBH6Yeu8Vn610jR/6a/X7ms&#10;chZ9e/F8Pdr3vM6hk+q1awNAAtR4z1xyaUfvt40h4QdU1enLVmVDTAgDZEQNeOTxxeieIgwEkBE1&#10;XmLvaK/+LuYEAFnQq7snX2sNGqEm2ZaKWQFABhy7rTVmhFrFPABAMtRwj1j+ie4p5gEAMqFGS/wf&#10;DZPeAg47IwoABkL8H42WbIpD4gAyQPwfHSDOBgLIgBor8X80WiwHBYiOY7VurKvGi9BuMQ8AEBzH&#10;amuNF6G9km0N/0YEAAxEDdVnwFcbMEI79a2YGQBERI3Uh4XVGi9Ce8U8AEBUSvy/1nARGiLZGMdD&#10;A0REDZTwDzpahIEAolFG/+z+RUfLXypjNRBAJNQwOfsfnSX1AQAQAjVIQj/obNEJAGzFr83Sn9LH&#10;oj+s8ucunI8b4qphInSWfsoGu/cGKK3bhOW28Nw2CDFBfmzIaiT+MPqW2Lx37/p3/qaunbqPc3BY&#10;x/II/4vy8wfYfc6P8zz0Y+AINci2+LDTlY1a/nfbs+Xf2cZt6+/tVvfvviovVh1BPmS4Hp0zKYvQ&#10;PnnSmZNIIQ8yWB/HzHk8CA2S2tRfpXkBxEWGynJMhMbLbwKEgyA2MlRW5Fwjv3E5xuy5k0f8WQ7j&#10;EY+WPkl/SZ5g9GSj5YnH50nI54lI/9ZpLMezH3MwkuPYdO7XiU1oEBsZKQ7iWC2Ofpl0XJz6qStH&#10;dD13GH+5DKUs7hwI+x0rziKCuNgJVYwW9Wtx9h7Np1ke+NQxuFOo3RfqlJ4tYSCIiZ1UzWhRk9I5&#10;/Pd46hB8b7V7RhtluyiPFSAWdABd8ijfDt/x9ltsACodwtb9IehJtpPyGAFiIeP08s+q4aLfZKf/&#10;w8/rLk7/FaUz8BxC7Tmhlfy8yqMDiIWM84+a0aJ/ZKfvVTm3dvqv0HP55Ge0emboSXpGhIAgJnZs&#10;NaO9uRz39mqdP8tjgnewHUlefkqIaCXsCMJCB/CbHiGe8migEz1DzysRIirS82AVEMRFRnrnteD/&#10;xPbL44BB+Jnq2d6+I6ADgNDISO/YAfiev+P4j8cOUM/6th1BeQwAMZGR3mmttx2/l3Di+E9Gz9zh&#10;xrt1BOwEhtjISO/QAdjxe2I31Ou4naI7I8ln+azPpPcZQcuZ9JYnWH0flv/b8t/9u9q3GJxnyI6u&#10;3GutnmbTr3LLADGRkc6+jO/yGL+ub0fvncKLk18cu515rcyj5c7iceicy1DKcunSVl3/DnMEP8vt&#10;AsRERmrHUDPe7PJxvJ/LbZ6KnauU4TgFdwzuFPy2cEmHoOt6L4HLUStfdtEBQGxkpLONwjyq/nam&#10;Q/O1JC9/XBz+WSP70fKbyeNco3Jrp+HrPpVjFulRAgRGRjpTwzst3FOcvkevmR3+e/JKqdPOsnHd&#10;6ZqR35haxfcAIDYyUo9aa8abSY9wj51yua1DcP7SstFpVqf/Sqd1Bq5LXW+G50sHALGRkWbvAH7K&#10;YRy6uqc4fb8p3c3pv9LhS2mVv5eNZn8b+FpuByAmamgOY9SMN4PsiA4Z9TtfyRO5M4UkRsud76Fv&#10;BbpG5gHKl3IbADFRA864Jtshn0McT3H8fiazrkw5Qr+O7AiUt9/AMr590QFAbGSk2VYBeaJ3eMjH&#10;jl95e7SJ4++XnfQhYY9SP9n2rHwvxQeIiYw0U6MaHvJ5cvzE98fqkI5A+WYKCXEUBMRFzs+v1jXD&#10;jabhIZ/i+JnYPVh6zsM34ylPLxdNUW8qK18Eg5jIQDOM/u38h25Mcn7Kl8nd8+TJ4qGrhpSfTxnN&#10;EK7jPCCIhwwzw6v00CWeymsZ9deuhY7X0BBeqc8MHbmKChCA0mgyTPwOc/6+Z8nLXQn3BJDrolTN&#10;boo9Z3iTVVEBLqI0lCyrXLzSZ8hIUfkQ7ompoWEh5ZflUEO/BYU6lhwmxA60OD87fTvALKPfYQe5&#10;KZ9ZjhSYVq6jUl27UX6ZwnuXHbwHE2KnaWOSUWVz+M8aEiN2Hspr9rPmZ5KqbAzKK9My0Wf5DcYf&#10;8qFDgG3IWPw1KY9yPZrIPtIdsm7cDUh5sZkrn7zaa0hISHll7QSetXQIp5xuCwmQMSzn03h0O1Nc&#10;e5TzJ+STXK7DUp27UF6zrfbyaaw+8Zb5g7vhSpcBzLppaXfM3+mVz6xfNrujVKX7UT6zhgEPOQ4F&#10;AqKKnnlU65Uge52/d4US8plPPmBud/hD+cw8MOCwuZkpzr9W8TMI54/e05B5AeWT6byrJtlHlNuE&#10;mSjOjZH/C5Tek73E+28g13Wp9i5sa8pn2r0g9hXlVmEWVLGzHlngUd2u+KXSs6v3ZlKd7zpUbfJO&#10;gPOGZqIY64yhjd0Huyk9K31uKtd9MYMulN6LKaa0HfuMcpuQHTvJWiVnl+5r7yhu5jkRtE27Jj4n&#10;bltsIJuFSY1011p/nD960q5OQOmnC6+qfRz6bWY4EVWmJ4CrFZ1UuyZ9cf5orb0OT3lMtTJIz4MP&#10;z8yCnWWtkpNq11I+N3TnscoToV1Or7SxaexK98PGsJlQpU4xCbyzkc68FBYNkGykO/bttLU8E4pv&#10;D8+GjHOGsEd33B/njzZq1xum0s8wH8CO4NmQUWcPA3XH/ZUuy/deUQzt7QRSzwfsuXcIjCo362FW&#10;3Q3SnYbST7trEx0mnx3UO+DIPB+g4sOUqGZ99HOt0qOr+5VUaTnVE/Wq2xlmbWsqN8s/Z0aVnC0U&#10;0v09X6VjuSfaJdtQMadmlD5bKMhv2uwAnhlVcqpJKhlk16oMpWPSFw2RbamYVRNK57mnap5BNeRD&#10;ShAY9/CVio+qLoMs90jcH41S98hYadMMuHSPHP9wB1TZGV5N9zQ64v5otGSO7ZTBSIaw689SZJgd&#10;GaV3w9aMIIxUxq7Yq9PV8kNor3bYZIYJYdb+3wUZZPRRiYrYjhIR90eHyjZWzK0JpY38Vuq3bY5+&#10;uBOq9KixSRtjVyxSaaf9VB8Ko66PpcimI8+9fS/FhLvgHr9iCBHUO/FL6AedIttaMbsmlPbLOq8I&#10;0v1w8ucdUeVHCwN1vYoqjUdXhH7QWdpjp7X8rhSTv3dFBhltMvhbKVoTSjfdBzlQeHWFTZQumq0y&#10;+XtXgo1IPKpqnmBTmik/yYfiS7bXHDoJ1uZ8D0z+3hkZQZQwUPOIqjQmJn7RVeqaEFa6KG8BnPt/&#10;d2QEIRyonHnP6J+JX3S1mkMogd4CiP/fHRlBhPXJvaN/Jn7n1zfVdeSNVF0TwkoX4Wh23gDujozg&#10;8hCQGlDzun+lC7mkDg2Vnf/jOBDbSOXvUdS8dNn3VcnnbNEB3BmPXCpGcbYY/aOa/nH+C4E7gbRv&#10;AT3lhkmQAVw+GeVGXYqzGaVj9D+3/uX8FwJ3Aj1zASkHYDABxfiuHkU3T0LZMShdhtMVUZ9eOv+F&#10;oJ1AVzhF6SKEYLvON4KkuMJV8RGcaM+oiZU/8+pd578QsROwbZbibUZpImzG7NqDAwkpDSdE/Fxl&#10;aYo/6veM/ufVZue/UGy5ltdVan4LKDZdy+t0qSycCTQrxdAc848yeaoitaEE4b9jgLrU7PwXlC5U&#10;J2AbLUXbjNJFWBK6iM9CzkZpJKFGzipT8+uy0vGZx/nU7fwXgnUCPW8B0fY5OCTU3JFBMNywVJkR&#10;D0qzgbW+7nveopYXyqvdzn9B+YTpBFyWUqzNKF3E0Kbrh2WiGSkNIupa+ealZ0rD0s+5NMz5LwTq&#10;BJpPtVWaiAO1h/RceRvIgntsVVroj6KrjM2TTUrH5O88Gu78F4J0Aj1hoOhvuD/tW0pxIRpuUJIn&#10;SaPvkO0J/2T4qDbapsOc/4Lyv7wTcFssxdmM0mUY5PD9gGjI2Dx6yHIscs/rceg3GrRZhzv/BV3n&#10;6v0iPWHOsGGglfw2wL6Bq3FjUmVEWtr5rlTmpvBPucc094de6kznH2Kjo8rRus8l25suS0avojjG&#10;dCPjjkbB2v/8up3zt1SWpqXOfka1fIKLt4GzKYaSMSzSfPaP0hD+ya1bOv+i5slgpcn4hbvmeT3Y&#10;gR54VqfY9MpYOjrCP3l1Z+f/kMrV9MarNFnmAdbSrcLh6CmH2fDSKpW9Nf7P6p+8ur3zt1S2ptVA&#10;mW1eZW/e3Q+N6EFHOjekSTKQ1tEQm79yCuf/XzWtevNzq+SRRXxb4Gj0kCMb+1vqif9njIfeXTj/&#10;33WXeQCr+V6hET/k1UPPop74fy0fFFc4/4pU1tu8+bbeKzSih5yyA5BhEP+fWzj/F1J5W5eD+v6q&#10;eUVXuQU4Cj3klCEgGTXx/3mF839bTbFxP8tKHhn0q9wCHIUeckbH2BMHTdnR3VA4//d1F/tnEvho&#10;ko4OmiaAE4+A7iac/0ap/K1vwNkmgvmu8FnoYWfbLNK6FC7tXocbCeffINt0uZ1NKE22Ns65QGei&#10;B57p84itK4BmOv9nxp3MOP9G6T5aJ4IzLYLweUCn2AMU/MD14FM0DBtzKfYmlCbrdvi1fpR6mmk/&#10;A86/T60TwVneggn9XEVpILVKCSWVszX+OcMBcA/nX27J9zRDJ4Dz75duaTt+zpU8osnOv/nrfjAQ&#10;V0ClYkKpFHUzSpO94f/m/Bf876vfZRLOf596VgKFDh+qnjj7JwKqjMghk54jIGr5ZFHV+S/476vf&#10;ZxDOf4Ban6HSRJ7nY9I3EqqQqGET2f12igOo5ZNBbzr/Bf9ulS6ycP6DpPubZSUQk77RcIW4YlYV&#10;FUGtK4CyHgGxyfkv+Per9BGF8x8o3WNTyERpIm76/HWWTUAjqpg/VEHR4oatHcDVH/PuUZPzX3C6&#10;VT6RhPMfry/lljcRsC140rfpLQZOxhVUqbgr1WT0/v0qfXR1Of8Fp1/lF0E4/2PUuiEy1H4Yl6cU&#10;DSITyXBajUZpMn3wZpfzX3A+q3yvFM7/OLXuBYgUDmXSNxOqsBCOdOIOYIjzX3B+q/yvEM7/WGXt&#10;AE6zCxiIKu7ySWEbcSnOJpQmwyawoc5/wfmurnOmcP7HS7e+Hf04QjiXFT9ZUcV5UrhWqadJZZit&#10;AzjE+S84/9X1zhDO/xy1norrZ1XL5zSpDEz6ZkaVeGlIpdWAlCbipOiiQ53/gq+zuu6Rwvmfp6YP&#10;puh5XT2A43z/7LhxVyr2NLnRl6JsQmnC7n50gyzFPBxd74xOAOd/rpqOg8jWdiEoqszLGl6r01Sa&#10;yE7i1E0wut6RnQDO/3yl6gBKMSA7qszLwiqTdQDWDJ0Azv8ilceymVoeJ6n5DC8IiirzsonVVkej&#10;NBk+oJK5E8D5X6jyaDZTy+Mk8YH3WXBlrir3NMkJzPYGsChjJ4Dzv1jl8WymlsdJaj6+GgLiBl+p&#10;3NNkR1CKsgmlyfSpy0ydAM7/eqVaBeTrl6JAVlSRl56tY2dQirIJpcnUAVgZOgGcfwxlWwbadHYR&#10;BKMY0KUxdZVhpn0ArxS5E8D5x1HGjWAsBc2IG70q8PJdtSrHjEdB1BSxE8D5x5Ie03b04xBHQZTi&#10;QCZUcSG+JiQjnvk00LUidQI4/3jSo9qOfhzlaPemcsPFqLbCfEjCZSnF2oTSRP6+8RZF6ARw/jHV&#10;ehpopGPd+QB8BkqDDLOWvtVwlCZ7B2Bd2Qng/OMq+wdhmsK5cDKqoMsnfSua/Ytgr3RFJ4Dzj63s&#10;n0f1JyGZFI6IG74qaMvE4Nm6y0fhazq1EzjrWnYCvrfVvaJ3pOfWOh/GR+FhG6qYqJOnrXHPq9c+&#10;j9ZUDQbn3y89u9YVcVHbtG4FwqDaiPaq+KxUJyAepCk6Ad0Dzn+H9Pxaj0WJ+Ea/iE1iEZBReaIo&#10;9AFqpaibUZoZnUzqTgDnv1vNZ+soTejnbd9TigpXUBpl+NMzVc6ZRj57lLITwPkPUesu4BShUNtG&#10;KTKciR2JKiDFuTkqa+txEDMsBX2lVJ2AG7jLvLoH1K7WJaBRNoG9J68M4tC4M7ED0YNPc2SCytu0&#10;F0C/D7X++QCl6ARURpz/OGVfAvqWOC7iTPTAs62Vb10JNNNS0FcK3Qng/MfKNl0e7SaUJttbMB+Q&#10;PwM7DT3s8HH/lVTs7ZR7rOUzm0J2AioTzn+w9Exb58HSHYrYeo/QgR50xp2y062AGKhQnQDO/xDd&#10;xf6bwlzQgR5ytg+mPNTq5JRm5ongtUJ0Ajj/w9QcHqnkkUF8RvJo9JBTNlA5l6aVQPr9HeYBnnVp&#10;J4DzP056tk3r5UtdVPOKritt+BbUHnoSNR0KZ0Oq5DG7LukEisPB+R8kPd+m2Lh+n2kF0G+6wn5v&#10;hR5y1obKPMA2ndoJ4PwPV9N3gI3SZP0qXvOuf2hEDzltbLzVsSnNneYBnnVKJ4DzP0WtS6AzrvJb&#10;xFLQo5GBpI2Nq+ytsdC7zQM869BOQHnj/E9Qh81n2QH8L7m9ltuAI9HDznpWTut2+DvOAzzrkE5A&#10;eeL8T5Kedev6/6wfRLpk/uqWFMeYcTlozzxAymWvAzW0YeH8T1XzEQlKkzH+/7O1o4Od+IHrwadr&#10;yK2Got/Pfi7QFg3pBJQHzv9c9ax8yxb/x/lfiSog1USpHXop+iZKo6jmdTPt6gSUFud/slodo36f&#10;bc7rtG9Qwxska9zNXxJymlUed1VXJ5DMPmZRz+7fLPF/j/qZ8I2GKiXDBpLmeQAbWyWfu6qpE8D5&#10;XyO3xVIFm1G66PXks/8/t9gfnExp8KEnTlXG5tGD0uHE/qtNnUCxBZ7b+bKjbHKS+n305Z8/bE+l&#10;uBAdVVbkt4GeMNBdN4W90pudgBurf7NKg85RT/gnqn0z6s+KK00VGDF+3hMGskOr5XVnVTuB8qxw&#10;/hdJz7/pDbe004irfxj1z4Aq0UspQxmYy1SKtxmlw6n9W791Am6w/rfVb9B56gn/RJvjeoz6S/Fg&#10;BmyUqthIbwMqUhtKwJ6Auh6dgITzv15Na/+N0kTa/OVRP+v6Z0WVG2ayqcfQlA4HV5efC8/mWvWM&#10;/qOEf1z25rdySIgq2iPFy41O5Wh+zbSR1vJCKICaR/9uA5V8zpadP+v674Qq3EdJ1IzhTPVMBnvE&#10;xEgXRZOdaM8b7eUHO+L8b4oq//I5ARlf8yoDpct6YiKaVz2j/wgr2zjD/66U0XTNKM5UswEGKTdC&#10;i3pH/xEGYE3f6obJkBFEmAvoaTxsDENR1Lyx0TavdJe3vVIcuCsygggfl+lpQLwFoAjy6L8njBlh&#10;SXbz9wpgMmQEIdYgd74FMBeArtbXYo6biTL6l1QUuDUygigraprfAozSsSIIXaVNh/KtUbooA5fm&#10;VXgwEWUkUjOMS9TzFqA0aT+ijXJLtte8ccodhtJGGP0/1NPmYBJswDWjuFC9bwEZv6OKcqtr+aTS&#10;hQpbygdw5s9dkQFEmAB+VtdyujKqquWH0BHqmvgtdhpm9F9EGOiO2IArxhBBzRtqjO6HIyLQWeqy&#10;Uadb5RNCPZ0ZJEcVH3YFjQyyKy6ptKG/hIamUNfEr21aaaON/hd1hV4hKTZgVXrk1TMqYjtKFPWt&#10;Bk0i2VjXuTlKG3meyiGt5k4NkmIjrhhBKO1oaOwNQEepec2/SdLemAy+C6rwDKtmuienlDba5DbK&#10;r589o2SncdpVXhH1qxQZZkYGGWrt/zvqik2WRscGMTRKXat+jNKmeSO1byjFhllRRacKkfQ2PKVj&#10;gxgaItlSVzjStqv0USd+a2IyeHZUydlGxt0HViktJ4aiveqK+xulzRaKZE/AzHgkU6n08FK5u79V&#10;qvTMB6BedcX9jdJF+NRjs/a0NQiOKjjrkQldO4SNG7DSMx+AWtUd97etOv0qvyxS8WE6iiPMapRW&#10;t2Emb5DofNn598b93c5Sn03l9lJuB2ZBlZrylXSl7nis7p9NYmiLup2/UfoZ9qF0tzMIiip1ilj4&#10;nsaptKwMQm9KNtIdA7dt1vJMKCaDZ6NSyVnVPR9gJmqkaLBkG927YW2TymOaMOOeNgbBUGXOFv7Q&#10;LfXjhl7JE91be8KL6eP+a+mePpbbg+yoMmcc9XYdybug9BE+yo1iaFfMW+mnO3/KPqPcHmSnjFCq&#10;FZ1Ze0cpyoONYuir20cxiWbK4Gq6FWa6L/YDzIQqdcZlkN1rtReUB6eH3le7Rv62PeUx5fJi3Rtz&#10;ADOhSp0qRvkkdwK7zjJXeiaGbybV+a7jj21zymfWDYZd3zuGwLhHr1T0LOo+L2hBz4cloveQBwy7&#10;whvF+U97xIjbQrlVmAlV7MyrX3R7+1AGbBabW7s2eRmln27Fz0psApsZOoG3KZ0Ax0bMJ5z/+8L5&#10;34Hi5GZ9hd0dvywNnVNE59EP1enuSU3lM+vSYT+fXYspICGudMlvBLONaoaMZJQPK4Tya9cyz4XS&#10;Tmr5Z5TfcD3A+YLjh3+QMfxVDD396Nf3UW5rF24gyo+QUD7tDvkslDZRu0YW/ebwpd0dItwANyAb&#10;TTGemmFF167dwgtuMMqLkFAeDQn5GOWV9S3QH6L3289HHD4MoXQI3j1r46oZXUQN+86p8iIkFF+j&#10;Qj7u9DPF/BeH/wmHD4cjI/O+giwOUcUdgzJySIgvjMWTP984KuSTZbWPQzt2+sTx4TpkhBlGSrs3&#10;iz2jRjfzctpMcqz/s512qZpdJHL+30fdM8BuZJApOoGRjaY4C04VvU5Dly+W+sww1/MN5w/hkGFm&#10;mBvwiHHoK7Py8zEShIXOk+tw6GmVtgnlm6EOhw5iAIZRGlHNaKPJDmT4eSfKk7DQsRoa7lmwLTjv&#10;1bVCSmXlmGaIi4w000h4yDLRZ+yclC9hobE6ZLKz1JVXtWXZ5zF0HgtgODLSbB9Z8Sv1IWefK1/e&#10;CPbJjtmbl4bXT3H+2XbAq9gAgZGRZlwr79DCYZ/AoyNo1uL4D4l1K9+sczYc1gaxUeP6VDHcLBoe&#10;EnqmdARMFr/WITH+Beera2QK+ax1qH0C7KY4uZrxZtFhIaEF5e8d1cwT/L/sjB/LOe2gyyMajvPW&#10;dbIfekgHALGxka6MNqOGLzN8ha+j693xnCE7/cNG+8/oGrN8uH3YsSYAhyAjzTYJ/JYOfxtYsCO0&#10;Q/Q1V2WYSb63044g9nV0vZmOOudbvRAbGemMoY1TJ99KZ+A3g8zxastl95EFPqDstPNq/Px03ezP&#10;riY6AIiNjXRltLPotLDQGjs0X1tlcOca2aktDt+hndMc/jO67sy7snV7AIGRkc7aASwadtZ8L76+&#10;tHyrwZ3C2XMIdvQO5/jaDun4zPlLHP6Cr6+yzG57v8rtAsRERjpzDPtZIddku2OQ/LawdA5LB2G5&#10;bjw6Xo+Q7dAt/7t/49/amVpO7124j1G9dPikbQsuj8snRX4zGqW/y20DxERGerd17naOl74R3JGb&#10;Of5FdAAQGxnp3TqARXQEJ+Bn7Gct3cnx/6PyGABiIiO9ZcN8Eh3BAeiZOsZ/W8e/yG8+5ZEAxKNm&#10;tDeVP9pBR7ATPUOv6rm941+ETUFYbJw1o725TtvxOgt+VnpunsS+y4KCzdKzuXS1FcBL6ADe1WNT&#10;VHlc8ISdvuTRvlcgMdp/IT+j8sgAYiHjzPJFsAjyXMHtG3Nx+oR4NgqbgbCUxlw1XPRSXjV1m85A&#10;97mM9AnxdEjPjjdIiImMkxDQfnnz1WN3bXmsqak4fEb6O0QHAGFxY68ZLdqlVB0CDv9YZbEDuCky&#10;Uhr8sXLIyJ2Cw0ZeXeRzeE5fGqhrPhy9y+CySMtRE9T/cWInMMRGRuqzY2rGi46XnfDjgDZLztnH&#10;MFt21I8D2yQfJPdbh6H/tzO3/Df/xr99nCkkuZNZnLzzxslfJ46DhtjIWTgMdNfjIBA6Sj6OnD0A&#10;EB8Zqo8qrhkxQqhDalNM/kIeZLCeCCRUgNA+eeT/uTQrgDzIcFuO7PVvLIePHGe2ljPpnYf1iG1L&#10;jnUTZkJRtNjqs416vsSyrS4T5LbZrYMi/847xzn7B/JjQ5Y8sWgtE5LLpGTXOTlK51ATHQG6SrvO&#10;eSq2by2T7kvb6G4TALdDDZGVR+hs+bRXnDRABNwgVw0UoaOE8weIhBukGibhIHS0PClLXB4gGmqc&#10;noSrNVqERulbMTcAiER5C6g1WoSGSDbGZiyAqKiREgZCR+lnMTMAiIgaKWEgdJQI/wBERq/oHEOB&#10;DpFtq5gZAESEeQB0lGRbrP4BiI4aq7feVxsxQp0i/g+QATVWn8VSa8QI9eprMS8AiIxf1SsNGKFu&#10;Ef8HSIQa7dZTFxF6V8T/ARKhRsvZQGiUiP8DZEIjtk+VhoxQj4j/A2RCHQDLQdEQEf8HSIgaL8dC&#10;oL3y6Z8c/QyQDTVejoVAe/W9mBMAZMKv7pUGfZS86mj5lnHt72iflud79ia/L8WcACATJ8wDOMT0&#10;Rdfxt41/CxPo/z/qb6xE2i9/d7f2fP3d3M/6+6FhPtdjuSQAZEONeLQT9kj04ZTKJd7Evytpanmh&#10;13LsfdPkq520fn9EZ6usASAtasGj3gLs9D87v5L1ZpTGnUAtT1TXZue/xnWk9CPCRC4Do3+A7BSn&#10;UGvk78kj96924CWrbuxMVnmjF9Kz+lQeWzeuM+XlM6F6375Y+w8wC3YqlUb+St2j/bdQvswJvK/h&#10;q25Uj14MsPXZe+Q/vO4B4GLUqD0qfOUIPFJ8TOiWnw/HTkXXYG/Ca9n5Hvn8l4nj2kqtZW6HTV8A&#10;s6OG/smNXfoo/WuVyVH4mivHc5Xs8K5YVvlSejafy2M6BdeFZDuwDTDiB4DjkbP7vnZ+J+rVssq3&#10;3o7OkIoAADA5dr5yeL2Tk736aSdfivCS0hGcvZnt0NAPAEAo5PDODAV51N8U4lCaM99S2G0LAPdC&#10;ju+M+LuXsXbFt5X2jE9r+s2E+DsA3As7vopDHCWHVUaspz9y/wKbrQDgvsgB9m5Se0u/lO+w5YzK&#10;y/MCRyxfZbMVANwbOcKRk66O9w//fq3y9NvKyJCVOylCPwBwb+ywKw6yR93x/q34GqtrdknlJPQD&#10;AGDkFPc41sfxBSWrw9G19n5vmdAPAMAzcow9oSA7/9OPL9A1PS/Qs5eB0A8AwBo7RjnIlk7ASyiH&#10;x/u30lHeSzorAIAUNDjV5s1dR6FybFnJdMjkNADAdHikLKe5Ppvn8BNLe3FnpLK5vM/LRZcTNjle&#10;GQCgFzvQTE40W3kBAAAAAAAAAAAAAAAAAAAAAAAAAAAAAAAAAAAAAAAAAAAAAAAAAAAAAAAAAAAA&#10;AAAAAAAAAAAAAAAAAAAAAAAAAAAAAAAAAAAAAAAAAAAAAAAAAAAAAAAAAAAAAAAAAAAAAAAAAAAA&#10;AAAAAAAAAAAAAAAAAAAAAAAAAAAAAAAAAADe5MOH/wON6ZDYAHU2GwAAAABJRU5ErkJgglBLAwQU&#10;AAYACAAAACEATJ6czuEAAAALAQAADwAAAGRycy9kb3ducmV2LnhtbEyPwWrDMAyG74O9g9Fgt9VJ&#10;2nQji1NK2XYqg7WDsZsaq0loLIfYTdK3n3taT5LQx69P+WoyrRiod41lBfEsAkFcWt1wpeB7//70&#10;AsJ5ZI2tZVJwIQer4v4ux0zbkb9o2PlKhBB2GSqove8yKV1Zk0E3sx1x2B1tb9CHsa+k7nEM4aaV&#10;SRQtpcGGw4UaO9rUVJ52Z6PgY8RxPY/fhu3puLn87tPPn21MSj0+TOtXEJ4m/w/DVT+oQxGcDvbM&#10;2olWQZoki4AqWC5CvQJROg/dQUHynKQgi1ze/lD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EbUNdtAwAA7gcAAA4AAAAAAAAAAAAAAAAAOgIAAGRycy9lMm9E&#10;b2MueG1sUEsBAi0ACgAAAAAAAAAhAElp+lZEJAAARCQAABQAAAAAAAAAAAAAAAAA0wUAAGRycy9t&#10;ZWRpYS9pbWFnZTEucG5nUEsBAi0AFAAGAAgAAAAhAEyenM7hAAAACwEAAA8AAAAAAAAAAAAAAAAA&#10;SSoAAGRycy9kb3ducmV2LnhtbFBLAQItABQABgAIAAAAIQCqJg6+vAAAACEBAAAZAAAAAAAAAAAA&#10;AAAAAFcrAABkcnMvX3JlbHMvZTJvRG9jLnhtbC5yZWxzUEsFBgAAAAAGAAYAfAEAAEosAAAAAA==&#10;">
                <v:shape id="Text Box 214" o:spid="_x0000_s1051" type="#_x0000_t202" style="position:absolute;left:6858;top:1689;width:26863;height:1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14:paraId="5AE09607" w14:textId="3DAD169C" w:rsidR="00241C26" w:rsidRPr="00F16C86" w:rsidRDefault="00A54CC6" w:rsidP="00BD36E0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OUR</w:t>
                        </w:r>
                        <w:r w:rsidR="00241C26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 </w:t>
                        </w:r>
                        <w:r w:rsidR="00C41BF3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SOLUTION</w:t>
                        </w:r>
                        <w:r w:rsidR="00241C26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162B81D9" w14:textId="3F8BD7E7" w:rsidR="00241C26" w:rsidRPr="00C41BF3" w:rsidRDefault="00354AFC" w:rsidP="00BD36E0">
                        <w:pPr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354AFC">
                          <w:rPr>
                            <w:rFonts w:asciiTheme="majorHAnsi" w:eastAsia="Corbel" w:hAnsiTheme="majorHAnsi" w:cs="Times New Roman"/>
                          </w:rPr>
                          <w:t xml:space="preserve">Identify, </w:t>
                        </w:r>
                        <w:r w:rsidR="00DB4A5E" w:rsidRPr="00354AFC">
                          <w:rPr>
                            <w:rFonts w:asciiTheme="majorHAnsi" w:eastAsia="Corbel" w:hAnsiTheme="majorHAnsi" w:cs="Times New Roman"/>
                          </w:rPr>
                          <w:t>vet,</w:t>
                        </w:r>
                        <w:r w:rsidRPr="00354AFC">
                          <w:rPr>
                            <w:rFonts w:asciiTheme="majorHAnsi" w:eastAsia="Corbel" w:hAnsiTheme="majorHAnsi" w:cs="Times New Roman"/>
                          </w:rPr>
                          <w:t xml:space="preserve"> and manage suppliers of N95s, ventilators, and other personal protective equipment to ensure delivery to areas of highest need.</w:t>
                        </w:r>
                      </w:p>
                    </w:txbxContent>
                  </v:textbox>
                </v:shape>
                <v:shape id="Graphic 249" o:spid="_x0000_s1052" type="#_x0000_t75" alt="Badge Tick" style="position:absolute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3LxgAAANwAAAAPAAAAZHJzL2Rvd25yZXYueG1sRI9Pa8JA&#10;FMTvQr/D8gredFMRsdFVSqF/LkqbeOntmX0mMdm3Ibtd47d3hUKPw8z8hllvB9OKQL2rLSt4miYg&#10;iAuray4VHPK3yRKE88gaW8uk4EoOtpuH0RpTbS/8TSHzpYgQdikqqLzvUildUZFBN7UdcfROtjfo&#10;o+xLqXu8RLhp5SxJFtJgzXGhwo5eKyqa7Nco+Po5Z015eN/p0IRl3nyE/bENSo0fh5cVCE+D/w//&#10;tT+1gtn8Ge5n4hGQmxsAAAD//wMAUEsBAi0AFAAGAAgAAAAhANvh9svuAAAAhQEAABMAAAAAAAAA&#10;AAAAAAAAAAAAAFtDb250ZW50X1R5cGVzXS54bWxQSwECLQAUAAYACAAAACEAWvQsW78AAAAVAQAA&#10;CwAAAAAAAAAAAAAAAAAfAQAAX3JlbHMvLnJlbHNQSwECLQAUAAYACAAAACEAvrc9y8YAAADcAAAA&#10;DwAAAAAAAAAAAAAAAAAHAgAAZHJzL2Rvd25yZXYueG1sUEsFBgAAAAADAAMAtwAAAPoCAAAAAA==&#10;">
                  <v:imagedata r:id="rId24" o:title="Badge Tick"/>
                </v:shape>
              </v:group>
            </w:pict>
          </mc:Fallback>
        </mc:AlternateContent>
      </w:r>
      <w:r>
        <w:rPr>
          <w:rFonts w:asciiTheme="majorHAnsi" w:eastAsia="Corbel" w:hAnsiTheme="majorHAnsi" w:cs="Times New Roman"/>
          <w:b/>
          <w:bCs/>
          <w:caps/>
          <w:noProof/>
          <w:spacing w:val="10"/>
          <w:position w:val="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65" behindDoc="0" locked="0" layoutInCell="1" allowOverlap="1" wp14:anchorId="5D0B2712" wp14:editId="100A5ED9">
                <wp:simplePos x="0" y="0"/>
                <wp:positionH relativeFrom="column">
                  <wp:posOffset>-1905</wp:posOffset>
                </wp:positionH>
                <wp:positionV relativeFrom="paragraph">
                  <wp:posOffset>418465</wp:posOffset>
                </wp:positionV>
                <wp:extent cx="3220720" cy="1143000"/>
                <wp:effectExtent l="0" t="0" r="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1143000"/>
                          <a:chOff x="0" y="0"/>
                          <a:chExt cx="3220803" cy="1143000"/>
                        </a:xfrm>
                      </wpg:grpSpPr>
                      <pic:pic xmlns:pic="http://schemas.openxmlformats.org/drawingml/2006/picture">
                        <pic:nvPicPr>
                          <pic:cNvPr id="215" name="Graphic 215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596348" y="159026"/>
                            <a:ext cx="2624455" cy="983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28EAB" w14:textId="6237EE0B" w:rsidR="00DB427A" w:rsidRPr="00A52B60" w:rsidRDefault="00DB427A" w:rsidP="00BD36E0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THE </w:t>
                              </w:r>
                              <w:r w:rsidR="005F309D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PROBLEM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7B881966" w14:textId="60744C3F" w:rsidR="00DB427A" w:rsidRPr="0025555B" w:rsidRDefault="000D0FD8" w:rsidP="00BD36E0">
                              <w:pPr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0D0FD8">
                                <w:rPr>
                                  <w:rFonts w:asciiTheme="majorHAnsi" w:eastAsia="Corbel" w:hAnsiTheme="majorHAnsi" w:cs="Times New Roman"/>
                                </w:rPr>
                                <w:t>Healthcare providers and hospitals are impacted by supply shortages and disturbances in the supply cha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B2712" id="Group 248" o:spid="_x0000_s1053" style="position:absolute;margin-left:-.15pt;margin-top:32.95pt;width:253.6pt;height:90pt;z-index:251645965" coordsize="3220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czYwMAAOMHAAAOAAAAZHJzL2Uyb0RvYy54bWycVU1v2zgQvS+w/4HQ&#10;vZEsfyQW4hTeZBMUCFpjk0XPNEVZRCWSS9Kxs79+31CSncQt2s3B8pAcDt+8eUNefty3DXuSziuj&#10;F8noLEuY1MKUSm8Wyd+Ptx8uEuYD1yVvjJaL5Fn65OPV779d7mwhc1ObppSOIYj2xc4ukjoEW6Sp&#10;F7VsuT8zVmosVsa1PGDoNmnp+A7R2ybNs2yW7owrrTNCeo/Zm24xuYrxq0qK8KWqvAysWSTAFuLX&#10;xe+avunVJS82jttaiR4GfweKliuNQw+hbnjgbOvUSahWCWe8qcKZMG1qqkoJGXNANqPsTTZ3zmxt&#10;zGVT7Db2QBOofcPTu8OKz08rx1S5SPIJSqV5iyLFcxlNgJ6d3RTwunP2wa5cP7HpRpTxvnIt/SMX&#10;to/EPh+IlfvABCbHeZ6d5+BfYG00moyzrKde1KjPyT5R//li50U2PtmZDgenhO8AxypR4NczBeuE&#10;qZ8rCrvC1smkD9L+UoyWu29b+wFFtTyotWpUeI4CRfkIlH5aKbFy3eAF6aPpkfROhDlNldILqPSh&#10;VrIp2TUk46kWFIk2d6E4pXpvxDfPtLmuud7IpbeQPDgm7/S1exy+wrFulL1VTUPlI7vPGAe/kdd3&#10;SOuke2PEtpU6dL3oZIPkjfa1sj5hrpDtWkJa7lMZAfHCO/EXAAIc7OBkEPUA9AiGYHto7VfVNZ2f&#10;T8cgjcTV2xR0UAhocj7cSdMyMgAHCFAWXvCne09Y4Dq49Kx1x0fGgIaaANeTHwjC6ISi/9WBDzW3&#10;EhAo7EsxHDrwkTrnD7Nn+ahvwuhIHcjCHgt9iSnAD6iazmdjamnquOk8y2ckCV4MLZnP8slk2rM2&#10;vxjPzydRM+9kjRfakJTiGY1mu0UyG0+zSPNhBTw3GgwfUZMV9ut9vIFGOSGgqbUpn5GpM6gWbg1v&#10;xa1C6e65DyvucEFjEo9O+IJP1RgcZnorYbVx/35vnvxRNawmbIcLf5H4f7ac+rz5pFFPeh0Gww3G&#10;ejD0tr02eENGEU00scGFZjArZ9qveIuWdAqWuBY4a5GEwbwOGGEBb5mQy2W0u+viXj9YXDKjSBYJ&#10;8XH/lTvbqzWgYp/NoJgT0Xa+VFltlttgKhUVfWSx5xvqjVZ8SWC9eqpejqPX8W2++g8AAP//AwBQ&#10;SwMECgAAAAAAAAAhAIOGdRg2IwAANiMAABQAAABkcnMvbWVkaWEvaW1hZ2UxLnBuZ4lQTkcNChoK&#10;AAAADUlIRFIAAAGAAAABgAgGAAAApMe1vwAAAAFzUkdCAK7OHOkAAAAEZ0FNQQAAsY8L/GEFAAAA&#10;CXBIWXMAADsOAAA7DgHMtqGDAAAiy0lEQVR4Xu2di5XVOJRFO4QJgRAIoUPoEAiBDAiBEAiBEJgM&#10;CIEQOoSZc6olKB6uKkvW50ree62zmoZn+SPpXFk//wUAAAAAAAAAAAAAAAAAAAAAAAAAAAAAAAAA&#10;AAAAAAAAAAAAAAAAAAAAAAAAAAAAAAAAAAAAAAAAAAAAAAAAAAAAAAAAAAAAAAAAAAAAAAAAAAAA&#10;AAAAAAAAAAAAAAAAAABx+PbXX39LH/9Xf5S+Sz+e6av0Wf/+T/o5AACsjAz9f2z8Mncb/v8V6HNK&#10;AgAAVkPG/15GXmr8z/Wv0viQkgMAgBWQcbur598HQ6+VkgMAgPAk8z8y8isiCAAARKaT+WcRBAAA&#10;ItLZ/LMIAgAAkRhk/lkEAQCACAw2/yyCAADATCaZf9b3dBkAADCSyeafRRAAABhJEPPPIggAAIwg&#10;mPlnEQQAAHoS1PyzCAIAAD0Ibv5ZBAEAgJYsYv5ZBAEAgBbIUD89GOwK+q6g9T/pFgAAoAQbqIz0&#10;y4OxriRvJ/0+3Q4AAJxBxvlOBuovdx0Z61LSvfCVMQCAM8gw/QWvVnv5R9GndHsAAHCEzN+DvbuZ&#10;f5ZuDwAAfkPO6P7+zw+GuaM8OPwu3TYAwL1J5v/1wSh3FoPDAAA2QhnijweDvIV07x/TYwAAuBcy&#10;wB0He0vF4DAA3Au3fmV+dzf/LD0OAIDNkdOtvrirlzw4zLgAAOxJ6vK5ZX9/gegSAoB9SK1+T/Gk&#10;y+ecmCoKAOuTWv3fHwwOnZCeHbOEAGA9aPU3E28DALAOC7X6P+ta/zn4+3DibQAAQrNYq//nYKuu&#10;24vRjn4TTbwNAEA8koku0dd/1JpO179Ed5Wu9UO6bACAeciMVmr1ew+eF81T/+ZvEKwyYP3N15su&#10;HQBgLDKglWb42Pzf/DCLfuOAttI98TYAAOOQ6bi7ZKXdO4v7znXMavdHIACAfqTW8WpTO91VUvVx&#10;dh272sfoHQjYTgIA2rGo8Vue5lll/hkdv8Q00Qd90XUzPgAA9dg8pQ8ylBX37/mcbuMyegarTBN9&#10;1OUACAA3RMax6hYOXQZGUxBYdSO7ZsEQADYmGf+3BwNZRadm+tSitFeaIfQoZgwBwDGphet+/iPz&#10;WEHDVsnqXCt/v5gZQwDwHzIDt/htaKsN8D5X9UyfWnTO1WYIPYpAAHBHbJau/DaBB1NYUdMGOnVe&#10;B8+ja1pNfobMGgLYGRulK7u0cms/q2t//1nSM90hkFpfHdTSrQHADrhSq3LvYvxWuH1wdE2rdwk9&#10;F91DACvjlmky/l1ap5Zb/R99b+k2L5GeT7Nv8Cq9ZXYULRDdQwCrYHNUpXVrdLePrzft8lFaH51m&#10;Slv/24b0/FeeJfSSHAjYZgIgGjYdyVsWeP7+bi1Qq9ksn2TQXx7St5ruo6O0HGAez7GDXMY+6f54&#10;KwCYhY1MyjN5djR966nLJ93yZfzMlOZrrXOfr9kgqNJaefXwGTkY8GYAMAIbmOSW5c6mn+UWeUsz&#10;dn//KTP2M06HNUFpHr1x7CY/W4IBQEtUod7ZkFS57mD6Wd7Nstnc/vT8Sp/d13R4E9I1HJ1nR/lZ&#10;OxgwpRSgFFUcdx14IHenGTxn5FZ/y4Fed/lc2d7C19MyEL00/rCzCAYAL2FTcOWQ3EJ0//TdTN9q&#10;Or3TOC2l22I2jq+tabeG01O6O48NvCbniQeRCQhwP2xMkmfs5Bb+Xbp1XpJn+IQ3WKXZdFzAKN2V&#10;N99rJeeTu/zcAGD8APZBBdpm/96F24VcumPr/iU1neGTUZqeGdUrqDbfV9/lQ+lSLn4XbwmwDiqo&#10;2ej/kWz2btnRun9ZzbdycB4o3RH9603XC2RSuTk6H9LjkZy3DgofJHeZsg4BxqDCdmTwLpSYfJma&#10;DvJmlObpKZ4N1WwLiYzu446DxFflfPcbQw4QrqO8OUA5roAuPNLzLpu7Dta1VPNBXuP0lPbMTe4c&#10;0Jq3RJXmqt9hjijX4dyl5LcHxhngFzYRabdN0yKp+SCvcZpKO0Se6Vq67JypdOkW6iMHV09NpRvp&#10;zqgAzOg6uIu6GL9Jxhit6+1LurzmKO2dtpqOJj6YfzdkIPS19lNP4281t7+Xmq8ZyFBmu6rLwD4E&#10;ZAETWVU2/m5f6FLaK72tNR8gztiolD6BoL0cvBk83plk/p69c1QAUJ1+6Lk2H+DNpDxbccFU11al&#10;09Y5CASN1TPPYDLKYFZetlOXmT0Zpyv1XNQ1Sh5s7PKMjNJmHKutXK675RdMIpnJUYajMnU1fpNM&#10;batZWS5/6fa6oPS9vQiBoI30OGEbbFbKVKZ5XpP7+Hsbf+7u2XVxXZd1A89R+g6edA1dlJ4jXUG7&#10;oMyk9V8nG3G3WT3PScZ1lxZs96mHep7vfJ6H86Lzavo9CJiIMpOB3zLZ+L1ycoTxezDzjrOy3JXW&#10;tVsoo/N43QTdQ4VyEE2PEFZFmehuhcMMRn+o64ye56R82bm756y6dwtldB6PE9AYOinXhfToYFWU&#10;iXT/vK3u/fsZn0NiwPJPDVuRqufPFNJzohtodZSJLKM/llveQz/irXNtN7ung4ZuTaA8cfcQeXKs&#10;H+kxwaooE2np/JJN/6tNXxo21xnjr1K31cRHuEz4nBJvZr/0b3o8sCrKxLtv+5Bn8ngr3GGmbzD+&#10;yxo2UPwcndNddMwgkkbXGWiMMvGuAWBYv/4jOqeNn/2W2skDxcMDgdF5HQxu+xY9o/5AQ5SJdzIi&#10;t7aHTN88wufV+ZnZ00/TAoHRuT1ecKtZRASAxVEm7hwAnrp3pGmmb3Rut/gx/nGaGgiMzp+7ibbO&#10;cwLA4igTdwsAPw1/duHU+W38vh6Mf46mBwLjciBt+XYwu47BRZSJqwcAm6tn7gwfxD3C1+Br0TUx&#10;uBtLYT5xqOvw24FnFC1fRiLUObiAMnG1ABCiW+cRVwRfk8Q0wdj6EiUQZHQ9bjB4IHm5skMAWBxl&#10;YuQA8Nzs/RodxvAzvi5dH/376+lp6m/KxlDouv6R3GXkoBD6LUHXSQBYGWVilADw1JUjZbMPvdGU&#10;r1HXSjfP+nra3ylla1h0jSGDgq6JALAyysTRAcBG7wL83OyXKES6zrwaFOPfU+4eWua7t7rWHBT8&#10;BjplssEqdRdeQJk4JAC4oErhunDewgU8VTJM/z6ykYYZNC5F1+1B5iHBwPUjnRZWRJk4KgD8k04Z&#10;HhdqKa/WHd6qQqGUx6CWMjpdMwEA3kaZSABIJNNnQBe9pKfpxqm4hEbXSgCAt1Em3joA6Lro10c1&#10;chdR2PECXR8BAN5GmXirAOAC64qra3JLH9NHLeQ3gykbC76ErokAAG+jTNw+AOjc3hYiL8Wnewf1&#10;lMvY9LcDXQMBAN5GmbhdAHChdAXUeenaQbM1ZZsSnZcAAG+jTFw+ALgQSrTyUXS5rj2tfUlFtxs6&#10;DwEA3kaZuFwAcKFzeko3t/AxfLSiXHa9+Kz5GhmlSwCAt1Emhg4ALmBS3k43/N4oCF3Uz7cEl/1U&#10;DYpRGgQAeBtlYsgAkAyf1j26u7xDqN8SioxWxxAA4G2UiSEDgI4Zcl0IrSACAHRBmUgAQCi4CADQ&#10;BWUiAQCh4CIAQBeUiQQAhIKLAABdUCYSABAKLgIAdEGZSABAKLgIANAFZSIBAKHgIgBAF5SJBACE&#10;gosAAF1QJhIAEAouAgB0QZlIAEAouAgA0AVlIgEAoeAiAEAXlIkEAISCiwAAXVAmEgAQCi4CAHRB&#10;mUgAQCi4CADQBWUiAQCh4CIAQBeUiQQAhIKLAABdUCYSABAKLgIAdEGZSABAKLgIANAFZSIBAKHg&#10;IgBAF5SJ/tD6Yea2lArKh3TKU+iYIdeF0ApK1eI0R2n0UDodrIoykQCAUHClanGaozQ66N90OlgV&#10;ZeLnh0ztIgWAj+mUp9AxQ64LoQVUZLTuljlIo4d+pFPCqigTCQAIxVaR0aquvTtIo4cIAKujTPz0&#10;kKm99Cmd8hT+/cPxd9X3VKG/P/z9zvqie36v/w4ZyFxAUQPA93RKWBVlIgEgrmz+T7Ms/F///8O/&#10;7yibf75nGxlBoNBo9dwcPI/SaS0CwOqosHw8yNge+pxOeYqB1xVVP80/4//33z/8bif9NP+M/p8g&#10;UB4A/j5Io4d0Klga5eCHg4ztoS/plKcYeF0R9Yf5Z/z3/veH3++gP8w/o7+/exDQIziPfkwAgHMo&#10;B/85yNgeIgCc04vmn/G/+3cPx62sF80/o3+/cxDQ7Z9HPx5Vp7+mU8KqRC0sA68rkt40/4x/598/&#10;HL+i3jT/jH531yBQWndCvtVDQFRYRr0uEgBe12nzz/j3Pu4hnZV02vwz+v0dg0DUt2cCwOqosIya&#10;MaBTnWfgdUVQsflnfJyPf0hvBRWbf0bH3S0IRJ1AUXRdEBAVllFGWzqX2cZ2lM5uqjb/THpWKwWB&#10;avPP6PjbBAHda9E2Kvo9AQDOkSrSUea2VvG+IQdp7KbL5p9xOk7vIf2Iumz+mVR2tw8Cus/SnXRH&#10;7aNVtLYHApKM4yhzm6u04uuYnSt3M/PPpLyMHASamX9G6W0fBHSPf6fbPYWOGbXFe9H2LhCQZBqH&#10;GdxaOtf7dNpT6JiVBzhfU3Pzz6T8jPjcmpt/RuluHQR8f+lWT6Fjfjym0UO6rqI3EwiKMnNI5VGB&#10;KW3J7LgldDfzzzh9n+fhvDPVzfwzSn/bIJBu8TQ6hgAA51FmDjELFZjb7wja2wgzPo/OFyEIdDf/&#10;jM6z48yxsJMndK6iNxMIijIz5KCRf/9w/A5SvRlDMoOZQWCk+fted/yMaNSN4Pga2C4oM0e1tEsX&#10;tOy6GEy3NoZkjDOCAObfRqV1ZtTCTr4FsAvKzFEt7dLVwKMK8wzp9saQDHJkEMD826l0EdioVcDD&#10;yi90Rjk5qqXNYrDfNawSpWc5Ighg/m1V1G2qZzJqERjbQOyCCs2ofsOo3zadKd3mGNLz7BkEMP/G&#10;0n1GXQTGKuBdSJXpKJObq9QgdMyQKW2TpccyhpTXPYIA5t9ButfSNQBDnouuq2h7CgiOMnXUWoDS&#10;xWB3+Ti8Hs0YkoG2DAKYfx/VbJ/CGgAoR5k6ZJBQBad0LcCdvg2sxzOGZKQt8hzz76fib+4epNFF&#10;ygvWAOyEMvXbYyZ3Uumg1t2+C6BbHkMy1CtBAPPvq9IpoMPWAOhcBICdUKaO6mopnQrqin+Uzs7S&#10;bY8hPd+aIID5d5buu+htWb8fNQW0uGsKgqNMHdXVUtOvufVujy9I9XkMyWBLggDmP0C699IZQKMa&#10;ccVdUxAcF7aDjO6iUvPQMaO6p6JJj2oMyWjPBAHMf5B0/yFnAEnDyiUMQjk6MgCU7gp6l5lARxpW&#10;2XSit4IA5j9OxVst+JiHNHqJNQC7kSrcUWY3l85V2rd5t4HgR+kRjCGVg6MggPmPVVGe68ejvuzn&#10;+ssagB1R5o5qQZQOBA8r3IFVZAhX0IkegwDmP16lewAN2zdL5ypaywOLoMwdtYycPYHqpEcxhvTM&#10;HQQw/wnSsygaANbvR+0B5GsbUh5gMMrcyDOB7rAlxBmp/o1jVGX3eXRvmH+SnkfUAWBmAO2KCt3I&#10;geDSAn7ngeBH6fHtA+b/hyIPALML6K6kiniU6c2lczEQfE1bBAHM/1ClK4BH1lsGgHdGmRyyJTGy&#10;kC+kpYMA5n+sUpPV70cOALMJ3M4ok0dVyJpxgDMLle6mJYMA5v+y9GxKu0eHbZjofEunhR1RJo8s&#10;TIwDtNFSQQDzf1U1O4COepYMAO+OKufIgeDSV13GAV7WEkEA839TNV2jo/bKYgB4d1KBOsr8HmIc&#10;oK1CBwHM/23pGYVtFJVeGyyKMnvUQDDjAO0VMghg/uek5xS5/58B4DugzB62+2ZFgWcc4G2FCgKY&#10;/2lF7v8vrquwKMrsYSarQsV6gD4KEQQw/yJF7v9nAPguDDZZxgH6aWoQwPzL5HqXHt0pItdTWJjB&#10;JlszDjBq07odNCUIYP7F+lfPjP5/iIEyfdhga2nB1+9Hfft0F+mRjUMnw/zLVbRFutExYcfqYHGU&#10;6ZHHAegGKtOwLZ1Nyh9maxUoeB2g//9uqICN7F+saf3QwjynoeafIQiUSc+r9C14ZP3kE5B3RBk/&#10;aoZB8TiAKgDdQG9rivlnCAKnFboB5GCTTgt3Qpk/bLDVhp5Oe4pkLodpoSdNNf8MQeCUPqXHdYr0&#10;TIc1ziKUI5iAMn5kK7t4mpmOwViOFcL8MwSB16XnE7n7p/jtBDYhVdyjQtFDdAO1USjzz6SyRBD4&#10;U6FX/0pFbyewGSoAw77Fa0NPpz3F4AC1gkKaf4YgcKia7p+RdfLvdGq4IyoEI/feqekGGlYZgiu0&#10;+WcIAr9LzyNy90/xWzlsRvQCp2OGrYYMrCXMP0MQ+Kno3T/0/9+dVFmPCkcXOeCkU59i9PUF1FLm&#10;nyEIPKm4f13HjOz+YfonPBW6kRW1phvornsDLWn+mZsHgeLplTbkg3S6Sedj+wd4MtiR4wA1s4GG&#10;VowgWtr8M74H3csdg0DN4q+R9ZDtH+A/VEn/Pigg3eTzpVOfRsfdaTB4C/PP3DEILFDG2f4BfqEC&#10;MbLw1XQDjWwdzdQw8x8ZZG4WBIpb13o+o7t/mP4Jv1ChiN4NZAM5SmsnDTV/nc8zTvTHMaRz3iEI&#10;1Az+jpz9Q/cP/I4q57uDgtJNOl/RojCj43YeDJ5h/vnc+qsxpHPvHASKP/ySnsmovX8sVv/Cn6hg&#10;jOwGqnlN3nVriJnmn6V/GkO6hl2DQM3g79C1Lnr+79OpAX6hwjG0n10FsXgamo7bbTA4gvln6Sdj&#10;SNeyXRDQfRXPrddxI58D3T9wTKqUR4Wml+4+GBzJ/LP00zGka9opCIQf/JXo/oGXUQEZ2cK+82Bw&#10;RPPP0iFjSNe2SxCIPvhb9dYNN0IFZGg/u8+XTn0aHTe00nRQZPPP0qFjSNe4ehBYYfCXvX/gdVKh&#10;PCo8vVTz2vz+IJ1VtIL5ZymJMaRrXTkIFC+s0jGjNzqk+wfeRgUl/GupjlvRLFYy/yyCwNty6794&#10;Zo2OG3mvxW8ocFNUUEZPtyweDNY1rrY/0Irmn6Ukx5CufbUgUNy1MqH80v0D50iV8KgQ9VLVhyl0&#10;3CpTQlc2/ywlPYZ0D8sEAV1vzb4/o9+y2foZzqNCM3TVrQpo8WCwjzlKK5h2MP8snWIM6V5WCAI1&#10;rX/f28jB3+KtqeHmqMCMfkXd8S1gJ/PP0qnGkO4pdBDQNda0/kcP/tL9A2WkyjfUXHXOnd4CdjT/&#10;LJ1yDOneogaB4ueQ7mdk65/uH6hDhWf0qtsf6dSnSRUq2lvAzuafpVOPId1juCCg66rZ9mF065+t&#10;H6COVPGOClU3LVKpXtMdzD9LlzCGdK+RgkDN+hXfw+jGCnP/oR4VoNFbMNdWrKO0RmvYYFu655nm&#10;n6VLGYNONPTLda9J11LTXfnxKK2OYvAXrqECNHzVrc+ZTn8aHRflLaD7K7crtc4TwfyzdEl9SeUw&#10;SlffD+dBurRTpDwb/QZD6x+uo4I0uuLVTq2LYhDdgkC6z0jmn6VL64MSjmT+ta3/4QsX/dzS6QHq&#10;cYE/KmA9pXMWL1ufcZ2vqHkQ0P1FNf8sXWJblGAo85eq7tHHPaTTW0z9hDYk4xldCYu3hzA6LpJZ&#10;NAsCC5h/VrMgEND83TApnvevY2a0/pn6Ce1QoRr+IRYV4tXfAqzLQUD3tIr5Z+mSr6EEwpm/VNWq&#10;1nGjW//dx6HgZiQTOipsPVX7FhBtznh1hVzQ/LOqg0BQ86/a8VPHzNi0kMFfaI8K1ugpoVVb2OqY&#10;MNMFn6k4COg+VjX/LN1CGTogovlbxfv9Gx03uvXP1E/oQ6qcR4Wup2rfAiIa5+kgsIH5Z50OAoHN&#10;v7YhQusf9kIFbHgFrax8747SCqA3g4CufRfzz9ItvY5+ENX8rSpT1XGjW/+uK0z9hH6ogM0YZH3T&#10;QI7QcaO7rM7qxSCgG93N/LNezEOblv49qvlXdanomNGrfi2mfkJ/VNBmvAUUT2tzxT1KK4j+CALp&#10;enc0/yzd4u/oLyKbv1Xc+k/5OKOOFE9RBShGBW3GW0DxTqFGxw2fvlqgn0EgmcbO5p+lW/0P/SG6&#10;+X93vqTLPY2Om7Etyc/nCtAdFbgZLZziJfhGx4Y3Gf33Duaf9W0B869qUae8HLrfv1VzrQDVqMDN&#10;eAuo+mqYK8dBWpE03DDQm6qd9jnjjZO+fxiPCt6MFlztjIw7tbDRNdUO/HrmGa1/uAez3gJc0dIl&#10;nMYV2sc+pIXQH3K5TsWmCB07Y9YZrX+YhwrgjLeAqsVhkwIWWktVhqqyNWPRF61/mMssU9V5i98C&#10;jI6N+oFxNF9+u6xaSKVjhy/6kmj9w3xUEGe8BaiuluPAcZAWQlbV+JLK1IxFX7T+IQYqiLPeAqr2&#10;PNexkdcGoDkq/syj8TE6dsbYEq1/iIMK5Iy3gNppoa60oeego7FSmahqTevYKY2J2usF6IIK5JRB&#10;MKl2QDj62gA0TlVz/ieWeVr/EA8VzCmtalXE2oE71gagK10/UyYU1JZ3gK5MbBFV7ROUKjFdQTeW&#10;y2wqDkXo2Bn7/Vi0/iEuKqCzWkUf0yUU4dbUUXroFqrt+nGZmTHwWz1NFWAIMw1V565dG8CsoPup&#10;aqdPo2NnzPm3+NoXxEcFddaHWFSn69CxLBC7j6pb0jpuypx/qWqsAmA4LqgHBXiIdO6qPt2Z14zG&#10;yiaesr0IHTdlszdL567anwhgCi6wRwV5gKp2cjQ6btYgNhqn6kFUHbvcmy3ANFRwZ82wuVLJmRq6&#10;r1ZsHPiaWfQF6+GCe1Cgh8gVNl1GETYIHc/U0A11sUzM2kq8aqYSQAhUgGe1qN1yqpoVpONYJbyf&#10;qo1Ux84swwz8wrqk1tNR4R4hnb4OHcvU0H1UPeVTx82a9VM9WA0QChXmWasmL1UiHT9rvjdqJ7ei&#10;a6d8zlrwZen0AJugAj2tX/2CATAesLiUh1f6/aetDdH5GfiFfXCBPirog1S1V5DRdbNVxLq60u8/&#10;swuQgV/YDxXsmVMsq6eGuhV5kB6Kra9uxacsLGJyfjPwC3vign1Q4IfJFTtdSjE6ftYiIFSu6m0T&#10;Uhmd1e9vsd8P7Isq2LRZFVL11FCj49kvKL6cx9X95zp+5lvqt9rABbAMKugzjVR1rA5XTh0/s3WI&#10;3pDyqHrPHB07u3HCVs+wPyro3lTrqBIMkSt6upRidCyLxOKqevDU5qvj6foBGIFN+KASDJONPF1K&#10;MTp21kZ36GVVd5/4OB0/9a209toBlsUF/6EijNTV8QAGhePo0l75On5mvz9dP3BPUsvrqFKMUvX6&#10;AKPjWSk8X5cMVMdPW6Vu6drZ7gHuiyrA7Dn2V9YHzO46uLts/tVTe3Xs7K48PvAOoIowtSVtI0iX&#10;UkwKAmwXMUEX8232oC9dPwAmmehRJRkmXcOVQWG2ixiv6lkzqbxNfXPTNdD1A5BRhZjdFXRpUFjH&#10;Mj10nK5M97T5zxz0tej6AXjEFeOhoozWpUHhAEHsDvpiE0+PvBgdP3XQV3JDgymfAI+k1tnslba6&#10;jHp08NT1DZur+sMuRsdOX7/ha0iXAwCPqIJMb0XbxNPlVKE0WCPQXlfNf/agr/UlXQ4AvIQqyuyu&#10;oEuDwkZpsEagnS7NmHHgUBqzp+teWqwGcBuCVNjL0/SUBmsErsv5cGWuf4RBX98DX/gCOIsqzNQN&#10;45Jcca/MDIoQyFbWDubPlE+AGlz5jyrUYF16dU8mRBAo1yXzN0ojwlgM/f4AtbgCPVSoGfqeLqcK&#10;gkCxLpu/jo8wG+vSwDUACFekh4o1Q6rL9RAETmsX8/d9sNUDwFWSeUb4EtelFZwEgTfVwvw91396&#10;WdF10O8P0ApVqChbLVRvQ2AIAi+qhflHmOtvXSojAHCAK9ZDRZsiGc2l1ZwEgT9k87/6TKOYP/3+&#10;AL1QBQuxwEqV/GprlSDwn1qYv6cMR9iSm35/gJ4k4wyx//7Vyp6MK0KrdZZamL/LwxaNAgA4gSpa&#10;lPGAyy2+ZGB3fBNoZf7TF3ol0e8PMAqbx0ElnCGCQLn8zFp0oUUx/2++nnRpADACVbwou262CgJ3&#10;2EBuN/NnkzeAWagCRjHNy0HAKJ0oxtZDNssWgTLKM2qS5wBQSTKEKN0nrYLAjt8T8PTI6o31TEDz&#10;Z9AXYDbJGKLMpmkVBEKseWiky3Pjg5n/5bUgANAQm+5RRZ2kVkFg9vdrW+jyAGk085eY8QMQDRlF&#10;lOmhVpMgoDSizHaq0aUPuBvMHwBOI8OI9FH2VkEgUmA7q88bmj/bPABERxU10iBqqyAQZa+bM/qU&#10;LrsazB8AqlGFjTSnvlUQ8NYRkReM+T4vD44GNP8m+QcAg0gmEsksbSJNPgyutCIuGPP9XZ4WGdT8&#10;me4JsBrJTEJ1m7QyE6UVaZro5Tn+xmkorRAb/WXpmpjuCbAqqsCRpoc+SdfU5GtRTuco/cH6quu4&#10;3Dee8imU+UuXxzIAYDIyl4izaJqYSzLOWW85re7B+RNtgJvpngC7EDQIXPrGcEb3NnpwuMlgr3E6&#10;Tu8h/dnC/AF2I2gQ0GW1wWk9pN1DzQZFlY67sMKZv66L6Z4AOxI0CDSbY660eg4ONxnsNUor4jYX&#10;l1cuA0BwVMkjrRbOamauSqfH9hFNWsZOQ2lF3O0U8we4C6rsEYOAu1eaLDhyOkqvxbhAy/7+aHP8&#10;s/iiF8DdUMWP2A1hw22yYMwovStdQi3fSqKaf7PuNwBYDBlAyH33ZUpN1goYpVXTJdRsMFTpRJzj&#10;b2H+AHdHRhD1C1xf0iVeJpnwmS6hZl0+RmlFnOljYf4A8B8yhKhBoKlRKb3X3nhad/mEfLuSMH8A&#10;+B0ZQ9Qg0Gxw2Citoy6hll0+Ufv7rWZBDgA2QwYRNQi0HhfIXUKtu3yi9vdbPzB/AHgVGUXYICA1&#10;3aagpSEqrYh7+mTR8geAc8gwovZfW+H6sHVNnlIb2fzp8weA88g4Iq4TyHJ3xvSvVNlYdS2R35hY&#10;5AUAdchAIgeBZh+YqcEBSNcQ8etkWZg/AFxDJhJxA7nnGr59sQOPzhu1y8diV08AaMMCQcD93N27&#10;hGyqOlfk8REL8weAtiwQBJpOFX3EAUbniPSh/SPxMRcA6EMywchdH1aTL409x4FF6Ua/b77hCwB9&#10;WSQINFk9rDQir+rNarqYDQDgVZIxRu8OsapbxbpHd3lFXdWbhfkDwHgWCgJFq2DTfXmgd4W3nGnT&#10;YAEAvFYg8lz4rFNm6UCh30bv8rG8EK7Zh3MAAKqRIUWfGpn14iwZG6r+PXqr32JfHwCIhUwp4neG&#10;j/TbmgH9eYW5/Vlffb3p0gEA4iBzCr9W4Jk+peuNPtCbxTRPAIiNW9cyqxUGh1cRM30AYB3cTSHj&#10;WmFwOLqY6QMAayIDW6VvPaIY7AWAtZGRhd5SOqjYyhkA9kBmttLg8GyxmycA7IVMzYPDq8y4mSEG&#10;ewFgX9yyldExOPynGOwFgHsgw2Nc4Jfc389gLwDcB5neKlsv9JJb/R/9VpQeCQDAfbD5yQjvuGiM&#10;Lh8AACNDvNN6Abp8AACeI1O8Q5eQ9x+iywcA4JGNu4To8gEAOIMMc6cuIbp8AABKSF1CR4a6kljV&#10;CwBQw8JdQnT5AAC0QIa6UpcQXT4AAC2RqUbfS4iFXQAAPZHRRnwbcKv/53eGAQCgE4HeBmj1AwDM&#10;QAb85cGQR4pWPwDATGTCni468m2AVj8AQCRkzCPeBvydXlr9AADRkDl/kEn32E/IabKPDwBAZGzS&#10;MuuWbwNu9bOoCwBgFdLbwJWxAfr6AQBWxq13mXlJIMD4AQB2Qobu2UL+FrG7h/KH6d23772Gvkre&#10;uO0Dxg8AAAAAAAAAAAAAAAAAAAAAAAAAAAAAAAAAAAAAAAAAAAAAAAAAAAAAAAAAAAAAAAAAAAAA&#10;AAAAAAAAAAAAAAAAAAAAAAAAAAAAAAAAAAAAAAAAALAif/31/5janvWrl3kBAAAAAElFTkSuQmCC&#10;UEsDBBQABgAIAAAAIQDD8a/y3wAAAAgBAAAPAAAAZHJzL2Rvd25yZXYueG1sTI9BS8NAEIXvgv9h&#10;GcFbu0lrgsZMSinqqQi2Qultm50modndkN0m6b93POltZt7jzffy1WRaMVDvG2cR4nkEgmzpdGMr&#10;hO/9++wZhA/KatU6Swg38rAq7u9ylWk32i8adqESHGJ9phDqELpMSl/WZJSfu44sa2fXGxV47Sup&#10;ezVyuGnlIopSaVRj+UOtOtrUVF52V4PwMapxvYzfhu3lvLkd98nnYRsT4uPDtH4FEWgKf2b4xWd0&#10;KJjp5K5We9EizJZsREiTFxAsJ1HKwwlh8cQXWeTyf4H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rIFzNjAwAA4wcAAA4AAAAAAAAAAAAAAAAAOgIAAGRycy9l&#10;Mm9Eb2MueG1sUEsBAi0ACgAAAAAAAAAhAIOGdRg2IwAANiMAABQAAAAAAAAAAAAAAAAAyQUAAGRy&#10;cy9tZWRpYS9pbWFnZTEucG5nUEsBAi0AFAAGAAgAAAAhAMPxr/LfAAAACAEAAA8AAAAAAAAAAAAA&#10;AAAAMSkAAGRycy9kb3ducmV2LnhtbFBLAQItABQABgAIAAAAIQCqJg6+vAAAACEBAAAZAAAAAAAA&#10;AAAAAAAAAD0qAABkcnMvX3JlbHMvZTJvRG9jLnhtbC5yZWxzUEsFBgAAAAAGAAYAfAEAADArAAAA&#10;AA==&#10;">
                <v:shape id="Graphic 215" o:spid="_x0000_s1054" type="#_x0000_t75" alt="Shield Cross" style="position:absolute;width:597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YwgAAANwAAAAPAAAAZHJzL2Rvd25yZXYueG1sRI9Bi8Iw&#10;FITvgv8hvAUvsqYqulKNIoLgSbAqeHw0z7Zu81KaqO2/N4LgcZiZb5jFqjGleFDtCssKhoMIBHFq&#10;dcGZgtNx+zsD4TyyxtIyKWjJwWrZ7Sww1vbJB3okPhMBwi5GBbn3VSylS3My6Aa2Ig7e1dYGfZB1&#10;JnWNzwA3pRxF0VQaLDgs5FjRJqf0P7kbBVe6HNt96qdE/fFfG41vRXK+KdX7adZzEJ4a/w1/2jut&#10;YDScwPtMOAJy+QIAAP//AwBQSwECLQAUAAYACAAAACEA2+H2y+4AAACFAQAAEwAAAAAAAAAAAAAA&#10;AAAAAAAAW0NvbnRlbnRfVHlwZXNdLnhtbFBLAQItABQABgAIAAAAIQBa9CxbvwAAABUBAAALAAAA&#10;AAAAAAAAAAAAAB8BAABfcmVscy8ucmVsc1BLAQItABQABgAIAAAAIQBISdkYwgAAANwAAAAPAAAA&#10;AAAAAAAAAAAAAAcCAABkcnMvZG93bnJldi54bWxQSwUGAAAAAAMAAwC3AAAA9gIAAAAA&#10;">
                  <v:imagedata r:id="rId27" o:title="Shield Cross"/>
                </v:shape>
                <v:shape id="Text Box 218" o:spid="_x0000_s1055" type="#_x0000_t202" style="position:absolute;left:5963;top:1590;width:26245;height: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aM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W06k46Anv8BAAD//wMAUEsBAi0AFAAGAAgAAAAhANvh9svuAAAAhQEAABMAAAAAAAAAAAAA&#10;AAAAAAAAAFtDb250ZW50X1R5cGVzXS54bWxQSwECLQAUAAYACAAAACEAWvQsW78AAAAVAQAACwAA&#10;AAAAAAAAAAAAAAAfAQAAX3JlbHMvLnJlbHNQSwECLQAUAAYACAAAACEA0Os2jMMAAADcAAAADwAA&#10;AAAAAAAAAAAAAAAHAgAAZHJzL2Rvd25yZXYueG1sUEsFBgAAAAADAAMAtwAAAPcCAAAAAA==&#10;" filled="f" stroked="f" strokeweight=".5pt">
                  <v:textbox inset="0,0,0,0">
                    <w:txbxContent>
                      <w:p w14:paraId="51E28EAB" w14:textId="6237EE0B" w:rsidR="00DB427A" w:rsidRPr="00A52B60" w:rsidRDefault="00DB427A" w:rsidP="00BD36E0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THE </w:t>
                        </w:r>
                        <w:r w:rsidR="005F309D">
                          <w:rPr>
                            <w:rStyle w:val="Heading2Char"/>
                            <w:position w:val="6"/>
                            <w:szCs w:val="32"/>
                          </w:rPr>
                          <w:t>PROBLEM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7B881966" w14:textId="60744C3F" w:rsidR="00DB427A" w:rsidRPr="0025555B" w:rsidRDefault="000D0FD8" w:rsidP="00BD36E0">
                        <w:pPr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0D0FD8">
                          <w:rPr>
                            <w:rFonts w:asciiTheme="majorHAnsi" w:eastAsia="Corbel" w:hAnsiTheme="majorHAnsi" w:cs="Times New Roman"/>
                          </w:rPr>
                          <w:t>Healthcare providers and hospitals are impacted by supply shortages and disturbances in the supply cha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6E0">
        <w:rPr>
          <w:rFonts w:eastAsia="Corbel" w:cs="Times New Roman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514804" wp14:editId="36855D15">
                <wp:simplePos x="0" y="0"/>
                <wp:positionH relativeFrom="column">
                  <wp:posOffset>-538480</wp:posOffset>
                </wp:positionH>
                <wp:positionV relativeFrom="page">
                  <wp:posOffset>9182514</wp:posOffset>
                </wp:positionV>
                <wp:extent cx="7753350" cy="869315"/>
                <wp:effectExtent l="0" t="0" r="0" b="69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93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C58D" id="Rectangle 227" o:spid="_x0000_s1026" style="position:absolute;margin-left:-42.4pt;margin-top:723.05pt;width:610.5pt;height:68.4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ixlQIAAIkFAAAOAAAAZHJzL2Uyb0RvYy54bWysVFFPGzEMfp+0/xDlfVxbKIWKK6qKmCYh&#10;QMDEc5pLepFycZakvXa/fk5yd3QM7WFaH9I4tj/b39m+ut43muyE8wpMSccnI0qE4VApsynp95fb&#10;LxeU+MBMxTQYUdKD8PR68fnTVWvnYgI16Eo4giDGz1tb0joEOy8Kz2vRMH8CVhhUSnANCyi6TVE5&#10;1iJ6o4vJaHRetOAq64AL7/H1JivpIuFLKXh4kNKLQHRJMbeQTpfOdTyLxRWbbxyzteJdGuwfsmiY&#10;Mhh0gLphgZGtU39ANYo78CDDCYemACkVF6kGrGY8elfNc82sSLUgOd4ONPn/B8vvd4+OqKqkk8mM&#10;EsMa/EhPSBszGy1IfESKWuvnaPlsH10nebzGevfSNfEfKyH7ROthoFXsA+H4OJtNT0+nyD5H3cX5&#10;5el4GkGLN2/rfPgqoCHxUlKH8RObbHfnQzbtTWIwD1pVt0rrJLjNeqUd2TH8xKtR/HXov5lpE40N&#10;RLeMGF+KWFmuJd3CQYtop82TkEgLZj9JmaSGFEMcxrkwYZxVNatEDj89jh5bOHqkShNgRJYYf8Du&#10;AHrLDNJj5yw7++gqUj8PzqO/JZadB48UGUwYnBtlwH0EoLGqLnK270nK1ESW1lAdsGkc5Gnylt8q&#10;/G53zIdH5nB88FPjSggPeEgNbUmhu1FSg/v50Xu0x65GLSUtjmNJ/Y8tc4IS/c1gv1+Oz87i/Cbh&#10;bDqboOCONetjjdk2K8B2GOPysTxdo33Q/VU6aF5xcyxjVFQxwzF2SXlwvbAKeU3g7uFiuUxmOLOW&#10;hTvzbHkEj6zGvnzZvzJnu+YN2Pb30I8um7/r4WwbPQ0stwGkSg3+xmvHN857apxuN8WFciwnq7cN&#10;uvgFAAD//wMAUEsDBBQABgAIAAAAIQDvoGlo4gAAAA4BAAAPAAAAZHJzL2Rvd25yZXYueG1sTI9P&#10;S8NAEMXvgt9hGcGLtJu0NYSYTYmiIAgFoweP0+yYhO6fkJ228du7PentDe/x3m/K7WyNONEUBu8U&#10;pMsEBLnW68F1Cj4/XhY5iMDoNBrvSMEPBdhW11clFtqf3TudGu5ELHGhQAU981hIGdqeLIalH8lF&#10;79tPFjmeUyf1hOdYbo1cJUkmLQ4uLvQ40lNP7aE5WgVG54/+2bxifaibL7174zttWKnbm7l+AME0&#10;818YLvgRHarItPdHp4MwChb5JqJzNDabLAVxiaTrbAViH9V9vk5AVqX8/0b1CwAA//8DAFBLAQIt&#10;ABQABgAIAAAAIQC2gziS/gAAAOEBAAATAAAAAAAAAAAAAAAAAAAAAABbQ29udGVudF9UeXBlc10u&#10;eG1sUEsBAi0AFAAGAAgAAAAhADj9If/WAAAAlAEAAAsAAAAAAAAAAAAAAAAALwEAAF9yZWxzLy5y&#10;ZWxzUEsBAi0AFAAGAAgAAAAhAAPQmLGVAgAAiQUAAA4AAAAAAAAAAAAAAAAALgIAAGRycy9lMm9E&#10;b2MueG1sUEsBAi0AFAAGAAgAAAAhAO+gaWjiAAAADgEAAA8AAAAAAAAAAAAAAAAA7wQAAGRycy9k&#10;b3ducmV2LnhtbFBLBQYAAAAABAAEAPMAAAD+BQAAAAA=&#10;" fillcolor="#c00000" stroked="f" strokeweight="1pt">
                <w10:wrap anchory="page"/>
              </v:rect>
            </w:pict>
          </mc:Fallback>
        </mc:AlternateContent>
      </w:r>
      <w:r w:rsidR="00581F91" w:rsidRPr="008103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4937" behindDoc="0" locked="0" layoutInCell="1" allowOverlap="1" wp14:anchorId="5D1F76B4" wp14:editId="0D2A1464">
                <wp:simplePos x="0" y="0"/>
                <wp:positionH relativeFrom="margin">
                  <wp:posOffset>-65405</wp:posOffset>
                </wp:positionH>
                <wp:positionV relativeFrom="page">
                  <wp:posOffset>9424963</wp:posOffset>
                </wp:positionV>
                <wp:extent cx="6805930" cy="386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07D1" w14:textId="0AACD62E" w:rsidR="00581F91" w:rsidRPr="00105CC6" w:rsidRDefault="00581F91" w:rsidP="000578DE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5CC6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WE NEED YOUR IDEAS, TALENT, AND SUPPORT</w:t>
                            </w:r>
                            <w:r w:rsidR="000578DE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76B4" id="Text Box 2" o:spid="_x0000_s1056" type="#_x0000_t202" style="position:absolute;margin-left:-5.15pt;margin-top:742.1pt;width:535.9pt;height:30.45pt;z-index:2516449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SXDwIAAPwDAAAOAAAAZHJzL2Uyb0RvYy54bWysU9tuGyEQfa/Uf0C813vxfeV1lCZNVSm9&#10;SEk/ALOsFxUYCsS77tdnYG3Xat+q8oAYhjkz58ywuRm0IgfhvART02KSUyIMh0aafU2/Pz+8W1Hi&#10;AzMNU2BETY/C05vt2zeb3laihA5UIxxBEOOr3ta0C8FWWeZ5JzTzE7DCoLMFp1lA0+2zxrEe0bXK&#10;yjxfZD24xjrgwnu8vR+ddJvw21bw8LVtvQhE1RRrC2l3ad/FPdtuWLV3zHaSn8pg/1CFZtJg0gvU&#10;PQuMvDj5F5SW3IGHNkw46AzaVnKROCCbIv+DzVPHrEhcUBxvLzL5/wfLvxy+OSKbmpbFkhLDNDbp&#10;WQyBvIeBlFGf3voKnz1ZfBgGvMY+J67ePgL/4YmBu46Zvbh1DvpOsAbrK2JkdhU64vgIsus/Q4Np&#10;2EuABDS0TkfxUA6C6Nin46U3sRSOl4tVPl9P0cXRN10tlsU8pWDVOdo6Hz4K0CQeauqw9wmdHR59&#10;iNWw6vwkJjPwIJVK/VeG9DVdz8t5CrjyaBlwPJXUNV3lcY0DE0l+ME0KDkyq8YwJlDmxjkRHymHY&#10;DUngYnpWcwfNEXVwMI4jfh88dOB+UdLjKNbU/3xhTlCiPhnUcl3MZnF2kzGbL0s03LVnd+1hhiNU&#10;TQMl4/EupHkfOd+i5q1McsTmjJWcasYRSyqdvkOc4Ws7vfr9abevAAAA//8DAFBLAwQUAAYACAAA&#10;ACEAcqAIXOEAAAAOAQAADwAAAGRycy9kb3ducmV2LnhtbEyPwU7DMAyG70h7h8hI3Lako51GaTpN&#10;IK4gxobELWu8tqJxqiZby9vjneBm6//0+3OxmVwnLjiE1pOGZKFAIFXetlRr2H+8zNcgQjRkTecJ&#10;NfxggE05uylMbv1I73jZxVpwCYXcaGhi7HMpQ9WgM2HheyTOTn5wJvI61NIOZuRy18mlUivpTEt8&#10;oTE9PjVYfe/OTsPh9fT1maq3+tll/egnJck9SK3vbqftI4iIU/yD4arP6lCy09GfyQbRaZgn6p5R&#10;DtJ1ugRxRdQqyUAcecrSLAFZFvL/G+UvAAAA//8DAFBLAQItABQABgAIAAAAIQC2gziS/gAAAOEB&#10;AAATAAAAAAAAAAAAAAAAAAAAAABbQ29udGVudF9UeXBlc10ueG1sUEsBAi0AFAAGAAgAAAAhADj9&#10;If/WAAAAlAEAAAsAAAAAAAAAAAAAAAAALwEAAF9yZWxzLy5yZWxzUEsBAi0AFAAGAAgAAAAhAHm3&#10;NJcPAgAA/AMAAA4AAAAAAAAAAAAAAAAALgIAAGRycy9lMm9Eb2MueG1sUEsBAi0AFAAGAAgAAAAh&#10;AHKgCFzhAAAADgEAAA8AAAAAAAAAAAAAAAAAaQQAAGRycy9kb3ducmV2LnhtbFBLBQYAAAAABAAE&#10;APMAAAB3BQAAAAA=&#10;" filled="f" stroked="f">
                <v:textbox>
                  <w:txbxContent>
                    <w:p w14:paraId="6BB207D1" w14:textId="0AACD62E" w:rsidR="00581F91" w:rsidRPr="00105CC6" w:rsidRDefault="00581F91" w:rsidP="000578DE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5CC6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WE NEED YOUR IDEAS, TALENT, AND SUPPORT</w:t>
                      </w:r>
                      <w:r w:rsidR="000578DE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4779D" w:rsidRPr="00241637" w:rsidSect="00E8220E">
      <w:type w:val="continuous"/>
      <w:pgSz w:w="12240" w:h="15840" w:code="1"/>
      <w:pgMar w:top="3024" w:right="864" w:bottom="1440" w:left="86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0BD23" w14:textId="77777777" w:rsidR="00641A8C" w:rsidRDefault="00641A8C" w:rsidP="00D23561">
      <w:pPr>
        <w:spacing w:after="0" w:line="240" w:lineRule="auto"/>
      </w:pPr>
      <w:r>
        <w:separator/>
      </w:r>
    </w:p>
  </w:endnote>
  <w:endnote w:type="continuationSeparator" w:id="0">
    <w:p w14:paraId="2FEB227D" w14:textId="77777777" w:rsidR="00641A8C" w:rsidRDefault="00641A8C" w:rsidP="00D23561">
      <w:pPr>
        <w:spacing w:after="0" w:line="240" w:lineRule="auto"/>
      </w:pPr>
      <w:r>
        <w:continuationSeparator/>
      </w:r>
    </w:p>
  </w:endnote>
  <w:endnote w:type="continuationNotice" w:id="1">
    <w:p w14:paraId="39D2CE07" w14:textId="77777777" w:rsidR="00641A8C" w:rsidRDefault="00641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6C8286-B966-430A-B66E-234498A3B9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2" w:fontKey="{93EA86EA-1B75-414E-92F7-E80039A77EB0}"/>
    <w:embedBold r:id="rId3" w:fontKey="{91E0175E-AB82-4193-968B-D907662BC818}"/>
    <w:embedItalic r:id="rId4" w:fontKey="{53999D77-DAFF-4985-86FF-78C96C694F2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3B7F57A-2829-4AA9-B958-A1CDF13B8171}"/>
    <w:embedBold r:id="rId6" w:fontKey="{F2A92D9C-0DA9-4840-965B-53F4DDAE21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Italic r:id="rId7" w:fontKey="{4F493D18-1123-4415-8796-80CEF8931B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0354647-85E5-47AB-A8D0-930868537163}"/>
  </w:font>
  <w:font w:name="Raleway ExtraBold">
    <w:charset w:val="00"/>
    <w:family w:val="swiss"/>
    <w:pitch w:val="variable"/>
    <w:sig w:usb0="A00002FF" w:usb1="5000205B" w:usb2="00000000" w:usb3="00000000" w:csb0="00000097" w:csb1="00000000"/>
    <w:embedRegular r:id="rId9" w:fontKey="{4D591F24-E375-4C13-8310-1E236476C5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FED03" w14:textId="77777777" w:rsidR="00641A8C" w:rsidRDefault="00641A8C" w:rsidP="00D23561">
      <w:pPr>
        <w:spacing w:after="0" w:line="240" w:lineRule="auto"/>
      </w:pPr>
      <w:r>
        <w:separator/>
      </w:r>
    </w:p>
  </w:footnote>
  <w:footnote w:type="continuationSeparator" w:id="0">
    <w:p w14:paraId="120BF41F" w14:textId="77777777" w:rsidR="00641A8C" w:rsidRDefault="00641A8C" w:rsidP="00D23561">
      <w:pPr>
        <w:spacing w:after="0" w:line="240" w:lineRule="auto"/>
      </w:pPr>
      <w:r>
        <w:continuationSeparator/>
      </w:r>
    </w:p>
  </w:footnote>
  <w:footnote w:type="continuationNotice" w:id="1">
    <w:p w14:paraId="0CD63E4D" w14:textId="77777777" w:rsidR="00641A8C" w:rsidRDefault="00641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843F" w14:textId="77777777" w:rsidR="00741664" w:rsidRDefault="00741664" w:rsidP="00501A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16" behindDoc="0" locked="0" layoutInCell="1" allowOverlap="1" wp14:anchorId="4A52F411" wp14:editId="6B6A1600">
              <wp:simplePos x="0" y="0"/>
              <wp:positionH relativeFrom="column">
                <wp:posOffset>2404110</wp:posOffset>
              </wp:positionH>
              <wp:positionV relativeFrom="page">
                <wp:posOffset>384810</wp:posOffset>
              </wp:positionV>
              <wp:extent cx="2084070" cy="758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758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530F29" w14:textId="77777777" w:rsidR="00741664" w:rsidRPr="00501A2F" w:rsidRDefault="00741664" w:rsidP="00775AB1">
                          <w:pPr>
                            <w:spacing w:line="240" w:lineRule="auto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G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lobal</w:t>
                          </w: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H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ealth</w:t>
                          </w: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C3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org</w:t>
                          </w:r>
                        </w:p>
                        <w:p w14:paraId="65796D16" w14:textId="77777777" w:rsidR="00741664" w:rsidRDefault="00741664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999 PEACHTREE ST NE</w:t>
                          </w:r>
                        </w:p>
                        <w:p w14:paraId="7E5AD2FC" w14:textId="77777777" w:rsidR="00741664" w:rsidRPr="00501A2F" w:rsidRDefault="00741664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SUITE 1800</w:t>
                          </w:r>
                        </w:p>
                        <w:p w14:paraId="7D5D0042" w14:textId="77777777" w:rsidR="00741664" w:rsidRPr="00501A2F" w:rsidRDefault="00741664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ATLANTA, GA 30309</w:t>
                          </w:r>
                        </w:p>
                        <w:p w14:paraId="73DFE7C6" w14:textId="77777777" w:rsidR="00741664" w:rsidRPr="00501A2F" w:rsidRDefault="00741664" w:rsidP="004D0427">
                          <w:pPr>
                            <w:spacing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2F4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7" type="#_x0000_t202" style="position:absolute;margin-left:189.3pt;margin-top:30.3pt;width:164.1pt;height:59.7pt;z-index:251665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OVQgIAAHkEAAAOAAAAZHJzL2Uyb0RvYy54bWysVE1v2zAMvQ/YfxB0X+xkSZsGdYosRYYB&#10;RVsgHXpWZLkxIIuapMTufv2eZKftup2GXWSKpPjxHunLq67R7Kicr8kUfDzKOVNGUlmbp4J/f9h8&#10;mnPmgzCl0GRUwZ+V51fLjx8uW7tQE9qTLpVjCGL8orUF34dgF1nm5V41wo/IKgNjRa4RAVf3lJVO&#10;tIje6GyS52dZS660jqTyHtrr3siXKX5VKRnuqsqrwHTBUVtIp0vnLp7Z8lIsnpyw+1oOZYh/qKIR&#10;tUHSl1DXIgh2cPUfoZpaOvJUhZGkJqOqqqVKPaCbcf6um+1eWJV6ATjevsDk/19YeXu8d6wuC37G&#10;mRENKHpQXWBfqGNnEZ3W+gWcthZuoYMaLJ/0HsrYdFe5Jn7RDoMdOD+/YBuDSSgn+Xyan8MkYTuf&#10;zccXCfzs9bV1PnxV1LAoFNyBuwSpON74gErgenKJyTzputzUWqdLnBe11o4dBZjWIdWIF795acNa&#10;NPp5lqfAhuLzPrI2SBB77XuKUuh23QDAjspn9O+onx9v5aZGkTfCh3vhMDDoC0sQ7nBUmpCEBomz&#10;Pbmff9NHf/AIK2ctBrDg/sdBOMWZ/mbA8MV4Oo0Tmy7T2fkEF/fWsntrMYdmTeh8jHWzMonRP+iT&#10;WDlqHrErq5gVJmEkchc8nMR16NcCuybVapWcMKNWhBuztTKGjkhHCh66R+HswFMAw7d0GlWxeEdX&#10;7xtfGlodAlV14jIC3KM64I75ThQPuxgX6O09eb3+MZa/AAAA//8DAFBLAwQUAAYACAAAACEAs1Xx&#10;X98AAAAKAQAADwAAAGRycy9kb3ducmV2LnhtbEyPTUvEMBCG74L/IYzgRdxEi22pTRcRP8CbWz/w&#10;lm3GtthMSpNt6793POlpGObhnectt6sbxIxT6D1puNgoEEiNtz21Gl7q+/McRIiGrBk8oYZvDLCt&#10;jo9KU1i/0DPOu9gKDqFQGA1djGMhZWg6dCZs/IjEt08/ORN5nVppJ7NwuBvkpVKpdKYn/tCZEW87&#10;bL52B6fh46x9fwrrw+uSXCXj3eNcZ2+21vr0ZL25BhFxjX8w/OqzOlTstPcHskEMGpIsTxnVkCqe&#10;DGQq5S57JnOlQFal/F+h+gEAAP//AwBQSwECLQAUAAYACAAAACEAtoM4kv4AAADhAQAAEwAAAAAA&#10;AAAAAAAAAAAAAAAAW0NvbnRlbnRfVHlwZXNdLnhtbFBLAQItABQABgAIAAAAIQA4/SH/1gAAAJQB&#10;AAALAAAAAAAAAAAAAAAAAC8BAABfcmVscy8ucmVsc1BLAQItABQABgAIAAAAIQAaBaOVQgIAAHkE&#10;AAAOAAAAAAAAAAAAAAAAAC4CAABkcnMvZTJvRG9jLnhtbFBLAQItABQABgAIAAAAIQCzVfFf3wAA&#10;AAoBAAAPAAAAAAAAAAAAAAAAAJwEAABkcnMvZG93bnJldi54bWxQSwUGAAAAAAQABADzAAAAqAUA&#10;AAAA&#10;" fillcolor="white [3201]" stroked="f" strokeweight=".5pt">
              <v:textbox>
                <w:txbxContent>
                  <w:p w14:paraId="38530F29" w14:textId="77777777" w:rsidR="00741664" w:rsidRPr="00501A2F" w:rsidRDefault="00741664" w:rsidP="00775AB1">
                    <w:pPr>
                      <w:spacing w:line="240" w:lineRule="auto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G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lobal</w:t>
                    </w: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H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ealth</w:t>
                    </w: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C3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org</w:t>
                    </w:r>
                  </w:p>
                  <w:p w14:paraId="65796D16" w14:textId="77777777" w:rsidR="00741664" w:rsidRDefault="00741664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999 PEACHTREE ST NE</w:t>
                    </w:r>
                  </w:p>
                  <w:p w14:paraId="7E5AD2FC" w14:textId="77777777" w:rsidR="00741664" w:rsidRPr="00501A2F" w:rsidRDefault="00741664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SUITE 1800</w:t>
                    </w:r>
                  </w:p>
                  <w:p w14:paraId="7D5D0042" w14:textId="77777777" w:rsidR="00741664" w:rsidRPr="00501A2F" w:rsidRDefault="00741664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ATLANTA, GA 30309</w:t>
                    </w:r>
                  </w:p>
                  <w:p w14:paraId="73DFE7C6" w14:textId="77777777" w:rsidR="00741664" w:rsidRPr="00501A2F" w:rsidRDefault="00741664" w:rsidP="004D0427">
                    <w:pPr>
                      <w:spacing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40" behindDoc="0" locked="0" layoutInCell="1" allowOverlap="1" wp14:anchorId="5FDAF86E" wp14:editId="6E798CAB">
              <wp:simplePos x="0" y="0"/>
              <wp:positionH relativeFrom="column">
                <wp:posOffset>2305050</wp:posOffset>
              </wp:positionH>
              <wp:positionV relativeFrom="paragraph">
                <wp:posOffset>283845</wp:posOffset>
              </wp:positionV>
              <wp:extent cx="17780" cy="967740"/>
              <wp:effectExtent l="0" t="0" r="20320" b="381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967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A9B879" id="Rectangle 7" o:spid="_x0000_s1026" style="position:absolute;margin-left:181.5pt;margin-top:22.35pt;width:1.4pt;height:76.2pt;z-index:2516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7VkgIAAIMFAAAOAAAAZHJzL2Uyb0RvYy54bWysVE1PGzEQvVfqf7B8L5tEwELEBkVBVJUQ&#10;IKDi7Hjt7Epejzt2skl/fcfeD1KKeqiag2N73ny9fZ6r631j2E6hr8EWfHoy4UxZCWVtNwX//nL7&#10;5YIzH4QthQGrCn5Qnl8vPn+6at1czaACUypkFMT6eesKXoXg5lnmZaUa4U/AKUtGDdiIQEfcZCWK&#10;lqI3JptNJudZC1g6BKm8p9ubzsgXKb7WSoYHrb0KzBScagtpxbSu45otrsR8g8JVtezLEP9QRSNq&#10;S0nHUDciCLbF+o9QTS0RPOhwIqHJQOtaqtQDdTOdvOvmuRJOpV6IHO9Gmvz/Cyvvd4/I6rLgOWdW&#10;NPSJnog0YTdGsTzS0zo/J9Sze8T+5Gkbe91rbOI/dcH2idLDSKnaBybpcprnF8S7JMvleZ6fJsaz&#10;N1+HPnxV0LC4KThS7sSj2N35QPkIOkBiKg+mLm9rY9IBN+uVQbYT9HFXk/iLBZPLbzBjI9hCdOvM&#10;8SaLfXWdpF04GBVxxj4pTYRQ7bNUSZKiGvMIKZUN085UiVJ16c+Os0fxRo9USwoYI2vKP8buAwzI&#10;LsgQu6uyx0dXlZQ8Ok/+VljnPHqkzGDD6NzUFvCjAIa66jN3+IGkjprI0hrKA8kFoXtH3snbmr7b&#10;nfDhUSA9HPrUNAzCAy3aQFtw6HecVYA/P7qPeNIzWTlr6SEW3P/YClScmW+WlH45PSXVsJAOp2f5&#10;jA54bFkfW+y2WQHJYUpjx8m0jfhghq1GaF5pZixjVjIJKyl3wWXA4bAK3YCgqSPVcplg9FqdCHf2&#10;2ckYPLIadfmyfxXoevEGEv09DI9WzN9puMNGTwvLbQBdJ4G/8drzTS89CaefSnGUHJ8T6m12Ln4B&#10;AAD//wMAUEsDBBQABgAIAAAAIQCJRgLp4AAAAAoBAAAPAAAAZHJzL2Rvd25yZXYueG1sTI9NS8NA&#10;EIbvgv9hGcGLtJuamtaYTYmiUBAEUw8ep9kxCd2PkN228d87nvQ4zMv7Pk+xmawRJxpD752CxTwB&#10;Qa7xunetgo/dy2wNIkR0Go13pOCbAmzKy4sCc+3P7p1OdWwFl7iQo4IuxiGXMjQdWQxzP5Dj35cf&#10;LUY+x1bqEc9cbo28TZJMWuwdL3Q40FNHzaE+WgVGrx/9s9lidajqT/32Gm+0iUpdX03VA4hIU/wL&#10;wy8+o0PJTHt/dDoIoyDNUnaJCpbLFQgOpNkdu+w5eb9agCwL+V+h/AEAAP//AwBQSwECLQAUAAYA&#10;CAAAACEAtoM4kv4AAADhAQAAEwAAAAAAAAAAAAAAAAAAAAAAW0NvbnRlbnRfVHlwZXNdLnhtbFBL&#10;AQItABQABgAIAAAAIQA4/SH/1gAAAJQBAAALAAAAAAAAAAAAAAAAAC8BAABfcmVscy8ucmVsc1BL&#10;AQItABQABgAIAAAAIQAuVl7VkgIAAIMFAAAOAAAAAAAAAAAAAAAAAC4CAABkcnMvZTJvRG9jLnht&#10;bFBLAQItABQABgAIAAAAIQCJRgLp4AAAAAoBAAAPAAAAAAAAAAAAAAAAAOwEAABkcnMvZG93bnJl&#10;di54bWxQSwUGAAAAAAQABADzAAAA+QUAAAAA&#10;" fillcolor="#c0000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64" behindDoc="0" locked="0" layoutInCell="1" allowOverlap="1" wp14:anchorId="48166DDD" wp14:editId="1F8186F0">
          <wp:simplePos x="0" y="0"/>
          <wp:positionH relativeFrom="column">
            <wp:posOffset>613410</wp:posOffset>
          </wp:positionH>
          <wp:positionV relativeFrom="page">
            <wp:posOffset>422275</wp:posOffset>
          </wp:positionV>
          <wp:extent cx="1550670" cy="771525"/>
          <wp:effectExtent l="0" t="0" r="0" b="952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y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8" behindDoc="0" locked="0" layoutInCell="1" allowOverlap="1" wp14:anchorId="47225BE3" wp14:editId="0C2BDDDF">
          <wp:simplePos x="0" y="0"/>
          <wp:positionH relativeFrom="margin">
            <wp:posOffset>-194310</wp:posOffset>
          </wp:positionH>
          <wp:positionV relativeFrom="page">
            <wp:posOffset>405765</wp:posOffset>
          </wp:positionV>
          <wp:extent cx="914400" cy="914400"/>
          <wp:effectExtent l="0" t="0" r="0" b="0"/>
          <wp:wrapNone/>
          <wp:docPr id="15" name="Picture 15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D65B0" w14:textId="77777777" w:rsidR="00741664" w:rsidRDefault="00741664">
    <w:pPr>
      <w:pStyle w:val="Header"/>
    </w:pPr>
  </w:p>
  <w:p w14:paraId="1783CEBE" w14:textId="07FE0D5B" w:rsidR="00D23561" w:rsidRDefault="00D23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EF64" w14:textId="77777777" w:rsidR="00741664" w:rsidRDefault="00741664" w:rsidP="00501A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6" behindDoc="0" locked="0" layoutInCell="1" allowOverlap="1" wp14:anchorId="2CF99063" wp14:editId="7D24E487">
              <wp:simplePos x="0" y="0"/>
              <wp:positionH relativeFrom="column">
                <wp:posOffset>2404110</wp:posOffset>
              </wp:positionH>
              <wp:positionV relativeFrom="page">
                <wp:posOffset>384810</wp:posOffset>
              </wp:positionV>
              <wp:extent cx="2084070" cy="758190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758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67BD59" w14:textId="77777777" w:rsidR="00741664" w:rsidRPr="00501A2F" w:rsidRDefault="00741664" w:rsidP="00775AB1">
                          <w:pPr>
                            <w:spacing w:line="240" w:lineRule="auto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G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lobal</w:t>
                          </w: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H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ealth</w:t>
                          </w: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C3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org</w:t>
                          </w:r>
                        </w:p>
                        <w:p w14:paraId="57D7F1E5" w14:textId="77777777" w:rsidR="00741664" w:rsidRDefault="00741664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999 PEACHTREE ST NE</w:t>
                          </w:r>
                        </w:p>
                        <w:p w14:paraId="1267D3FB" w14:textId="77777777" w:rsidR="00741664" w:rsidRPr="00501A2F" w:rsidRDefault="00741664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SUITE 1800</w:t>
                          </w:r>
                        </w:p>
                        <w:p w14:paraId="343C0C57" w14:textId="77777777" w:rsidR="00741664" w:rsidRPr="00501A2F" w:rsidRDefault="00741664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ATLANTA, GA 30309</w:t>
                          </w:r>
                        </w:p>
                        <w:p w14:paraId="7EB23C5E" w14:textId="77777777" w:rsidR="00741664" w:rsidRPr="00501A2F" w:rsidRDefault="00741664" w:rsidP="004D0427">
                          <w:pPr>
                            <w:spacing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990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8" type="#_x0000_t202" style="position:absolute;margin-left:189.3pt;margin-top:30.3pt;width:164.1pt;height:59.7pt;z-index:251660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/dRAIAAIAEAAAOAAAAZHJzL2Uyb0RvYy54bWysVN9v2jAQfp+0/8Hy+5rAaEsRoWJUTJOq&#10;tlKZ+mwcByI5Ps82JOyv32cHaNftadqLc74734/vu8v0tms02yvnazIFH1zknCkjqazNpuDfV8tP&#10;Y858EKYUmowq+EF5fjv7+GHa2oka0pZ0qRxDEOMnrS34NgQ7yTIvt6oR/oKsMjBW5BoRcHWbrHSi&#10;RfRGZ8M8v8pacqV1JJX30N71Rj5L8atKyfBYVV4FpguO2kI6XTrX8cxmUzHZOGG3tTyWIf6hikbU&#10;BknPoe5EEGzn6j9CNbV05KkKF5KajKqqlir1gG4G+btunrfCqtQLwPH2DJP/f2Hlw/7JsbosOIgy&#10;ogFFK9UF9oU6No7otNZP4PRs4RY6qMHySe+hjE13lWviF+0w2IHz4YxtDCahHObjUX4Nk4Tt+nI8&#10;uEngZ6+vrfPhq6KGRaHgDtwlSMX+3gdUAteTS0zmSdflstY6XeK8qIV2bC/AtA6pRrz4zUsb1hb8&#10;6vNlngIbis/7yNogQey17ylKoVt3CZlzv2sqD4DBUT9G3spljVrvhQ9PwmFu0B52ITziqDQhFx0l&#10;zrbkfv5NH/1BJ6yctZjDgvsfO+EUZ/qbAdE3g9EoDm66jC6vh7i4t5b1W4vZNQsCAANsnZVJjP5B&#10;n8TKUfOClZnHrDAJI5G74OEkLkK/HVg5qebz5IRRtSLcm2crY+gIeGRi1b0IZ490BRD9QKeJFZN3&#10;rPW+8aWh+S5QVSdKI849qkf4MeaJ6eNKxj16e09erz+O2S8AAAD//wMAUEsDBBQABgAIAAAAIQCz&#10;VfFf3wAAAAoBAAAPAAAAZHJzL2Rvd25yZXYueG1sTI9NS8QwEIbvgv8hjOBF3ESLbalNFxE/wJtb&#10;P/CWbca22ExKk23rv3c86WkY5uGd5y23qxvEjFPoPWm42CgQSI23PbUaXur78xxEiIasGTyhhm8M&#10;sK2Oj0pTWL/QM8672AoOoVAYDV2MYyFlaDp0Jmz8iMS3Tz85E3mdWmkns3C4G+SlUql0pif+0JkR&#10;bztsvnYHp+HjrH1/CuvD65JcJePd41xnb7bW+vRkvbkGEXGNfzD86rM6VOy09weyQQwakixPGdWQ&#10;Kp4MZCrlLnsmc6VAVqX8X6H6AQAA//8DAFBLAQItABQABgAIAAAAIQC2gziS/gAAAOEBAAATAAAA&#10;AAAAAAAAAAAAAAAAAABbQ29udGVudF9UeXBlc10ueG1sUEsBAi0AFAAGAAgAAAAhADj9If/WAAAA&#10;lAEAAAsAAAAAAAAAAAAAAAAALwEAAF9yZWxzLy5yZWxzUEsBAi0AFAAGAAgAAAAhADg3L91EAgAA&#10;gAQAAA4AAAAAAAAAAAAAAAAALgIAAGRycy9lMm9Eb2MueG1sUEsBAi0AFAAGAAgAAAAhALNV8V/f&#10;AAAACgEAAA8AAAAAAAAAAAAAAAAAngQAAGRycy9kb3ducmV2LnhtbFBLBQYAAAAABAAEAPMAAACq&#10;BQAAAAA=&#10;" fillcolor="white [3201]" stroked="f" strokeweight=".5pt">
              <v:textbox>
                <w:txbxContent>
                  <w:p w14:paraId="6567BD59" w14:textId="77777777" w:rsidR="00741664" w:rsidRPr="00501A2F" w:rsidRDefault="00741664" w:rsidP="00775AB1">
                    <w:pPr>
                      <w:spacing w:line="240" w:lineRule="auto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G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lobal</w:t>
                    </w: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H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ealth</w:t>
                    </w: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C3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org</w:t>
                    </w:r>
                  </w:p>
                  <w:p w14:paraId="57D7F1E5" w14:textId="77777777" w:rsidR="00741664" w:rsidRDefault="00741664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999 PEACHTREE ST NE</w:t>
                    </w:r>
                  </w:p>
                  <w:p w14:paraId="1267D3FB" w14:textId="77777777" w:rsidR="00741664" w:rsidRPr="00501A2F" w:rsidRDefault="00741664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SUITE 1800</w:t>
                    </w:r>
                  </w:p>
                  <w:p w14:paraId="343C0C57" w14:textId="77777777" w:rsidR="00741664" w:rsidRPr="00501A2F" w:rsidRDefault="00741664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ATLANTA, GA 30309</w:t>
                    </w:r>
                  </w:p>
                  <w:p w14:paraId="7EB23C5E" w14:textId="77777777" w:rsidR="00741664" w:rsidRPr="00501A2F" w:rsidRDefault="00741664" w:rsidP="004D0427">
                    <w:pPr>
                      <w:spacing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20" behindDoc="0" locked="0" layoutInCell="1" allowOverlap="1" wp14:anchorId="0B600296" wp14:editId="7D4FEB90">
              <wp:simplePos x="0" y="0"/>
              <wp:positionH relativeFrom="column">
                <wp:posOffset>2305050</wp:posOffset>
              </wp:positionH>
              <wp:positionV relativeFrom="paragraph">
                <wp:posOffset>283845</wp:posOffset>
              </wp:positionV>
              <wp:extent cx="17780" cy="967740"/>
              <wp:effectExtent l="0" t="0" r="2032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967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779F90" id="Rectangle 9" o:spid="_x0000_s1026" style="position:absolute;margin-left:181.5pt;margin-top:22.35pt;width:1.4pt;height:76.2pt;z-index:251661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HHkgIAAIMFAAAOAAAAZHJzL2Uyb0RvYy54bWysVE1PGzEQvVfqf7B8L5tEQEjEBkVBVJUQ&#10;IELF2fHa2ZW8HnfsZJP++o69H6QU9VA1B8f2vPl6+zzXN4fasL1CX4HN+fhsxJmyEorKbnP+/eXu&#10;yxVnPghbCANW5fyoPL9ZfP503bi5mkAJplDIKIj188blvAzBzbPMy1LVwp+BU5aMGrAWgY64zQoU&#10;DUWvTTYZjS6zBrBwCFJ5T7e3rZEvUnytlQyPWnsVmMk51RbSimndxDVbXIv5FoUrK9mVIf6hilpU&#10;lpIOoW5FEGyH1R+h6koieNDhTEKdgdaVVKkH6mY8etfNuhROpV6IHO8Gmvz/Cysf9k/IqiLnM86s&#10;qOkTPRNpwm6NYrNIT+P8nFBr94TdydM29nrQWMd/6oIdEqXHgVJ1CEzS5Xg6vSLeJVlml9PpeWI8&#10;e/N16MNXBTWLm5wj5U48iv29D5SPoD0kpvJgquKuMiYdcLtZGWR7QR93NYq/WDC5/AYzNoItRLfW&#10;HG+y2FfbSdqFo1ERZ+yz0kQI1T5JlSQpqiGPkFLZMG5NpShUm/7iNHsUb/RItaSAMbKm/EPsLkCP&#10;bIP0sdsqO3x0VUnJg/Pob4W1zoNHygw2DM51ZQE/CmCoqy5zi+9JaqmJLG2gOJJcENp35J28q+i7&#10;3QsfngTSw6FPTcMgPNKiDTQ5h27HWQn486P7iCc9k5Wzhh5izv2PnUDFmflmSemz8TmphoV0OL+Y&#10;TuiAp5bNqcXu6hWQHMY0dpxM24gPpt9qhPqVZsYyZiWTsJJy51wG7A+r0A4ImjpSLZcJRq/ViXBv&#10;107G4JHVqMuXw6tA14k3kOgfoH+0Yv5Owy02elpY7gLoKgn8jdeOb3rpSTjdVIqj5PScUG+zc/EL&#10;AAD//wMAUEsDBBQABgAIAAAAIQCJRgLp4AAAAAoBAAAPAAAAZHJzL2Rvd25yZXYueG1sTI9NS8NA&#10;EIbvgv9hGcGLtJuamtaYTYmiUBAEUw8ep9kxCd2PkN228d87nvQ4zMv7Pk+xmawRJxpD752CxTwB&#10;Qa7xunetgo/dy2wNIkR0Go13pOCbAmzKy4sCc+3P7p1OdWwFl7iQo4IuxiGXMjQdWQxzP5Dj35cf&#10;LUY+x1bqEc9cbo28TZJMWuwdL3Q40FNHzaE+WgVGrx/9s9lidajqT/32Gm+0iUpdX03VA4hIU/wL&#10;wy8+o0PJTHt/dDoIoyDNUnaJCpbLFQgOpNkdu+w5eb9agCwL+V+h/AEAAP//AwBQSwECLQAUAAYA&#10;CAAAACEAtoM4kv4AAADhAQAAEwAAAAAAAAAAAAAAAAAAAAAAW0NvbnRlbnRfVHlwZXNdLnhtbFBL&#10;AQItABQABgAIAAAAIQA4/SH/1gAAAJQBAAALAAAAAAAAAAAAAAAAAC8BAABfcmVscy8ucmVsc1BL&#10;AQItABQABgAIAAAAIQBl9qHHkgIAAIMFAAAOAAAAAAAAAAAAAAAAAC4CAABkcnMvZTJvRG9jLnht&#10;bFBLAQItABQABgAIAAAAIQCJRgLp4AAAAAoBAAAPAAAAAAAAAAAAAAAAAOwEAABkcnMvZG93bnJl&#10;di54bWxQSwUGAAAAAAQABADzAAAA+QUAAAAA&#10;" fillcolor="#c0000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2344" behindDoc="0" locked="0" layoutInCell="1" allowOverlap="1" wp14:anchorId="7E0CE08E" wp14:editId="4F0FA17E">
          <wp:simplePos x="0" y="0"/>
          <wp:positionH relativeFrom="column">
            <wp:posOffset>613410</wp:posOffset>
          </wp:positionH>
          <wp:positionV relativeFrom="page">
            <wp:posOffset>422275</wp:posOffset>
          </wp:positionV>
          <wp:extent cx="1550670" cy="771525"/>
          <wp:effectExtent l="0" t="0" r="0" b="9525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y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8" behindDoc="0" locked="0" layoutInCell="1" allowOverlap="1" wp14:anchorId="25B34CFF" wp14:editId="6A9D8D87">
          <wp:simplePos x="0" y="0"/>
          <wp:positionH relativeFrom="margin">
            <wp:posOffset>-194310</wp:posOffset>
          </wp:positionH>
          <wp:positionV relativeFrom="page">
            <wp:posOffset>405765</wp:posOffset>
          </wp:positionV>
          <wp:extent cx="914400" cy="914400"/>
          <wp:effectExtent l="0" t="0" r="0" b="0"/>
          <wp:wrapNone/>
          <wp:docPr id="12" name="Picture 12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691F0" w14:textId="77777777" w:rsidR="00741664" w:rsidRDefault="00741664">
    <w:pPr>
      <w:pStyle w:val="Header"/>
    </w:pPr>
  </w:p>
  <w:p w14:paraId="4E75D8A6" w14:textId="34E5E1FD" w:rsidR="009F6487" w:rsidRDefault="009F6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B2E0D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Flag" style="width:15pt;height:2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j2VvgEAAMQDAAAOAAAAZHJzL2Uyb0RvYy54bWykk8tu2zAQRfcF+g8E&#10;94kcpw1qwnI2hoMCRWsU7QeMqZFFlC8M6dffdygxTrpqkS5EzZDincPh1fLx7Kw4IiUTfCvvbmdS&#10;oNehM37fyp8/NjefpEgZfAc2eGzlBZN8XL1/tzxFhfMwBNshCRbxSZ1iK4eco2qapAd0kG5DRM+L&#10;fSAHmVPaNx3BidWdbeaz2UNzCtRFChpT4tn1tChXo37fo87f+j5hFraVzJbHkcZxV8ZmtQS1J4iD&#10;0RUD3kDhwHguepVaQwZxIPMGqWh0PhCyGkeKn4rF0X+oVRH3TxoO6Nch3ujgImSzM9bky9jtCuWP&#10;W6O3NBHqr8ctCdPx7S8epPDg+JqfakfHqQ6T5pZvLOxLv8uxyqYiwWlT8j8Ud9bEjbG29LPElZ0l&#10;/u6O0PdG4zrog0OfJ4sQWj5G8GkwMUlBCt0OmZc+d3dSaLZnZuRIxufJDykTZj2U+j1zfGcXFVBQ&#10;14UR+oWzHCHF0hFQ555ceTOJOI9Gu1yNhucsNE/OFx/uPy64Ni/VeCrwvDlSyk8YnCgBkzIB9x4U&#10;HL+kyvL8Se3gVH7kYpqRttq6ePF1zvHrn2/1GwAA//8DAFBLAwQKAAAAAAAAACEALVVDBUsRAABL&#10;EQAAFAAAAGRycy9tZWRpYS9pbWFnZTEucG5niVBORw0KGgoAAAANSUhEUgAAAYAAAAGACAYAAACk&#10;x7W/AAAAAXNSR0IArs4c6QAAAARnQU1BAACxjwv8YQUAAAAJcEhZcwAAOw4AADsOAcy2oYMAABDg&#10;SURBVHhe7duBkZ1HlYZhhUAIDsEhEIJDcAjOgBAIgRAcgjcDQiAEh7B7f9V3KSG+WqB9hm61n6fq&#10;rdoFu488OnNmJJlPAAAAAAAAAAAAAAAAAAAAAAAAAAAAAAAAAAAAAAAAAAAAAAAAAAAAAAAAAAAA&#10;AMB/5JdPn/7w6rtX37/6Y/rhi378ovd/9v7rnp6/7/n7v8uTAPu9jtJz3J4j9dP/fPr0p6fn/37+&#10;s/wl18o/+3Ocn4P9/PP/+dXPr/766m+vfn31vx/Q8+7z/i+vnnl/efV83J8vIM/PhS8U37jXz+Gz&#10;Vz/l/4WzPIcmB+hfHbmfX3/tD/nbvkmvH/+XX+SeI/8c+I867pM9XyR8gfgGvH5Onh37IT9Xz359&#10;/jnMfw1neBb1tZjPUfn62Pyrfnn+3jxzrHwivo/98wXuOaLtn+eG3l8g/v7FIR8GPth7z56P/au/&#10;H/yvy18O+70W9vvXUv6Wg/jr80aeO0L5RPwWvrP/6N5fGP78+tj4wjBgdc/yt8Ner+X97rWQE8dx&#10;+xeBLz4Zn19uO/j/fl9+Yfj85zzPxzIfVuK9X8/H6PWx+off0vlPy5Owz7PQr2V8fjukLulCf8vT&#10;/zXvT8rXbEf/Y/qnP2vIh/5q2avP/yLA6599/M+HMgb2eS33851MXdDf0J/y/Id6DtFr1vOJefPv&#10;5Z/c+1cN7y8O39wfQr9+vH8/8q/e/yLAf+XPh/JDgD2e5X8t4kcs+q8Z8SFeP+7n8Ps9/fN7fo7+&#10;6VcP6fnfPnzobzE97796H/cvD/zz43mO/NYdyg8T9ng+KdpiTvR6+8eMGfF67/3bPMu/56qje74R&#10;eX5un8P8fNH4uudof9n7P3/++vcxf3reeY768d8cZLVhj9cSPp9IdTkH+jljfjOHXzeW9YY9Xkv4&#10;fOdUl3Og3/yHwa/D//yrqc93ee196Zsuaw57vJbwI/+g6zf/OcDzxldvSteUNYc92lJOljHL2pvS&#10;LWXNYY+2lJNlzLL2pnRLWXPYoy3lZBmzrL0p3VLWHPZoSzlZxixrb0q3lDWHPdpSTpYxy9qb0i1l&#10;zWGPtpSTZcyy9qZ0S1lz2KMt5WQZs6y9Kd1S1hz2aEs5WcYsa29Kt5Q1hz3aUk6WMcvam9ItZc1h&#10;j7aUk2XMsvamdEtZc9ijLeVkGbOsvSndUtYc9mhLOVnGLGtvSreUNYc92lJOljHL2pvSLWXNYY+2&#10;lJNlzLL2pnRLWXPYoy3lZBmzrL0p3VLWHPZoSzlZxixrb0q3lDWHPdpSTpYxy9qb0i1lzWGPtpST&#10;Zcyy9qZ0S1lz2KMt5WQZs6y9Kd1S1hz2aEs5WcYsa29Kt5Q1hz3aUk6WMcvam9ItZc1hj7aUk2XM&#10;svamdEtZc9ijLeVkGbOsvSndUtYc9mhLOVnGLGtvSreUNYc92lJOljHL2pvSLWXNYY+2lJNlzLL2&#10;pnRLWXPYoy3lZBmzrL0p3VLWHPZoSzlZxixrb0q3lDWHPdpSTpYxy9qb0i1lzWGPtpSTZcyy9qZ0&#10;S1lz2KMt5WQZs6y9Kd1S1hz2aEs5WcYsa29Kt5Q1hz3aUk6WMcvam9ItZc1hj7aUk2XMsvamdEtZ&#10;c9ijLeVkGbOsvSndUtYc9mhLOVnGLGtvSreUNYc92lJOljHL2pvSLWXNYY+2lJNlzLL2pnRLWXPY&#10;oy3lZBmzrL0p3VLWHPZoSzlZxixrb0q3lDWHPdpSTpYxy9qb0i1lzWGPtpSTZcyy9qZ0S1lz2KMt&#10;5WQZs6y9Kd1S1hz2aEs5WcYsa29Kt5Q1hz3aUk6WMcvam9ItZc1hj7aUk2XMsvamdEtZc9ijLeVk&#10;GbOsvSndUtYc9mhLOVnGLGtvSreUNYc92lJOljHL2pvSLWXNYY+2lJNlzLL2pnRLWXPYoy3lZBmz&#10;rL0p3VLWHPZoSzlZxixrb0q3lDWHPdpSTpYxy9qb0i1lzWGPtpSTZcyy9qZ0S1lz2KMt5WQZs6y9&#10;Kd1S1hz2aEs5WcYsa29Kt5Q1hz3aUk6WMcvam9ItZc1hj7aUk2XMsvamdEtZc9ijLeVkGbOsvSnd&#10;UtYc9mhLOVnGLGtvSreUNYc92lJOljHL2pvSLWXNYY+2lJNlzLL2pnRLWXPYoy3lZBmzrL0p3VLW&#10;HPZoSzlZxixrb0q3lDWHPdpSTpYxy9qb0i1lzWGPtpSTZcyy9qZ0S1lz2KMt5WQZs6y9Kd1S1hz2&#10;aEs5WcYsa29Kt5Q1hz3aUk6WMcvam9ItZc1hj7aUk2XMsvamdEtZc9ijLeVkGbOsvSndUtYc9mhL&#10;OVnGLGtvSreUNYc92lJOljHL2pvSLWXNYY+2lJNlzLL2pnRLWXPYoy3lZBmzrL0p3VLWHPZoSzlZ&#10;xixrb0q3lDWHPdpSTpYxy9qb0i1lzWGPtpSTZcyy9qZ0S1lz2KMt5WQZs6y9Kd1S1hz2aEs5WcYs&#10;a29Kt5Q1hz3aUk6WMcvam9ItZc1hj7aUk2XMsvamdEtZc9ijLeVkGbOsvSndUtYc9mhLOVnGLGtv&#10;SreUNYc92lJOljHL2pvSLWXNYY+2lJNlzLL2pnRLWXPYoy3lZBmzrL0p3VLWHPZoSzlZxixrb0q3&#10;lDWHPdpSTpYxy9qb0i1lzWGPtpSTZcyy9qZ0S1lz2KMt5WQZs6y9Kd1S1hz2aEs5WcYsa29Kt5Q1&#10;hz3aUk6WMcvam9ItZc1hj7aUk2XMsvamdEtZc9ijLeVkGbOsvSndUtYc9mhLOVnGLGtvSreUNYc9&#10;2lJOljHL2pvSLWXNYY+2lJNlzLL2pnRLWXPYoy3lZBmzrL0p3VLWHPZoSzlZxixrb0q3lDWHPdpS&#10;TpYxy9qb0i1lzWGPtpSTZcyy9qZ0S1lz2KMt5WQZs6y9Kd1S1hz2aEs5WcYsa29Kt5Q1hz3aUk6W&#10;Mcvam9ItZc1hj7aUk2XMsvamdEtZc9ijLeVkGbOsvSndUtYc9mhLOVnGLGtvSreUNYc92lJOljHL&#10;2pvSLWXNYY+2lJNlzLL2pnRLWXPYoy3lZBmzrL0p3VLWHPZoSzlZxixrb0q3lDWHPdpSTpYxy9qb&#10;0i1lzWGPtpSTZcyy9qZ0S1lz2KMt5WQZs6y9Kd1S1hz2aEs5WcYsa29Kt5Q1hz3aUk6WMcvam9It&#10;Zc1hj7aUk2XMsvamdEtZc9ijLeVkGbOsvSndUtYc9mhLOVnGLGtvSreUNYc92lJOljHL2pub+vXV&#10;X1/9/Oovr/78y6dPP6UfXv3x1ffpuy/6Q+n9373/+ufvfd54+un19p8y45f0t1ftx6Rvu1+z5rBH&#10;WcrRMmZZe/MDe478c3Dfx/191P+QH85Wrx/H80Xj+SLx4+vH+HyR8MXh2+yX18/hs19H7BW/Y2U5&#10;R8uYZe3NoZ5j/3w3/6fXJ+Jz6L/LyG/S8+N/5YvDuX3+5uL18/N9fspgv6+WdLyMWdbeXOz57Zvn&#10;O/sff2+fhK9/3s9fHF7//O/fWno+Fu1jpPn++vrY+26fM5WFHS1jlrU3/83ev53zfIfvu67i+bi8&#10;+vJXDM/HrH0s9Z/1+VeX9o7jfbW442XMsvbm/9P7l9nPd/m+41r0+ti9/zD6/QfR7WOtf+z5VdXn&#10;bzbsHt+Mr5Z4vIxZ1t4s+UO1D/b62H7920i/9y8MfoXJt++Lhf6QMmZZezM9n4B/8cm31+/oC8P7&#10;4D9/jvT8SwO+2eDb98WCf0gZs6y8+XwiPt91fdP/1s7t3l8YXj2/lfTnV8/x/Fb+raQvj/3nf2ng&#10;lYPPfb5Y+g8pY5Z98db78PtE/Ma9fg6//ldW379yeL5APD/P/7BDH9Qz5/0/7Dvyf/cBHy6fDB9W&#10;xizLO8/v8fuO/3fm+TnPUf78xSI9h/r9v5b+sudXGe+ebxQ+/3X5e5433sfdgYe31yfLPx3tyTJm&#10;2euT9Yf8nwBMakd7sowB4DTtaE+WMQCcph3tyTIGgNO0oz1ZxgBwmna0J8sYAE7TjvZkGQPAadrR&#10;nixjADhNO9qTZQwAp2lHe7KMAeA07WhPljEAnKYd7ckyBoDTtKM9WcYAcJp2tCfLGABO0472ZBkD&#10;wGna0Z4sYwA4TTvak2UMAKdpR3uyjAHgNO1oT5YxAJymHe3JMgaA07SjPVnGAHCadrQnyxgATtOO&#10;9mQZA8Bp2tGeLGMAOE072pNlDACnaUd7sowB4DTtaE+WMQCcph3tyTIGgNO0oz1ZxgBwmna0J8sY&#10;AE7TjvZkGQPAadrRnixjADhNO9qTZQwAp2lHe7KMAeA07WhPljEAnKYd7ckyBoDTtKM9WcYAcJp2&#10;tCfLGABO0472ZBkDwGna0Z4sYwA4TTvak2UMAKdpR3uyjAHgNO1oT5YxAJymHe3JMgaA07SjPVnG&#10;AHCadrQnyxgATtOO9mQZA8Bp2tGeLGMAOE072pNlDACnaUd7sowB4DTtaE+WMQCcph3tyTIGgNO0&#10;oz1ZxgBwmna0J8sYAE7TjvZkGQPAadrRnixjADhNO9qTZQwAp2lHe7KMAeA07WhPljEAnKYd7cky&#10;BoDTtKM9WcYAcJp2tCfLGABO0472ZBkDwGna0Z4sYwA4TTvak2UMAKdpR3uyjAHgNO1oT5YxAJym&#10;He3JMgaA07SjPVnGAHCadrQnyxgATtOO9mQZA8Bp2tGeLGMAOE072pNlDACnaUd7sowB4DTtaE+W&#10;MQCcph3tyTIGgNO0oz1ZxgBwmna0J8sYAE7TjvZkGQPAadrRnixjADhNO9qTZQwAp2lHe7KMAeA0&#10;7WhPljEAnKYd7ckyBoDTtKM9WcYAcJp2tCfLGABO0472ZBkDwGna0Z4sYwA4TTvak2UMAKdpR3uy&#10;jAHgNO1oT5YxAJymHe3JMgaA07SjPVnGAHCadrQnyxgATtOO9mQZA8Bp2tGeLGMAOE072pNlDACn&#10;aUd7sowB4DTtaE+WMQCcph3tyTIGgNO0oz1ZxgBwmna0J8sYAE7TjvZkGQPAadrRnixjADhNO9qT&#10;ZQwAp2lHe7KMAeA07WhPljEAnKYd7ckyBoDTtKM9WcYAcJp2tCfLGABO0472ZBkDwGna0Z4sYwA4&#10;TTvak2UMAKdpR3uyjAHgNO1oT5YxAJymHe3JMgaA07SjPVnGAHCadrQnyxgATtOO9mQZA8Bp2tGe&#10;LGMAOE072pNlDACnaUd7sowB4DTtaE+WMQCcph3tyTIGgNO0oz1ZxgBwmna0J8sYAE7TjvZkGQPA&#10;adrRnixjADhNO9qTZQwAp2lHe7KMAeA07WhPljEAnKYd7ckyBoDTtKM9WcYAcJp2tCfLGABO0472&#10;ZBkDwGna0Z4sYwA4TTvak2UMAKdpR3uyjAHgNO1oT5YxAJymHe3JMgaA07SjPVnGAHCadrQnyxgA&#10;TtOO9mQZA8Bp2tGeLGMAOE072pNlDACnaUd7sowB4DTtaE+WMQCcph3tyTIGgNO0oz1ZxgBwmna0&#10;J8sYAE7TjvZkGQPAadrRnixjADhNO9qTZQwAp2lHe7KMAeA07WhPljEAnKYd7ckyBoDTtKM9WcYA&#10;cJp2tCfLGABO0472ZBkDwGna0Z4sYwA4TTvak2UMAKdpR3uyjAHgNO1oT5YxAJymHe3JMgaA07Sj&#10;PVnGAHCadrQnyxgATtOO9mQZA8Bp2tGeLGMAOE072pNlDACnaUd7sowB4DTtaE+WMQCcph3tyTIG&#10;gNO0oz1ZxgBwmna0J8sYAE7TjvZkGQPAadrRnixjADhNO9qTZQwAp/nl06efPrKMAQAAAAAAAAAA&#10;AAAAAAAAAAAAAAAAAAAAAAAAAAAAAAAAAAAAAAAAAAAAAAAAAAD4ffv06f8A1qi1WiXhnHcAAAAA&#10;SUVORK5CYIJQSwMEFAAGAAgAAAAhAASTuI/ZAAAAAwEAAA8AAABkcnMvZG93bnJldi54bWxMj0FL&#10;w0AQhe+C/2EZwYu0G4uKxGyKCEVEFGyt0Ns0O2aD2dmQ3Sbx3zvqQS/zGN7w3jfFcvKtGqiPTWAD&#10;5/MMFHEVbMO1gdfNanYNKiZki21gMvBJEZbl8VGBuQ0jv9CwTrWSEI45GnApdbnWsXLkMc5DRyze&#10;e+g9Jln7WtseRwn3rV5k2ZX22LA0OOzozlH1sT54A3p6ftzc40MVz7rd5eDG7e7taWXM6cl0ewMq&#10;0ZT+juEbX9ChFKZ9OLCNqjUgj6SfKd5FtgC1/1VdFvo/e/k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Fo9lb4BAADEAwAADgAAAAAAAAAAAAAAAAA6AgAAZHJz&#10;L2Uyb0RvYy54bWxQSwECLQAKAAAAAAAAACEALVVDBUsRAABLEQAAFAAAAAAAAAAAAAAAAAAkBAAA&#10;ZHJzL21lZGlhL2ltYWdlMS5wbmdQSwECLQAUAAYACAAAACEABJO4j9kAAAADAQAADwAAAAAAAAAA&#10;AAAAAAChFQAAZHJzL2Rvd25yZXYueG1sUEsBAi0AFAAGAAgAAAAhAKomDr68AAAAIQEAABkAAAAA&#10;AAAAAAAAAAAApxYAAGRycy9fcmVscy9lMm9Eb2MueG1sLnJlbHNQSwUGAAAAAAYABgB8AQAAmhcA&#10;AAAA&#10;" o:bullet="t">
        <v:imagedata r:id="rId1" o:title="" croptop="-1707f" cropbottom="-1195f" cropleft="-13198f" cropright="-12515f"/>
      </v:shape>
    </w:pict>
  </w:numPicBullet>
  <w:abstractNum w:abstractNumId="0" w15:restartNumberingAfterBreak="0">
    <w:nsid w:val="00B851E0"/>
    <w:multiLevelType w:val="hybridMultilevel"/>
    <w:tmpl w:val="42C60818"/>
    <w:lvl w:ilvl="0" w:tplc="E9DC2E5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A3D74"/>
    <w:multiLevelType w:val="hybridMultilevel"/>
    <w:tmpl w:val="78DADBCC"/>
    <w:lvl w:ilvl="0" w:tplc="9CC476F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color w:val="414A55"/>
        <w:w w:val="100"/>
        <w:sz w:val="20"/>
        <w:szCs w:val="20"/>
        <w:lang w:val="en-CA" w:eastAsia="en-CA" w:bidi="en-CA"/>
      </w:rPr>
    </w:lvl>
    <w:lvl w:ilvl="1" w:tplc="7E060E50">
      <w:numFmt w:val="bullet"/>
      <w:lvlText w:val="•"/>
      <w:lvlJc w:val="left"/>
      <w:pPr>
        <w:ind w:left="1472" w:hanging="360"/>
      </w:pPr>
      <w:rPr>
        <w:rFonts w:hint="default"/>
        <w:lang w:val="en-CA" w:eastAsia="en-CA" w:bidi="en-CA"/>
      </w:rPr>
    </w:lvl>
    <w:lvl w:ilvl="2" w:tplc="850211BC">
      <w:numFmt w:val="bullet"/>
      <w:lvlText w:val="•"/>
      <w:lvlJc w:val="left"/>
      <w:pPr>
        <w:ind w:left="2384" w:hanging="360"/>
      </w:pPr>
      <w:rPr>
        <w:rFonts w:hint="default"/>
        <w:lang w:val="en-CA" w:eastAsia="en-CA" w:bidi="en-CA"/>
      </w:rPr>
    </w:lvl>
    <w:lvl w:ilvl="3" w:tplc="D9E48E2A">
      <w:numFmt w:val="bullet"/>
      <w:lvlText w:val="•"/>
      <w:lvlJc w:val="left"/>
      <w:pPr>
        <w:ind w:left="3296" w:hanging="360"/>
      </w:pPr>
      <w:rPr>
        <w:rFonts w:hint="default"/>
        <w:lang w:val="en-CA" w:eastAsia="en-CA" w:bidi="en-CA"/>
      </w:rPr>
    </w:lvl>
    <w:lvl w:ilvl="4" w:tplc="5B74C902">
      <w:numFmt w:val="bullet"/>
      <w:lvlText w:val="•"/>
      <w:lvlJc w:val="left"/>
      <w:pPr>
        <w:ind w:left="4208" w:hanging="360"/>
      </w:pPr>
      <w:rPr>
        <w:rFonts w:hint="default"/>
        <w:lang w:val="en-CA" w:eastAsia="en-CA" w:bidi="en-CA"/>
      </w:rPr>
    </w:lvl>
    <w:lvl w:ilvl="5" w:tplc="EDB4B74A">
      <w:numFmt w:val="bullet"/>
      <w:lvlText w:val="•"/>
      <w:lvlJc w:val="left"/>
      <w:pPr>
        <w:ind w:left="5120" w:hanging="360"/>
      </w:pPr>
      <w:rPr>
        <w:rFonts w:hint="default"/>
        <w:lang w:val="en-CA" w:eastAsia="en-CA" w:bidi="en-CA"/>
      </w:rPr>
    </w:lvl>
    <w:lvl w:ilvl="6" w:tplc="1F8ED040">
      <w:numFmt w:val="bullet"/>
      <w:lvlText w:val="•"/>
      <w:lvlJc w:val="left"/>
      <w:pPr>
        <w:ind w:left="6032" w:hanging="360"/>
      </w:pPr>
      <w:rPr>
        <w:rFonts w:hint="default"/>
        <w:lang w:val="en-CA" w:eastAsia="en-CA" w:bidi="en-CA"/>
      </w:rPr>
    </w:lvl>
    <w:lvl w:ilvl="7" w:tplc="B04CBE96">
      <w:numFmt w:val="bullet"/>
      <w:lvlText w:val="•"/>
      <w:lvlJc w:val="left"/>
      <w:pPr>
        <w:ind w:left="6944" w:hanging="360"/>
      </w:pPr>
      <w:rPr>
        <w:rFonts w:hint="default"/>
        <w:lang w:val="en-CA" w:eastAsia="en-CA" w:bidi="en-CA"/>
      </w:rPr>
    </w:lvl>
    <w:lvl w:ilvl="8" w:tplc="F282165C">
      <w:numFmt w:val="bullet"/>
      <w:lvlText w:val="•"/>
      <w:lvlJc w:val="left"/>
      <w:pPr>
        <w:ind w:left="7856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291367C5"/>
    <w:multiLevelType w:val="hybridMultilevel"/>
    <w:tmpl w:val="356E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0C56A8">
      <w:start w:val="2"/>
      <w:numFmt w:val="bullet"/>
      <w:lvlText w:val="•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2198"/>
    <w:multiLevelType w:val="hybridMultilevel"/>
    <w:tmpl w:val="6A56C5A0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2D2220B9"/>
    <w:multiLevelType w:val="hybridMultilevel"/>
    <w:tmpl w:val="303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B2F"/>
    <w:multiLevelType w:val="hybridMultilevel"/>
    <w:tmpl w:val="63C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7BA4"/>
    <w:multiLevelType w:val="hybridMultilevel"/>
    <w:tmpl w:val="0E7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312F"/>
    <w:multiLevelType w:val="hybridMultilevel"/>
    <w:tmpl w:val="2DF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2163A"/>
    <w:multiLevelType w:val="hybridMultilevel"/>
    <w:tmpl w:val="B04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4423E"/>
    <w:multiLevelType w:val="hybridMultilevel"/>
    <w:tmpl w:val="070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B6C"/>
    <w:multiLevelType w:val="hybridMultilevel"/>
    <w:tmpl w:val="7C9CCA34"/>
    <w:lvl w:ilvl="0" w:tplc="B2E0E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6B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AA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21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6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A5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06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28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6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393451"/>
    <w:multiLevelType w:val="hybridMultilevel"/>
    <w:tmpl w:val="F5DE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6D99"/>
    <w:multiLevelType w:val="hybridMultilevel"/>
    <w:tmpl w:val="B3C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6E3A"/>
    <w:multiLevelType w:val="hybridMultilevel"/>
    <w:tmpl w:val="CA1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61"/>
    <w:rsid w:val="0000146E"/>
    <w:rsid w:val="000045CE"/>
    <w:rsid w:val="000166B7"/>
    <w:rsid w:val="00021A03"/>
    <w:rsid w:val="000310B6"/>
    <w:rsid w:val="00033BCA"/>
    <w:rsid w:val="000404FC"/>
    <w:rsid w:val="00050C8F"/>
    <w:rsid w:val="00055C83"/>
    <w:rsid w:val="0005622E"/>
    <w:rsid w:val="000578DE"/>
    <w:rsid w:val="00064BD7"/>
    <w:rsid w:val="0007136D"/>
    <w:rsid w:val="00071493"/>
    <w:rsid w:val="00072671"/>
    <w:rsid w:val="000833E3"/>
    <w:rsid w:val="000863E9"/>
    <w:rsid w:val="00095A42"/>
    <w:rsid w:val="000A10FD"/>
    <w:rsid w:val="000A755C"/>
    <w:rsid w:val="000B6BBD"/>
    <w:rsid w:val="000C1C4B"/>
    <w:rsid w:val="000D035D"/>
    <w:rsid w:val="000D0FD8"/>
    <w:rsid w:val="000D2B9E"/>
    <w:rsid w:val="000D4832"/>
    <w:rsid w:val="000D6A50"/>
    <w:rsid w:val="000D6C3A"/>
    <w:rsid w:val="000E7570"/>
    <w:rsid w:val="00105CC6"/>
    <w:rsid w:val="00110BF9"/>
    <w:rsid w:val="00113191"/>
    <w:rsid w:val="001206A4"/>
    <w:rsid w:val="001304B8"/>
    <w:rsid w:val="00142E03"/>
    <w:rsid w:val="00144275"/>
    <w:rsid w:val="00145E36"/>
    <w:rsid w:val="001465F1"/>
    <w:rsid w:val="001528A9"/>
    <w:rsid w:val="00163105"/>
    <w:rsid w:val="00170345"/>
    <w:rsid w:val="00176C80"/>
    <w:rsid w:val="0017786D"/>
    <w:rsid w:val="00181E3C"/>
    <w:rsid w:val="00186CE6"/>
    <w:rsid w:val="00192640"/>
    <w:rsid w:val="001A02F6"/>
    <w:rsid w:val="001A0A99"/>
    <w:rsid w:val="001A244F"/>
    <w:rsid w:val="001A67C6"/>
    <w:rsid w:val="001B22B5"/>
    <w:rsid w:val="001C631F"/>
    <w:rsid w:val="001D51FD"/>
    <w:rsid w:val="001D5684"/>
    <w:rsid w:val="001E00F9"/>
    <w:rsid w:val="001E4D77"/>
    <w:rsid w:val="001E7440"/>
    <w:rsid w:val="001E7888"/>
    <w:rsid w:val="001F79DA"/>
    <w:rsid w:val="0021273D"/>
    <w:rsid w:val="00215873"/>
    <w:rsid w:val="00215B73"/>
    <w:rsid w:val="00217288"/>
    <w:rsid w:val="00217A03"/>
    <w:rsid w:val="00227B87"/>
    <w:rsid w:val="00231950"/>
    <w:rsid w:val="00233795"/>
    <w:rsid w:val="00233B46"/>
    <w:rsid w:val="00241637"/>
    <w:rsid w:val="00241C26"/>
    <w:rsid w:val="00246C25"/>
    <w:rsid w:val="0025555B"/>
    <w:rsid w:val="00265D89"/>
    <w:rsid w:val="00266132"/>
    <w:rsid w:val="00275ED7"/>
    <w:rsid w:val="00277A32"/>
    <w:rsid w:val="00285B14"/>
    <w:rsid w:val="00294578"/>
    <w:rsid w:val="00295715"/>
    <w:rsid w:val="002A0EA9"/>
    <w:rsid w:val="002B07B1"/>
    <w:rsid w:val="002B379F"/>
    <w:rsid w:val="002B3EF3"/>
    <w:rsid w:val="002C528F"/>
    <w:rsid w:val="002C5A6B"/>
    <w:rsid w:val="002C78FA"/>
    <w:rsid w:val="002D60F1"/>
    <w:rsid w:val="002E0CE2"/>
    <w:rsid w:val="002E0E78"/>
    <w:rsid w:val="002E129C"/>
    <w:rsid w:val="002E3043"/>
    <w:rsid w:val="002E346C"/>
    <w:rsid w:val="002E7C0F"/>
    <w:rsid w:val="002F0B16"/>
    <w:rsid w:val="002F2FA9"/>
    <w:rsid w:val="002F7736"/>
    <w:rsid w:val="00303AF4"/>
    <w:rsid w:val="003046CD"/>
    <w:rsid w:val="00314327"/>
    <w:rsid w:val="00315666"/>
    <w:rsid w:val="00317185"/>
    <w:rsid w:val="00323272"/>
    <w:rsid w:val="003266F1"/>
    <w:rsid w:val="00332943"/>
    <w:rsid w:val="00333C63"/>
    <w:rsid w:val="003360BF"/>
    <w:rsid w:val="00340026"/>
    <w:rsid w:val="00342047"/>
    <w:rsid w:val="00343799"/>
    <w:rsid w:val="0034496A"/>
    <w:rsid w:val="00352867"/>
    <w:rsid w:val="00354AFC"/>
    <w:rsid w:val="0035520C"/>
    <w:rsid w:val="00360C39"/>
    <w:rsid w:val="003646E9"/>
    <w:rsid w:val="00373CD6"/>
    <w:rsid w:val="003740AE"/>
    <w:rsid w:val="00380CB2"/>
    <w:rsid w:val="00381A2E"/>
    <w:rsid w:val="00382C3A"/>
    <w:rsid w:val="00394351"/>
    <w:rsid w:val="00394979"/>
    <w:rsid w:val="00395670"/>
    <w:rsid w:val="003A2FF1"/>
    <w:rsid w:val="003B23C9"/>
    <w:rsid w:val="003C1ABF"/>
    <w:rsid w:val="003D0BD9"/>
    <w:rsid w:val="003D509A"/>
    <w:rsid w:val="003E1677"/>
    <w:rsid w:val="003E22FA"/>
    <w:rsid w:val="003F2DF2"/>
    <w:rsid w:val="003F64AF"/>
    <w:rsid w:val="003F6F0D"/>
    <w:rsid w:val="003F7C64"/>
    <w:rsid w:val="00411916"/>
    <w:rsid w:val="00414790"/>
    <w:rsid w:val="00420FAE"/>
    <w:rsid w:val="00425892"/>
    <w:rsid w:val="0043009D"/>
    <w:rsid w:val="00432BF2"/>
    <w:rsid w:val="00433922"/>
    <w:rsid w:val="00441CA9"/>
    <w:rsid w:val="00442666"/>
    <w:rsid w:val="00443190"/>
    <w:rsid w:val="00445253"/>
    <w:rsid w:val="00446A02"/>
    <w:rsid w:val="00451198"/>
    <w:rsid w:val="00452045"/>
    <w:rsid w:val="00457147"/>
    <w:rsid w:val="004613AE"/>
    <w:rsid w:val="00465827"/>
    <w:rsid w:val="00472D45"/>
    <w:rsid w:val="0048126B"/>
    <w:rsid w:val="004840D3"/>
    <w:rsid w:val="00485B7D"/>
    <w:rsid w:val="00486318"/>
    <w:rsid w:val="0049568F"/>
    <w:rsid w:val="00496066"/>
    <w:rsid w:val="004A2FED"/>
    <w:rsid w:val="004A3E19"/>
    <w:rsid w:val="004A4D52"/>
    <w:rsid w:val="004A5E7C"/>
    <w:rsid w:val="004B1F0F"/>
    <w:rsid w:val="004B55D0"/>
    <w:rsid w:val="004B7DEA"/>
    <w:rsid w:val="004C5664"/>
    <w:rsid w:val="004D2685"/>
    <w:rsid w:val="004D7BCD"/>
    <w:rsid w:val="004E241C"/>
    <w:rsid w:val="004F5F28"/>
    <w:rsid w:val="00503EEA"/>
    <w:rsid w:val="00505E15"/>
    <w:rsid w:val="0051315D"/>
    <w:rsid w:val="00516914"/>
    <w:rsid w:val="00531B5B"/>
    <w:rsid w:val="00534D38"/>
    <w:rsid w:val="00537DEA"/>
    <w:rsid w:val="00541432"/>
    <w:rsid w:val="005469C9"/>
    <w:rsid w:val="00552573"/>
    <w:rsid w:val="00556A1E"/>
    <w:rsid w:val="00560FE4"/>
    <w:rsid w:val="00573CD4"/>
    <w:rsid w:val="00581F91"/>
    <w:rsid w:val="00582A99"/>
    <w:rsid w:val="005A1C20"/>
    <w:rsid w:val="005A74E8"/>
    <w:rsid w:val="005A7808"/>
    <w:rsid w:val="005B4E17"/>
    <w:rsid w:val="005C5608"/>
    <w:rsid w:val="005C6E98"/>
    <w:rsid w:val="005D1859"/>
    <w:rsid w:val="005D5D97"/>
    <w:rsid w:val="005D6FBF"/>
    <w:rsid w:val="005D70B3"/>
    <w:rsid w:val="005E08FD"/>
    <w:rsid w:val="005E2088"/>
    <w:rsid w:val="005E4876"/>
    <w:rsid w:val="005F0269"/>
    <w:rsid w:val="005F309D"/>
    <w:rsid w:val="005F6A49"/>
    <w:rsid w:val="005F76DC"/>
    <w:rsid w:val="006016A3"/>
    <w:rsid w:val="00602374"/>
    <w:rsid w:val="00603AA0"/>
    <w:rsid w:val="00603E4E"/>
    <w:rsid w:val="006040FB"/>
    <w:rsid w:val="0060578C"/>
    <w:rsid w:val="006063BD"/>
    <w:rsid w:val="0061502C"/>
    <w:rsid w:val="0061546C"/>
    <w:rsid w:val="00616117"/>
    <w:rsid w:val="006209D7"/>
    <w:rsid w:val="00631193"/>
    <w:rsid w:val="00631ACC"/>
    <w:rsid w:val="00633DD9"/>
    <w:rsid w:val="006366F6"/>
    <w:rsid w:val="00636EB1"/>
    <w:rsid w:val="00641A8C"/>
    <w:rsid w:val="006421C8"/>
    <w:rsid w:val="0064358A"/>
    <w:rsid w:val="0064372C"/>
    <w:rsid w:val="00650966"/>
    <w:rsid w:val="00651397"/>
    <w:rsid w:val="00652095"/>
    <w:rsid w:val="006570C2"/>
    <w:rsid w:val="00664913"/>
    <w:rsid w:val="006701CE"/>
    <w:rsid w:val="0067521F"/>
    <w:rsid w:val="006835F2"/>
    <w:rsid w:val="00684B47"/>
    <w:rsid w:val="00694C9D"/>
    <w:rsid w:val="006956F2"/>
    <w:rsid w:val="006A168D"/>
    <w:rsid w:val="006A7373"/>
    <w:rsid w:val="006B449F"/>
    <w:rsid w:val="006B68AE"/>
    <w:rsid w:val="006B733D"/>
    <w:rsid w:val="006C3ED7"/>
    <w:rsid w:val="006D02C0"/>
    <w:rsid w:val="006D2E4F"/>
    <w:rsid w:val="006D4099"/>
    <w:rsid w:val="006D473E"/>
    <w:rsid w:val="006D7938"/>
    <w:rsid w:val="006E008E"/>
    <w:rsid w:val="006E4377"/>
    <w:rsid w:val="006E4F66"/>
    <w:rsid w:val="006E5F8F"/>
    <w:rsid w:val="006E61E2"/>
    <w:rsid w:val="006E68A2"/>
    <w:rsid w:val="0071185D"/>
    <w:rsid w:val="00716DFE"/>
    <w:rsid w:val="00733F81"/>
    <w:rsid w:val="00740016"/>
    <w:rsid w:val="00740176"/>
    <w:rsid w:val="00741664"/>
    <w:rsid w:val="00743D66"/>
    <w:rsid w:val="00747596"/>
    <w:rsid w:val="0075090C"/>
    <w:rsid w:val="00760836"/>
    <w:rsid w:val="00772661"/>
    <w:rsid w:val="00775AB1"/>
    <w:rsid w:val="007768D7"/>
    <w:rsid w:val="00776990"/>
    <w:rsid w:val="00777E54"/>
    <w:rsid w:val="007816FA"/>
    <w:rsid w:val="00783774"/>
    <w:rsid w:val="007979D0"/>
    <w:rsid w:val="007A03EB"/>
    <w:rsid w:val="007A6735"/>
    <w:rsid w:val="007C00B3"/>
    <w:rsid w:val="007C2B95"/>
    <w:rsid w:val="007D0AF3"/>
    <w:rsid w:val="007D218D"/>
    <w:rsid w:val="007D4FD5"/>
    <w:rsid w:val="007E356B"/>
    <w:rsid w:val="007E3BD4"/>
    <w:rsid w:val="007E7815"/>
    <w:rsid w:val="007E7AC6"/>
    <w:rsid w:val="007F108E"/>
    <w:rsid w:val="007F77C1"/>
    <w:rsid w:val="0080406F"/>
    <w:rsid w:val="00810322"/>
    <w:rsid w:val="008110C0"/>
    <w:rsid w:val="00816024"/>
    <w:rsid w:val="00816940"/>
    <w:rsid w:val="0082518C"/>
    <w:rsid w:val="00833891"/>
    <w:rsid w:val="00842824"/>
    <w:rsid w:val="00843B9D"/>
    <w:rsid w:val="00845926"/>
    <w:rsid w:val="00853AF0"/>
    <w:rsid w:val="00872EE2"/>
    <w:rsid w:val="00874948"/>
    <w:rsid w:val="00874A85"/>
    <w:rsid w:val="00885192"/>
    <w:rsid w:val="00886348"/>
    <w:rsid w:val="008A4E5E"/>
    <w:rsid w:val="008A5000"/>
    <w:rsid w:val="008B313B"/>
    <w:rsid w:val="008C22F1"/>
    <w:rsid w:val="008C397A"/>
    <w:rsid w:val="008D0F88"/>
    <w:rsid w:val="008D5286"/>
    <w:rsid w:val="008F4130"/>
    <w:rsid w:val="00913933"/>
    <w:rsid w:val="00914D18"/>
    <w:rsid w:val="0092105D"/>
    <w:rsid w:val="0092265B"/>
    <w:rsid w:val="00922ECF"/>
    <w:rsid w:val="0092332B"/>
    <w:rsid w:val="00931968"/>
    <w:rsid w:val="00935F26"/>
    <w:rsid w:val="009373C0"/>
    <w:rsid w:val="009425EC"/>
    <w:rsid w:val="00945EEA"/>
    <w:rsid w:val="009513FA"/>
    <w:rsid w:val="00952F52"/>
    <w:rsid w:val="00955BEA"/>
    <w:rsid w:val="0096123D"/>
    <w:rsid w:val="00962C4D"/>
    <w:rsid w:val="009674FF"/>
    <w:rsid w:val="00970A00"/>
    <w:rsid w:val="009739F5"/>
    <w:rsid w:val="009776B9"/>
    <w:rsid w:val="00981A50"/>
    <w:rsid w:val="00982143"/>
    <w:rsid w:val="009824DB"/>
    <w:rsid w:val="009A30A2"/>
    <w:rsid w:val="009A7701"/>
    <w:rsid w:val="009B0E4D"/>
    <w:rsid w:val="009B48F2"/>
    <w:rsid w:val="009B5BF3"/>
    <w:rsid w:val="009B6AF3"/>
    <w:rsid w:val="009C1F03"/>
    <w:rsid w:val="009C4F66"/>
    <w:rsid w:val="009C5148"/>
    <w:rsid w:val="009C786A"/>
    <w:rsid w:val="009E04C3"/>
    <w:rsid w:val="009E19FF"/>
    <w:rsid w:val="009E3AA9"/>
    <w:rsid w:val="009F1676"/>
    <w:rsid w:val="009F198A"/>
    <w:rsid w:val="009F61D7"/>
    <w:rsid w:val="009F6487"/>
    <w:rsid w:val="009F781F"/>
    <w:rsid w:val="00A00DE9"/>
    <w:rsid w:val="00A01AAF"/>
    <w:rsid w:val="00A01EE8"/>
    <w:rsid w:val="00A024FB"/>
    <w:rsid w:val="00A12F17"/>
    <w:rsid w:val="00A133DC"/>
    <w:rsid w:val="00A2019D"/>
    <w:rsid w:val="00A21C87"/>
    <w:rsid w:val="00A224E4"/>
    <w:rsid w:val="00A2485B"/>
    <w:rsid w:val="00A3079F"/>
    <w:rsid w:val="00A357A2"/>
    <w:rsid w:val="00A35D31"/>
    <w:rsid w:val="00A369E9"/>
    <w:rsid w:val="00A447CF"/>
    <w:rsid w:val="00A4779D"/>
    <w:rsid w:val="00A51444"/>
    <w:rsid w:val="00A51C5D"/>
    <w:rsid w:val="00A52B60"/>
    <w:rsid w:val="00A54CC6"/>
    <w:rsid w:val="00A6691A"/>
    <w:rsid w:val="00A6774B"/>
    <w:rsid w:val="00A90498"/>
    <w:rsid w:val="00A94E26"/>
    <w:rsid w:val="00A978BE"/>
    <w:rsid w:val="00AA46F0"/>
    <w:rsid w:val="00AA596A"/>
    <w:rsid w:val="00AA6E89"/>
    <w:rsid w:val="00AB0727"/>
    <w:rsid w:val="00AB17B4"/>
    <w:rsid w:val="00AB3520"/>
    <w:rsid w:val="00AB5341"/>
    <w:rsid w:val="00AC1631"/>
    <w:rsid w:val="00AC4FEA"/>
    <w:rsid w:val="00AC7A46"/>
    <w:rsid w:val="00AD0E0B"/>
    <w:rsid w:val="00AD2CEA"/>
    <w:rsid w:val="00AD6830"/>
    <w:rsid w:val="00AD719D"/>
    <w:rsid w:val="00AE415E"/>
    <w:rsid w:val="00AF3D65"/>
    <w:rsid w:val="00AF4CC7"/>
    <w:rsid w:val="00B03117"/>
    <w:rsid w:val="00B040B7"/>
    <w:rsid w:val="00B07D3F"/>
    <w:rsid w:val="00B1589A"/>
    <w:rsid w:val="00B210A1"/>
    <w:rsid w:val="00B2340F"/>
    <w:rsid w:val="00B33178"/>
    <w:rsid w:val="00B353F3"/>
    <w:rsid w:val="00B35CF4"/>
    <w:rsid w:val="00B40649"/>
    <w:rsid w:val="00B529D9"/>
    <w:rsid w:val="00B52A54"/>
    <w:rsid w:val="00B60859"/>
    <w:rsid w:val="00B64758"/>
    <w:rsid w:val="00B83882"/>
    <w:rsid w:val="00B84F6D"/>
    <w:rsid w:val="00B85957"/>
    <w:rsid w:val="00B860BC"/>
    <w:rsid w:val="00B9050F"/>
    <w:rsid w:val="00B933AB"/>
    <w:rsid w:val="00BA4E82"/>
    <w:rsid w:val="00BA5DB4"/>
    <w:rsid w:val="00BB0F34"/>
    <w:rsid w:val="00BB57AC"/>
    <w:rsid w:val="00BB7A84"/>
    <w:rsid w:val="00BC0CD6"/>
    <w:rsid w:val="00BC1648"/>
    <w:rsid w:val="00BD254A"/>
    <w:rsid w:val="00BD36E0"/>
    <w:rsid w:val="00BD56AC"/>
    <w:rsid w:val="00BF0EBE"/>
    <w:rsid w:val="00BF1424"/>
    <w:rsid w:val="00BF2EFD"/>
    <w:rsid w:val="00C01CEA"/>
    <w:rsid w:val="00C0289F"/>
    <w:rsid w:val="00C04ED3"/>
    <w:rsid w:val="00C05996"/>
    <w:rsid w:val="00C105A4"/>
    <w:rsid w:val="00C11938"/>
    <w:rsid w:val="00C16C4D"/>
    <w:rsid w:val="00C17C09"/>
    <w:rsid w:val="00C215C9"/>
    <w:rsid w:val="00C227B6"/>
    <w:rsid w:val="00C327A9"/>
    <w:rsid w:val="00C41BF3"/>
    <w:rsid w:val="00C45887"/>
    <w:rsid w:val="00C51602"/>
    <w:rsid w:val="00C55FFE"/>
    <w:rsid w:val="00C74D81"/>
    <w:rsid w:val="00C84C4F"/>
    <w:rsid w:val="00C859B9"/>
    <w:rsid w:val="00C86D3D"/>
    <w:rsid w:val="00C90E59"/>
    <w:rsid w:val="00C922F4"/>
    <w:rsid w:val="00C92C5A"/>
    <w:rsid w:val="00C9304A"/>
    <w:rsid w:val="00C96E17"/>
    <w:rsid w:val="00CA0FFD"/>
    <w:rsid w:val="00CA14D5"/>
    <w:rsid w:val="00CA5820"/>
    <w:rsid w:val="00CB2F1C"/>
    <w:rsid w:val="00CB34D4"/>
    <w:rsid w:val="00CB3E22"/>
    <w:rsid w:val="00CB7015"/>
    <w:rsid w:val="00CC209F"/>
    <w:rsid w:val="00CC3ED6"/>
    <w:rsid w:val="00CC5565"/>
    <w:rsid w:val="00CC663E"/>
    <w:rsid w:val="00CD1CCE"/>
    <w:rsid w:val="00CD5B9A"/>
    <w:rsid w:val="00CD63F0"/>
    <w:rsid w:val="00CE1EFC"/>
    <w:rsid w:val="00CE4F5D"/>
    <w:rsid w:val="00CF7DB2"/>
    <w:rsid w:val="00D0709E"/>
    <w:rsid w:val="00D0717B"/>
    <w:rsid w:val="00D11CE2"/>
    <w:rsid w:val="00D12251"/>
    <w:rsid w:val="00D13921"/>
    <w:rsid w:val="00D203E5"/>
    <w:rsid w:val="00D219E9"/>
    <w:rsid w:val="00D23561"/>
    <w:rsid w:val="00D30108"/>
    <w:rsid w:val="00D47833"/>
    <w:rsid w:val="00D5132C"/>
    <w:rsid w:val="00D51828"/>
    <w:rsid w:val="00D5401D"/>
    <w:rsid w:val="00D61169"/>
    <w:rsid w:val="00D62878"/>
    <w:rsid w:val="00D63D1F"/>
    <w:rsid w:val="00D642A2"/>
    <w:rsid w:val="00D809D6"/>
    <w:rsid w:val="00D817D8"/>
    <w:rsid w:val="00D860BE"/>
    <w:rsid w:val="00D901EC"/>
    <w:rsid w:val="00D90F07"/>
    <w:rsid w:val="00DA0291"/>
    <w:rsid w:val="00DA5578"/>
    <w:rsid w:val="00DA615E"/>
    <w:rsid w:val="00DB060A"/>
    <w:rsid w:val="00DB2AE9"/>
    <w:rsid w:val="00DB427A"/>
    <w:rsid w:val="00DB4941"/>
    <w:rsid w:val="00DB4A5E"/>
    <w:rsid w:val="00DB4D5D"/>
    <w:rsid w:val="00DB52F5"/>
    <w:rsid w:val="00DB728F"/>
    <w:rsid w:val="00DB7656"/>
    <w:rsid w:val="00DC170E"/>
    <w:rsid w:val="00DC1DC2"/>
    <w:rsid w:val="00DC39D0"/>
    <w:rsid w:val="00DC4D19"/>
    <w:rsid w:val="00DC56B0"/>
    <w:rsid w:val="00DC6EBA"/>
    <w:rsid w:val="00DD2693"/>
    <w:rsid w:val="00DD4600"/>
    <w:rsid w:val="00DD50FB"/>
    <w:rsid w:val="00DD72BB"/>
    <w:rsid w:val="00DE2A7E"/>
    <w:rsid w:val="00DE6BBF"/>
    <w:rsid w:val="00DF14AD"/>
    <w:rsid w:val="00DF267E"/>
    <w:rsid w:val="00DF7FD1"/>
    <w:rsid w:val="00E0456F"/>
    <w:rsid w:val="00E05C9F"/>
    <w:rsid w:val="00E07FD3"/>
    <w:rsid w:val="00E10745"/>
    <w:rsid w:val="00E13AF3"/>
    <w:rsid w:val="00E17342"/>
    <w:rsid w:val="00E301E3"/>
    <w:rsid w:val="00E36421"/>
    <w:rsid w:val="00E40796"/>
    <w:rsid w:val="00E419A9"/>
    <w:rsid w:val="00E420C7"/>
    <w:rsid w:val="00E55ADE"/>
    <w:rsid w:val="00E60A11"/>
    <w:rsid w:val="00E64E6C"/>
    <w:rsid w:val="00E6643D"/>
    <w:rsid w:val="00E71CCD"/>
    <w:rsid w:val="00E7454B"/>
    <w:rsid w:val="00E8220E"/>
    <w:rsid w:val="00E8316E"/>
    <w:rsid w:val="00EA1BA6"/>
    <w:rsid w:val="00EA450D"/>
    <w:rsid w:val="00EA47FE"/>
    <w:rsid w:val="00EB0B7F"/>
    <w:rsid w:val="00EB2BCA"/>
    <w:rsid w:val="00EB3C9C"/>
    <w:rsid w:val="00EC3BF3"/>
    <w:rsid w:val="00ED044C"/>
    <w:rsid w:val="00ED39C0"/>
    <w:rsid w:val="00ED4C70"/>
    <w:rsid w:val="00ED757B"/>
    <w:rsid w:val="00EE03EF"/>
    <w:rsid w:val="00EE0DF4"/>
    <w:rsid w:val="00EE24A4"/>
    <w:rsid w:val="00EE7615"/>
    <w:rsid w:val="00EF0EDB"/>
    <w:rsid w:val="00EF2672"/>
    <w:rsid w:val="00EF2784"/>
    <w:rsid w:val="00EF5401"/>
    <w:rsid w:val="00F006D8"/>
    <w:rsid w:val="00F14EA0"/>
    <w:rsid w:val="00F16C86"/>
    <w:rsid w:val="00F2657D"/>
    <w:rsid w:val="00F27759"/>
    <w:rsid w:val="00F311E3"/>
    <w:rsid w:val="00F32178"/>
    <w:rsid w:val="00F373A5"/>
    <w:rsid w:val="00F37CE3"/>
    <w:rsid w:val="00F42FEA"/>
    <w:rsid w:val="00F4628C"/>
    <w:rsid w:val="00F50FB2"/>
    <w:rsid w:val="00F56CB5"/>
    <w:rsid w:val="00F57197"/>
    <w:rsid w:val="00F60627"/>
    <w:rsid w:val="00F62878"/>
    <w:rsid w:val="00F62CD1"/>
    <w:rsid w:val="00F70A19"/>
    <w:rsid w:val="00F71866"/>
    <w:rsid w:val="00F76F89"/>
    <w:rsid w:val="00F83D80"/>
    <w:rsid w:val="00F84386"/>
    <w:rsid w:val="00F84F6B"/>
    <w:rsid w:val="00F85C24"/>
    <w:rsid w:val="00F86E18"/>
    <w:rsid w:val="00F95857"/>
    <w:rsid w:val="00FB1EE0"/>
    <w:rsid w:val="00FB5A76"/>
    <w:rsid w:val="00FC1C3F"/>
    <w:rsid w:val="00FC44C2"/>
    <w:rsid w:val="00FC4A10"/>
    <w:rsid w:val="00FC595F"/>
    <w:rsid w:val="00FD1B98"/>
    <w:rsid w:val="00FD45D3"/>
    <w:rsid w:val="00FD56DA"/>
    <w:rsid w:val="00FE086B"/>
    <w:rsid w:val="00FE2933"/>
    <w:rsid w:val="00FE47E6"/>
    <w:rsid w:val="00FF0572"/>
    <w:rsid w:val="124BE2F7"/>
    <w:rsid w:val="1C7C9C94"/>
    <w:rsid w:val="227A0AE7"/>
    <w:rsid w:val="228C97DB"/>
    <w:rsid w:val="35A5E5D4"/>
    <w:rsid w:val="484CE166"/>
    <w:rsid w:val="7D21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3CBE"/>
  <w15:chartTrackingRefBased/>
  <w15:docId w15:val="{BD6DE3E4-9154-4D51-AA24-5DFD5A2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3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943"/>
    <w:pPr>
      <w:spacing w:before="480" w:after="0" w:line="460" w:lineRule="exact"/>
      <w:jc w:val="center"/>
      <w:outlineLvl w:val="0"/>
    </w:pPr>
    <w:rPr>
      <w:rFonts w:asciiTheme="majorHAnsi" w:hAnsiTheme="majorHAnsi"/>
      <w:b/>
      <w:bCs/>
      <w:noProof/>
      <w:sz w:val="40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B7015"/>
    <w:pPr>
      <w:spacing w:after="0"/>
      <w:jc w:val="center"/>
      <w:outlineLvl w:val="1"/>
    </w:pPr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F0D"/>
    <w:pPr>
      <w:keepNext/>
      <w:keepLines/>
      <w:spacing w:before="40" w:after="0" w:line="240" w:lineRule="auto"/>
      <w:outlineLvl w:val="2"/>
    </w:pPr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61"/>
  </w:style>
  <w:style w:type="paragraph" w:styleId="Footer">
    <w:name w:val="footer"/>
    <w:basedOn w:val="Normal"/>
    <w:link w:val="Foot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61"/>
  </w:style>
  <w:style w:type="character" w:customStyle="1" w:styleId="Heading2Char">
    <w:name w:val="Heading 2 Char"/>
    <w:basedOn w:val="DefaultParagraphFont"/>
    <w:link w:val="Heading2"/>
    <w:uiPriority w:val="9"/>
    <w:rsid w:val="00CB7015"/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2943"/>
    <w:rPr>
      <w:rFonts w:asciiTheme="majorHAnsi" w:hAnsiTheme="majorHAnsi"/>
      <w:b/>
      <w:bCs/>
      <w:noProof/>
      <w:color w:val="595959" w:themeColor="text1" w:themeTint="A6"/>
      <w:sz w:val="40"/>
      <w:szCs w:val="24"/>
    </w:rPr>
  </w:style>
  <w:style w:type="paragraph" w:styleId="NoSpacing">
    <w:name w:val="No Spacing"/>
    <w:link w:val="NoSpacingChar"/>
    <w:uiPriority w:val="1"/>
    <w:qFormat/>
    <w:rsid w:val="00227B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6F0D"/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6F0D"/>
    <w:pPr>
      <w:spacing w:after="0" w:line="240" w:lineRule="auto"/>
      <w:contextualSpacing/>
      <w:outlineLvl w:val="0"/>
    </w:pPr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F0D"/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0D"/>
    <w:pPr>
      <w:numPr>
        <w:ilvl w:val="1"/>
      </w:numPr>
      <w:spacing w:line="240" w:lineRule="auto"/>
    </w:pPr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6F0D"/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7A6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7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6A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E26"/>
  </w:style>
  <w:style w:type="character" w:customStyle="1" w:styleId="Heading4Char">
    <w:name w:val="Heading 4 Char"/>
    <w:basedOn w:val="DefaultParagraphFont"/>
    <w:link w:val="Heading4"/>
    <w:uiPriority w:val="9"/>
    <w:semiHidden/>
    <w:rsid w:val="009226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C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08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08"/>
    <w:rPr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08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4.sv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A95109C18A14ABE63451EB5F32D99" ma:contentTypeVersion="12" ma:contentTypeDescription="Create a new document." ma:contentTypeScope="" ma:versionID="3b6e71ff311a86e529e49235f15763be">
  <xsd:schema xmlns:xsd="http://www.w3.org/2001/XMLSchema" xmlns:xs="http://www.w3.org/2001/XMLSchema" xmlns:p="http://schemas.microsoft.com/office/2006/metadata/properties" xmlns:ns2="7b63ade9-034d-4cc8-a248-d0b33962dffb" xmlns:ns3="2c74b5ab-1d6e-4abc-96b8-753ce7c0ac66" targetNamespace="http://schemas.microsoft.com/office/2006/metadata/properties" ma:root="true" ma:fieldsID="696cb62faf54a406187c51cf60130123" ns2:_="" ns3:_="">
    <xsd:import namespace="7b63ade9-034d-4cc8-a248-d0b33962dffb"/>
    <xsd:import namespace="2c74b5ab-1d6e-4abc-96b8-753ce7c0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ade9-034d-4cc8-a248-d0b339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b5ab-1d6e-4abc-96b8-753ce7c0a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63ade9-034d-4cc8-a248-d0b33962df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6B9D-DA87-48B6-978D-235EFE51E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5F996-6222-4777-B9AC-D71D2E8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3ade9-034d-4cc8-a248-d0b33962dffb"/>
    <ds:schemaRef ds:uri="2c74b5ab-1d6e-4abc-96b8-753ce7c0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C312D-AE12-42BD-AB83-402C360B82B5}">
  <ds:schemaRefs>
    <ds:schemaRef ds:uri="http://schemas.microsoft.com/office/2006/metadata/properties"/>
    <ds:schemaRef ds:uri="http://schemas.microsoft.com/office/infopath/2007/PartnerControls"/>
    <ds:schemaRef ds:uri="7b63ade9-034d-4cc8-a248-d0b33962dffb"/>
  </ds:schemaRefs>
</ds:datastoreItem>
</file>

<file path=customXml/itemProps4.xml><?xml version="1.0" encoding="utf-8"?>
<ds:datastoreItem xmlns:ds="http://schemas.openxmlformats.org/officeDocument/2006/customXml" ds:itemID="{E8A5A2E1-3728-456D-9255-CA17702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uval</dc:creator>
  <cp:keywords/>
  <dc:description/>
  <cp:lastModifiedBy>Brandy Mai</cp:lastModifiedBy>
  <cp:revision>24</cp:revision>
  <dcterms:created xsi:type="dcterms:W3CDTF">2020-05-15T22:48:00Z</dcterms:created>
  <dcterms:modified xsi:type="dcterms:W3CDTF">2020-05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95109C18A14ABE63451EB5F32D99</vt:lpwstr>
  </property>
</Properties>
</file>